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Pr="00D64F81" w:rsidRDefault="00482D99" w:rsidP="00EA4364">
      <w:pPr>
        <w:ind w:left="1416" w:hanging="1416"/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9D57F9" w:rsidRPr="00D64F81" w:rsidTr="009E6408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D57F9" w:rsidRPr="00D64F81" w:rsidRDefault="009D57F9" w:rsidP="009E6408">
            <w:pPr>
              <w:rPr>
                <w:rFonts w:cs="Arial"/>
                <w:color w:val="FFFFFF" w:themeColor="background1"/>
                <w:sz w:val="40"/>
                <w:szCs w:val="40"/>
              </w:rPr>
            </w:pPr>
            <w:r w:rsidRPr="00D64F81">
              <w:rPr>
                <w:rFonts w:cs="Arial"/>
                <w:b/>
                <w:color w:val="FFFFFF" w:themeColor="background1"/>
                <w:sz w:val="36"/>
                <w:szCs w:val="36"/>
              </w:rPr>
              <w:t xml:space="preserve">   MANUAL</w:t>
            </w:r>
            <w:r w:rsidRPr="00D64F81">
              <w:rPr>
                <w:rFonts w:cs="Arial"/>
                <w:color w:val="FFFFFF" w:themeColor="background1"/>
                <w:sz w:val="40"/>
                <w:szCs w:val="40"/>
              </w:rPr>
              <w:t xml:space="preserve"> DE  REQUERIMIENTOS </w:t>
            </w:r>
          </w:p>
        </w:tc>
      </w:tr>
    </w:tbl>
    <w:p w:rsidR="00482D99" w:rsidRPr="00D64F81" w:rsidRDefault="00482D99" w:rsidP="00D462F0">
      <w:pPr>
        <w:jc w:val="both"/>
        <w:rPr>
          <w:rFonts w:cs="Arial"/>
        </w:rPr>
      </w:pPr>
    </w:p>
    <w:p w:rsidR="00482D99" w:rsidRPr="00D64F81" w:rsidRDefault="00482D99" w:rsidP="00D64F81">
      <w:pPr>
        <w:ind w:left="720"/>
        <w:jc w:val="both"/>
        <w:rPr>
          <w:rFonts w:cs="Arial"/>
        </w:rPr>
      </w:pPr>
    </w:p>
    <w:p w:rsidR="00482D99" w:rsidRPr="00D64F81" w:rsidRDefault="00482D99" w:rsidP="00D462F0">
      <w:pPr>
        <w:jc w:val="both"/>
        <w:rPr>
          <w:rFonts w:cs="Arial"/>
        </w:rPr>
      </w:pPr>
    </w:p>
    <w:p w:rsidR="00482D99" w:rsidRPr="00D64F81" w:rsidRDefault="009D57F9" w:rsidP="00D462F0">
      <w:pPr>
        <w:jc w:val="both"/>
        <w:rPr>
          <w:rFonts w:cs="Arial"/>
        </w:rPr>
      </w:pPr>
      <w:r w:rsidRPr="00D64F81">
        <w:rPr>
          <w:rFonts w:cs="Arial"/>
          <w:noProof/>
          <w:lang w:val="es-MX" w:eastAsia="es-MX"/>
        </w:rPr>
        <w:drawing>
          <wp:inline distT="0" distB="0" distL="0" distR="0">
            <wp:extent cx="5400040" cy="4170812"/>
            <wp:effectExtent l="19050" t="0" r="0" b="0"/>
            <wp:docPr id="2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Pr="00D64F81" w:rsidRDefault="00482D99" w:rsidP="00D462F0">
      <w:pPr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Default="00482D99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tbl>
      <w:tblPr>
        <w:tblStyle w:val="Tablaconcuadrcula"/>
        <w:tblpPr w:leftFromText="141" w:rightFromText="141" w:vertAnchor="text" w:horzAnchor="page" w:tblpX="4483" w:tblpY="-69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140198" w:rsidRPr="002A356E" w:rsidTr="000A111C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140198" w:rsidRPr="008B5123" w:rsidRDefault="00140198" w:rsidP="000A111C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  <w:r w:rsidR="005D2465">
              <w:rPr>
                <w:rFonts w:cstheme="minorHAnsi"/>
                <w:b/>
                <w:sz w:val="24"/>
                <w:szCs w:val="32"/>
              </w:rPr>
              <w:t>4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140198" w:rsidRPr="002A356E" w:rsidRDefault="00140198" w:rsidP="005D2465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1A1111">
              <w:rPr>
                <w:rFonts w:cstheme="minorHAnsi"/>
                <w:b/>
                <w:sz w:val="24"/>
                <w:szCs w:val="32"/>
              </w:rPr>
              <w:t xml:space="preserve"> 28</w:t>
            </w:r>
            <w:r w:rsidR="00A138AA">
              <w:rPr>
                <w:rFonts w:cstheme="minorHAnsi"/>
                <w:b/>
                <w:sz w:val="24"/>
                <w:szCs w:val="32"/>
              </w:rPr>
              <w:t>/05/2015</w:t>
            </w:r>
          </w:p>
        </w:tc>
      </w:tr>
      <w:tr w:rsidR="00140198" w:rsidRPr="002A356E" w:rsidTr="000A111C">
        <w:trPr>
          <w:trHeight w:val="622"/>
        </w:trPr>
        <w:tc>
          <w:tcPr>
            <w:tcW w:w="6260" w:type="dxa"/>
            <w:gridSpan w:val="2"/>
          </w:tcPr>
          <w:p w:rsidR="00140198" w:rsidRPr="008B5123" w:rsidRDefault="00140198" w:rsidP="00703607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proofErr w:type="spellStart"/>
            <w:r w:rsidR="0084657B">
              <w:rPr>
                <w:rFonts w:cstheme="minorHAnsi"/>
                <w:b/>
                <w:sz w:val="24"/>
                <w:szCs w:val="32"/>
              </w:rPr>
              <w:t>Inter_Cabina</w:t>
            </w:r>
            <w:proofErr w:type="spellEnd"/>
          </w:p>
        </w:tc>
      </w:tr>
      <w:tr w:rsidR="00140198" w:rsidRPr="002A356E" w:rsidTr="000A111C">
        <w:trPr>
          <w:trHeight w:val="578"/>
        </w:trPr>
        <w:tc>
          <w:tcPr>
            <w:tcW w:w="6260" w:type="dxa"/>
            <w:gridSpan w:val="2"/>
          </w:tcPr>
          <w:p w:rsidR="00140198" w:rsidRPr="008B5123" w:rsidRDefault="00140198" w:rsidP="005D2465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</w:p>
        </w:tc>
      </w:tr>
      <w:tr w:rsidR="00140198" w:rsidRPr="002A356E" w:rsidTr="000A111C">
        <w:trPr>
          <w:trHeight w:val="622"/>
        </w:trPr>
        <w:tc>
          <w:tcPr>
            <w:tcW w:w="6260" w:type="dxa"/>
            <w:gridSpan w:val="2"/>
          </w:tcPr>
          <w:p w:rsidR="00140198" w:rsidRPr="008B5123" w:rsidRDefault="00140198" w:rsidP="005D2465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5D2465">
              <w:rPr>
                <w:rFonts w:cstheme="minorHAnsi"/>
                <w:b/>
                <w:sz w:val="24"/>
                <w:szCs w:val="32"/>
              </w:rPr>
              <w:t>Harold Vázquez Márquez</w:t>
            </w:r>
          </w:p>
        </w:tc>
      </w:tr>
    </w:tbl>
    <w:p w:rsidR="00482D99" w:rsidRDefault="00482D99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Pr="00D64F81" w:rsidRDefault="008B3E13" w:rsidP="00D462F0">
      <w:pPr>
        <w:ind w:left="2700"/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Pr="00D64F81" w:rsidRDefault="00482D99" w:rsidP="00D462F0">
      <w:pPr>
        <w:ind w:left="2700"/>
        <w:jc w:val="both"/>
        <w:rPr>
          <w:rFonts w:cs="Arial"/>
        </w:rPr>
      </w:pPr>
    </w:p>
    <w:p w:rsidR="00482D99" w:rsidRDefault="00482D99" w:rsidP="00D462F0">
      <w:pPr>
        <w:ind w:left="2700"/>
        <w:jc w:val="both"/>
        <w:rPr>
          <w:rFonts w:cs="Arial"/>
        </w:rPr>
      </w:pPr>
    </w:p>
    <w:p w:rsidR="008B3E13" w:rsidRDefault="008B3E13" w:rsidP="00D462F0">
      <w:pPr>
        <w:ind w:left="2700"/>
        <w:jc w:val="both"/>
        <w:rPr>
          <w:rFonts w:cs="Arial"/>
        </w:rPr>
      </w:pPr>
    </w:p>
    <w:p w:rsidR="008B3E13" w:rsidRPr="00D64F81" w:rsidRDefault="008B3E13" w:rsidP="00D462F0">
      <w:pPr>
        <w:ind w:left="2700"/>
        <w:jc w:val="both"/>
        <w:rPr>
          <w:rFonts w:cs="Arial"/>
        </w:rPr>
      </w:pPr>
    </w:p>
    <w:p w:rsidR="00482D99" w:rsidRDefault="00482D99" w:rsidP="00D462F0">
      <w:pPr>
        <w:pStyle w:val="Textoindependiente"/>
        <w:jc w:val="both"/>
        <w:rPr>
          <w:rFonts w:cs="Arial"/>
        </w:rPr>
      </w:pPr>
    </w:p>
    <w:p w:rsidR="008B3E13" w:rsidRDefault="008B3E13" w:rsidP="00D462F0">
      <w:pPr>
        <w:pStyle w:val="Textoindependiente"/>
        <w:jc w:val="both"/>
        <w:rPr>
          <w:rFonts w:cs="Arial"/>
        </w:rPr>
      </w:pPr>
    </w:p>
    <w:p w:rsidR="00126F76" w:rsidRPr="00D64F81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D64F81">
        <w:rPr>
          <w:rFonts w:cs="Arial"/>
        </w:rPr>
        <w:t>Documento validado por las parte</w:t>
      </w:r>
      <w:r w:rsidR="00541BAB" w:rsidRPr="00D64F81">
        <w:rPr>
          <w:rFonts w:cs="Arial"/>
        </w:rPr>
        <w:t>s en fecha</w:t>
      </w:r>
      <w:r w:rsidRPr="00D64F81">
        <w:rPr>
          <w:rFonts w:cs="Arial"/>
        </w:rPr>
        <w:t>:</w:t>
      </w:r>
    </w:p>
    <w:p w:rsidR="00126F76" w:rsidRPr="00D64F81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4"/>
        <w:gridCol w:w="4250"/>
      </w:tblGrid>
      <w:tr w:rsidR="00126F76" w:rsidRPr="00A07BFE" w:rsidTr="00EF3090">
        <w:trPr>
          <w:jc w:val="center"/>
        </w:trPr>
        <w:tc>
          <w:tcPr>
            <w:tcW w:w="4322" w:type="dxa"/>
            <w:shd w:val="clear" w:color="auto" w:fill="auto"/>
          </w:tcPr>
          <w:p w:rsidR="00126F76" w:rsidRPr="00D64F81" w:rsidRDefault="00D829CE" w:rsidP="005D2465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liente: </w:t>
            </w:r>
            <w:r w:rsidR="009A35F5">
              <w:rPr>
                <w:rFonts w:cs="Arial"/>
                <w:lang w:val="fr-FR"/>
              </w:rPr>
              <w:t xml:space="preserve">Dr Felipe </w:t>
            </w:r>
            <w:proofErr w:type="spellStart"/>
            <w:r w:rsidR="009A35F5">
              <w:rPr>
                <w:rFonts w:cs="Arial"/>
                <w:lang w:val="fr-FR"/>
              </w:rPr>
              <w:t>Lozano</w:t>
            </w:r>
            <w:proofErr w:type="spellEnd"/>
            <w:r w:rsidR="009A35F5">
              <w:rPr>
                <w:rFonts w:cs="Arial"/>
                <w:lang w:val="fr-FR"/>
              </w:rPr>
              <w:t xml:space="preserve"> </w:t>
            </w:r>
            <w:proofErr w:type="spellStart"/>
            <w:r w:rsidR="009A35F5">
              <w:rPr>
                <w:rFonts w:cs="Arial"/>
                <w:lang w:val="fr-FR"/>
              </w:rPr>
              <w:t>Kasten</w:t>
            </w:r>
            <w:proofErr w:type="spellEnd"/>
          </w:p>
        </w:tc>
        <w:tc>
          <w:tcPr>
            <w:tcW w:w="4322" w:type="dxa"/>
            <w:shd w:val="clear" w:color="auto" w:fill="auto"/>
          </w:tcPr>
          <w:p w:rsidR="00126F76" w:rsidRPr="00D64F81" w:rsidRDefault="00D829CE" w:rsidP="00D829CE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Interaktive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Wissen</w:t>
            </w:r>
            <w:proofErr w:type="spellEnd"/>
            <w:r>
              <w:rPr>
                <w:rFonts w:cs="Arial"/>
                <w:lang w:val="fr-FR"/>
              </w:rPr>
              <w:t xml:space="preserve"> and Media </w:t>
            </w:r>
            <w:proofErr w:type="spellStart"/>
            <w:r>
              <w:rPr>
                <w:rFonts w:cs="Arial"/>
                <w:lang w:val="fr-FR"/>
              </w:rPr>
              <w:t>Interprises</w:t>
            </w:r>
            <w:proofErr w:type="spellEnd"/>
            <w:r>
              <w:rPr>
                <w:rFonts w:cs="Arial"/>
                <w:lang w:val="fr-FR"/>
              </w:rPr>
              <w:t xml:space="preserve"> SA de CV</w:t>
            </w:r>
          </w:p>
        </w:tc>
      </w:tr>
      <w:tr w:rsidR="00126F76" w:rsidRPr="00A07BFE" w:rsidTr="00EF3090">
        <w:trPr>
          <w:jc w:val="center"/>
        </w:trPr>
        <w:tc>
          <w:tcPr>
            <w:tcW w:w="4322" w:type="dxa"/>
            <w:shd w:val="clear" w:color="auto" w:fill="auto"/>
          </w:tcPr>
          <w:p w:rsidR="00126F76" w:rsidRPr="00D64F81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:rsidR="00126F76" w:rsidRPr="00D64F81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D64F81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D64F81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D64F81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541BAB" w:rsidRPr="00D64F81" w:rsidRDefault="00541BAB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D829CE" w:rsidRPr="00D64F81" w:rsidRDefault="00D829CE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D64F81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</w:tc>
      </w:tr>
    </w:tbl>
    <w:p w:rsidR="00126F76" w:rsidRPr="00D829CE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126F76" w:rsidRPr="00D829CE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126F76" w:rsidRPr="00D829CE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482D99" w:rsidRPr="00D829CE" w:rsidRDefault="00482D99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482D99" w:rsidRPr="00D829CE" w:rsidRDefault="00482D99" w:rsidP="00D462F0">
      <w:pPr>
        <w:jc w:val="both"/>
        <w:rPr>
          <w:rFonts w:cs="Arial"/>
          <w:lang w:val="en-US"/>
        </w:rPr>
      </w:pPr>
    </w:p>
    <w:p w:rsidR="00482D99" w:rsidRPr="00D829CE" w:rsidRDefault="00482D99" w:rsidP="00D462F0">
      <w:pPr>
        <w:jc w:val="both"/>
        <w:rPr>
          <w:rFonts w:cs="Arial"/>
          <w:lang w:val="en-US"/>
        </w:rPr>
      </w:pPr>
    </w:p>
    <w:p w:rsidR="00482D99" w:rsidRPr="00D829CE" w:rsidRDefault="00482D99" w:rsidP="00D462F0">
      <w:pPr>
        <w:jc w:val="both"/>
        <w:rPr>
          <w:rFonts w:cs="Arial"/>
          <w:lang w:val="en-US"/>
        </w:rPr>
      </w:pPr>
    </w:p>
    <w:p w:rsidR="00482D99" w:rsidRPr="00D829CE" w:rsidRDefault="00482D99" w:rsidP="00D462F0">
      <w:pPr>
        <w:jc w:val="both"/>
        <w:rPr>
          <w:rFonts w:cs="Arial"/>
          <w:lang w:val="en-US"/>
        </w:rPr>
        <w:sectPr w:rsidR="00482D99" w:rsidRPr="00D829CE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Pr="00D64F81" w:rsidRDefault="00482D99" w:rsidP="00D462F0">
      <w:pPr>
        <w:pStyle w:val="Titulo1sinnumeracion"/>
        <w:numPr>
          <w:ilvl w:val="0"/>
          <w:numId w:val="0"/>
        </w:numPr>
        <w:jc w:val="both"/>
      </w:pPr>
      <w:bookmarkStart w:id="0" w:name="_Toc414200498"/>
      <w:r w:rsidRPr="00D64F81">
        <w:lastRenderedPageBreak/>
        <w:t>Contenido</w:t>
      </w:r>
      <w:bookmarkEnd w:id="0"/>
    </w:p>
    <w:p w:rsidR="00D75836" w:rsidRDefault="00E20277">
      <w:pPr>
        <w:pStyle w:val="TDC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 w:rsidRPr="00D64F81">
        <w:rPr>
          <w:rFonts w:cs="Arial"/>
        </w:rPr>
        <w:fldChar w:fldCharType="begin"/>
      </w:r>
      <w:r w:rsidR="00482D99" w:rsidRPr="00D64F81">
        <w:rPr>
          <w:rFonts w:cs="Arial"/>
        </w:rPr>
        <w:instrText xml:space="preserve"> TOC \o "1-3" \h \z </w:instrText>
      </w:r>
      <w:r w:rsidRPr="00D64F81">
        <w:rPr>
          <w:rFonts w:cs="Arial"/>
        </w:rPr>
        <w:fldChar w:fldCharType="separate"/>
      </w:r>
      <w:hyperlink w:anchor="_Toc414200498" w:history="1">
        <w:r w:rsidR="00D75836" w:rsidRPr="00D15305">
          <w:rPr>
            <w:rStyle w:val="Hipervnculo"/>
            <w:noProof/>
          </w:rPr>
          <w:t>Contenid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49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14200499" w:history="1">
        <w:r w:rsidR="00D75836" w:rsidRPr="00D15305">
          <w:rPr>
            <w:rStyle w:val="Hipervnculo"/>
            <w:noProof/>
          </w:rPr>
          <w:t>1</w:t>
        </w:r>
        <w:r w:rsidR="00D758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Introduc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49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5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0" w:history="1">
        <w:r w:rsidR="00D75836" w:rsidRPr="00D15305">
          <w:rPr>
            <w:rStyle w:val="Hipervnculo"/>
            <w:noProof/>
          </w:rPr>
          <w:t>1.1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Propósit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5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1" w:history="1">
        <w:r w:rsidR="00D75836" w:rsidRPr="00D15305">
          <w:rPr>
            <w:rStyle w:val="Hipervnculo"/>
            <w:noProof/>
          </w:rPr>
          <w:t>1.2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Alcance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1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5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2" w:history="1">
        <w:r w:rsidR="00D75836" w:rsidRPr="00D15305">
          <w:rPr>
            <w:rStyle w:val="Hipervnculo"/>
            <w:noProof/>
          </w:rPr>
          <w:t>1.3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Personal involucrad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2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5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3" w:history="1">
        <w:r w:rsidR="00D75836" w:rsidRPr="00D15305">
          <w:rPr>
            <w:rStyle w:val="Hipervnculo"/>
            <w:noProof/>
          </w:rPr>
          <w:t>1.4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Definiciones, acrónimos y abreviatura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3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5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4" w:history="1">
        <w:r w:rsidR="00D75836" w:rsidRPr="00D15305">
          <w:rPr>
            <w:rStyle w:val="Hipervnculo"/>
            <w:noProof/>
          </w:rPr>
          <w:t>1.5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ferencia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4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5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14200505" w:history="1">
        <w:r w:rsidR="00D75836" w:rsidRPr="00D15305">
          <w:rPr>
            <w:rStyle w:val="Hipervnculo"/>
            <w:noProof/>
          </w:rPr>
          <w:t>2</w:t>
        </w:r>
        <w:r w:rsidR="00D758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Descripción general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5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6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6" w:history="1">
        <w:r w:rsidR="00D75836" w:rsidRPr="00D15305">
          <w:rPr>
            <w:rStyle w:val="Hipervnculo"/>
            <w:noProof/>
          </w:rPr>
          <w:t>2.1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Perspectiva del product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6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6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7" w:history="1">
        <w:r w:rsidR="00D75836" w:rsidRPr="00D15305">
          <w:rPr>
            <w:rStyle w:val="Hipervnculo"/>
            <w:noProof/>
          </w:rPr>
          <w:t>2.2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Funcionalidad del product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7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6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8" w:history="1">
        <w:r w:rsidR="00D75836" w:rsidRPr="00D15305">
          <w:rPr>
            <w:rStyle w:val="Hipervnculo"/>
            <w:noProof/>
          </w:rPr>
          <w:t>2.3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Características de los usuario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6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09" w:history="1">
        <w:r w:rsidR="00D75836" w:rsidRPr="00D15305">
          <w:rPr>
            <w:rStyle w:val="Hipervnculo"/>
            <w:noProof/>
          </w:rPr>
          <w:t>2.4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striccion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0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6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14200510" w:history="1">
        <w:r w:rsidR="00D75836" w:rsidRPr="00D15305">
          <w:rPr>
            <w:rStyle w:val="Hipervnculo"/>
            <w:noProof/>
          </w:rPr>
          <w:t>3</w:t>
        </w:r>
        <w:r w:rsidR="00D758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querimientos específico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11" w:history="1">
        <w:r w:rsidR="00D75836" w:rsidRPr="00D15305">
          <w:rPr>
            <w:rStyle w:val="Hipervnculo"/>
            <w:noProof/>
          </w:rPr>
          <w:t>3.1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querimientos comunes de las interfac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1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12" w:history="1">
        <w:r w:rsidR="00D75836" w:rsidRPr="00D15305">
          <w:rPr>
            <w:rStyle w:val="Hipervnculo"/>
            <w:noProof/>
          </w:rPr>
          <w:t>3.1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Interfaces de usuari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2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13" w:history="1">
        <w:r w:rsidR="00D75836" w:rsidRPr="00D15305">
          <w:rPr>
            <w:rStyle w:val="Hipervnculo"/>
            <w:noProof/>
          </w:rPr>
          <w:t>3.1.1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Toma de medicion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3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14" w:history="1">
        <w:r w:rsidR="00D75836" w:rsidRPr="00D15305">
          <w:rPr>
            <w:rStyle w:val="Hipervnculo"/>
            <w:noProof/>
          </w:rPr>
          <w:t>3.1.1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alizar medi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4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15" w:history="1">
        <w:r w:rsidR="00D75836" w:rsidRPr="00D15305">
          <w:rPr>
            <w:rStyle w:val="Hipervnculo"/>
            <w:noProof/>
          </w:rPr>
          <w:t>3.1.1.3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Siguiente medi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5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16" w:history="1">
        <w:r w:rsidR="00D75836" w:rsidRPr="00D15305">
          <w:rPr>
            <w:rStyle w:val="Hipervnculo"/>
            <w:noProof/>
          </w:rPr>
          <w:t>3.1.1.4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Tomando medi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6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17" w:history="1">
        <w:r w:rsidR="00D75836" w:rsidRPr="00D15305">
          <w:rPr>
            <w:rStyle w:val="Hipervnculo"/>
            <w:noProof/>
          </w:rPr>
          <w:t>3.1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Interfaces de hardware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7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18" w:history="1">
        <w:r w:rsidR="00D75836" w:rsidRPr="00D15305">
          <w:rPr>
            <w:rStyle w:val="Hipervnculo"/>
            <w:noProof/>
            <w:lang w:val="fr-FR"/>
          </w:rPr>
          <w:t>3.1.3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  <w:lang w:val="fr-FR"/>
          </w:rPr>
          <w:t>Interfaces de software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7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19" w:history="1">
        <w:r w:rsidR="00D75836" w:rsidRPr="00D15305">
          <w:rPr>
            <w:rStyle w:val="Hipervnculo"/>
            <w:noProof/>
          </w:rPr>
          <w:t>3.1.4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Interfaces de comunica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1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8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20" w:history="1">
        <w:r w:rsidR="00D75836" w:rsidRPr="00D15305">
          <w:rPr>
            <w:rStyle w:val="Hipervnculo"/>
            <w:noProof/>
          </w:rPr>
          <w:t>3.2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querimientos funcional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8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1" w:history="1">
        <w:r w:rsidR="00D75836" w:rsidRPr="00D15305">
          <w:rPr>
            <w:rStyle w:val="Hipervnculo"/>
            <w:noProof/>
          </w:rPr>
          <w:t>3.2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Autentifica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1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8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2" w:history="1">
        <w:r w:rsidR="00D75836" w:rsidRPr="00D15305">
          <w:rPr>
            <w:rStyle w:val="Hipervnculo"/>
            <w:noProof/>
          </w:rPr>
          <w:t>3.2.1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autentifica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2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8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3" w:history="1">
        <w:r w:rsidR="00D75836" w:rsidRPr="00D15305">
          <w:rPr>
            <w:rStyle w:val="Hipervnculo"/>
            <w:noProof/>
          </w:rPr>
          <w:t>3.2.1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Usuario anónim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3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8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4" w:history="1">
        <w:r w:rsidR="00D75836" w:rsidRPr="00D15305">
          <w:rPr>
            <w:rStyle w:val="Hipervnculo"/>
            <w:noProof/>
          </w:rPr>
          <w:t>3.2.1.3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Usuario registrad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4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8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5" w:history="1">
        <w:r w:rsidR="00D75836" w:rsidRPr="00D15305">
          <w:rPr>
            <w:rStyle w:val="Hipervnculo"/>
            <w:noProof/>
          </w:rPr>
          <w:t>3.2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Selección proces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5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9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6" w:history="1">
        <w:r w:rsidR="00D75836" w:rsidRPr="00D15305">
          <w:rPr>
            <w:rStyle w:val="Hipervnculo"/>
            <w:noProof/>
          </w:rPr>
          <w:t>3.2.2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selección proces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6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9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7" w:history="1">
        <w:r w:rsidR="00D75836" w:rsidRPr="00D15305">
          <w:rPr>
            <w:rStyle w:val="Hipervnculo"/>
            <w:noProof/>
          </w:rPr>
          <w:t>3.2.2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Finalizar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7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9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8" w:history="1">
        <w:r w:rsidR="00D75836" w:rsidRPr="00D15305">
          <w:rPr>
            <w:rStyle w:val="Hipervnculo"/>
            <w:noProof/>
          </w:rPr>
          <w:t>3.2.2.3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deo llamada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9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29" w:history="1">
        <w:r w:rsidR="00D75836" w:rsidRPr="00D15305">
          <w:rPr>
            <w:rStyle w:val="Hipervnculo"/>
            <w:noProof/>
          </w:rPr>
          <w:t>3.2.2.4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Toma de medicion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2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9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0" w:history="1">
        <w:r w:rsidR="00D75836" w:rsidRPr="00D15305">
          <w:rPr>
            <w:rStyle w:val="Hipervnculo"/>
            <w:noProof/>
          </w:rPr>
          <w:t>3.2.3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Toma de pres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9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1" w:history="1">
        <w:r w:rsidR="00D75836" w:rsidRPr="00D15305">
          <w:rPr>
            <w:rStyle w:val="Hipervnculo"/>
            <w:noProof/>
          </w:rPr>
          <w:t>3.2.3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toma de pres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1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9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2" w:history="1">
        <w:r w:rsidR="00D75836" w:rsidRPr="00D15305">
          <w:rPr>
            <w:rStyle w:val="Hipervnculo"/>
            <w:noProof/>
          </w:rPr>
          <w:t>3.2.4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Toma de oxigena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2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3" w:history="1">
        <w:r w:rsidR="00D75836" w:rsidRPr="00D15305">
          <w:rPr>
            <w:rStyle w:val="Hipervnculo"/>
            <w:noProof/>
          </w:rPr>
          <w:t>3.2.4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toma de oxigena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3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4" w:history="1">
        <w:r w:rsidR="00D75836" w:rsidRPr="00D15305">
          <w:rPr>
            <w:rStyle w:val="Hipervnculo"/>
            <w:noProof/>
          </w:rPr>
          <w:t>3.2.5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Toma de temperatura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4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5" w:history="1">
        <w:r w:rsidR="00D75836" w:rsidRPr="00D15305">
          <w:rPr>
            <w:rStyle w:val="Hipervnculo"/>
            <w:noProof/>
          </w:rPr>
          <w:t>3.2.5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toma de temperatura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5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6" w:history="1">
        <w:r w:rsidR="00D75836" w:rsidRPr="00D15305">
          <w:rPr>
            <w:rStyle w:val="Hipervnculo"/>
            <w:noProof/>
          </w:rPr>
          <w:t>3.2.6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Toma de altura y pes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6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7" w:history="1">
        <w:r w:rsidR="00D75836" w:rsidRPr="00D15305">
          <w:rPr>
            <w:rStyle w:val="Hipervnculo"/>
            <w:noProof/>
          </w:rPr>
          <w:t>3.2.6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toma de altura y pes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7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8" w:history="1">
        <w:r w:rsidR="00D75836" w:rsidRPr="00D15305">
          <w:rPr>
            <w:rStyle w:val="Hipervnculo"/>
            <w:noProof/>
          </w:rPr>
          <w:t>3.2.7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sume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39" w:history="1">
        <w:r w:rsidR="00D75836" w:rsidRPr="00D15305">
          <w:rPr>
            <w:rStyle w:val="Hipervnculo"/>
            <w:noProof/>
          </w:rPr>
          <w:t>3.2.7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resume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3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0" w:history="1">
        <w:r w:rsidR="00D75836" w:rsidRPr="00D15305">
          <w:rPr>
            <w:rStyle w:val="Hipervnculo"/>
            <w:noProof/>
          </w:rPr>
          <w:t>3.2.8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Fin de proces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1" w:history="1">
        <w:r w:rsidR="00D75836" w:rsidRPr="00D15305">
          <w:rPr>
            <w:rStyle w:val="Hipervnculo"/>
            <w:noProof/>
          </w:rPr>
          <w:t>3.2.8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fin de proces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1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0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2" w:history="1">
        <w:r w:rsidR="00D75836" w:rsidRPr="00D15305">
          <w:rPr>
            <w:rStyle w:val="Hipervnculo"/>
            <w:noProof/>
          </w:rPr>
          <w:t>3.2.9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Tiempo de espera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2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3" w:history="1">
        <w:r w:rsidR="00D75836" w:rsidRPr="00D15305">
          <w:rPr>
            <w:rStyle w:val="Hipervnculo"/>
            <w:noProof/>
          </w:rPr>
          <w:t>3.2.9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tiempo de espera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3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4" w:history="1">
        <w:r w:rsidR="00D75836" w:rsidRPr="00D15305">
          <w:rPr>
            <w:rStyle w:val="Hipervnculo"/>
            <w:noProof/>
          </w:rPr>
          <w:t>3.2.10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Error de medi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4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5" w:history="1">
        <w:r w:rsidR="00D75836" w:rsidRPr="00D15305">
          <w:rPr>
            <w:rStyle w:val="Hipervnculo"/>
            <w:noProof/>
          </w:rPr>
          <w:t>3.2.10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Vista error de medi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5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6" w:history="1">
        <w:r w:rsidR="00D75836" w:rsidRPr="00D15305">
          <w:rPr>
            <w:rStyle w:val="Hipervnculo"/>
            <w:noProof/>
          </w:rPr>
          <w:t>3.2.1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Audi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6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7" w:history="1">
        <w:r w:rsidR="00D75836" w:rsidRPr="00D15305">
          <w:rPr>
            <w:rStyle w:val="Hipervnculo"/>
            <w:noProof/>
          </w:rPr>
          <w:t>3.2.11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Guiado por voz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7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48" w:history="1">
        <w:r w:rsidR="00D75836" w:rsidRPr="00D15305">
          <w:rPr>
            <w:rStyle w:val="Hipervnculo"/>
            <w:noProof/>
          </w:rPr>
          <w:t>3.2.11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Fin de medi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49" w:history="1">
        <w:r w:rsidR="00D75836" w:rsidRPr="00D15305">
          <w:rPr>
            <w:rStyle w:val="Hipervnculo"/>
            <w:noProof/>
          </w:rPr>
          <w:t>3.3</w:t>
        </w:r>
        <w:r w:rsidR="00D7583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querimientos no funcional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4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0" w:history="1">
        <w:r w:rsidR="00D75836" w:rsidRPr="00D15305">
          <w:rPr>
            <w:rStyle w:val="Hipervnculo"/>
            <w:noProof/>
          </w:rPr>
          <w:t>3.3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querimientos de rendimient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1" w:history="1">
        <w:r w:rsidR="00D75836" w:rsidRPr="00D15305">
          <w:rPr>
            <w:rStyle w:val="Hipervnculo"/>
            <w:noProof/>
          </w:rPr>
          <w:t>3.3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Seguridad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1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2" w:history="1">
        <w:r w:rsidR="00D75836" w:rsidRPr="00D15305">
          <w:rPr>
            <w:rStyle w:val="Hipervnculo"/>
            <w:noProof/>
          </w:rPr>
          <w:t>3.3.2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Soporte SSL/TL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2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1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3" w:history="1">
        <w:r w:rsidR="00D75836" w:rsidRPr="00D15305">
          <w:rPr>
            <w:rStyle w:val="Hipervnculo"/>
            <w:noProof/>
          </w:rPr>
          <w:t>3.3.2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Inicio de Ses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3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2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4" w:history="1">
        <w:r w:rsidR="00D75836" w:rsidRPr="00D15305">
          <w:rPr>
            <w:rStyle w:val="Hipervnculo"/>
            <w:noProof/>
          </w:rPr>
          <w:t>3.3.3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Fiabilidad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4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2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5" w:history="1">
        <w:r w:rsidR="00D75836" w:rsidRPr="00D15305">
          <w:rPr>
            <w:rStyle w:val="Hipervnculo"/>
            <w:noProof/>
          </w:rPr>
          <w:t>3.3.3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Estabilidad del Sistema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5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2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6" w:history="1">
        <w:r w:rsidR="00D75836" w:rsidRPr="00D15305">
          <w:rPr>
            <w:rStyle w:val="Hipervnculo"/>
            <w:noProof/>
          </w:rPr>
          <w:t>3.3.4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Disponibilidad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6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2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7" w:history="1">
        <w:r w:rsidR="00D75836" w:rsidRPr="00D15305">
          <w:rPr>
            <w:rStyle w:val="Hipervnculo"/>
            <w:noProof/>
          </w:rPr>
          <w:t>3.3.4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En Línea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7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2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8" w:history="1">
        <w:r w:rsidR="00D75836" w:rsidRPr="00D15305">
          <w:rPr>
            <w:rStyle w:val="Hipervnculo"/>
            <w:noProof/>
          </w:rPr>
          <w:t>3.3.5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Mantenibilidad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2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59" w:history="1">
        <w:r w:rsidR="00D75836" w:rsidRPr="00D15305">
          <w:rPr>
            <w:rStyle w:val="Hipervnculo"/>
            <w:noProof/>
          </w:rPr>
          <w:t>3.3.5.1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Administra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5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2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60" w:history="1">
        <w:r w:rsidR="00D75836" w:rsidRPr="00D15305">
          <w:rPr>
            <w:rStyle w:val="Hipervnculo"/>
            <w:noProof/>
          </w:rPr>
          <w:t>3.3.5.2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Sistema operativ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2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61" w:history="1">
        <w:r w:rsidR="00D75836" w:rsidRPr="00D15305">
          <w:rPr>
            <w:rStyle w:val="Hipervnculo"/>
            <w:noProof/>
          </w:rPr>
          <w:t>3.3.5.3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Formato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1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62" w:history="1">
        <w:r w:rsidR="00D75836" w:rsidRPr="00D15305">
          <w:rPr>
            <w:rStyle w:val="Hipervnculo"/>
            <w:noProof/>
          </w:rPr>
          <w:t>Otros requerimiento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2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63" w:history="1">
        <w:r w:rsidR="00D75836" w:rsidRPr="00D15305">
          <w:rPr>
            <w:rStyle w:val="Hipervnculo"/>
            <w:noProof/>
          </w:rPr>
          <w:t>3.3.6</w:t>
        </w:r>
        <w:r w:rsidR="00D7583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Simplicidad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3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14200564" w:history="1">
        <w:r w:rsidR="00D75836" w:rsidRPr="00D15305">
          <w:rPr>
            <w:rStyle w:val="Hipervnculo"/>
            <w:noProof/>
          </w:rPr>
          <w:t>4</w:t>
        </w:r>
        <w:r w:rsidR="00D758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Requerimientos diseñ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4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2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14200565" w:history="1">
        <w:r w:rsidR="00D75836" w:rsidRPr="00D15305">
          <w:rPr>
            <w:rStyle w:val="Hipervnculo"/>
            <w:noProof/>
          </w:rPr>
          <w:t>Esquema del sistema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5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14200566" w:history="1">
        <w:r w:rsidR="00D75836" w:rsidRPr="00D15305">
          <w:rPr>
            <w:rStyle w:val="Hipervnculo"/>
            <w:noProof/>
          </w:rPr>
          <w:t>Introduc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6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14200567" w:history="1">
        <w:r w:rsidR="00D75836" w:rsidRPr="00D15305">
          <w:rPr>
            <w:rStyle w:val="Hipervnculo"/>
            <w:noProof/>
          </w:rPr>
          <w:t>Estructura de las interfac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7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68" w:history="1">
        <w:r w:rsidR="00D75836" w:rsidRPr="00D15305">
          <w:rPr>
            <w:rStyle w:val="Hipervnculo"/>
            <w:noProof/>
          </w:rPr>
          <w:t>Estructura común de las interfac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3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69" w:history="1">
        <w:r w:rsidR="00D75836" w:rsidRPr="00D15305">
          <w:rPr>
            <w:rStyle w:val="Hipervnculo"/>
            <w:noProof/>
          </w:rPr>
          <w:t>Contenid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6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0" w:history="1">
        <w:r w:rsidR="00D75836" w:rsidRPr="00D15305">
          <w:rPr>
            <w:rStyle w:val="Hipervnculo"/>
            <w:noProof/>
          </w:rPr>
          <w:t>Titul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1" w:history="1">
        <w:r w:rsidR="00D75836" w:rsidRPr="00D15305">
          <w:rPr>
            <w:rStyle w:val="Hipervnculo"/>
            <w:noProof/>
          </w:rPr>
          <w:t>Navega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1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2" w:history="1">
        <w:r w:rsidR="00D75836" w:rsidRPr="00D15305">
          <w:rPr>
            <w:rStyle w:val="Hipervnculo"/>
            <w:noProof/>
          </w:rPr>
          <w:t>Seccion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2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3" w:history="1">
        <w:r w:rsidR="00D75836" w:rsidRPr="00D15305">
          <w:rPr>
            <w:rStyle w:val="Hipervnculo"/>
            <w:noProof/>
          </w:rPr>
          <w:t>Inici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3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4" w:history="1">
        <w:r w:rsidR="00D75836" w:rsidRPr="00D15305">
          <w:rPr>
            <w:rStyle w:val="Hipervnculo"/>
            <w:noProof/>
          </w:rPr>
          <w:t>Selección de proceso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4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5" w:history="1">
        <w:r w:rsidR="00D75836" w:rsidRPr="00D15305">
          <w:rPr>
            <w:rStyle w:val="Hipervnculo"/>
            <w:noProof/>
          </w:rPr>
          <w:t>Toma de medicion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5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6" w:history="1">
        <w:r w:rsidR="00D75836" w:rsidRPr="00D15305">
          <w:rPr>
            <w:rStyle w:val="Hipervnculo"/>
            <w:noProof/>
          </w:rPr>
          <w:t>Tomando medi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6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7" w:history="1">
        <w:r w:rsidR="00D75836" w:rsidRPr="00D15305">
          <w:rPr>
            <w:rStyle w:val="Hipervnculo"/>
            <w:noProof/>
          </w:rPr>
          <w:t>Resume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7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8" w:history="1">
        <w:r w:rsidR="00D75836" w:rsidRPr="00D15305">
          <w:rPr>
            <w:rStyle w:val="Hipervnculo"/>
            <w:noProof/>
          </w:rPr>
          <w:t>Fin de proceso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8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3"/>
        <w:tabs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200579" w:history="1">
        <w:r w:rsidR="00D75836" w:rsidRPr="00D15305">
          <w:rPr>
            <w:rStyle w:val="Hipervnculo"/>
            <w:noProof/>
          </w:rPr>
          <w:t>Error de medición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79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4</w:t>
        </w:r>
        <w:r w:rsidR="00D75836">
          <w:rPr>
            <w:noProof/>
            <w:webHidden/>
          </w:rPr>
          <w:fldChar w:fldCharType="end"/>
        </w:r>
      </w:hyperlink>
    </w:p>
    <w:p w:rsidR="00D75836" w:rsidRDefault="00A07BFE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14200580" w:history="1">
        <w:r w:rsidR="00D75836" w:rsidRPr="00D15305">
          <w:rPr>
            <w:rStyle w:val="Hipervnculo"/>
            <w:noProof/>
          </w:rPr>
          <w:t>5</w:t>
        </w:r>
        <w:r w:rsidR="00D758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D75836" w:rsidRPr="00D15305">
          <w:rPr>
            <w:rStyle w:val="Hipervnculo"/>
            <w:noProof/>
          </w:rPr>
          <w:t>Apéndices</w:t>
        </w:r>
        <w:r w:rsidR="00D75836">
          <w:rPr>
            <w:noProof/>
            <w:webHidden/>
          </w:rPr>
          <w:tab/>
        </w:r>
        <w:r w:rsidR="00D75836">
          <w:rPr>
            <w:noProof/>
            <w:webHidden/>
          </w:rPr>
          <w:fldChar w:fldCharType="begin"/>
        </w:r>
        <w:r w:rsidR="00D75836">
          <w:rPr>
            <w:noProof/>
            <w:webHidden/>
          </w:rPr>
          <w:instrText xml:space="preserve"> PAGEREF _Toc414200580 \h </w:instrText>
        </w:r>
        <w:r w:rsidR="00D75836">
          <w:rPr>
            <w:noProof/>
            <w:webHidden/>
          </w:rPr>
        </w:r>
        <w:r w:rsidR="00D75836">
          <w:rPr>
            <w:noProof/>
            <w:webHidden/>
          </w:rPr>
          <w:fldChar w:fldCharType="separate"/>
        </w:r>
        <w:r w:rsidR="00D75836">
          <w:rPr>
            <w:noProof/>
            <w:webHidden/>
          </w:rPr>
          <w:t>15</w:t>
        </w:r>
        <w:r w:rsidR="00D75836">
          <w:rPr>
            <w:noProof/>
            <w:webHidden/>
          </w:rPr>
          <w:fldChar w:fldCharType="end"/>
        </w:r>
      </w:hyperlink>
    </w:p>
    <w:p w:rsidR="00482D99" w:rsidRPr="00D64F81" w:rsidRDefault="00E20277" w:rsidP="00D462F0">
      <w:pPr>
        <w:jc w:val="both"/>
        <w:rPr>
          <w:rFonts w:cs="Arial"/>
        </w:rPr>
      </w:pPr>
      <w:r w:rsidRPr="00D64F81">
        <w:rPr>
          <w:rFonts w:cs="Arial"/>
        </w:rPr>
        <w:fldChar w:fldCharType="end"/>
      </w:r>
    </w:p>
    <w:p w:rsidR="00482D99" w:rsidRPr="00D64F81" w:rsidRDefault="00482D99" w:rsidP="00D462F0">
      <w:pPr>
        <w:pStyle w:val="Ttulo1"/>
        <w:jc w:val="both"/>
      </w:pPr>
      <w:bookmarkStart w:id="1" w:name="_Toc33238232"/>
      <w:r w:rsidRPr="00D64F81">
        <w:br w:type="page"/>
      </w:r>
      <w:r w:rsidR="00341701" w:rsidRPr="00D64F81">
        <w:lastRenderedPageBreak/>
        <w:t xml:space="preserve"> </w:t>
      </w:r>
      <w:bookmarkStart w:id="2" w:name="_Toc414200499"/>
      <w:r w:rsidRPr="00D64F81">
        <w:t>Introducción</w:t>
      </w:r>
      <w:bookmarkEnd w:id="1"/>
      <w:bookmarkEnd w:id="2"/>
    </w:p>
    <w:p w:rsidR="00482D99" w:rsidRPr="00D64F81" w:rsidRDefault="00482D99" w:rsidP="00D462F0">
      <w:pPr>
        <w:pStyle w:val="Ttulo2"/>
        <w:jc w:val="both"/>
      </w:pPr>
      <w:bookmarkStart w:id="3" w:name="_Toc414200500"/>
      <w:r w:rsidRPr="00D64F81">
        <w:t>Propósito</w:t>
      </w:r>
      <w:bookmarkEnd w:id="3"/>
    </w:p>
    <w:p w:rsidR="0065181F" w:rsidRPr="00D64F81" w:rsidRDefault="002C3E4C" w:rsidP="0065181F">
      <w:pPr>
        <w:pStyle w:val="Normalindentado2"/>
        <w:jc w:val="both"/>
        <w:rPr>
          <w:rFonts w:cs="Arial"/>
          <w:i/>
        </w:rPr>
      </w:pPr>
      <w:r w:rsidRPr="00D64F81">
        <w:rPr>
          <w:rFonts w:cs="Arial"/>
          <w:i/>
        </w:rPr>
        <w:t xml:space="preserve">El </w:t>
      </w:r>
      <w:r w:rsidR="0064212F" w:rsidRPr="00D64F81">
        <w:rPr>
          <w:rFonts w:cs="Arial"/>
          <w:i/>
        </w:rPr>
        <w:t>propósito</w:t>
      </w:r>
      <w:r w:rsidRPr="00D64F81">
        <w:rPr>
          <w:rFonts w:cs="Arial"/>
          <w:i/>
        </w:rPr>
        <w:t xml:space="preserve"> de este documento es el tener una buena referencia de los req</w:t>
      </w:r>
      <w:r w:rsidR="00D64F81" w:rsidRPr="00D64F81">
        <w:rPr>
          <w:rFonts w:cs="Arial"/>
          <w:i/>
        </w:rPr>
        <w:t xml:space="preserve">uerimientos de la </w:t>
      </w:r>
      <w:r w:rsidR="005D2465">
        <w:rPr>
          <w:rFonts w:cs="Arial"/>
          <w:i/>
        </w:rPr>
        <w:t>interfaz de escritorio</w:t>
      </w:r>
      <w:r w:rsidR="0045048A">
        <w:rPr>
          <w:rFonts w:cs="Arial"/>
          <w:i/>
        </w:rPr>
        <w:t xml:space="preserve"> para la empres</w:t>
      </w:r>
      <w:r w:rsidR="009A35F5">
        <w:rPr>
          <w:rFonts w:cs="Arial"/>
          <w:i/>
        </w:rPr>
        <w:t xml:space="preserve">a del Dr. Felipe Lozano </w:t>
      </w:r>
      <w:proofErr w:type="spellStart"/>
      <w:r w:rsidR="009A35F5">
        <w:rPr>
          <w:rFonts w:cs="Arial"/>
          <w:i/>
        </w:rPr>
        <w:t>Kasten</w:t>
      </w:r>
      <w:proofErr w:type="spellEnd"/>
      <w:r w:rsidRPr="00D64F81">
        <w:rPr>
          <w:rFonts w:cs="Arial"/>
          <w:i/>
        </w:rPr>
        <w:t xml:space="preserve">. Con esto </w:t>
      </w:r>
      <w:r w:rsidR="0064212F" w:rsidRPr="00D64F81">
        <w:rPr>
          <w:rFonts w:cs="Arial"/>
          <w:i/>
        </w:rPr>
        <w:t xml:space="preserve">se espera un mejor mantenimiento futuro de la </w:t>
      </w:r>
      <w:r w:rsidR="005D2465">
        <w:rPr>
          <w:rFonts w:cs="Arial"/>
          <w:i/>
        </w:rPr>
        <w:t>interfaz</w:t>
      </w:r>
      <w:r w:rsidR="0064212F" w:rsidRPr="00D64F81">
        <w:rPr>
          <w:rFonts w:cs="Arial"/>
          <w:i/>
        </w:rPr>
        <w:t xml:space="preserve"> así como futuras consultas informativas tanto para el </w:t>
      </w:r>
      <w:r w:rsidR="003C33E8">
        <w:rPr>
          <w:rFonts w:cs="Arial"/>
          <w:i/>
        </w:rPr>
        <w:t>desarrollador com</w:t>
      </w:r>
      <w:r w:rsidR="0064212F" w:rsidRPr="00D64F81">
        <w:rPr>
          <w:rFonts w:cs="Arial"/>
          <w:i/>
        </w:rPr>
        <w:t>o cualquier otra pers</w:t>
      </w:r>
      <w:r w:rsidR="00D64F81" w:rsidRPr="00D64F81">
        <w:rPr>
          <w:rFonts w:cs="Arial"/>
          <w:i/>
        </w:rPr>
        <w:t>ona involucrada en el proyecto.</w:t>
      </w:r>
    </w:p>
    <w:p w:rsidR="00B82ED6" w:rsidRPr="00D64F81" w:rsidRDefault="00B82ED6" w:rsidP="00D462F0">
      <w:pPr>
        <w:pStyle w:val="Normalindentado2"/>
        <w:jc w:val="both"/>
        <w:rPr>
          <w:rFonts w:cs="Arial"/>
        </w:rPr>
      </w:pPr>
    </w:p>
    <w:p w:rsidR="00482D99" w:rsidRPr="00D64F81" w:rsidRDefault="00482D99" w:rsidP="00D462F0">
      <w:pPr>
        <w:pStyle w:val="Ttulo2"/>
        <w:jc w:val="both"/>
      </w:pPr>
      <w:bookmarkStart w:id="4" w:name="_Toc414200501"/>
      <w:r w:rsidRPr="00D64F81">
        <w:t>Alcance</w:t>
      </w:r>
      <w:bookmarkEnd w:id="4"/>
    </w:p>
    <w:p w:rsidR="0065181F" w:rsidRPr="00D64F81" w:rsidRDefault="00D64F81" w:rsidP="0065181F">
      <w:pPr>
        <w:pStyle w:val="Normalindentado2"/>
        <w:jc w:val="both"/>
        <w:rPr>
          <w:rFonts w:cs="Arial"/>
          <w:i/>
        </w:rPr>
      </w:pPr>
      <w:r w:rsidRPr="00D64F81">
        <w:rPr>
          <w:rFonts w:cs="Arial"/>
          <w:i/>
        </w:rPr>
        <w:t>Este documento abarcará</w:t>
      </w:r>
      <w:r w:rsidR="0064212F" w:rsidRPr="00D64F81">
        <w:rPr>
          <w:rFonts w:cs="Arial"/>
          <w:i/>
        </w:rPr>
        <w:t xml:space="preserve"> todo el análisis y registro de los </w:t>
      </w:r>
      <w:r w:rsidR="00573F0A" w:rsidRPr="00D64F81">
        <w:rPr>
          <w:rFonts w:cs="Arial"/>
          <w:i/>
        </w:rPr>
        <w:t>requ</w:t>
      </w:r>
      <w:r w:rsidR="0045048A">
        <w:rPr>
          <w:rFonts w:cs="Arial"/>
          <w:i/>
        </w:rPr>
        <w:t xml:space="preserve">erimientos para </w:t>
      </w:r>
      <w:r w:rsidR="003C33E8">
        <w:rPr>
          <w:rFonts w:cs="Arial"/>
          <w:i/>
        </w:rPr>
        <w:t>la interfaz</w:t>
      </w:r>
      <w:r w:rsidR="0064212F" w:rsidRPr="00D64F81">
        <w:rPr>
          <w:rFonts w:cs="Arial"/>
          <w:i/>
        </w:rPr>
        <w:t>, los cuales fueron previament</w:t>
      </w:r>
      <w:r w:rsidRPr="00D64F81">
        <w:rPr>
          <w:rFonts w:cs="Arial"/>
          <w:i/>
        </w:rPr>
        <w:t>e capturados y este documento só</w:t>
      </w:r>
      <w:r w:rsidR="0064212F" w:rsidRPr="00D64F81">
        <w:rPr>
          <w:rFonts w:cs="Arial"/>
          <w:i/>
        </w:rPr>
        <w:t xml:space="preserve">lo es la traducción a un formato </w:t>
      </w:r>
      <w:r w:rsidRPr="00D64F81">
        <w:rPr>
          <w:rFonts w:cs="Arial"/>
          <w:i/>
        </w:rPr>
        <w:t>más</w:t>
      </w:r>
      <w:r w:rsidR="0064212F" w:rsidRPr="00D64F81">
        <w:rPr>
          <w:rFonts w:cs="Arial"/>
          <w:i/>
        </w:rPr>
        <w:t xml:space="preserve"> técnico para que pueda ser entendido tanto por el </w:t>
      </w:r>
      <w:r w:rsidR="003C33E8">
        <w:rPr>
          <w:rFonts w:cs="Arial"/>
          <w:i/>
        </w:rPr>
        <w:t xml:space="preserve">desarrollador </w:t>
      </w:r>
      <w:r w:rsidR="0064212F" w:rsidRPr="00D64F81">
        <w:rPr>
          <w:rFonts w:cs="Arial"/>
          <w:i/>
        </w:rPr>
        <w:t xml:space="preserve">u otra persona con conocimientos técnicos en software. </w:t>
      </w:r>
    </w:p>
    <w:p w:rsidR="00B82ED6" w:rsidRPr="00D64F81" w:rsidRDefault="00B82ED6" w:rsidP="00D462F0">
      <w:pPr>
        <w:pStyle w:val="Normalindentado2"/>
        <w:jc w:val="both"/>
        <w:rPr>
          <w:rFonts w:cs="Arial"/>
        </w:rPr>
      </w:pPr>
    </w:p>
    <w:p w:rsidR="00482D99" w:rsidRPr="00D64F81" w:rsidRDefault="00482D99" w:rsidP="00D462F0">
      <w:pPr>
        <w:pStyle w:val="Ttulo2"/>
        <w:jc w:val="both"/>
        <w:rPr>
          <w:iCs w:val="0"/>
        </w:rPr>
      </w:pPr>
      <w:bookmarkStart w:id="5" w:name="_Toc30323665"/>
      <w:bookmarkStart w:id="6" w:name="_Toc33238235"/>
      <w:bookmarkStart w:id="7" w:name="_Toc414200502"/>
      <w:r w:rsidRPr="00D64F81">
        <w:rPr>
          <w:iCs w:val="0"/>
        </w:rPr>
        <w:t>Personal involucrado</w:t>
      </w:r>
      <w:bookmarkEnd w:id="5"/>
      <w:bookmarkEnd w:id="6"/>
      <w:bookmarkEnd w:id="7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3"/>
        <w:gridCol w:w="5408"/>
      </w:tblGrid>
      <w:tr w:rsidR="00482D99" w:rsidRPr="00D64F81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D64F81" w:rsidRDefault="00482D99" w:rsidP="00D462F0">
            <w:pPr>
              <w:pStyle w:val="Normalindentado2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Pr="00D64F81" w:rsidRDefault="003C33E8" w:rsidP="00D462F0">
            <w:pPr>
              <w:pStyle w:val="Normalindentado2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Harold Vázquez Márquez</w:t>
            </w:r>
          </w:p>
        </w:tc>
      </w:tr>
      <w:tr w:rsidR="00482D99" w:rsidRPr="00D64F81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D64F81" w:rsidRDefault="00482D99" w:rsidP="00D462F0">
            <w:pPr>
              <w:pStyle w:val="Normalindentado2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D64F81" w:rsidRDefault="003C33E8" w:rsidP="00D462F0">
            <w:pPr>
              <w:pStyle w:val="Normalindentado2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Desarrollador</w:t>
            </w:r>
          </w:p>
        </w:tc>
      </w:tr>
    </w:tbl>
    <w:p w:rsidR="00482D99" w:rsidRPr="00D64F81" w:rsidRDefault="00482D99" w:rsidP="00D462F0">
      <w:pPr>
        <w:pStyle w:val="guiazul"/>
        <w:ind w:left="708"/>
        <w:jc w:val="both"/>
        <w:rPr>
          <w:rFonts w:cs="Arial"/>
          <w:i w:val="0"/>
        </w:rPr>
      </w:pPr>
    </w:p>
    <w:p w:rsidR="00482D99" w:rsidRPr="00D64F81" w:rsidRDefault="00482D99" w:rsidP="00D462F0">
      <w:pPr>
        <w:pStyle w:val="Ttulo2"/>
        <w:jc w:val="both"/>
      </w:pPr>
      <w:bookmarkStart w:id="8" w:name="_Toc33238236"/>
      <w:bookmarkStart w:id="9" w:name="_Toc414200503"/>
      <w:r w:rsidRPr="00D64F81">
        <w:t>Definiciones, acrónimos y abreviaturas</w:t>
      </w:r>
      <w:bookmarkEnd w:id="8"/>
      <w:bookmarkEnd w:id="9"/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577"/>
      </w:tblGrid>
      <w:tr w:rsidR="0079294B" w:rsidRPr="00D64F81" w:rsidTr="009E0304">
        <w:tc>
          <w:tcPr>
            <w:tcW w:w="2317" w:type="dxa"/>
            <w:shd w:val="clear" w:color="auto" w:fill="auto"/>
          </w:tcPr>
          <w:p w:rsidR="0079294B" w:rsidRPr="00D64F81" w:rsidRDefault="0079294B" w:rsidP="00D462F0">
            <w:pPr>
              <w:pStyle w:val="Normalindentado2"/>
              <w:ind w:left="0"/>
              <w:jc w:val="both"/>
              <w:rPr>
                <w:rFonts w:cs="Arial"/>
                <w:b/>
              </w:rPr>
            </w:pPr>
            <w:r w:rsidRPr="00D64F81">
              <w:rPr>
                <w:rFonts w:cs="Arial"/>
                <w:b/>
              </w:rPr>
              <w:t>Acrónimo/Abreviatura</w:t>
            </w:r>
          </w:p>
        </w:tc>
        <w:tc>
          <w:tcPr>
            <w:tcW w:w="5803" w:type="dxa"/>
            <w:shd w:val="clear" w:color="auto" w:fill="auto"/>
          </w:tcPr>
          <w:p w:rsidR="0079294B" w:rsidRPr="00D64F81" w:rsidRDefault="0079294B" w:rsidP="00D462F0">
            <w:pPr>
              <w:pStyle w:val="Normalindentado2"/>
              <w:ind w:left="0"/>
              <w:jc w:val="both"/>
              <w:rPr>
                <w:rFonts w:cs="Arial"/>
                <w:b/>
              </w:rPr>
            </w:pPr>
            <w:r w:rsidRPr="00D64F81">
              <w:rPr>
                <w:rFonts w:cs="Arial"/>
                <w:b/>
              </w:rPr>
              <w:t>Definición</w:t>
            </w:r>
          </w:p>
        </w:tc>
      </w:tr>
      <w:tr w:rsidR="0079294B" w:rsidRPr="00D64F81" w:rsidTr="009E0304">
        <w:tc>
          <w:tcPr>
            <w:tcW w:w="2317" w:type="dxa"/>
            <w:shd w:val="clear" w:color="auto" w:fill="auto"/>
          </w:tcPr>
          <w:p w:rsidR="0079294B" w:rsidRPr="00D64F81" w:rsidRDefault="0084657B" w:rsidP="00D462F0">
            <w:pPr>
              <w:pStyle w:val="Normalindentado2"/>
              <w:ind w:left="0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er_Cabina</w:t>
            </w:r>
            <w:proofErr w:type="spellEnd"/>
          </w:p>
        </w:tc>
        <w:tc>
          <w:tcPr>
            <w:tcW w:w="5803" w:type="dxa"/>
            <w:shd w:val="clear" w:color="auto" w:fill="auto"/>
          </w:tcPr>
          <w:p w:rsidR="00197D00" w:rsidRPr="00D64F81" w:rsidRDefault="003C33E8" w:rsidP="00D462F0">
            <w:pPr>
              <w:pStyle w:val="Normalindentado2"/>
              <w:ind w:left="0"/>
              <w:jc w:val="both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nte</w:t>
            </w:r>
            <w:bookmarkStart w:id="10" w:name="_GoBack"/>
            <w:bookmarkEnd w:id="10"/>
            <w:r>
              <w:rPr>
                <w:rFonts w:cs="Arial"/>
                <w:lang w:val="en-US"/>
              </w:rPr>
              <w:t>rfaz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gráfica</w:t>
            </w:r>
            <w:proofErr w:type="spellEnd"/>
            <w:r>
              <w:rPr>
                <w:rFonts w:cs="Arial"/>
                <w:lang w:val="en-US"/>
              </w:rPr>
              <w:t xml:space="preserve"> para </w:t>
            </w:r>
            <w:proofErr w:type="spellStart"/>
            <w:r>
              <w:rPr>
                <w:rFonts w:cs="Arial"/>
                <w:lang w:val="en-US"/>
              </w:rPr>
              <w:t>cabin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</w:p>
        </w:tc>
      </w:tr>
      <w:tr w:rsidR="009D2F2A" w:rsidRPr="00D64F81" w:rsidTr="009E0304">
        <w:tc>
          <w:tcPr>
            <w:tcW w:w="2317" w:type="dxa"/>
            <w:shd w:val="clear" w:color="auto" w:fill="auto"/>
          </w:tcPr>
          <w:p w:rsidR="009D2F2A" w:rsidRDefault="009D2F2A" w:rsidP="00D462F0">
            <w:pPr>
              <w:pStyle w:val="Normalindentado2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OS</w:t>
            </w:r>
          </w:p>
        </w:tc>
        <w:tc>
          <w:tcPr>
            <w:tcW w:w="5803" w:type="dxa"/>
            <w:shd w:val="clear" w:color="auto" w:fill="auto"/>
          </w:tcPr>
          <w:p w:rsidR="009D2F2A" w:rsidRDefault="009D2F2A" w:rsidP="00D462F0">
            <w:pPr>
              <w:pStyle w:val="Normalindentado2"/>
              <w:ind w:left="0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Sistema </w:t>
            </w:r>
            <w:proofErr w:type="spellStart"/>
            <w:r>
              <w:rPr>
                <w:rFonts w:cs="Arial"/>
                <w:lang w:val="en-US"/>
              </w:rPr>
              <w:t>Operativo</w:t>
            </w:r>
            <w:proofErr w:type="spellEnd"/>
          </w:p>
        </w:tc>
      </w:tr>
      <w:tr w:rsidR="000C2D22" w:rsidRPr="00D64F81" w:rsidTr="009E0304">
        <w:tc>
          <w:tcPr>
            <w:tcW w:w="2317" w:type="dxa"/>
            <w:shd w:val="clear" w:color="auto" w:fill="auto"/>
          </w:tcPr>
          <w:p w:rsidR="000C2D22" w:rsidRDefault="000C2D22" w:rsidP="00D462F0">
            <w:pPr>
              <w:pStyle w:val="Normalindentado2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R#</w:t>
            </w:r>
          </w:p>
        </w:tc>
        <w:tc>
          <w:tcPr>
            <w:tcW w:w="5803" w:type="dxa"/>
            <w:shd w:val="clear" w:color="auto" w:fill="auto"/>
          </w:tcPr>
          <w:p w:rsidR="000C2D22" w:rsidRPr="000C2D22" w:rsidRDefault="000C2D22" w:rsidP="00D462F0">
            <w:pPr>
              <w:pStyle w:val="Normalindentado2"/>
              <w:ind w:left="0"/>
              <w:jc w:val="both"/>
              <w:rPr>
                <w:rFonts w:cs="Arial"/>
                <w:lang w:val="es-MX"/>
              </w:rPr>
            </w:pPr>
            <w:r w:rsidRPr="000C2D22">
              <w:rPr>
                <w:rFonts w:cs="Arial"/>
                <w:lang w:val="es-MX"/>
              </w:rPr>
              <w:t>De la lista de  requerimientos número</w:t>
            </w:r>
          </w:p>
        </w:tc>
      </w:tr>
    </w:tbl>
    <w:p w:rsidR="00482D99" w:rsidRPr="00D64F81" w:rsidRDefault="00482D99" w:rsidP="00D462F0">
      <w:pPr>
        <w:pStyle w:val="Normalindentado2"/>
        <w:jc w:val="both"/>
        <w:rPr>
          <w:rFonts w:cs="Arial"/>
          <w:lang w:val="es-MX"/>
        </w:rPr>
      </w:pPr>
    </w:p>
    <w:p w:rsidR="00482D99" w:rsidRPr="00D64F81" w:rsidRDefault="00482D99" w:rsidP="00D462F0">
      <w:pPr>
        <w:pStyle w:val="Ttulo2"/>
        <w:jc w:val="both"/>
      </w:pPr>
      <w:bookmarkStart w:id="11" w:name="_Toc33238237"/>
      <w:bookmarkStart w:id="12" w:name="_Toc414200504"/>
      <w:r w:rsidRPr="00D64F81">
        <w:t>Referencias</w:t>
      </w:r>
      <w:bookmarkEnd w:id="11"/>
      <w:bookmarkEnd w:id="12"/>
    </w:p>
    <w:tbl>
      <w:tblPr>
        <w:tblW w:w="8221" w:type="dxa"/>
        <w:tblInd w:w="4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2778"/>
        <w:gridCol w:w="3119"/>
        <w:gridCol w:w="567"/>
        <w:gridCol w:w="992"/>
      </w:tblGrid>
      <w:tr w:rsidR="003C33E8" w:rsidRPr="00D64F81" w:rsidTr="003C33E8">
        <w:trPr>
          <w:cantSplit/>
          <w:trHeight w:val="284"/>
        </w:trPr>
        <w:tc>
          <w:tcPr>
            <w:tcW w:w="765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D64F81" w:rsidRDefault="00482D99" w:rsidP="00D462F0">
            <w:pPr>
              <w:jc w:val="both"/>
              <w:rPr>
                <w:rFonts w:cs="Arial"/>
                <w:b/>
                <w:bCs/>
              </w:rPr>
            </w:pPr>
            <w:r w:rsidRPr="00D64F81">
              <w:rPr>
                <w:rFonts w:cs="Arial"/>
                <w:b/>
                <w:bCs/>
              </w:rPr>
              <w:t>Referencia</w:t>
            </w:r>
          </w:p>
        </w:tc>
        <w:tc>
          <w:tcPr>
            <w:tcW w:w="2778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D64F81" w:rsidRDefault="00482D99" w:rsidP="00D462F0">
            <w:pPr>
              <w:jc w:val="both"/>
              <w:rPr>
                <w:rFonts w:cs="Arial"/>
                <w:b/>
                <w:bCs/>
              </w:rPr>
            </w:pPr>
            <w:r w:rsidRPr="00D64F81">
              <w:rPr>
                <w:rFonts w:cs="Arial"/>
                <w:b/>
                <w:bCs/>
              </w:rPr>
              <w:t>Titulo</w:t>
            </w:r>
          </w:p>
        </w:tc>
        <w:tc>
          <w:tcPr>
            <w:tcW w:w="3119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D64F81" w:rsidRDefault="00482D99" w:rsidP="00D462F0">
            <w:pPr>
              <w:jc w:val="both"/>
              <w:rPr>
                <w:rFonts w:cs="Arial"/>
                <w:b/>
                <w:bCs/>
              </w:rPr>
            </w:pPr>
            <w:r w:rsidRPr="00D64F81">
              <w:rPr>
                <w:rFonts w:cs="Arial"/>
                <w:b/>
                <w:bCs/>
              </w:rPr>
              <w:t>Ruta</w:t>
            </w:r>
          </w:p>
        </w:tc>
        <w:tc>
          <w:tcPr>
            <w:tcW w:w="567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D64F81" w:rsidRDefault="00482D99" w:rsidP="00D462F0">
            <w:pPr>
              <w:jc w:val="both"/>
              <w:rPr>
                <w:rFonts w:cs="Arial"/>
                <w:b/>
                <w:bCs/>
              </w:rPr>
            </w:pPr>
            <w:r w:rsidRPr="00D64F81">
              <w:rPr>
                <w:rFonts w:cs="Arial"/>
                <w:b/>
                <w:bCs/>
              </w:rPr>
              <w:t>Fecha</w:t>
            </w:r>
          </w:p>
        </w:tc>
        <w:tc>
          <w:tcPr>
            <w:tcW w:w="992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Pr="00D64F81" w:rsidRDefault="00482D99" w:rsidP="00D462F0">
            <w:pPr>
              <w:jc w:val="both"/>
              <w:rPr>
                <w:rFonts w:cs="Arial"/>
                <w:b/>
                <w:bCs/>
              </w:rPr>
            </w:pPr>
            <w:r w:rsidRPr="00D64F81">
              <w:rPr>
                <w:rFonts w:cs="Arial"/>
                <w:b/>
                <w:bCs/>
              </w:rPr>
              <w:t>Autor</w:t>
            </w:r>
          </w:p>
        </w:tc>
      </w:tr>
      <w:tr w:rsidR="003C33E8" w:rsidRPr="00D64F81" w:rsidTr="003C33E8">
        <w:trPr>
          <w:cantSplit/>
        </w:trPr>
        <w:tc>
          <w:tcPr>
            <w:tcW w:w="765" w:type="dxa"/>
            <w:tcBorders>
              <w:top w:val="double" w:sz="6" w:space="0" w:color="292929"/>
            </w:tcBorders>
          </w:tcPr>
          <w:p w:rsidR="00482D99" w:rsidRPr="00D64F81" w:rsidRDefault="00197D00" w:rsidP="00D462F0">
            <w:pPr>
              <w:pStyle w:val="Normalindentado2"/>
              <w:ind w:left="0"/>
              <w:jc w:val="both"/>
              <w:rPr>
                <w:rFonts w:cs="Arial"/>
                <w:b/>
              </w:rPr>
            </w:pPr>
            <w:r w:rsidRPr="00D64F81">
              <w:rPr>
                <w:rFonts w:cs="Arial"/>
                <w:b/>
              </w:rPr>
              <w:t>REF01</w:t>
            </w:r>
          </w:p>
        </w:tc>
        <w:tc>
          <w:tcPr>
            <w:tcW w:w="2778" w:type="dxa"/>
            <w:tcBorders>
              <w:top w:val="double" w:sz="6" w:space="0" w:color="292929"/>
              <w:right w:val="single" w:sz="4" w:space="0" w:color="292929"/>
            </w:tcBorders>
          </w:tcPr>
          <w:p w:rsidR="00482D99" w:rsidRPr="00D64F81" w:rsidRDefault="0084657B" w:rsidP="00DE3BE6">
            <w:pPr>
              <w:pStyle w:val="Normalindentado2"/>
              <w:ind w:left="0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er_Cabina</w:t>
            </w:r>
            <w:r w:rsidR="00DE3BE6">
              <w:rPr>
                <w:rFonts w:cs="Arial"/>
              </w:rPr>
              <w:t>_LevantamientodeR</w:t>
            </w:r>
            <w:r w:rsidR="009E6408" w:rsidRPr="00D64F81">
              <w:rPr>
                <w:rFonts w:cs="Arial"/>
              </w:rPr>
              <w:t>equerimiento</w:t>
            </w:r>
            <w:r w:rsidR="008B5123" w:rsidRPr="00D64F81">
              <w:rPr>
                <w:rFonts w:cs="Arial"/>
              </w:rPr>
              <w:t>s</w:t>
            </w:r>
            <w:proofErr w:type="spellEnd"/>
          </w:p>
        </w:tc>
        <w:tc>
          <w:tcPr>
            <w:tcW w:w="3119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D64F81" w:rsidRDefault="0084657B" w:rsidP="00DE3BE6">
            <w:pPr>
              <w:pStyle w:val="Normalindentado2"/>
              <w:ind w:left="0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er_Cabina</w:t>
            </w:r>
            <w:proofErr w:type="spellEnd"/>
            <w:r w:rsidR="000A111C">
              <w:rPr>
                <w:rFonts w:cs="Arial"/>
              </w:rPr>
              <w:t>\1.r</w:t>
            </w:r>
            <w:r w:rsidR="008B5123" w:rsidRPr="00D64F81">
              <w:rPr>
                <w:rFonts w:cs="Arial"/>
              </w:rPr>
              <w:t>equerimientos\</w:t>
            </w:r>
            <w:r w:rsidR="00703607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Inter_Cabina</w:t>
            </w:r>
            <w:r w:rsidR="003C33E8">
              <w:rPr>
                <w:rFonts w:cs="Arial"/>
              </w:rPr>
              <w:t>_LevantamientodeR</w:t>
            </w:r>
            <w:r w:rsidR="003C33E8" w:rsidRPr="00D64F81">
              <w:rPr>
                <w:rFonts w:cs="Arial"/>
              </w:rPr>
              <w:t>equerimientos</w:t>
            </w:r>
            <w:r w:rsidR="003C33E8">
              <w:rPr>
                <w:rFonts w:cs="Arial"/>
              </w:rPr>
              <w:t>.xclx</w:t>
            </w:r>
            <w:proofErr w:type="spellEnd"/>
          </w:p>
        </w:tc>
        <w:tc>
          <w:tcPr>
            <w:tcW w:w="567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Pr="00D64F81" w:rsidRDefault="00482D99" w:rsidP="008B5123">
            <w:pPr>
              <w:pStyle w:val="Normalindentado2"/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482D99" w:rsidRPr="00D64F81" w:rsidRDefault="003C33E8" w:rsidP="00D462F0">
            <w:pPr>
              <w:pStyle w:val="Normalindentado2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Harold Vázquez Márquez</w:t>
            </w:r>
          </w:p>
        </w:tc>
      </w:tr>
      <w:tr w:rsidR="003C33E8" w:rsidRPr="00D64F81" w:rsidTr="003C33E8">
        <w:trPr>
          <w:cantSplit/>
        </w:trPr>
        <w:tc>
          <w:tcPr>
            <w:tcW w:w="765" w:type="dxa"/>
          </w:tcPr>
          <w:p w:rsidR="00482D99" w:rsidRPr="00D64F81" w:rsidRDefault="00482D99" w:rsidP="00D462F0">
            <w:pPr>
              <w:pStyle w:val="Normalindentado2"/>
              <w:ind w:left="0"/>
              <w:jc w:val="both"/>
              <w:rPr>
                <w:rFonts w:cs="Arial"/>
              </w:rPr>
            </w:pPr>
          </w:p>
        </w:tc>
        <w:tc>
          <w:tcPr>
            <w:tcW w:w="2778" w:type="dxa"/>
            <w:tcBorders>
              <w:right w:val="single" w:sz="4" w:space="0" w:color="292929"/>
            </w:tcBorders>
          </w:tcPr>
          <w:p w:rsidR="00482D99" w:rsidRPr="00D64F81" w:rsidRDefault="00482D99" w:rsidP="00D462F0">
            <w:pPr>
              <w:pStyle w:val="Normalindentado2"/>
              <w:ind w:left="0"/>
              <w:jc w:val="both"/>
              <w:rPr>
                <w:rFonts w:cs="Arial"/>
              </w:rPr>
            </w:pPr>
          </w:p>
        </w:tc>
        <w:tc>
          <w:tcPr>
            <w:tcW w:w="3119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Pr="00D64F81" w:rsidRDefault="00482D99" w:rsidP="00D462F0">
            <w:pPr>
              <w:pStyle w:val="Normalindentado2"/>
              <w:ind w:left="0"/>
              <w:jc w:val="both"/>
              <w:rPr>
                <w:rFonts w:cs="Arial"/>
              </w:rPr>
            </w:pPr>
          </w:p>
        </w:tc>
        <w:tc>
          <w:tcPr>
            <w:tcW w:w="567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Pr="00D64F81" w:rsidRDefault="00482D99" w:rsidP="00D462F0">
            <w:pPr>
              <w:pStyle w:val="Normalindentado2"/>
              <w:ind w:left="0"/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482D99" w:rsidRPr="00D64F81" w:rsidRDefault="00482D99" w:rsidP="00D462F0">
            <w:pPr>
              <w:pStyle w:val="Normalindentado2"/>
              <w:ind w:left="0"/>
              <w:jc w:val="both"/>
              <w:rPr>
                <w:rFonts w:cs="Arial"/>
              </w:rPr>
            </w:pPr>
          </w:p>
        </w:tc>
      </w:tr>
    </w:tbl>
    <w:p w:rsidR="00D74A5F" w:rsidRPr="00D64F81" w:rsidRDefault="00D74A5F" w:rsidP="00D462F0">
      <w:pPr>
        <w:pStyle w:val="Normalindentado2"/>
        <w:jc w:val="both"/>
        <w:rPr>
          <w:rFonts w:cs="Arial"/>
        </w:rPr>
      </w:pPr>
    </w:p>
    <w:p w:rsidR="00D74A5F" w:rsidRDefault="00D74A5F" w:rsidP="00D462F0">
      <w:pPr>
        <w:pStyle w:val="Normalindentado2"/>
        <w:jc w:val="both"/>
        <w:rPr>
          <w:rFonts w:cs="Arial"/>
        </w:rPr>
      </w:pPr>
    </w:p>
    <w:p w:rsidR="006376B2" w:rsidRDefault="006376B2" w:rsidP="00D462F0">
      <w:pPr>
        <w:pStyle w:val="Normalindentado2"/>
        <w:jc w:val="both"/>
        <w:rPr>
          <w:rFonts w:cs="Arial"/>
        </w:rPr>
      </w:pPr>
    </w:p>
    <w:p w:rsidR="006376B2" w:rsidRDefault="006376B2" w:rsidP="00D462F0">
      <w:pPr>
        <w:pStyle w:val="Normalindentado2"/>
        <w:jc w:val="both"/>
        <w:rPr>
          <w:rFonts w:cs="Arial"/>
        </w:rPr>
      </w:pPr>
    </w:p>
    <w:p w:rsidR="006376B2" w:rsidRDefault="006376B2" w:rsidP="00D462F0">
      <w:pPr>
        <w:pStyle w:val="Normalindentado2"/>
        <w:jc w:val="both"/>
        <w:rPr>
          <w:rFonts w:cs="Arial"/>
        </w:rPr>
      </w:pPr>
    </w:p>
    <w:p w:rsidR="006376B2" w:rsidRDefault="006376B2" w:rsidP="00D462F0">
      <w:pPr>
        <w:pStyle w:val="Normalindentado2"/>
        <w:jc w:val="both"/>
        <w:rPr>
          <w:rFonts w:cs="Arial"/>
        </w:rPr>
      </w:pPr>
    </w:p>
    <w:p w:rsidR="006376B2" w:rsidRDefault="006376B2" w:rsidP="00D462F0">
      <w:pPr>
        <w:pStyle w:val="Normalindentado2"/>
        <w:jc w:val="both"/>
        <w:rPr>
          <w:rFonts w:cs="Arial"/>
        </w:rPr>
      </w:pPr>
    </w:p>
    <w:p w:rsidR="006376B2" w:rsidRDefault="006376B2" w:rsidP="00D462F0">
      <w:pPr>
        <w:pStyle w:val="Normalindentado2"/>
        <w:jc w:val="both"/>
        <w:rPr>
          <w:rFonts w:cs="Arial"/>
        </w:rPr>
      </w:pPr>
    </w:p>
    <w:p w:rsidR="003C33E8" w:rsidRDefault="003C33E8" w:rsidP="00D462F0">
      <w:pPr>
        <w:pStyle w:val="Normalindentado2"/>
        <w:jc w:val="both"/>
        <w:rPr>
          <w:rFonts w:cs="Arial"/>
        </w:rPr>
      </w:pPr>
    </w:p>
    <w:p w:rsidR="003C33E8" w:rsidRDefault="003C33E8" w:rsidP="00D462F0">
      <w:pPr>
        <w:pStyle w:val="Normalindentado2"/>
        <w:jc w:val="both"/>
        <w:rPr>
          <w:rFonts w:cs="Arial"/>
        </w:rPr>
      </w:pPr>
    </w:p>
    <w:p w:rsidR="003C33E8" w:rsidRDefault="003C33E8" w:rsidP="00D462F0">
      <w:pPr>
        <w:pStyle w:val="Normalindentado2"/>
        <w:jc w:val="both"/>
        <w:rPr>
          <w:rFonts w:cs="Arial"/>
        </w:rPr>
      </w:pPr>
    </w:p>
    <w:p w:rsidR="003C33E8" w:rsidRDefault="003C33E8" w:rsidP="00D462F0">
      <w:pPr>
        <w:pStyle w:val="Normalindentado2"/>
        <w:jc w:val="both"/>
        <w:rPr>
          <w:rFonts w:cs="Arial"/>
        </w:rPr>
      </w:pPr>
    </w:p>
    <w:p w:rsidR="003C33E8" w:rsidRDefault="003C33E8" w:rsidP="00D462F0">
      <w:pPr>
        <w:pStyle w:val="Normalindentado2"/>
        <w:jc w:val="both"/>
        <w:rPr>
          <w:rFonts w:cs="Arial"/>
        </w:rPr>
      </w:pPr>
    </w:p>
    <w:p w:rsidR="003C33E8" w:rsidRDefault="003C33E8" w:rsidP="00D462F0">
      <w:pPr>
        <w:pStyle w:val="Normalindentado2"/>
        <w:jc w:val="both"/>
        <w:rPr>
          <w:rFonts w:cs="Arial"/>
        </w:rPr>
      </w:pPr>
    </w:p>
    <w:p w:rsidR="003C33E8" w:rsidRDefault="003C33E8" w:rsidP="00D462F0">
      <w:pPr>
        <w:pStyle w:val="Normalindentado2"/>
        <w:jc w:val="both"/>
        <w:rPr>
          <w:rFonts w:cs="Arial"/>
        </w:rPr>
      </w:pPr>
    </w:p>
    <w:p w:rsidR="006376B2" w:rsidRDefault="006376B2" w:rsidP="00D462F0">
      <w:pPr>
        <w:pStyle w:val="Normalindentado2"/>
        <w:jc w:val="both"/>
        <w:rPr>
          <w:rFonts w:cs="Arial"/>
        </w:rPr>
      </w:pPr>
    </w:p>
    <w:p w:rsidR="006376B2" w:rsidRDefault="006376B2" w:rsidP="00D462F0">
      <w:pPr>
        <w:pStyle w:val="Normalindentado2"/>
        <w:jc w:val="both"/>
        <w:rPr>
          <w:rFonts w:cs="Arial"/>
        </w:rPr>
      </w:pPr>
    </w:p>
    <w:p w:rsidR="006376B2" w:rsidRPr="00D64F81" w:rsidRDefault="006376B2" w:rsidP="00D462F0">
      <w:pPr>
        <w:pStyle w:val="Normalindentado2"/>
        <w:jc w:val="both"/>
        <w:rPr>
          <w:rFonts w:cs="Arial"/>
        </w:rPr>
      </w:pPr>
    </w:p>
    <w:p w:rsidR="00482D99" w:rsidRPr="00D64F81" w:rsidRDefault="00482D99" w:rsidP="00D462F0">
      <w:pPr>
        <w:pStyle w:val="Ttulo1"/>
        <w:jc w:val="both"/>
      </w:pPr>
      <w:bookmarkStart w:id="13" w:name="_Toc33238239"/>
      <w:bookmarkStart w:id="14" w:name="_Toc414200505"/>
      <w:r w:rsidRPr="00D64F81">
        <w:lastRenderedPageBreak/>
        <w:t>Descripción general</w:t>
      </w:r>
      <w:bookmarkEnd w:id="13"/>
      <w:bookmarkEnd w:id="14"/>
    </w:p>
    <w:p w:rsidR="00B43785" w:rsidRPr="00D64F81" w:rsidRDefault="00B43785" w:rsidP="00D462F0">
      <w:pPr>
        <w:pStyle w:val="Normalindentado1"/>
        <w:jc w:val="both"/>
        <w:rPr>
          <w:rFonts w:cs="Arial"/>
          <w:i/>
          <w:color w:val="0000FF"/>
        </w:rPr>
      </w:pPr>
    </w:p>
    <w:p w:rsidR="00DB153E" w:rsidRPr="00D64F81" w:rsidRDefault="00482D99" w:rsidP="00DB153E">
      <w:pPr>
        <w:pStyle w:val="Ttulo2"/>
        <w:jc w:val="both"/>
      </w:pPr>
      <w:bookmarkStart w:id="15" w:name="_Toc33238240"/>
      <w:bookmarkStart w:id="16" w:name="_Toc414200506"/>
      <w:r w:rsidRPr="00D64F81">
        <w:t>Perspectiva del producto</w:t>
      </w:r>
      <w:bookmarkEnd w:id="15"/>
      <w:bookmarkEnd w:id="16"/>
    </w:p>
    <w:p w:rsidR="008A2035" w:rsidRDefault="00111DD8" w:rsidP="008A2035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3186430</wp:posOffset>
                </wp:positionV>
                <wp:extent cx="1562100" cy="476250"/>
                <wp:effectExtent l="76200" t="38100" r="95250" b="114300"/>
                <wp:wrapNone/>
                <wp:docPr id="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BFE" w:rsidRPr="000E3884" w:rsidRDefault="00A07BFE" w:rsidP="008A20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ificar t</w:t>
                            </w:r>
                            <w:r w:rsidRPr="000E3884">
                              <w:rPr>
                                <w:color w:val="FFFFFF" w:themeColor="background1"/>
                              </w:rPr>
                              <w:t>iempo de in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90.2pt;margin-top:250.9pt;width:123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07BFE" w:rsidRPr="000E3884" w:rsidRDefault="00A07BFE" w:rsidP="008A20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ificar t</w:t>
                      </w:r>
                      <w:r w:rsidRPr="000E3884">
                        <w:rPr>
                          <w:color w:val="FFFFFF" w:themeColor="background1"/>
                        </w:rPr>
                        <w:t>iempo de inactiv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19730</wp:posOffset>
                </wp:positionH>
                <wp:positionV relativeFrom="paragraph">
                  <wp:posOffset>1300480</wp:posOffset>
                </wp:positionV>
                <wp:extent cx="556895" cy="3028950"/>
                <wp:effectExtent l="2223" t="0" r="16827" b="16828"/>
                <wp:wrapNone/>
                <wp:docPr id="7" name="Abrir lla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56895" cy="3028950"/>
                        </a:xfrm>
                        <a:prstGeom prst="leftBrace">
                          <a:avLst>
                            <a:gd name="adj1" fmla="val 3056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8E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5" o:spid="_x0000_s1026" type="#_x0000_t87" style="position:absolute;margin-left:229.9pt;margin-top:102.4pt;width:43.85pt;height:238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" adj="1214" strokecolor="#4579b8 [3044]">
                <w10:wrap anchorx="margin"/>
              </v:shape>
            </w:pict>
          </mc:Fallback>
        </mc:AlternateContent>
      </w:r>
      <w:r w:rsidR="008A2035">
        <w:rPr>
          <w:noProof/>
          <w:lang w:val="es-MX" w:eastAsia="es-MX"/>
        </w:rPr>
        <w:drawing>
          <wp:inline distT="0" distB="0" distL="0" distR="0" wp14:anchorId="1BAEFDF3" wp14:editId="235104A8">
            <wp:extent cx="5486400" cy="3200400"/>
            <wp:effectExtent l="95250" t="0" r="952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1710D" w:rsidRPr="00D64F81" w:rsidRDefault="0091710D" w:rsidP="00D462F0">
      <w:pPr>
        <w:pStyle w:val="Normalindentado2"/>
        <w:jc w:val="both"/>
        <w:rPr>
          <w:rFonts w:cs="Arial"/>
        </w:rPr>
      </w:pPr>
    </w:p>
    <w:p w:rsidR="00DB153E" w:rsidRDefault="00DB153E" w:rsidP="00D462F0">
      <w:pPr>
        <w:pStyle w:val="Normalindentado2"/>
        <w:jc w:val="both"/>
        <w:rPr>
          <w:rFonts w:cs="Arial"/>
        </w:rPr>
      </w:pPr>
    </w:p>
    <w:p w:rsidR="00CC0DA3" w:rsidRDefault="00CC0DA3" w:rsidP="00D462F0">
      <w:pPr>
        <w:pStyle w:val="Normalindentado2"/>
        <w:jc w:val="both"/>
        <w:rPr>
          <w:rFonts w:cs="Arial"/>
        </w:rPr>
      </w:pPr>
    </w:p>
    <w:p w:rsidR="00CC0DA3" w:rsidRPr="00D64F81" w:rsidRDefault="00CC0DA3" w:rsidP="00D462F0">
      <w:pPr>
        <w:pStyle w:val="Normalindentado2"/>
        <w:jc w:val="both"/>
        <w:rPr>
          <w:rFonts w:cs="Arial"/>
        </w:rPr>
      </w:pPr>
    </w:p>
    <w:p w:rsidR="00482D99" w:rsidRPr="00D64F81" w:rsidRDefault="00482D99" w:rsidP="00D462F0">
      <w:pPr>
        <w:pStyle w:val="Ttulo2"/>
        <w:jc w:val="both"/>
      </w:pPr>
      <w:bookmarkStart w:id="17" w:name="_Toc532878319"/>
      <w:bookmarkStart w:id="18" w:name="_Toc33238241"/>
      <w:bookmarkStart w:id="19" w:name="_Toc414200507"/>
      <w:r w:rsidRPr="00D64F81">
        <w:t>Funcionalidad del producto</w:t>
      </w:r>
      <w:bookmarkEnd w:id="17"/>
      <w:bookmarkEnd w:id="18"/>
      <w:bookmarkEnd w:id="19"/>
    </w:p>
    <w:p w:rsidR="009D2F2A" w:rsidRPr="00D64F81" w:rsidRDefault="00143013" w:rsidP="009D2F2A">
      <w:pPr>
        <w:pStyle w:val="Normalindentado2"/>
        <w:jc w:val="both"/>
        <w:rPr>
          <w:rFonts w:cs="Arial"/>
        </w:rPr>
      </w:pPr>
      <w:r w:rsidRPr="00D64F81">
        <w:rPr>
          <w:rFonts w:cs="Arial"/>
        </w:rPr>
        <w:t xml:space="preserve">La </w:t>
      </w:r>
      <w:r w:rsidR="009D2F2A">
        <w:rPr>
          <w:rFonts w:cs="Arial"/>
        </w:rPr>
        <w:t>interfaz de la cabina tendrá como principal función administrar el funcionamiento de</w:t>
      </w:r>
      <w:r w:rsidR="00CC0DA3">
        <w:rPr>
          <w:rFonts w:cs="Arial"/>
        </w:rPr>
        <w:t>l dispositivo</w:t>
      </w:r>
      <w:r w:rsidR="009D2F2A">
        <w:rPr>
          <w:rFonts w:cs="Arial"/>
        </w:rPr>
        <w:t xml:space="preserve"> así como guiar al usuario durante </w:t>
      </w:r>
      <w:r w:rsidR="00CC0DA3">
        <w:rPr>
          <w:rFonts w:cs="Arial"/>
        </w:rPr>
        <w:t>el proceso de toma de medición.</w:t>
      </w:r>
    </w:p>
    <w:p w:rsidR="0091710D" w:rsidRPr="00D64F81" w:rsidRDefault="0091710D" w:rsidP="00D462F0">
      <w:pPr>
        <w:pStyle w:val="Normalindentado2"/>
        <w:jc w:val="both"/>
        <w:rPr>
          <w:rFonts w:cs="Arial"/>
        </w:rPr>
      </w:pPr>
    </w:p>
    <w:p w:rsidR="00EF276F" w:rsidRPr="00D64F81" w:rsidRDefault="00D64F81" w:rsidP="00D462F0">
      <w:pPr>
        <w:pStyle w:val="Normalindentado2"/>
        <w:jc w:val="both"/>
        <w:rPr>
          <w:rFonts w:cs="Arial"/>
        </w:rPr>
      </w:pPr>
      <w:r w:rsidRPr="00D64F81">
        <w:rPr>
          <w:rFonts w:cs="Arial"/>
        </w:rPr>
        <w:t>Con esto se solucionará</w:t>
      </w:r>
      <w:r w:rsidR="00554F48" w:rsidRPr="00D64F81">
        <w:rPr>
          <w:rFonts w:cs="Arial"/>
        </w:rPr>
        <w:t xml:space="preserve"> el </w:t>
      </w:r>
      <w:r w:rsidR="009D2F2A">
        <w:rPr>
          <w:rFonts w:cs="Arial"/>
        </w:rPr>
        <w:t>problema de esperas en los centros médicos</w:t>
      </w:r>
      <w:r w:rsidR="00554F48" w:rsidRPr="00D64F81">
        <w:rPr>
          <w:rFonts w:cs="Arial"/>
        </w:rPr>
        <w:t>.</w:t>
      </w:r>
    </w:p>
    <w:p w:rsidR="00482D99" w:rsidRPr="00D64F81" w:rsidRDefault="00482D99" w:rsidP="00D462F0">
      <w:pPr>
        <w:pStyle w:val="Ttulo2"/>
        <w:jc w:val="both"/>
      </w:pPr>
      <w:bookmarkStart w:id="20" w:name="_Toc532878320"/>
      <w:bookmarkStart w:id="21" w:name="_Toc33238242"/>
      <w:bookmarkStart w:id="22" w:name="_Toc414200508"/>
      <w:r w:rsidRPr="00D64F81">
        <w:t>Características de los usuarios</w:t>
      </w:r>
      <w:bookmarkEnd w:id="20"/>
      <w:bookmarkEnd w:id="21"/>
      <w:bookmarkEnd w:id="22"/>
    </w:p>
    <w:p w:rsidR="0091710D" w:rsidRPr="00D64F81" w:rsidRDefault="0091710D" w:rsidP="0091710D">
      <w:pPr>
        <w:pStyle w:val="Normalindentado2"/>
        <w:rPr>
          <w:rFonts w:cs="Arial"/>
        </w:rPr>
      </w:pPr>
    </w:p>
    <w:tbl>
      <w:tblPr>
        <w:tblStyle w:val="Estilo1"/>
        <w:tblW w:w="9054" w:type="dxa"/>
        <w:tblLook w:val="04A0" w:firstRow="1" w:lastRow="0" w:firstColumn="1" w:lastColumn="0" w:noHBand="0" w:noVBand="1"/>
      </w:tblPr>
      <w:tblGrid>
        <w:gridCol w:w="717"/>
        <w:gridCol w:w="2935"/>
        <w:gridCol w:w="5402"/>
      </w:tblGrid>
      <w:tr w:rsidR="009E6408" w:rsidRPr="001C4DF9" w:rsidTr="001C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9E6408" w:rsidRPr="001C4DF9" w:rsidRDefault="009E6408" w:rsidP="001C4DF9">
            <w:pPr>
              <w:pStyle w:val="Sinespaciado"/>
              <w:rPr>
                <w:sz w:val="20"/>
                <w:szCs w:val="20"/>
              </w:rPr>
            </w:pPr>
            <w:r w:rsidRPr="001C4DF9">
              <w:rPr>
                <w:sz w:val="20"/>
                <w:szCs w:val="20"/>
              </w:rPr>
              <w:t>No.</w:t>
            </w:r>
          </w:p>
        </w:tc>
        <w:tc>
          <w:tcPr>
            <w:tcW w:w="2935" w:type="dxa"/>
          </w:tcPr>
          <w:p w:rsidR="009E6408" w:rsidRPr="001C4DF9" w:rsidRDefault="009E6408" w:rsidP="001C4DF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DF9">
              <w:rPr>
                <w:sz w:val="20"/>
                <w:szCs w:val="20"/>
              </w:rPr>
              <w:t xml:space="preserve">Usuarios </w:t>
            </w:r>
          </w:p>
        </w:tc>
        <w:tc>
          <w:tcPr>
            <w:tcW w:w="5402" w:type="dxa"/>
          </w:tcPr>
          <w:p w:rsidR="009E6408" w:rsidRPr="001C4DF9" w:rsidRDefault="009E6408" w:rsidP="001C4DF9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C4DF9">
              <w:rPr>
                <w:sz w:val="20"/>
                <w:szCs w:val="20"/>
              </w:rPr>
              <w:t>Actividad</w:t>
            </w:r>
          </w:p>
        </w:tc>
      </w:tr>
      <w:tr w:rsidR="009E6408" w:rsidRPr="001C4DF9" w:rsidTr="001C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9E6408" w:rsidRPr="001C4DF9" w:rsidRDefault="009E6408" w:rsidP="001C4DF9">
            <w:pPr>
              <w:pStyle w:val="Sinespaciado"/>
              <w:rPr>
                <w:sz w:val="20"/>
                <w:szCs w:val="20"/>
              </w:rPr>
            </w:pPr>
            <w:r w:rsidRPr="001C4DF9">
              <w:rPr>
                <w:sz w:val="20"/>
                <w:szCs w:val="20"/>
              </w:rPr>
              <w:t>US01</w:t>
            </w:r>
          </w:p>
        </w:tc>
        <w:tc>
          <w:tcPr>
            <w:tcW w:w="2935" w:type="dxa"/>
          </w:tcPr>
          <w:p w:rsidR="009E6408" w:rsidRPr="001C4DF9" w:rsidRDefault="009D2F2A" w:rsidP="001C4DF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autentificado</w:t>
            </w:r>
          </w:p>
        </w:tc>
        <w:tc>
          <w:tcPr>
            <w:tcW w:w="5402" w:type="dxa"/>
          </w:tcPr>
          <w:p w:rsidR="009E6408" w:rsidRPr="001C4DF9" w:rsidRDefault="009D2F2A" w:rsidP="001C4DF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 datos se guardarán en la base de datos para futuras consultas.</w:t>
            </w:r>
          </w:p>
        </w:tc>
      </w:tr>
      <w:tr w:rsidR="009E6408" w:rsidRPr="001C4DF9" w:rsidTr="001C4DF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</w:tcPr>
          <w:p w:rsidR="009E6408" w:rsidRPr="001C4DF9" w:rsidRDefault="009E6408" w:rsidP="001C4DF9">
            <w:pPr>
              <w:pStyle w:val="Sinespaciado"/>
              <w:rPr>
                <w:sz w:val="20"/>
                <w:szCs w:val="20"/>
              </w:rPr>
            </w:pPr>
            <w:r w:rsidRPr="001C4DF9">
              <w:rPr>
                <w:sz w:val="20"/>
                <w:szCs w:val="20"/>
              </w:rPr>
              <w:t>US02</w:t>
            </w:r>
          </w:p>
        </w:tc>
        <w:tc>
          <w:tcPr>
            <w:tcW w:w="2935" w:type="dxa"/>
          </w:tcPr>
          <w:p w:rsidR="009E6408" w:rsidRPr="001C4DF9" w:rsidRDefault="009D2F2A" w:rsidP="001C4DF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Anónimo</w:t>
            </w:r>
          </w:p>
        </w:tc>
        <w:tc>
          <w:tcPr>
            <w:tcW w:w="5402" w:type="dxa"/>
          </w:tcPr>
          <w:p w:rsidR="009E6408" w:rsidRPr="001C4DF9" w:rsidRDefault="009D2F2A" w:rsidP="001C4DF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resultados se muestran solamente al final y serán borrados al instante.</w:t>
            </w:r>
          </w:p>
        </w:tc>
      </w:tr>
    </w:tbl>
    <w:p w:rsidR="0052294C" w:rsidRPr="00D64F81" w:rsidRDefault="0052294C" w:rsidP="00D462F0">
      <w:pPr>
        <w:pStyle w:val="guiazul"/>
        <w:ind w:left="708"/>
        <w:jc w:val="both"/>
        <w:rPr>
          <w:rFonts w:cs="Arial"/>
        </w:rPr>
      </w:pPr>
    </w:p>
    <w:p w:rsidR="00482D99" w:rsidRPr="00D64F81" w:rsidRDefault="00482D99" w:rsidP="00D462F0">
      <w:pPr>
        <w:pStyle w:val="Ttulo2"/>
        <w:jc w:val="both"/>
      </w:pPr>
      <w:bookmarkStart w:id="23" w:name="_Toc532878321"/>
      <w:bookmarkStart w:id="24" w:name="_Toc33238243"/>
      <w:bookmarkStart w:id="25" w:name="_Toc414200509"/>
      <w:r w:rsidRPr="00D64F81">
        <w:t>Restricciones</w:t>
      </w:r>
      <w:bookmarkEnd w:id="23"/>
      <w:bookmarkEnd w:id="24"/>
      <w:bookmarkEnd w:id="25"/>
    </w:p>
    <w:p w:rsidR="0091710D" w:rsidRDefault="009D2F2A" w:rsidP="009E6408">
      <w:pPr>
        <w:pStyle w:val="Normalindentado2"/>
        <w:jc w:val="both"/>
        <w:rPr>
          <w:rFonts w:cs="Arial"/>
          <w:i/>
        </w:rPr>
      </w:pPr>
      <w:r>
        <w:rPr>
          <w:rFonts w:cs="Arial"/>
          <w:i/>
        </w:rPr>
        <w:t>La interfaz deberá funcionar en el sistema operati</w:t>
      </w:r>
      <w:r w:rsidR="00CC0DA3">
        <w:rPr>
          <w:rFonts w:cs="Arial"/>
          <w:i/>
        </w:rPr>
        <w:t>vo Linux, ya que los drivers del dispositivo</w:t>
      </w:r>
      <w:r>
        <w:rPr>
          <w:rFonts w:cs="Arial"/>
          <w:i/>
        </w:rPr>
        <w:t xml:space="preserve"> están diseñados para este OS.</w:t>
      </w:r>
    </w:p>
    <w:p w:rsidR="006376B2" w:rsidRDefault="006376B2" w:rsidP="009E6408">
      <w:pPr>
        <w:pStyle w:val="Normalindentado2"/>
        <w:jc w:val="both"/>
        <w:rPr>
          <w:rFonts w:cs="Arial"/>
          <w:i/>
        </w:rPr>
      </w:pPr>
    </w:p>
    <w:p w:rsidR="006376B2" w:rsidRDefault="006376B2" w:rsidP="009E6408">
      <w:pPr>
        <w:pStyle w:val="Normalindentado2"/>
        <w:jc w:val="both"/>
        <w:rPr>
          <w:rFonts w:cs="Arial"/>
          <w:i/>
        </w:rPr>
      </w:pPr>
    </w:p>
    <w:p w:rsidR="006376B2" w:rsidRDefault="006376B2" w:rsidP="009E6408">
      <w:pPr>
        <w:pStyle w:val="Normalindentado2"/>
        <w:jc w:val="both"/>
        <w:rPr>
          <w:rFonts w:cs="Arial"/>
          <w:i/>
        </w:rPr>
      </w:pPr>
    </w:p>
    <w:p w:rsidR="006376B2" w:rsidRDefault="006376B2" w:rsidP="009E6408">
      <w:pPr>
        <w:pStyle w:val="Normalindentado2"/>
        <w:jc w:val="both"/>
        <w:rPr>
          <w:rFonts w:cs="Arial"/>
          <w:i/>
        </w:rPr>
      </w:pPr>
    </w:p>
    <w:p w:rsidR="009D2F2A" w:rsidRDefault="009D2F2A" w:rsidP="009E6408">
      <w:pPr>
        <w:pStyle w:val="Normalindentado2"/>
        <w:jc w:val="both"/>
        <w:rPr>
          <w:rFonts w:cs="Arial"/>
          <w:i/>
        </w:rPr>
      </w:pPr>
    </w:p>
    <w:p w:rsidR="009D2F2A" w:rsidRDefault="009D2F2A" w:rsidP="009E6408">
      <w:pPr>
        <w:pStyle w:val="Normalindentado2"/>
        <w:jc w:val="both"/>
        <w:rPr>
          <w:rFonts w:cs="Arial"/>
          <w:i/>
        </w:rPr>
      </w:pPr>
    </w:p>
    <w:p w:rsidR="009D2F2A" w:rsidRDefault="009D2F2A" w:rsidP="009E6408">
      <w:pPr>
        <w:pStyle w:val="Normalindentado2"/>
        <w:jc w:val="both"/>
        <w:rPr>
          <w:rFonts w:cs="Arial"/>
          <w:i/>
        </w:rPr>
      </w:pPr>
    </w:p>
    <w:p w:rsidR="006376B2" w:rsidRDefault="006376B2" w:rsidP="009E6408">
      <w:pPr>
        <w:pStyle w:val="Normalindentado2"/>
        <w:jc w:val="both"/>
        <w:rPr>
          <w:rFonts w:cs="Arial"/>
          <w:i/>
        </w:rPr>
      </w:pPr>
    </w:p>
    <w:p w:rsidR="00482D99" w:rsidRPr="00D64F81" w:rsidRDefault="007C7147" w:rsidP="00D462F0">
      <w:pPr>
        <w:pStyle w:val="Ttulo1"/>
        <w:jc w:val="both"/>
      </w:pPr>
      <w:bookmarkStart w:id="26" w:name="_Toc322442645"/>
      <w:bookmarkStart w:id="27" w:name="_Toc532878324"/>
      <w:bookmarkStart w:id="28" w:name="_Toc33238246"/>
      <w:bookmarkStart w:id="29" w:name="_Toc414200510"/>
      <w:bookmarkEnd w:id="26"/>
      <w:r w:rsidRPr="00D64F81">
        <w:t>Requerimientos</w:t>
      </w:r>
      <w:r w:rsidR="00482D99" w:rsidRPr="00D64F81">
        <w:t xml:space="preserve"> específicos</w:t>
      </w:r>
      <w:bookmarkEnd w:id="27"/>
      <w:bookmarkEnd w:id="28"/>
      <w:bookmarkEnd w:id="29"/>
    </w:p>
    <w:p w:rsidR="00482D99" w:rsidRPr="00D64F81" w:rsidRDefault="007C7147" w:rsidP="00D462F0">
      <w:pPr>
        <w:pStyle w:val="Ttulo2"/>
        <w:jc w:val="both"/>
      </w:pPr>
      <w:bookmarkStart w:id="30" w:name="_Toc414200511"/>
      <w:r w:rsidRPr="00D64F81">
        <w:t>Requerimientos</w:t>
      </w:r>
      <w:r w:rsidR="00676140" w:rsidRPr="00D64F81">
        <w:t xml:space="preserve"> comunes de la</w:t>
      </w:r>
      <w:r w:rsidR="00482D99" w:rsidRPr="00D64F81">
        <w:t>s interfaces</w:t>
      </w:r>
      <w:bookmarkEnd w:id="30"/>
    </w:p>
    <w:p w:rsidR="00CB791F" w:rsidRPr="00D64F81" w:rsidRDefault="00A5403B" w:rsidP="00CB791F">
      <w:pPr>
        <w:pStyle w:val="Ttulo3"/>
        <w:jc w:val="both"/>
      </w:pPr>
      <w:bookmarkStart w:id="31" w:name="_Toc414200512"/>
      <w:r w:rsidRPr="00D64F81">
        <w:t>Interfaces de usuario</w:t>
      </w:r>
      <w:bookmarkEnd w:id="31"/>
    </w:p>
    <w:p w:rsidR="00CB791F" w:rsidRPr="00D64F81" w:rsidRDefault="00504B02" w:rsidP="00CB791F">
      <w:pPr>
        <w:pStyle w:val="Normalindentado3"/>
        <w:rPr>
          <w:rFonts w:cs="Arial"/>
        </w:rPr>
      </w:pPr>
      <w:r>
        <w:rPr>
          <w:rFonts w:cs="Arial"/>
        </w:rPr>
        <w:t>La interfaz de usuario de toma de presión deberá cumplir con los siguientes requerimientos.</w:t>
      </w:r>
    </w:p>
    <w:p w:rsidR="000B5E21" w:rsidRPr="00D64F81" w:rsidRDefault="00C83F05" w:rsidP="00CB791F">
      <w:pPr>
        <w:pStyle w:val="Ttulo3"/>
        <w:numPr>
          <w:ilvl w:val="3"/>
          <w:numId w:val="1"/>
        </w:numPr>
        <w:jc w:val="both"/>
      </w:pPr>
      <w:bookmarkStart w:id="32" w:name="_Toc414200514"/>
      <w:r>
        <w:t>Realizar medición</w:t>
      </w:r>
      <w:bookmarkEnd w:id="32"/>
    </w:p>
    <w:p w:rsidR="000B5E21" w:rsidRPr="00D64F81" w:rsidRDefault="000B5E21" w:rsidP="000B5E21">
      <w:pPr>
        <w:pStyle w:val="Normalindentado3"/>
        <w:rPr>
          <w:rFonts w:cs="Arial"/>
          <w:i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0B5E21" w:rsidRPr="00D64F81" w:rsidTr="00CA187D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B5E21" w:rsidRPr="00D64F81" w:rsidRDefault="000B5E21" w:rsidP="00CA187D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B5E21" w:rsidRPr="00D64F81" w:rsidRDefault="000B5E21" w:rsidP="00CA187D">
            <w:pPr>
              <w:pStyle w:val="Normalindentado1"/>
              <w:tabs>
                <w:tab w:val="left" w:pos="996"/>
              </w:tabs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1.1</w:t>
            </w:r>
            <w:r w:rsidR="000D3435" w:rsidRPr="00D64F81">
              <w:rPr>
                <w:rFonts w:cs="Arial"/>
              </w:rPr>
              <w:t>.</w:t>
            </w:r>
            <w:r w:rsidR="00F10847">
              <w:rPr>
                <w:rFonts w:cs="Arial"/>
              </w:rPr>
              <w:t>1</w:t>
            </w:r>
          </w:p>
        </w:tc>
      </w:tr>
      <w:tr w:rsidR="000B5E21" w:rsidRPr="00D64F81" w:rsidTr="00CA187D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B5E21" w:rsidRPr="00D64F81" w:rsidRDefault="000B5E21" w:rsidP="00CA187D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B5E21" w:rsidRPr="00D64F81" w:rsidRDefault="00C83F05" w:rsidP="00CA187D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lizar medición </w:t>
            </w:r>
          </w:p>
        </w:tc>
      </w:tr>
      <w:tr w:rsidR="000B5E21" w:rsidRPr="00D64F81" w:rsidTr="00CA187D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B5E21" w:rsidRPr="00D64F81" w:rsidRDefault="000B5E21" w:rsidP="00CA187D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B5E21" w:rsidRPr="00D64F81" w:rsidRDefault="00E20277" w:rsidP="00CA187D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5E21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0B5E21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0B5E21" w:rsidRPr="00D64F81" w:rsidRDefault="00E20277" w:rsidP="00CA187D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21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0B5E21" w:rsidRPr="00D64F81">
              <w:rPr>
                <w:rFonts w:cs="Arial"/>
              </w:rPr>
              <w:t xml:space="preserve"> Restricción</w:t>
            </w:r>
          </w:p>
        </w:tc>
      </w:tr>
      <w:tr w:rsidR="000B5E21" w:rsidRPr="00D64F81" w:rsidTr="00CA187D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B5E21" w:rsidRPr="00D64F81" w:rsidRDefault="000B5E21" w:rsidP="00CA187D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B5E21" w:rsidRPr="00D64F81" w:rsidRDefault="000B5E21" w:rsidP="00CA187D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8)</w:t>
            </w:r>
          </w:p>
        </w:tc>
      </w:tr>
    </w:tbl>
    <w:p w:rsidR="00C83F05" w:rsidRPr="00504A60" w:rsidRDefault="00C83F05" w:rsidP="00C83F05">
      <w:pPr>
        <w:pStyle w:val="Normalindentado3"/>
        <w:jc w:val="both"/>
        <w:rPr>
          <w:rFonts w:cs="Arial"/>
        </w:rPr>
      </w:pPr>
      <w:r w:rsidRPr="00D64F81">
        <w:rPr>
          <w:rFonts w:cs="Arial"/>
          <w:color w:val="000000"/>
          <w:lang w:eastAsia="es-MX"/>
        </w:rPr>
        <w:t>El sistema deberá</w:t>
      </w:r>
      <w:r w:rsidR="00F10847" w:rsidRPr="00F10847">
        <w:rPr>
          <w:rFonts w:cs="Arial"/>
          <w:color w:val="000000"/>
          <w:lang w:eastAsia="es-MX"/>
        </w:rPr>
        <w:t xml:space="preserve"> </w:t>
      </w:r>
      <w:r w:rsidR="00F10847">
        <w:rPr>
          <w:rFonts w:cs="Arial"/>
          <w:color w:val="000000"/>
          <w:lang w:eastAsia="es-MX"/>
        </w:rPr>
        <w:t xml:space="preserve">colocar la pantalla de tomando medición </w:t>
      </w:r>
    </w:p>
    <w:p w:rsidR="000B5E21" w:rsidRPr="00D64F81" w:rsidRDefault="000B5E21" w:rsidP="003D3EAE">
      <w:pPr>
        <w:pStyle w:val="Normalindentado3"/>
        <w:ind w:left="0"/>
        <w:rPr>
          <w:rFonts w:cs="Arial"/>
        </w:rPr>
      </w:pPr>
    </w:p>
    <w:p w:rsidR="000D3435" w:rsidRPr="00D64F81" w:rsidRDefault="00F10847" w:rsidP="000D3435">
      <w:pPr>
        <w:pStyle w:val="Ttulo3"/>
        <w:numPr>
          <w:ilvl w:val="3"/>
          <w:numId w:val="1"/>
        </w:numPr>
        <w:jc w:val="both"/>
      </w:pPr>
      <w:r>
        <w:t>Continuar</w:t>
      </w:r>
    </w:p>
    <w:p w:rsidR="000D3435" w:rsidRPr="00D64F81" w:rsidRDefault="000D3435" w:rsidP="000D3435">
      <w:pPr>
        <w:pStyle w:val="Normalindentado3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0D3435" w:rsidRPr="00D64F81" w:rsidTr="00CA187D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D3435" w:rsidRPr="00D64F81" w:rsidRDefault="000D3435" w:rsidP="00CA187D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D3435" w:rsidRPr="00D64F81" w:rsidRDefault="000D3435" w:rsidP="00CA187D">
            <w:pPr>
              <w:pStyle w:val="Normalindentado1"/>
              <w:tabs>
                <w:tab w:val="left" w:pos="996"/>
              </w:tabs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1.1.3</w:t>
            </w:r>
          </w:p>
        </w:tc>
      </w:tr>
      <w:tr w:rsidR="000D3435" w:rsidRPr="00D64F81" w:rsidTr="00CA187D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D3435" w:rsidRPr="00D64F81" w:rsidRDefault="000D3435" w:rsidP="00CA187D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D3435" w:rsidRPr="00D64F81" w:rsidRDefault="00C83F05" w:rsidP="00CA187D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guiente medición </w:t>
            </w:r>
          </w:p>
        </w:tc>
      </w:tr>
      <w:tr w:rsidR="000D3435" w:rsidRPr="00D64F81" w:rsidTr="00CA187D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D3435" w:rsidRPr="00D64F81" w:rsidRDefault="000D3435" w:rsidP="00CA187D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D3435" w:rsidRPr="00D64F81" w:rsidRDefault="00E20277" w:rsidP="00CA187D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D3435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0D3435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0D3435" w:rsidRPr="00D64F81" w:rsidRDefault="00E20277" w:rsidP="00CA187D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3435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0D3435" w:rsidRPr="00D64F81">
              <w:rPr>
                <w:rFonts w:cs="Arial"/>
              </w:rPr>
              <w:t xml:space="preserve"> Restricción</w:t>
            </w:r>
          </w:p>
        </w:tc>
      </w:tr>
      <w:tr w:rsidR="000D3435" w:rsidRPr="00D64F81" w:rsidTr="00CA187D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D3435" w:rsidRPr="00D64F81" w:rsidRDefault="000D3435" w:rsidP="00CA187D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D3435" w:rsidRPr="00D64F81" w:rsidRDefault="000D3435" w:rsidP="00CA187D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8)</w:t>
            </w:r>
          </w:p>
        </w:tc>
      </w:tr>
    </w:tbl>
    <w:p w:rsidR="00B40519" w:rsidRDefault="003D3EAE" w:rsidP="00C83F05">
      <w:pPr>
        <w:pStyle w:val="Normalindentado3"/>
        <w:jc w:val="both"/>
        <w:rPr>
          <w:rFonts w:cs="Arial"/>
        </w:rPr>
      </w:pPr>
      <w:r>
        <w:rPr>
          <w:rFonts w:cs="Arial"/>
        </w:rPr>
        <w:t xml:space="preserve">El </w:t>
      </w:r>
      <w:r w:rsidR="00C83F05">
        <w:rPr>
          <w:rFonts w:cs="Arial"/>
        </w:rPr>
        <w:t xml:space="preserve">sistema deberá realizar el cambio de pantalla </w:t>
      </w:r>
      <w:r w:rsidR="00F10847">
        <w:rPr>
          <w:rFonts w:cs="Arial"/>
        </w:rPr>
        <w:t>a la vista de resumen.</w:t>
      </w:r>
    </w:p>
    <w:p w:rsidR="00C83F05" w:rsidRPr="00D64F81" w:rsidRDefault="00C83F05" w:rsidP="00C83F05">
      <w:pPr>
        <w:pStyle w:val="Ttulo3"/>
        <w:numPr>
          <w:ilvl w:val="3"/>
          <w:numId w:val="1"/>
        </w:numPr>
        <w:jc w:val="both"/>
      </w:pPr>
      <w:bookmarkStart w:id="33" w:name="_Toc414200516"/>
      <w:r>
        <w:t>Tomando medición</w:t>
      </w:r>
      <w:bookmarkEnd w:id="33"/>
      <w:r>
        <w:t xml:space="preserve"> </w:t>
      </w:r>
    </w:p>
    <w:p w:rsidR="00C83F05" w:rsidRPr="00D64F81" w:rsidRDefault="00C83F05" w:rsidP="00C83F05">
      <w:pPr>
        <w:pStyle w:val="Normalindentado3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C83F05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83F05" w:rsidRPr="00D64F81" w:rsidRDefault="00C83F05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C83F05" w:rsidRPr="00D64F81" w:rsidRDefault="00C83F05" w:rsidP="009A35F5">
            <w:pPr>
              <w:pStyle w:val="Normalindentado1"/>
              <w:tabs>
                <w:tab w:val="left" w:pos="996"/>
              </w:tabs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1.1.4</w:t>
            </w:r>
          </w:p>
        </w:tc>
      </w:tr>
      <w:tr w:rsidR="00C83F05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83F05" w:rsidRPr="00D64F81" w:rsidRDefault="00C83F05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C83F05" w:rsidRPr="00D64F81" w:rsidRDefault="00C83F05" w:rsidP="00C83F0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omando medición  </w:t>
            </w:r>
          </w:p>
        </w:tc>
      </w:tr>
      <w:tr w:rsidR="00C83F05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83F05" w:rsidRPr="00D64F81" w:rsidRDefault="00C83F05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C83F05" w:rsidRPr="00D64F81" w:rsidRDefault="00C83F05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83F05" w:rsidRPr="00D64F81" w:rsidRDefault="00C83F05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C83F05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83F05" w:rsidRPr="00D64F81" w:rsidRDefault="00C83F05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C83F05" w:rsidRPr="00D64F81" w:rsidRDefault="00C83F05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8)</w:t>
            </w:r>
          </w:p>
        </w:tc>
      </w:tr>
    </w:tbl>
    <w:p w:rsidR="00C83F05" w:rsidRDefault="00C83F05" w:rsidP="00C83F05">
      <w:pPr>
        <w:pStyle w:val="Normalindentado3"/>
        <w:jc w:val="both"/>
        <w:rPr>
          <w:rFonts w:cs="Arial"/>
        </w:rPr>
      </w:pPr>
      <w:r>
        <w:rPr>
          <w:rFonts w:cs="Arial"/>
        </w:rPr>
        <w:t>El sistema deberá colocar una pantalla de espera mientras</w:t>
      </w:r>
      <w:r w:rsidR="00F10847">
        <w:rPr>
          <w:rFonts w:cs="Arial"/>
        </w:rPr>
        <w:t xml:space="preserve"> se está realizando la medición </w:t>
      </w:r>
      <w:r w:rsidR="00F10847">
        <w:rPr>
          <w:rFonts w:cs="Arial"/>
          <w:color w:val="000000"/>
          <w:lang w:eastAsia="es-MX"/>
        </w:rPr>
        <w:t>y</w:t>
      </w:r>
      <w:r w:rsidR="00F10847" w:rsidRPr="00D64F81">
        <w:rPr>
          <w:rFonts w:cs="Arial"/>
          <w:color w:val="000000"/>
          <w:lang w:eastAsia="es-MX"/>
        </w:rPr>
        <w:t xml:space="preserve"> </w:t>
      </w:r>
      <w:r w:rsidR="00F10847">
        <w:rPr>
          <w:rFonts w:cs="Arial"/>
          <w:color w:val="000000"/>
          <w:lang w:eastAsia="es-MX"/>
        </w:rPr>
        <w:t>realizar una llamada al dispositivo de presión y guardar los datos en un arreglo local.</w:t>
      </w:r>
    </w:p>
    <w:p w:rsidR="00B40519" w:rsidRDefault="00B40519" w:rsidP="00C83F05">
      <w:pPr>
        <w:pStyle w:val="Normalindentado3"/>
        <w:jc w:val="both"/>
        <w:rPr>
          <w:rFonts w:cs="Arial"/>
        </w:rPr>
      </w:pPr>
    </w:p>
    <w:p w:rsidR="005A6AF7" w:rsidRPr="005A6AF7" w:rsidRDefault="005A6AF7" w:rsidP="005A6AF7">
      <w:pPr>
        <w:pStyle w:val="Normalindentado3"/>
      </w:pPr>
    </w:p>
    <w:p w:rsidR="00482D99" w:rsidRPr="00D64F81" w:rsidRDefault="00482D99" w:rsidP="00D462F0">
      <w:pPr>
        <w:pStyle w:val="Ttulo3"/>
        <w:jc w:val="both"/>
      </w:pPr>
      <w:bookmarkStart w:id="34" w:name="_Toc414200517"/>
      <w:r w:rsidRPr="00D64F81">
        <w:t>Interfaces de hardware</w:t>
      </w:r>
      <w:bookmarkEnd w:id="34"/>
    </w:p>
    <w:p w:rsidR="00482D99" w:rsidRPr="00D64F81" w:rsidRDefault="004F23B8" w:rsidP="00D462F0">
      <w:pPr>
        <w:pStyle w:val="Normalindentado3"/>
        <w:jc w:val="both"/>
        <w:rPr>
          <w:rFonts w:cs="Arial"/>
          <w:i/>
        </w:rPr>
      </w:pPr>
      <w:r w:rsidRPr="00D64F81">
        <w:rPr>
          <w:rFonts w:cs="Arial"/>
          <w:i/>
        </w:rPr>
        <w:t>No aplica</w:t>
      </w:r>
    </w:p>
    <w:p w:rsidR="00415EAE" w:rsidRPr="00D64F81" w:rsidRDefault="00415EAE" w:rsidP="00D462F0">
      <w:pPr>
        <w:pStyle w:val="Normalindentado3"/>
        <w:jc w:val="both"/>
        <w:rPr>
          <w:rFonts w:cs="Arial"/>
        </w:rPr>
      </w:pPr>
    </w:p>
    <w:p w:rsidR="00482D99" w:rsidRPr="00D64F81" w:rsidRDefault="00482D99" w:rsidP="00D462F0">
      <w:pPr>
        <w:pStyle w:val="Ttulo3"/>
        <w:jc w:val="both"/>
        <w:rPr>
          <w:lang w:val="fr-FR"/>
        </w:rPr>
      </w:pPr>
      <w:bookmarkStart w:id="35" w:name="_Toc414200518"/>
      <w:r w:rsidRPr="00D64F81">
        <w:rPr>
          <w:lang w:val="fr-FR"/>
        </w:rPr>
        <w:t>Interfaces de software</w:t>
      </w:r>
      <w:bookmarkEnd w:id="35"/>
    </w:p>
    <w:p w:rsidR="00F95C18" w:rsidRPr="00D64F81" w:rsidRDefault="004F23B8" w:rsidP="00F95C18">
      <w:pPr>
        <w:pStyle w:val="Normalindentado3"/>
        <w:jc w:val="both"/>
        <w:rPr>
          <w:rFonts w:cs="Arial"/>
          <w:i/>
        </w:rPr>
      </w:pPr>
      <w:r w:rsidRPr="00D64F81">
        <w:rPr>
          <w:rFonts w:cs="Arial"/>
          <w:i/>
        </w:rPr>
        <w:t>No aplica</w:t>
      </w:r>
    </w:p>
    <w:p w:rsidR="00F95C18" w:rsidRPr="00D64F81" w:rsidRDefault="00F95C18" w:rsidP="00D462F0">
      <w:pPr>
        <w:pStyle w:val="Normalindentado3"/>
        <w:jc w:val="both"/>
        <w:rPr>
          <w:rFonts w:cs="Arial"/>
        </w:rPr>
      </w:pPr>
    </w:p>
    <w:p w:rsidR="00482D99" w:rsidRPr="00D64F81" w:rsidRDefault="00482D99" w:rsidP="00D462F0">
      <w:pPr>
        <w:pStyle w:val="Ttulo3"/>
        <w:jc w:val="both"/>
      </w:pPr>
      <w:bookmarkStart w:id="36" w:name="_Toc414200519"/>
      <w:r w:rsidRPr="00D64F81">
        <w:t>Interfaces de comunicación</w:t>
      </w:r>
      <w:bookmarkEnd w:id="36"/>
    </w:p>
    <w:p w:rsidR="00E07123" w:rsidRPr="00D64F81" w:rsidRDefault="004F23B8" w:rsidP="00D462F0">
      <w:pPr>
        <w:pStyle w:val="Normalindentado3"/>
        <w:jc w:val="both"/>
        <w:rPr>
          <w:rFonts w:cs="Arial"/>
          <w:i/>
        </w:rPr>
      </w:pPr>
      <w:r w:rsidRPr="00D64F81">
        <w:rPr>
          <w:rFonts w:cs="Arial"/>
          <w:i/>
        </w:rPr>
        <w:t>No aplica</w:t>
      </w:r>
    </w:p>
    <w:p w:rsidR="00E07123" w:rsidRPr="00D64F81" w:rsidRDefault="00E07123" w:rsidP="00D462F0">
      <w:pPr>
        <w:pStyle w:val="Normalindentado3"/>
        <w:jc w:val="both"/>
        <w:rPr>
          <w:rFonts w:cs="Arial"/>
        </w:rPr>
      </w:pPr>
    </w:p>
    <w:p w:rsidR="000F25F0" w:rsidRPr="00D64F81" w:rsidRDefault="007C7147" w:rsidP="006C0FAC">
      <w:pPr>
        <w:pStyle w:val="Ttulo2"/>
        <w:jc w:val="both"/>
      </w:pPr>
      <w:bookmarkStart w:id="37" w:name="_Toc33238252"/>
      <w:bookmarkStart w:id="38" w:name="_Toc414200520"/>
      <w:r w:rsidRPr="00D64F81">
        <w:lastRenderedPageBreak/>
        <w:t>Requerimientos</w:t>
      </w:r>
      <w:r w:rsidR="00482D99" w:rsidRPr="00D64F81">
        <w:t xml:space="preserve"> funcionales</w:t>
      </w:r>
      <w:bookmarkEnd w:id="37"/>
      <w:bookmarkEnd w:id="38"/>
    </w:p>
    <w:p w:rsidR="00F70461" w:rsidRPr="00D64F81" w:rsidRDefault="00481510" w:rsidP="00F70461">
      <w:pPr>
        <w:pStyle w:val="Ttulo3"/>
        <w:jc w:val="both"/>
      </w:pPr>
      <w:bookmarkStart w:id="39" w:name="_Toc414200521"/>
      <w:r>
        <w:t>Autentificación</w:t>
      </w:r>
      <w:bookmarkEnd w:id="39"/>
    </w:p>
    <w:p w:rsidR="00E63D06" w:rsidRPr="00D64F81" w:rsidRDefault="00481510" w:rsidP="003835CF">
      <w:pPr>
        <w:pStyle w:val="Ttulo3"/>
        <w:numPr>
          <w:ilvl w:val="3"/>
          <w:numId w:val="2"/>
        </w:numPr>
        <w:jc w:val="both"/>
      </w:pPr>
      <w:bookmarkStart w:id="40" w:name="_Toc414200522"/>
      <w:r>
        <w:t>Vista autentificación</w:t>
      </w:r>
      <w:bookmarkEnd w:id="40"/>
    </w:p>
    <w:p w:rsidR="00E63D06" w:rsidRPr="00D64F81" w:rsidRDefault="00E63D06" w:rsidP="00E63D06">
      <w:pPr>
        <w:pStyle w:val="Normalindentado3"/>
        <w:jc w:val="both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E63D06" w:rsidRPr="00D64F81" w:rsidTr="00175ED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3D06" w:rsidRPr="00D64F81" w:rsidRDefault="00E63D06" w:rsidP="00175ED4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3D06" w:rsidRPr="00D64F81" w:rsidRDefault="004D2784" w:rsidP="00175ED4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2.1.1</w:t>
            </w:r>
          </w:p>
        </w:tc>
      </w:tr>
      <w:tr w:rsidR="00E63D06" w:rsidRPr="00D64F81" w:rsidTr="00175ED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3D06" w:rsidRPr="00D64F81" w:rsidRDefault="00E63D06" w:rsidP="00175ED4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3D06" w:rsidRPr="00D64F81" w:rsidRDefault="00481510" w:rsidP="00175ED4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ista autentificación</w:t>
            </w:r>
          </w:p>
        </w:tc>
      </w:tr>
      <w:tr w:rsidR="00E63D06" w:rsidRPr="00D64F81" w:rsidTr="00175ED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3D06" w:rsidRPr="00D64F81" w:rsidRDefault="00E63D06" w:rsidP="00175ED4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3D06" w:rsidRPr="00D64F81" w:rsidRDefault="00E20277" w:rsidP="00175ED4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63D06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E63D06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63D06" w:rsidRPr="00D64F81" w:rsidRDefault="00E20277" w:rsidP="00175ED4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D06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E63D06" w:rsidRPr="00D64F81">
              <w:rPr>
                <w:rFonts w:cs="Arial"/>
              </w:rPr>
              <w:t xml:space="preserve"> Restricción</w:t>
            </w:r>
          </w:p>
        </w:tc>
      </w:tr>
      <w:tr w:rsidR="00E63D06" w:rsidRPr="00D64F81" w:rsidTr="00175ED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3D06" w:rsidRPr="00D64F81" w:rsidRDefault="00E63D06" w:rsidP="00175ED4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3D06" w:rsidRPr="00D64F81" w:rsidRDefault="00E63D06" w:rsidP="00175ED4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</w:t>
            </w:r>
            <w:r w:rsidR="000C2D22">
              <w:rPr>
                <w:rFonts w:cs="Arial"/>
              </w:rPr>
              <w:t>(R1, R2, R15</w:t>
            </w:r>
            <w:r w:rsidR="00A07BFE">
              <w:rPr>
                <w:rFonts w:cs="Arial"/>
              </w:rPr>
              <w:t>, R4)</w:t>
            </w:r>
          </w:p>
        </w:tc>
      </w:tr>
    </w:tbl>
    <w:p w:rsidR="004D2784" w:rsidRDefault="004D2784" w:rsidP="00E63D06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sistema </w:t>
      </w:r>
      <w:r w:rsidR="00B9618B" w:rsidRPr="00D64F81">
        <w:rPr>
          <w:rFonts w:cs="Arial"/>
        </w:rPr>
        <w:t>deberá</w:t>
      </w:r>
      <w:r w:rsidRPr="00D64F81">
        <w:rPr>
          <w:rFonts w:cs="Arial"/>
        </w:rPr>
        <w:t xml:space="preserve"> </w:t>
      </w:r>
      <w:r w:rsidR="00481510">
        <w:rPr>
          <w:rFonts w:cs="Arial"/>
        </w:rPr>
        <w:t>mostrar una pantalla donde se pueda ingresar nombre de usuario y contraseña, así como 2 botones: uno de ingresar como anónimo y otro ingresar usuario registrado.</w:t>
      </w:r>
    </w:p>
    <w:p w:rsidR="003D3EAE" w:rsidRDefault="003D3EAE" w:rsidP="00E63D06">
      <w:pPr>
        <w:pStyle w:val="Normalindentado3"/>
        <w:jc w:val="both"/>
        <w:rPr>
          <w:rFonts w:cs="Arial"/>
        </w:rPr>
      </w:pPr>
    </w:p>
    <w:p w:rsidR="003D3EAE" w:rsidRDefault="00481510" w:rsidP="003D3EAE">
      <w:pPr>
        <w:pStyle w:val="Ttulo3"/>
        <w:numPr>
          <w:ilvl w:val="3"/>
          <w:numId w:val="1"/>
        </w:numPr>
        <w:jc w:val="both"/>
      </w:pPr>
      <w:bookmarkStart w:id="41" w:name="_Toc414200523"/>
      <w:r>
        <w:t>Usuario anónimo</w:t>
      </w:r>
      <w:bookmarkEnd w:id="41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3D3EAE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Normalindentado1"/>
              <w:tabs>
                <w:tab w:val="left" w:pos="996"/>
              </w:tabs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1.2</w:t>
            </w:r>
          </w:p>
        </w:tc>
      </w:tr>
      <w:tr w:rsidR="003D3EAE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481510" w:rsidP="00481510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Usuario anónimo</w:t>
            </w:r>
          </w:p>
        </w:tc>
      </w:tr>
      <w:tr w:rsidR="003D3EAE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D3EAE" w:rsidRPr="00D64F81" w:rsidRDefault="003D3EAE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3D3EAE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4)</w:t>
            </w:r>
          </w:p>
        </w:tc>
      </w:tr>
    </w:tbl>
    <w:p w:rsidR="003D3EAE" w:rsidRDefault="003D3EAE" w:rsidP="003D3EAE">
      <w:pPr>
        <w:pStyle w:val="Normalindentado3"/>
        <w:jc w:val="both"/>
      </w:pPr>
      <w:r w:rsidRPr="00D64F81">
        <w:t xml:space="preserve">El sistema deberá </w:t>
      </w:r>
      <w:r w:rsidR="00481510">
        <w:t>permitir ingresar a las mediciones a usuarios no registrados, y realizará las acciones en forma local.</w:t>
      </w:r>
    </w:p>
    <w:p w:rsidR="003D3EAE" w:rsidRPr="003D3EAE" w:rsidRDefault="003D3EAE" w:rsidP="003D3EAE">
      <w:pPr>
        <w:pStyle w:val="Normalindentado3"/>
      </w:pPr>
    </w:p>
    <w:p w:rsidR="003D3EAE" w:rsidRPr="00D64F81" w:rsidRDefault="00481510" w:rsidP="003D3EAE">
      <w:pPr>
        <w:pStyle w:val="Ttulo3"/>
        <w:numPr>
          <w:ilvl w:val="3"/>
          <w:numId w:val="1"/>
        </w:numPr>
        <w:jc w:val="both"/>
      </w:pPr>
      <w:bookmarkStart w:id="42" w:name="_Toc414200524"/>
      <w:r>
        <w:t>Usuario registrado</w:t>
      </w:r>
      <w:bookmarkEnd w:id="42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3D3EAE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Normalindentado1"/>
              <w:tabs>
                <w:tab w:val="left" w:pos="996"/>
              </w:tabs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1.3</w:t>
            </w:r>
          </w:p>
        </w:tc>
      </w:tr>
      <w:tr w:rsidR="003D3EAE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481510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Usuario registrado</w:t>
            </w:r>
          </w:p>
        </w:tc>
      </w:tr>
      <w:tr w:rsidR="003D3EAE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D3EAE" w:rsidRPr="00D64F81" w:rsidRDefault="003D3EAE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3D3EAE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D3EAE" w:rsidRPr="00D64F81" w:rsidRDefault="003D3EAE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3, R4)</w:t>
            </w:r>
          </w:p>
        </w:tc>
      </w:tr>
    </w:tbl>
    <w:p w:rsidR="003D3EAE" w:rsidRDefault="003D3EAE" w:rsidP="005A6AF7">
      <w:pPr>
        <w:pStyle w:val="Normalindentado3"/>
        <w:jc w:val="both"/>
      </w:pPr>
      <w:r w:rsidRPr="00D64F81">
        <w:t xml:space="preserve">El sistema deberá </w:t>
      </w:r>
      <w:r w:rsidR="00481510">
        <w:t>realizar una aute</w:t>
      </w:r>
      <w:r w:rsidR="00481510" w:rsidRPr="008C7740">
        <w:t>ntificación con la base de datos del usuario</w:t>
      </w:r>
      <w:r w:rsidR="008C7740" w:rsidRPr="008C7740">
        <w:t xml:space="preserve"> localizada en </w:t>
      </w:r>
      <w:hyperlink r:id="rId17" w:history="1">
        <w:r w:rsidR="008C7740" w:rsidRPr="008C7740">
          <w:rPr>
            <w:rStyle w:val="Hipervnculo"/>
            <w:color w:val="auto"/>
          </w:rPr>
          <w:t>www.e-saludjalisco.org</w:t>
        </w:r>
      </w:hyperlink>
      <w:r w:rsidR="008C7740" w:rsidRPr="008C7740">
        <w:t xml:space="preserve"> </w:t>
      </w:r>
      <w:r w:rsidR="00481510">
        <w:t xml:space="preserve"> y guardar sus medi</w:t>
      </w:r>
      <w:r w:rsidR="008C7740">
        <w:t>ciones en la base de datos en el servidor remoto</w:t>
      </w:r>
      <w:r w:rsidR="00481510">
        <w:t xml:space="preserve">. </w:t>
      </w:r>
    </w:p>
    <w:p w:rsidR="005A6AF7" w:rsidRDefault="005A6AF7" w:rsidP="005A6AF7">
      <w:pPr>
        <w:pStyle w:val="Normalindentado3"/>
        <w:jc w:val="both"/>
      </w:pPr>
    </w:p>
    <w:p w:rsidR="005A6AF7" w:rsidRPr="005A6AF7" w:rsidRDefault="00481510" w:rsidP="005A6AF7">
      <w:pPr>
        <w:pStyle w:val="Normalindentado3"/>
        <w:numPr>
          <w:ilvl w:val="3"/>
          <w:numId w:val="1"/>
        </w:numPr>
        <w:jc w:val="both"/>
        <w:rPr>
          <w:b/>
        </w:rPr>
      </w:pPr>
      <w:r>
        <w:rPr>
          <w:b/>
          <w:sz w:val="26"/>
          <w:szCs w:val="26"/>
        </w:rPr>
        <w:t>Teclado virtual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5A6AF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Normalindentado1"/>
              <w:tabs>
                <w:tab w:val="left" w:pos="996"/>
              </w:tabs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1.4</w:t>
            </w:r>
          </w:p>
        </w:tc>
      </w:tr>
      <w:tr w:rsidR="005A6AF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481510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eclado virtual</w:t>
            </w:r>
          </w:p>
        </w:tc>
      </w:tr>
      <w:tr w:rsidR="005A6AF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5A6AF7" w:rsidRPr="00D64F81" w:rsidRDefault="005A6AF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5A6AF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</w:p>
        </w:tc>
      </w:tr>
    </w:tbl>
    <w:p w:rsidR="005A6AF7" w:rsidRDefault="00504A60" w:rsidP="00504A60">
      <w:pPr>
        <w:pStyle w:val="Normalindentado3"/>
        <w:jc w:val="both"/>
      </w:pPr>
      <w:r w:rsidRPr="00504A60">
        <w:t>El</w:t>
      </w:r>
      <w:r>
        <w:t xml:space="preserve"> sistema deberá </w:t>
      </w:r>
      <w:r w:rsidR="00481510">
        <w:t>contar con un teclado virtual, con símbolos, letras y números que no comprometan</w:t>
      </w:r>
      <w:r w:rsidR="008C7740">
        <w:t xml:space="preserve"> la seguridad de la computadora, que deberá aparecer al momento de seleccionar un </w:t>
      </w:r>
      <w:proofErr w:type="spellStart"/>
      <w:r w:rsidR="008C7740">
        <w:t>textbox</w:t>
      </w:r>
      <w:proofErr w:type="spellEnd"/>
      <w:r w:rsidR="008C7740">
        <w:t xml:space="preserve"> de la pantalla de inicio.</w:t>
      </w:r>
    </w:p>
    <w:p w:rsidR="00D75836" w:rsidRDefault="00D75836" w:rsidP="00504A60">
      <w:pPr>
        <w:pStyle w:val="Normalindentado3"/>
        <w:jc w:val="both"/>
      </w:pPr>
    </w:p>
    <w:p w:rsidR="00D75836" w:rsidRDefault="00D75836" w:rsidP="00504A60">
      <w:pPr>
        <w:pStyle w:val="Normalindentado3"/>
        <w:jc w:val="both"/>
      </w:pPr>
    </w:p>
    <w:p w:rsidR="00D75836" w:rsidRDefault="00D75836" w:rsidP="00504A60">
      <w:pPr>
        <w:pStyle w:val="Normalindentado3"/>
        <w:jc w:val="both"/>
      </w:pPr>
    </w:p>
    <w:p w:rsidR="00D75836" w:rsidRDefault="00D75836" w:rsidP="00504A60">
      <w:pPr>
        <w:pStyle w:val="Normalindentado3"/>
        <w:jc w:val="both"/>
      </w:pPr>
    </w:p>
    <w:p w:rsidR="00D75836" w:rsidRDefault="00D75836" w:rsidP="00504A60">
      <w:pPr>
        <w:pStyle w:val="Normalindentado3"/>
        <w:jc w:val="both"/>
      </w:pPr>
    </w:p>
    <w:p w:rsidR="00D75836" w:rsidRDefault="00D75836" w:rsidP="00504A60">
      <w:pPr>
        <w:pStyle w:val="Normalindentado3"/>
        <w:jc w:val="both"/>
      </w:pPr>
    </w:p>
    <w:p w:rsidR="00D75836" w:rsidRPr="005A6AF7" w:rsidRDefault="00D75836" w:rsidP="00504A60">
      <w:pPr>
        <w:pStyle w:val="Normalindentado3"/>
        <w:jc w:val="both"/>
        <w:rPr>
          <w:b/>
        </w:rPr>
      </w:pPr>
    </w:p>
    <w:p w:rsidR="000F25F0" w:rsidRPr="00D64F81" w:rsidRDefault="00F904D7" w:rsidP="000F25F0">
      <w:pPr>
        <w:pStyle w:val="Ttulo3"/>
      </w:pPr>
      <w:bookmarkStart w:id="43" w:name="_Toc414200525"/>
      <w:r>
        <w:t>Selección proceso</w:t>
      </w:r>
      <w:bookmarkEnd w:id="43"/>
    </w:p>
    <w:p w:rsidR="000F25F0" w:rsidRPr="00D64F81" w:rsidRDefault="00F904D7" w:rsidP="003835CF">
      <w:pPr>
        <w:pStyle w:val="Ttulo3"/>
        <w:numPr>
          <w:ilvl w:val="3"/>
          <w:numId w:val="2"/>
        </w:numPr>
        <w:jc w:val="both"/>
      </w:pPr>
      <w:bookmarkStart w:id="44" w:name="_Toc414200526"/>
      <w:r>
        <w:t>Vista selección proceso</w:t>
      </w:r>
      <w:bookmarkEnd w:id="44"/>
    </w:p>
    <w:p w:rsidR="000F25F0" w:rsidRPr="00D64F81" w:rsidRDefault="000F25F0" w:rsidP="000F25F0">
      <w:pPr>
        <w:pStyle w:val="Normalindentado3"/>
        <w:jc w:val="both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0F25F0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F25F0" w:rsidRPr="00D64F81" w:rsidRDefault="000F25F0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lastRenderedPageBreak/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F25F0" w:rsidRPr="00D64F81" w:rsidRDefault="0094126D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2.2.1</w:t>
            </w:r>
          </w:p>
        </w:tc>
      </w:tr>
      <w:tr w:rsidR="000F25F0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F25F0" w:rsidRPr="00D64F81" w:rsidRDefault="000F25F0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F25F0" w:rsidRPr="00D64F81" w:rsidRDefault="00F904D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ista selección proceso</w:t>
            </w:r>
          </w:p>
        </w:tc>
      </w:tr>
      <w:tr w:rsidR="000F25F0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F25F0" w:rsidRPr="00D64F81" w:rsidRDefault="000F25F0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F25F0" w:rsidRPr="00D64F81" w:rsidRDefault="00E2027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F25F0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0F25F0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0F25F0" w:rsidRPr="00D64F81" w:rsidRDefault="00E2027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5F0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0F25F0" w:rsidRPr="00D64F81">
              <w:rPr>
                <w:rFonts w:cs="Arial"/>
              </w:rPr>
              <w:t xml:space="preserve"> Restricción</w:t>
            </w:r>
          </w:p>
        </w:tc>
      </w:tr>
      <w:tr w:rsidR="000F25F0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F25F0" w:rsidRPr="00D64F81" w:rsidRDefault="000F25F0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F25F0" w:rsidRPr="00D64F81" w:rsidRDefault="000F25F0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</w:t>
            </w:r>
            <w:r w:rsidR="000C2D22">
              <w:rPr>
                <w:rFonts w:cs="Arial"/>
              </w:rPr>
              <w:t>(R1, R2, R15</w:t>
            </w:r>
            <w:r w:rsidR="00A07BFE">
              <w:rPr>
                <w:rFonts w:cs="Arial"/>
              </w:rPr>
              <w:t>, R5)</w:t>
            </w:r>
          </w:p>
        </w:tc>
      </w:tr>
    </w:tbl>
    <w:p w:rsidR="005A6AF7" w:rsidRDefault="0094126D" w:rsidP="005A6AF7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sistema </w:t>
      </w:r>
      <w:r w:rsidR="00B9618B" w:rsidRPr="00D64F81">
        <w:rPr>
          <w:rFonts w:cs="Arial"/>
        </w:rPr>
        <w:t>deberá</w:t>
      </w:r>
      <w:r w:rsidRPr="00D64F81">
        <w:rPr>
          <w:rFonts w:cs="Arial"/>
        </w:rPr>
        <w:t xml:space="preserve"> mostrar </w:t>
      </w:r>
      <w:r w:rsidR="00F904D7">
        <w:rPr>
          <w:rFonts w:cs="Arial"/>
        </w:rPr>
        <w:t>una pantalla con 3 opciones, finalizar, video llamada y toma de mediciones</w:t>
      </w:r>
      <w:r w:rsidR="004245DB" w:rsidRPr="00D64F81">
        <w:rPr>
          <w:rFonts w:cs="Arial"/>
        </w:rPr>
        <w:t>.</w:t>
      </w:r>
    </w:p>
    <w:p w:rsidR="005A6AF7" w:rsidRDefault="00F904D7" w:rsidP="005A6AF7">
      <w:pPr>
        <w:pStyle w:val="Ttulo3"/>
        <w:numPr>
          <w:ilvl w:val="3"/>
          <w:numId w:val="2"/>
        </w:numPr>
        <w:jc w:val="both"/>
      </w:pPr>
      <w:bookmarkStart w:id="45" w:name="_Toc414200527"/>
      <w:r>
        <w:t>Finalizar</w:t>
      </w:r>
      <w:bookmarkEnd w:id="45"/>
      <w:r>
        <w:t xml:space="preserve">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5A6AF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2.2</w:t>
            </w:r>
          </w:p>
        </w:tc>
      </w:tr>
      <w:tr w:rsidR="005A6AF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F904D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Finalizar</w:t>
            </w:r>
          </w:p>
        </w:tc>
      </w:tr>
      <w:tr w:rsidR="005A6AF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5A6AF7" w:rsidRPr="00D64F81" w:rsidRDefault="005A6AF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5A6AF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A6AF7" w:rsidRPr="00D64F81" w:rsidRDefault="005A6AF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5)</w:t>
            </w:r>
          </w:p>
        </w:tc>
      </w:tr>
    </w:tbl>
    <w:p w:rsidR="005A6AF7" w:rsidRDefault="005A6AF7" w:rsidP="00E63D06">
      <w:pPr>
        <w:pStyle w:val="Normalindentado3"/>
        <w:jc w:val="both"/>
        <w:rPr>
          <w:rFonts w:cs="Arial"/>
        </w:rPr>
      </w:pPr>
    </w:p>
    <w:p w:rsidR="005A6AF7" w:rsidRDefault="00504A60" w:rsidP="00E63D06">
      <w:pPr>
        <w:pStyle w:val="Normalindentado3"/>
        <w:jc w:val="both"/>
        <w:rPr>
          <w:rFonts w:cs="Arial"/>
        </w:rPr>
      </w:pPr>
      <w:r>
        <w:rPr>
          <w:rFonts w:cs="Arial"/>
        </w:rPr>
        <w:t xml:space="preserve">El sistema deberá </w:t>
      </w:r>
      <w:r w:rsidR="00F904D7">
        <w:rPr>
          <w:rFonts w:cs="Arial"/>
        </w:rPr>
        <w:t>terminar el proceso y llevarlo a la pantalla de finalización.</w:t>
      </w:r>
    </w:p>
    <w:p w:rsidR="00F904D7" w:rsidRDefault="00F904D7" w:rsidP="00F904D7">
      <w:pPr>
        <w:pStyle w:val="Ttulo3"/>
        <w:numPr>
          <w:ilvl w:val="3"/>
          <w:numId w:val="2"/>
        </w:numPr>
        <w:jc w:val="both"/>
      </w:pPr>
      <w:bookmarkStart w:id="46" w:name="_Toc414200528"/>
      <w:r>
        <w:t>Video llamada</w:t>
      </w:r>
      <w:bookmarkEnd w:id="46"/>
      <w:r>
        <w:t xml:space="preserve">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F904D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2.3</w:t>
            </w:r>
          </w:p>
        </w:tc>
      </w:tr>
      <w:tr w:rsidR="00F904D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ideo llamada</w:t>
            </w:r>
          </w:p>
        </w:tc>
      </w:tr>
      <w:tr w:rsidR="00F904D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F904D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5, R6)</w:t>
            </w:r>
          </w:p>
        </w:tc>
      </w:tr>
    </w:tbl>
    <w:p w:rsidR="00F904D7" w:rsidRDefault="00F904D7" w:rsidP="00F904D7">
      <w:pPr>
        <w:pStyle w:val="Normalindentado3"/>
        <w:jc w:val="both"/>
        <w:rPr>
          <w:rFonts w:cs="Arial"/>
        </w:rPr>
      </w:pPr>
    </w:p>
    <w:p w:rsidR="00F904D7" w:rsidRDefault="00F904D7" w:rsidP="00F904D7">
      <w:pPr>
        <w:pStyle w:val="Normalindentado3"/>
        <w:jc w:val="both"/>
        <w:rPr>
          <w:rFonts w:cs="Arial"/>
        </w:rPr>
      </w:pPr>
      <w:r>
        <w:rPr>
          <w:rFonts w:cs="Arial"/>
        </w:rPr>
        <w:t xml:space="preserve">El sistema no deberá realizar acción alguna, ya que </w:t>
      </w:r>
      <w:proofErr w:type="gramStart"/>
      <w:r>
        <w:rPr>
          <w:rFonts w:cs="Arial"/>
        </w:rPr>
        <w:t>la video llamada</w:t>
      </w:r>
      <w:proofErr w:type="gramEnd"/>
      <w:r>
        <w:rPr>
          <w:rFonts w:cs="Arial"/>
        </w:rPr>
        <w:t xml:space="preserve"> se elaborará en una fase</w:t>
      </w:r>
      <w:r w:rsidR="008C7740">
        <w:rPr>
          <w:rFonts w:cs="Arial"/>
        </w:rPr>
        <w:t xml:space="preserve"> posterior</w:t>
      </w:r>
      <w:r>
        <w:rPr>
          <w:rFonts w:cs="Arial"/>
        </w:rPr>
        <w:t>.</w:t>
      </w:r>
    </w:p>
    <w:p w:rsidR="00F904D7" w:rsidRDefault="00F904D7" w:rsidP="00F904D7">
      <w:pPr>
        <w:pStyle w:val="Ttulo3"/>
        <w:numPr>
          <w:ilvl w:val="3"/>
          <w:numId w:val="2"/>
        </w:numPr>
        <w:jc w:val="both"/>
      </w:pPr>
      <w:bookmarkStart w:id="47" w:name="_Toc414200529"/>
      <w:r>
        <w:t>Toma de mediciones</w:t>
      </w:r>
      <w:bookmarkEnd w:id="47"/>
      <w:r>
        <w:t xml:space="preserve">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F904D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2.4</w:t>
            </w:r>
          </w:p>
        </w:tc>
      </w:tr>
      <w:tr w:rsidR="00F904D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oma de mediciones</w:t>
            </w:r>
          </w:p>
        </w:tc>
      </w:tr>
      <w:tr w:rsidR="00F904D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F904D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904D7" w:rsidRPr="00D64F81" w:rsidRDefault="00F904D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5, R7)</w:t>
            </w:r>
          </w:p>
        </w:tc>
      </w:tr>
    </w:tbl>
    <w:p w:rsidR="00F904D7" w:rsidRDefault="00F904D7" w:rsidP="00F904D7">
      <w:pPr>
        <w:pStyle w:val="Normalindentado3"/>
        <w:jc w:val="both"/>
        <w:rPr>
          <w:rFonts w:cs="Arial"/>
        </w:rPr>
      </w:pPr>
    </w:p>
    <w:p w:rsidR="00F904D7" w:rsidRPr="00D64F81" w:rsidRDefault="00F904D7" w:rsidP="00F904D7">
      <w:pPr>
        <w:pStyle w:val="Normalindentado3"/>
        <w:jc w:val="both"/>
        <w:rPr>
          <w:rFonts w:cs="Arial"/>
        </w:rPr>
      </w:pPr>
      <w:r>
        <w:rPr>
          <w:rFonts w:cs="Arial"/>
        </w:rPr>
        <w:t xml:space="preserve">El sistema deberá llevar a la vista de toma de presión para </w:t>
      </w:r>
      <w:r w:rsidR="008C7740">
        <w:rPr>
          <w:rFonts w:cs="Arial"/>
        </w:rPr>
        <w:t>tomar la medición.</w:t>
      </w:r>
    </w:p>
    <w:p w:rsidR="00F904D7" w:rsidRPr="00D64F81" w:rsidRDefault="00F904D7" w:rsidP="00F904D7">
      <w:pPr>
        <w:pStyle w:val="Normalindentado3"/>
        <w:ind w:left="0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F904D7" w:rsidRPr="00D64F81" w:rsidRDefault="00F904D7" w:rsidP="00E63D06">
      <w:pPr>
        <w:pStyle w:val="Normalindentado3"/>
        <w:jc w:val="both"/>
        <w:rPr>
          <w:rFonts w:cs="Arial"/>
        </w:rPr>
      </w:pPr>
    </w:p>
    <w:p w:rsidR="00504A60" w:rsidRPr="00D64F81" w:rsidRDefault="00F904D7" w:rsidP="00504A60">
      <w:pPr>
        <w:pStyle w:val="Ttulo3"/>
      </w:pPr>
      <w:bookmarkStart w:id="48" w:name="_Toc414200530"/>
      <w:r>
        <w:t>Toma de presión</w:t>
      </w:r>
      <w:bookmarkEnd w:id="48"/>
      <w:r>
        <w:t xml:space="preserve"> </w:t>
      </w:r>
    </w:p>
    <w:p w:rsidR="00504A60" w:rsidRPr="00D64F81" w:rsidRDefault="00F904D7" w:rsidP="00504A60">
      <w:pPr>
        <w:pStyle w:val="Ttulo3"/>
        <w:numPr>
          <w:ilvl w:val="3"/>
          <w:numId w:val="1"/>
        </w:numPr>
        <w:jc w:val="both"/>
      </w:pPr>
      <w:bookmarkStart w:id="49" w:name="_Toc414200531"/>
      <w:r>
        <w:t>Vista toma de presión</w:t>
      </w:r>
      <w:bookmarkEnd w:id="49"/>
      <w:r>
        <w:t xml:space="preserve">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504A60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A60" w:rsidRPr="00D64F81" w:rsidRDefault="00504A60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A60" w:rsidRPr="00D64F81" w:rsidRDefault="00931D74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3</w:t>
            </w:r>
            <w:r w:rsidR="00504A60" w:rsidRPr="00D64F81">
              <w:rPr>
                <w:rFonts w:cs="Arial"/>
              </w:rPr>
              <w:t>.1</w:t>
            </w:r>
          </w:p>
        </w:tc>
      </w:tr>
      <w:tr w:rsidR="00504A60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A60" w:rsidRPr="00D64F81" w:rsidRDefault="00504A60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A60" w:rsidRPr="00D64F81" w:rsidRDefault="00F904D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Vista toma de presión </w:t>
            </w:r>
          </w:p>
        </w:tc>
      </w:tr>
      <w:tr w:rsidR="00504A60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A60" w:rsidRPr="00D64F81" w:rsidRDefault="00504A60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A60" w:rsidRPr="00D64F81" w:rsidRDefault="00504A60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504A60" w:rsidRPr="00D64F81" w:rsidRDefault="00504A60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504A60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A60" w:rsidRPr="00D64F81" w:rsidRDefault="00504A60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A60" w:rsidRPr="00D64F81" w:rsidRDefault="00504A60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</w:t>
            </w:r>
            <w:r w:rsidR="000C2D22">
              <w:rPr>
                <w:rFonts w:cs="Arial"/>
              </w:rPr>
              <w:t>(R1, R2, R15</w:t>
            </w:r>
            <w:r w:rsidR="00A07BFE">
              <w:rPr>
                <w:rFonts w:cs="Arial"/>
              </w:rPr>
              <w:t>)</w:t>
            </w:r>
          </w:p>
        </w:tc>
      </w:tr>
    </w:tbl>
    <w:p w:rsidR="00504A60" w:rsidRDefault="00504A60" w:rsidP="00504A60">
      <w:pPr>
        <w:pStyle w:val="Normalindentado3"/>
        <w:jc w:val="both"/>
        <w:rPr>
          <w:rFonts w:cs="Arial"/>
          <w:color w:val="000000"/>
          <w:lang w:eastAsia="es-MX"/>
        </w:rPr>
      </w:pPr>
      <w:r w:rsidRPr="00D64F81">
        <w:rPr>
          <w:rFonts w:cs="Arial"/>
          <w:color w:val="000000"/>
          <w:lang w:eastAsia="es-MX"/>
        </w:rPr>
        <w:t xml:space="preserve">El sistema deberá mostrar </w:t>
      </w:r>
      <w:r w:rsidR="00F904D7">
        <w:rPr>
          <w:rFonts w:cs="Arial"/>
          <w:color w:val="000000"/>
          <w:lang w:eastAsia="es-MX"/>
        </w:rPr>
        <w:t>una imagen de cómo realizar la acción correctamente y como no se debe realizar la acción, así como un botón de realizar la medición.</w:t>
      </w:r>
    </w:p>
    <w:p w:rsidR="00F904D7" w:rsidRPr="00504A60" w:rsidRDefault="00F904D7" w:rsidP="00504A60">
      <w:pPr>
        <w:pStyle w:val="Normalindentado3"/>
        <w:jc w:val="both"/>
        <w:rPr>
          <w:rFonts w:cs="Arial"/>
        </w:rPr>
      </w:pPr>
    </w:p>
    <w:p w:rsidR="00540B61" w:rsidRPr="00D64F81" w:rsidRDefault="0094126D" w:rsidP="00D75836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ab/>
      </w:r>
    </w:p>
    <w:p w:rsidR="00925D5F" w:rsidRPr="00D64F81" w:rsidRDefault="00C83F05" w:rsidP="00925D5F">
      <w:pPr>
        <w:pStyle w:val="Ttulo3"/>
      </w:pPr>
      <w:bookmarkStart w:id="50" w:name="_Toc414200538"/>
      <w:r>
        <w:t>Resumen</w:t>
      </w:r>
      <w:bookmarkEnd w:id="50"/>
      <w:r>
        <w:t xml:space="preserve"> </w:t>
      </w:r>
    </w:p>
    <w:p w:rsidR="00925D5F" w:rsidRPr="00D64F81" w:rsidRDefault="00C83F05" w:rsidP="00925D5F">
      <w:pPr>
        <w:pStyle w:val="Ttulo3"/>
        <w:numPr>
          <w:ilvl w:val="3"/>
          <w:numId w:val="1"/>
        </w:numPr>
        <w:jc w:val="both"/>
      </w:pPr>
      <w:bookmarkStart w:id="51" w:name="_Toc414200539"/>
      <w:r>
        <w:t>Vista resumen</w:t>
      </w:r>
      <w:bookmarkEnd w:id="51"/>
    </w:p>
    <w:p w:rsidR="00925D5F" w:rsidRPr="00D64F81" w:rsidRDefault="00925D5F" w:rsidP="00925D5F">
      <w:pPr>
        <w:pStyle w:val="Normalindentado3"/>
        <w:jc w:val="both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925D5F" w:rsidRPr="00D64F81" w:rsidTr="00925D5F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25D5F" w:rsidRPr="00D64F81" w:rsidRDefault="00925D5F" w:rsidP="00925D5F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25D5F" w:rsidRPr="00D64F81" w:rsidRDefault="008C7740" w:rsidP="00925D5F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4</w:t>
            </w:r>
            <w:r w:rsidR="00925D5F" w:rsidRPr="00D64F81">
              <w:rPr>
                <w:rFonts w:cs="Arial"/>
              </w:rPr>
              <w:t>.1</w:t>
            </w:r>
          </w:p>
        </w:tc>
      </w:tr>
      <w:tr w:rsidR="00925D5F" w:rsidRPr="00D64F81" w:rsidTr="00925D5F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25D5F" w:rsidRPr="00D64F81" w:rsidRDefault="00925D5F" w:rsidP="00925D5F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25D5F" w:rsidRPr="00D64F81" w:rsidRDefault="00C83F05" w:rsidP="00925D5F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ista resumen</w:t>
            </w:r>
          </w:p>
        </w:tc>
      </w:tr>
      <w:tr w:rsidR="00925D5F" w:rsidRPr="00D64F81" w:rsidTr="00925D5F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25D5F" w:rsidRPr="00D64F81" w:rsidRDefault="00925D5F" w:rsidP="00925D5F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25D5F" w:rsidRPr="00D64F81" w:rsidRDefault="00E20277" w:rsidP="00925D5F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25D5F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925D5F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925D5F" w:rsidRPr="00D64F81" w:rsidRDefault="00E20277" w:rsidP="00925D5F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5D5F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925D5F" w:rsidRPr="00D64F81">
              <w:rPr>
                <w:rFonts w:cs="Arial"/>
              </w:rPr>
              <w:t xml:space="preserve"> Restricción</w:t>
            </w:r>
          </w:p>
        </w:tc>
      </w:tr>
      <w:tr w:rsidR="00925D5F" w:rsidRPr="00D64F81" w:rsidTr="00925D5F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25D5F" w:rsidRPr="00D64F81" w:rsidRDefault="00925D5F" w:rsidP="00925D5F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lastRenderedPageBreak/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25D5F" w:rsidRPr="00D64F81" w:rsidRDefault="00925D5F" w:rsidP="00925D5F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</w:t>
            </w:r>
            <w:r w:rsidR="000C2D22">
              <w:rPr>
                <w:rFonts w:cs="Arial"/>
              </w:rPr>
              <w:t>(R1, R2, R15</w:t>
            </w:r>
            <w:r w:rsidR="00A07BFE">
              <w:rPr>
                <w:rFonts w:cs="Arial"/>
              </w:rPr>
              <w:t>)</w:t>
            </w:r>
          </w:p>
        </w:tc>
      </w:tr>
    </w:tbl>
    <w:p w:rsidR="00925D5F" w:rsidRPr="00D64F81" w:rsidRDefault="009E6807" w:rsidP="00925D5F">
      <w:pPr>
        <w:pStyle w:val="Normalindentado3"/>
        <w:jc w:val="both"/>
        <w:rPr>
          <w:rFonts w:cs="Arial"/>
        </w:rPr>
      </w:pPr>
      <w:r>
        <w:rPr>
          <w:rFonts w:cs="Arial"/>
        </w:rPr>
        <w:t xml:space="preserve">El sistema deberá </w:t>
      </w:r>
      <w:r w:rsidR="00925D5F" w:rsidRPr="00D64F81">
        <w:rPr>
          <w:rFonts w:cs="Arial"/>
        </w:rPr>
        <w:t>mostr</w:t>
      </w:r>
      <w:r w:rsidR="0076548F" w:rsidRPr="00D64F81">
        <w:rPr>
          <w:rFonts w:cs="Arial"/>
        </w:rPr>
        <w:t xml:space="preserve">ar </w:t>
      </w:r>
      <w:r w:rsidR="00C83F05">
        <w:rPr>
          <w:rFonts w:cs="Arial"/>
        </w:rPr>
        <w:t>un resumen de los datos obtenidos durante todo el proceso, así como un botón de finalizar.</w:t>
      </w:r>
      <w:r w:rsidR="00925D5F" w:rsidRPr="00D64F81">
        <w:rPr>
          <w:rFonts w:cs="Arial"/>
        </w:rPr>
        <w:t xml:space="preserve"> </w:t>
      </w:r>
    </w:p>
    <w:p w:rsidR="00925D5F" w:rsidRDefault="00925D5F" w:rsidP="00925D5F">
      <w:pPr>
        <w:pStyle w:val="Normalindentado3"/>
        <w:rPr>
          <w:rFonts w:cs="Arial"/>
        </w:rPr>
      </w:pPr>
    </w:p>
    <w:p w:rsidR="008C7740" w:rsidRPr="00D64F81" w:rsidRDefault="008C7740" w:rsidP="008C7740">
      <w:pPr>
        <w:pStyle w:val="Ttulo3"/>
        <w:numPr>
          <w:ilvl w:val="3"/>
          <w:numId w:val="1"/>
        </w:numPr>
        <w:jc w:val="both"/>
      </w:pPr>
      <w:r>
        <w:t>Almacenamiento de datos</w:t>
      </w:r>
    </w:p>
    <w:p w:rsidR="008C7740" w:rsidRPr="00D64F81" w:rsidRDefault="008C7740" w:rsidP="008C7740">
      <w:pPr>
        <w:pStyle w:val="Normalindentado3"/>
        <w:jc w:val="both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8C7740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4.2</w:t>
            </w:r>
          </w:p>
        </w:tc>
      </w:tr>
      <w:tr w:rsidR="008C7740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lmacenamiento de datos</w:t>
            </w:r>
          </w:p>
        </w:tc>
      </w:tr>
      <w:tr w:rsidR="008C7740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8C7740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3, R10)</w:t>
            </w:r>
          </w:p>
        </w:tc>
      </w:tr>
    </w:tbl>
    <w:p w:rsidR="008C7740" w:rsidRPr="00D64F81" w:rsidRDefault="008C7740" w:rsidP="008C7740">
      <w:pPr>
        <w:pStyle w:val="Normalindentado3"/>
        <w:jc w:val="both"/>
        <w:rPr>
          <w:rFonts w:cs="Arial"/>
        </w:rPr>
      </w:pPr>
      <w:r>
        <w:rPr>
          <w:rFonts w:cs="Arial"/>
        </w:rPr>
        <w:t>El sistema en caso de haber realizado la medición de un usuario registrado deberá enviar los</w:t>
      </w:r>
      <w:r w:rsidRPr="008C7740">
        <w:rPr>
          <w:rFonts w:cs="Arial"/>
        </w:rPr>
        <w:t xml:space="preserve"> datos a través de un script a la base de datos dentro de </w:t>
      </w:r>
      <w:hyperlink r:id="rId18" w:history="1">
        <w:r w:rsidRPr="008C7740">
          <w:rPr>
            <w:rStyle w:val="Hipervnculo"/>
            <w:rFonts w:cs="Arial"/>
            <w:color w:val="auto"/>
          </w:rPr>
          <w:t>www.e-saludjalisco.org</w:t>
        </w:r>
      </w:hyperlink>
      <w:r w:rsidRPr="008C7740">
        <w:rPr>
          <w:rFonts w:cs="Arial"/>
        </w:rPr>
        <w:t>.</w:t>
      </w:r>
    </w:p>
    <w:p w:rsidR="008C7740" w:rsidRPr="00D64F81" w:rsidRDefault="008C7740" w:rsidP="008C7740">
      <w:pPr>
        <w:pStyle w:val="Normalindentado3"/>
        <w:rPr>
          <w:rFonts w:cs="Arial"/>
        </w:rPr>
      </w:pPr>
    </w:p>
    <w:p w:rsidR="008C7740" w:rsidRPr="00D64F81" w:rsidRDefault="008C7740" w:rsidP="008C7740">
      <w:pPr>
        <w:pStyle w:val="Ttulo3"/>
        <w:numPr>
          <w:ilvl w:val="3"/>
          <w:numId w:val="1"/>
        </w:numPr>
        <w:jc w:val="both"/>
      </w:pPr>
      <w:r>
        <w:t>Almacenamiento de datos anónimo</w:t>
      </w:r>
    </w:p>
    <w:p w:rsidR="008C7740" w:rsidRPr="00D64F81" w:rsidRDefault="008C7740" w:rsidP="008C7740">
      <w:pPr>
        <w:pStyle w:val="Normalindentado3"/>
        <w:jc w:val="both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8C7740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4.3</w:t>
            </w:r>
          </w:p>
        </w:tc>
      </w:tr>
      <w:tr w:rsidR="008C7740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Almacenamiento de datos anónimo</w:t>
            </w:r>
          </w:p>
        </w:tc>
      </w:tr>
      <w:tr w:rsidR="008C7740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1"/>
            <w:r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2"/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asilla2"/>
            <w:r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3"/>
            <w:r w:rsidRPr="00D64F81">
              <w:rPr>
                <w:rFonts w:cs="Arial"/>
              </w:rPr>
              <w:t xml:space="preserve"> Restricción</w:t>
            </w:r>
          </w:p>
        </w:tc>
      </w:tr>
      <w:tr w:rsidR="008C7740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C7740" w:rsidRPr="00D64F81" w:rsidRDefault="008C7740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(R3, R11)</w:t>
            </w:r>
          </w:p>
        </w:tc>
      </w:tr>
    </w:tbl>
    <w:p w:rsidR="008C7740" w:rsidRPr="00D64F81" w:rsidRDefault="008C7740" w:rsidP="00925D5F">
      <w:pPr>
        <w:pStyle w:val="Normalindentado3"/>
        <w:rPr>
          <w:rFonts w:cs="Arial"/>
        </w:rPr>
      </w:pPr>
      <w:r>
        <w:rPr>
          <w:rFonts w:cs="Arial"/>
        </w:rPr>
        <w:t>El sistema en caso de haber realizado la medición de un usuario anónimo no deberá almacenar los datos, se deberá vaciar el arreglo donde se guardaba los datos de manera local.</w:t>
      </w:r>
    </w:p>
    <w:p w:rsidR="00925D5F" w:rsidRPr="00D64F81" w:rsidRDefault="00C83F05" w:rsidP="00925D5F">
      <w:pPr>
        <w:pStyle w:val="Ttulo3"/>
      </w:pPr>
      <w:bookmarkStart w:id="54" w:name="_Toc414200540"/>
      <w:r>
        <w:t>Fin de proceso</w:t>
      </w:r>
      <w:bookmarkEnd w:id="54"/>
    </w:p>
    <w:p w:rsidR="00395B87" w:rsidRPr="00D64F81" w:rsidRDefault="00C83F05" w:rsidP="00395B87">
      <w:pPr>
        <w:pStyle w:val="Ttulo3"/>
        <w:numPr>
          <w:ilvl w:val="3"/>
          <w:numId w:val="1"/>
        </w:numPr>
        <w:jc w:val="both"/>
      </w:pPr>
      <w:bookmarkStart w:id="55" w:name="_Toc414200541"/>
      <w:r>
        <w:t>Vista fin de proceso</w:t>
      </w:r>
      <w:bookmarkEnd w:id="55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395B8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95B87" w:rsidRPr="00D64F81" w:rsidRDefault="00395B8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95B87" w:rsidRPr="00D64F81" w:rsidRDefault="00504B02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5</w:t>
            </w:r>
            <w:r w:rsidR="00395B87" w:rsidRPr="00D64F81">
              <w:rPr>
                <w:rFonts w:cs="Arial"/>
              </w:rPr>
              <w:t>.1</w:t>
            </w:r>
          </w:p>
        </w:tc>
      </w:tr>
      <w:tr w:rsidR="00395B8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95B87" w:rsidRPr="00D64F81" w:rsidRDefault="00395B8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95B87" w:rsidRPr="00D64F81" w:rsidRDefault="00C83F05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ista fin de proceso</w:t>
            </w:r>
          </w:p>
        </w:tc>
      </w:tr>
      <w:tr w:rsidR="00395B8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95B87" w:rsidRPr="00D64F81" w:rsidRDefault="00395B8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95B87" w:rsidRPr="00D64F81" w:rsidRDefault="00395B8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95B87" w:rsidRPr="00D64F81" w:rsidRDefault="00395B8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395B87" w:rsidRPr="00D64F81" w:rsidTr="00395B8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95B87" w:rsidRPr="00D64F81" w:rsidRDefault="00395B87" w:rsidP="00395B87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95B87" w:rsidRPr="00D64F81" w:rsidRDefault="00395B87" w:rsidP="00395B87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0C2D22">
              <w:rPr>
                <w:rFonts w:cs="Arial"/>
              </w:rPr>
              <w:t>(R1, R2, R15</w:t>
            </w:r>
            <w:r w:rsidR="00A07BFE">
              <w:rPr>
                <w:rFonts w:cs="Arial"/>
              </w:rPr>
              <w:t>)</w:t>
            </w:r>
          </w:p>
        </w:tc>
      </w:tr>
    </w:tbl>
    <w:p w:rsidR="00395B87" w:rsidRDefault="00395B87" w:rsidP="0025336A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</w:t>
      </w:r>
      <w:r w:rsidR="0025336A">
        <w:rPr>
          <w:rFonts w:cs="Arial"/>
        </w:rPr>
        <w:t>sistema deberá mostrar una pantalla de despedida, que deberá estar activa por pocos segundos y mandará llamar a la pantalla de autentificación.</w:t>
      </w:r>
      <w:r w:rsidR="008C7740">
        <w:rPr>
          <w:rFonts w:cs="Arial"/>
        </w:rPr>
        <w:t xml:space="preserve"> </w:t>
      </w:r>
    </w:p>
    <w:p w:rsidR="0025336A" w:rsidRPr="00D64F81" w:rsidRDefault="0025336A" w:rsidP="0025336A">
      <w:pPr>
        <w:pStyle w:val="Ttulo3"/>
      </w:pPr>
      <w:bookmarkStart w:id="56" w:name="_Toc414200542"/>
      <w:r>
        <w:t>Tiempo de espera</w:t>
      </w:r>
      <w:bookmarkEnd w:id="56"/>
    </w:p>
    <w:p w:rsidR="0025336A" w:rsidRPr="00D64F81" w:rsidRDefault="0025336A" w:rsidP="0025336A">
      <w:pPr>
        <w:pStyle w:val="Ttulo3"/>
        <w:numPr>
          <w:ilvl w:val="3"/>
          <w:numId w:val="1"/>
        </w:numPr>
        <w:jc w:val="both"/>
      </w:pPr>
      <w:bookmarkStart w:id="57" w:name="_Toc414200543"/>
      <w:r>
        <w:t>Vista tiempo de espera</w:t>
      </w:r>
      <w:bookmarkEnd w:id="57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25336A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504B02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6</w:t>
            </w:r>
            <w:r w:rsidR="0025336A" w:rsidRPr="00D64F81">
              <w:rPr>
                <w:rFonts w:cs="Arial"/>
              </w:rPr>
              <w:t>.1</w:t>
            </w:r>
          </w:p>
        </w:tc>
      </w:tr>
      <w:tr w:rsidR="0025336A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25336A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ista tiempo de espera</w:t>
            </w:r>
          </w:p>
        </w:tc>
      </w:tr>
      <w:tr w:rsidR="0025336A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25336A" w:rsidRPr="00D64F81" w:rsidRDefault="0025336A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25336A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</w:t>
            </w:r>
            <w:r w:rsidR="000C2D22">
              <w:rPr>
                <w:rFonts w:cs="Arial"/>
              </w:rPr>
              <w:t>(R1, R2, R15, R12</w:t>
            </w:r>
            <w:r w:rsidR="00A07BFE">
              <w:rPr>
                <w:rFonts w:cs="Arial"/>
              </w:rPr>
              <w:t>)</w:t>
            </w:r>
          </w:p>
        </w:tc>
      </w:tr>
    </w:tbl>
    <w:p w:rsidR="0025336A" w:rsidRDefault="0025336A" w:rsidP="0025336A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</w:t>
      </w:r>
      <w:r>
        <w:rPr>
          <w:rFonts w:cs="Arial"/>
        </w:rPr>
        <w:t>sistema deberá mostrar después de 60 segundos de inactividad una pantalla donde muestre un mensaje ´para verificar la presencia del usuario.</w:t>
      </w:r>
      <w:r w:rsidR="00504B02">
        <w:rPr>
          <w:rFonts w:cs="Arial"/>
        </w:rPr>
        <w:t xml:space="preserve"> Esta vista contendrá un botón de continuar y una cuenta regresiva de 60 segundos.</w:t>
      </w:r>
    </w:p>
    <w:p w:rsidR="00504B02" w:rsidRDefault="00504B02" w:rsidP="0025336A">
      <w:pPr>
        <w:pStyle w:val="Normalindentado3"/>
        <w:jc w:val="both"/>
        <w:rPr>
          <w:rFonts w:cs="Arial"/>
        </w:rPr>
      </w:pPr>
    </w:p>
    <w:p w:rsidR="00504B02" w:rsidRPr="00D64F81" w:rsidRDefault="00504B02" w:rsidP="00504B02">
      <w:pPr>
        <w:pStyle w:val="Ttulo3"/>
        <w:numPr>
          <w:ilvl w:val="3"/>
          <w:numId w:val="1"/>
        </w:numPr>
        <w:jc w:val="both"/>
      </w:pPr>
      <w:r>
        <w:t>Tiempo de espera continuar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504B02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6.2</w:t>
            </w:r>
          </w:p>
        </w:tc>
      </w:tr>
      <w:tr w:rsidR="00504B02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iempo de espera continuar</w:t>
            </w:r>
          </w:p>
        </w:tc>
      </w:tr>
      <w:tr w:rsidR="00504B02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504B02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0C2D22">
              <w:rPr>
                <w:rFonts w:cs="Arial"/>
              </w:rPr>
              <w:t xml:space="preserve"> (R12)</w:t>
            </w:r>
          </w:p>
        </w:tc>
      </w:tr>
    </w:tbl>
    <w:p w:rsidR="00504B02" w:rsidRDefault="00504B02" w:rsidP="0025336A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lastRenderedPageBreak/>
        <w:t xml:space="preserve">El </w:t>
      </w:r>
      <w:r>
        <w:rPr>
          <w:rFonts w:cs="Arial"/>
        </w:rPr>
        <w:t>sistema deberá al momento de presionar continuar llamar a la pantalla donde se encontraba antes de la interrupción.</w:t>
      </w:r>
    </w:p>
    <w:p w:rsidR="00504B02" w:rsidRDefault="00504B02" w:rsidP="0025336A">
      <w:pPr>
        <w:pStyle w:val="Normalindentado3"/>
        <w:jc w:val="both"/>
        <w:rPr>
          <w:rFonts w:cs="Arial"/>
        </w:rPr>
      </w:pPr>
    </w:p>
    <w:p w:rsidR="00504B02" w:rsidRPr="00D64F81" w:rsidRDefault="00504B02" w:rsidP="00504B02">
      <w:pPr>
        <w:pStyle w:val="Ttulo3"/>
        <w:numPr>
          <w:ilvl w:val="3"/>
          <w:numId w:val="1"/>
        </w:numPr>
        <w:jc w:val="both"/>
      </w:pPr>
      <w:r>
        <w:t>Tiempo de espera concluido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504B02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6.3</w:t>
            </w:r>
          </w:p>
        </w:tc>
      </w:tr>
      <w:tr w:rsidR="00504B02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504B02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Tiempo de espera concluido</w:t>
            </w:r>
          </w:p>
        </w:tc>
      </w:tr>
      <w:tr w:rsidR="00504B02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504B02" w:rsidRPr="00D64F81" w:rsidTr="00A07BFE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04B02" w:rsidRPr="00D64F81" w:rsidRDefault="00504B02" w:rsidP="00A07BFE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0C2D22">
              <w:rPr>
                <w:rFonts w:cs="Arial"/>
              </w:rPr>
              <w:t xml:space="preserve"> (R12)</w:t>
            </w:r>
          </w:p>
        </w:tc>
      </w:tr>
    </w:tbl>
    <w:p w:rsidR="00504B02" w:rsidRDefault="00504B02" w:rsidP="0025336A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</w:t>
      </w:r>
      <w:r>
        <w:rPr>
          <w:rFonts w:cs="Arial"/>
        </w:rPr>
        <w:t>sistema deberá al momento de culminar el tiempo de inactividad llamar a la vista de finalización.</w:t>
      </w:r>
    </w:p>
    <w:p w:rsidR="0025336A" w:rsidRPr="00D64F81" w:rsidRDefault="0025336A" w:rsidP="0025336A">
      <w:pPr>
        <w:pStyle w:val="Ttulo3"/>
      </w:pPr>
      <w:bookmarkStart w:id="58" w:name="_Toc414200544"/>
      <w:r>
        <w:t>Error de medición</w:t>
      </w:r>
      <w:bookmarkEnd w:id="58"/>
      <w:r>
        <w:t xml:space="preserve"> </w:t>
      </w:r>
    </w:p>
    <w:p w:rsidR="0025336A" w:rsidRPr="00D64F81" w:rsidRDefault="0025336A" w:rsidP="0025336A">
      <w:pPr>
        <w:pStyle w:val="Ttulo3"/>
        <w:numPr>
          <w:ilvl w:val="3"/>
          <w:numId w:val="1"/>
        </w:numPr>
        <w:jc w:val="both"/>
      </w:pPr>
      <w:bookmarkStart w:id="59" w:name="_Toc414200545"/>
      <w:r>
        <w:t>Vista error de medición</w:t>
      </w:r>
      <w:bookmarkEnd w:id="59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25336A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504B02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7</w:t>
            </w:r>
            <w:r w:rsidR="0025336A" w:rsidRPr="00D64F81">
              <w:rPr>
                <w:rFonts w:cs="Arial"/>
              </w:rPr>
              <w:t>.1</w:t>
            </w:r>
          </w:p>
        </w:tc>
      </w:tr>
      <w:tr w:rsidR="0025336A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25336A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Vista error de medición</w:t>
            </w:r>
          </w:p>
        </w:tc>
      </w:tr>
      <w:tr w:rsidR="0025336A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25336A" w:rsidRPr="00D64F81" w:rsidRDefault="0025336A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25336A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5336A" w:rsidRPr="00D64F81" w:rsidRDefault="0025336A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A07BFE">
              <w:rPr>
                <w:rFonts w:cs="Arial"/>
              </w:rPr>
              <w:t xml:space="preserve"> </w:t>
            </w:r>
            <w:r w:rsidR="000C2D22">
              <w:rPr>
                <w:rFonts w:cs="Arial"/>
              </w:rPr>
              <w:t>(R1, R2, R15</w:t>
            </w:r>
            <w:r w:rsidR="00A07BFE">
              <w:rPr>
                <w:rFonts w:cs="Arial"/>
              </w:rPr>
              <w:t>, R9)</w:t>
            </w:r>
          </w:p>
        </w:tc>
      </w:tr>
    </w:tbl>
    <w:p w:rsidR="0025336A" w:rsidRPr="00D64F81" w:rsidRDefault="0025336A" w:rsidP="0025336A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</w:t>
      </w:r>
      <w:r>
        <w:rPr>
          <w:rFonts w:cs="Arial"/>
        </w:rPr>
        <w:t xml:space="preserve">sistema deberá mostrar una pantalla de error, donde deberá mostrar el error ocurrido, ya sea de posición, conexión o </w:t>
      </w:r>
      <w:r w:rsidR="00504B02">
        <w:rPr>
          <w:rFonts w:cs="Arial"/>
        </w:rPr>
        <w:t>de hardware del</w:t>
      </w:r>
      <w:r>
        <w:rPr>
          <w:rFonts w:cs="Arial"/>
        </w:rPr>
        <w:t xml:space="preserve"> dispositivo.</w:t>
      </w:r>
    </w:p>
    <w:p w:rsidR="002C0B27" w:rsidRPr="00D64F81" w:rsidRDefault="002C0B27" w:rsidP="002C0B27">
      <w:pPr>
        <w:pStyle w:val="Ttulo3"/>
      </w:pPr>
      <w:bookmarkStart w:id="60" w:name="_Toc414200546"/>
      <w:r>
        <w:t>Audio</w:t>
      </w:r>
      <w:bookmarkEnd w:id="60"/>
    </w:p>
    <w:p w:rsidR="002C0B27" w:rsidRPr="00D64F81" w:rsidRDefault="002C0B27" w:rsidP="002C0B27">
      <w:pPr>
        <w:pStyle w:val="Ttulo3"/>
        <w:numPr>
          <w:ilvl w:val="3"/>
          <w:numId w:val="1"/>
        </w:numPr>
        <w:jc w:val="both"/>
      </w:pPr>
      <w:bookmarkStart w:id="61" w:name="_Toc414200547"/>
      <w:r>
        <w:t>Guiado por voz</w:t>
      </w:r>
      <w:bookmarkEnd w:id="61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2C0B2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504B02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8</w:t>
            </w:r>
            <w:r w:rsidR="002C0B27" w:rsidRPr="00D64F81">
              <w:rPr>
                <w:rFonts w:cs="Arial"/>
              </w:rPr>
              <w:t>.1</w:t>
            </w:r>
          </w:p>
        </w:tc>
      </w:tr>
      <w:tr w:rsidR="002C0B2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Guiado por voz</w:t>
            </w:r>
          </w:p>
        </w:tc>
      </w:tr>
      <w:tr w:rsidR="002C0B2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2C0B27" w:rsidRPr="00D64F81" w:rsidRDefault="002C0B2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2C0B2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0C2D22">
              <w:rPr>
                <w:rFonts w:cs="Arial"/>
              </w:rPr>
              <w:t xml:space="preserve"> (R13)</w:t>
            </w:r>
          </w:p>
        </w:tc>
      </w:tr>
    </w:tbl>
    <w:p w:rsidR="002C0B27" w:rsidRDefault="002C0B27" w:rsidP="002C0B27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</w:t>
      </w:r>
      <w:r>
        <w:rPr>
          <w:rFonts w:cs="Arial"/>
        </w:rPr>
        <w:t>sistema deberá reproducir un audio guiando al usuario dentro de cada proceso</w:t>
      </w:r>
    </w:p>
    <w:p w:rsidR="002C0B27" w:rsidRPr="00D64F81" w:rsidRDefault="00D75836" w:rsidP="00D75836">
      <w:pPr>
        <w:pStyle w:val="Ttulo3"/>
        <w:numPr>
          <w:ilvl w:val="3"/>
          <w:numId w:val="1"/>
        </w:numPr>
        <w:jc w:val="both"/>
      </w:pPr>
      <w:bookmarkStart w:id="62" w:name="_Toc414200548"/>
      <w:r>
        <w:t>Fin de medición</w:t>
      </w:r>
      <w:bookmarkEnd w:id="62"/>
      <w:r>
        <w:t xml:space="preserve">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2C0B2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504B02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2.8</w:t>
            </w:r>
            <w:r w:rsidR="00D75836">
              <w:rPr>
                <w:rFonts w:cs="Arial"/>
              </w:rPr>
              <w:t>.2</w:t>
            </w:r>
          </w:p>
        </w:tc>
      </w:tr>
      <w:tr w:rsidR="002C0B2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D75836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Fin de medición </w:t>
            </w:r>
          </w:p>
        </w:tc>
      </w:tr>
      <w:tr w:rsidR="002C0B2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2C0B27" w:rsidRPr="00D64F81" w:rsidRDefault="002C0B2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Pr="00D64F81">
              <w:rPr>
                <w:rFonts w:cs="Arial"/>
              </w:rPr>
              <w:t xml:space="preserve"> Restricción</w:t>
            </w:r>
          </w:p>
        </w:tc>
      </w:tr>
      <w:tr w:rsidR="002C0B27" w:rsidRPr="00D64F81" w:rsidTr="009A35F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Fuente del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C0B27" w:rsidRPr="00D64F81" w:rsidRDefault="002C0B27" w:rsidP="009A35F5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  <w:r w:rsidR="000C2D22">
              <w:rPr>
                <w:rFonts w:cs="Arial"/>
              </w:rPr>
              <w:t xml:space="preserve"> (R14)</w:t>
            </w:r>
          </w:p>
        </w:tc>
      </w:tr>
    </w:tbl>
    <w:p w:rsidR="0025336A" w:rsidRPr="00D64F81" w:rsidRDefault="002C0B27" w:rsidP="00D75836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</w:t>
      </w:r>
      <w:r>
        <w:rPr>
          <w:rFonts w:cs="Arial"/>
        </w:rPr>
        <w:t xml:space="preserve">sistema deberá </w:t>
      </w:r>
      <w:r w:rsidR="00D75836">
        <w:rPr>
          <w:rFonts w:cs="Arial"/>
        </w:rPr>
        <w:t>reproducir alguna señal que indique el final de la medición.</w:t>
      </w:r>
    </w:p>
    <w:p w:rsidR="00482D99" w:rsidRPr="00D64F81" w:rsidRDefault="007C7147" w:rsidP="00D462F0">
      <w:pPr>
        <w:pStyle w:val="Ttulo2"/>
        <w:jc w:val="both"/>
      </w:pPr>
      <w:bookmarkStart w:id="63" w:name="_Toc33238257"/>
      <w:bookmarkStart w:id="64" w:name="_Toc414200549"/>
      <w:r w:rsidRPr="00D64F81">
        <w:t>Requerimientos</w:t>
      </w:r>
      <w:r w:rsidR="00482D99" w:rsidRPr="00D64F81">
        <w:t xml:space="preserve"> no funcionales</w:t>
      </w:r>
      <w:bookmarkEnd w:id="63"/>
      <w:bookmarkEnd w:id="64"/>
    </w:p>
    <w:p w:rsidR="00482D99" w:rsidRPr="00D64F81" w:rsidRDefault="007C7147" w:rsidP="00D462F0">
      <w:pPr>
        <w:pStyle w:val="Ttulo3"/>
        <w:jc w:val="both"/>
      </w:pPr>
      <w:bookmarkStart w:id="65" w:name="_Toc33238258"/>
      <w:bookmarkStart w:id="66" w:name="_Toc414200550"/>
      <w:r w:rsidRPr="00D64F81">
        <w:t>Requerimientos</w:t>
      </w:r>
      <w:r w:rsidR="00482D99" w:rsidRPr="00D64F81">
        <w:t xml:space="preserve"> de rendimiento</w:t>
      </w:r>
      <w:bookmarkEnd w:id="65"/>
      <w:bookmarkEnd w:id="66"/>
    </w:p>
    <w:p w:rsidR="00492B6B" w:rsidRPr="00D64F81" w:rsidRDefault="00492B6B" w:rsidP="00D462F0">
      <w:pPr>
        <w:pStyle w:val="Normalindentado3"/>
        <w:jc w:val="both"/>
        <w:rPr>
          <w:rFonts w:cs="Arial"/>
        </w:rPr>
      </w:pPr>
    </w:p>
    <w:p w:rsidR="00615E7F" w:rsidRPr="00D64F81" w:rsidRDefault="0025336A" w:rsidP="00D462F0">
      <w:pPr>
        <w:pStyle w:val="Normalindentado3"/>
        <w:jc w:val="both"/>
        <w:rPr>
          <w:rFonts w:cs="Arial"/>
        </w:rPr>
      </w:pPr>
      <w:r>
        <w:rPr>
          <w:rFonts w:cs="Arial"/>
        </w:rPr>
        <w:t>N/A</w:t>
      </w:r>
    </w:p>
    <w:p w:rsidR="00384A8B" w:rsidRPr="00D64F81" w:rsidRDefault="00482D99" w:rsidP="00510C7A">
      <w:pPr>
        <w:pStyle w:val="Ttulo3"/>
        <w:jc w:val="both"/>
      </w:pPr>
      <w:bookmarkStart w:id="67" w:name="_Toc33238259"/>
      <w:bookmarkStart w:id="68" w:name="_Toc414200551"/>
      <w:r w:rsidRPr="00D64F81">
        <w:t>Seguridad</w:t>
      </w:r>
      <w:bookmarkEnd w:id="67"/>
      <w:bookmarkEnd w:id="68"/>
    </w:p>
    <w:p w:rsidR="00384A8B" w:rsidRPr="00D75836" w:rsidRDefault="00510C7A" w:rsidP="00D75836">
      <w:pPr>
        <w:pStyle w:val="Ttulo3"/>
        <w:numPr>
          <w:ilvl w:val="3"/>
          <w:numId w:val="1"/>
        </w:numPr>
        <w:jc w:val="both"/>
      </w:pPr>
      <w:bookmarkStart w:id="69" w:name="_Toc414200552"/>
      <w:r w:rsidRPr="00D64F81">
        <w:t>Soporte SSL/TLS</w:t>
      </w:r>
      <w:bookmarkEnd w:id="69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384A8B" w:rsidRPr="00D64F81" w:rsidTr="0087157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84A8B" w:rsidRPr="00D64F81" w:rsidRDefault="00384A8B" w:rsidP="00871579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84A8B" w:rsidRPr="00D64F81" w:rsidRDefault="00384A8B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3.2.1</w:t>
            </w:r>
          </w:p>
        </w:tc>
      </w:tr>
      <w:tr w:rsidR="00384A8B" w:rsidRPr="00D64F81" w:rsidTr="0087157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84A8B" w:rsidRPr="00D64F81" w:rsidRDefault="00384A8B" w:rsidP="00871579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84A8B" w:rsidRPr="00D64F81" w:rsidRDefault="00510C7A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Soporte SSL/TLS</w:t>
            </w:r>
          </w:p>
        </w:tc>
      </w:tr>
      <w:tr w:rsidR="00384A8B" w:rsidRPr="00D64F81" w:rsidTr="0087157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84A8B" w:rsidRPr="00D64F81" w:rsidRDefault="00384A8B" w:rsidP="00871579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84A8B" w:rsidRPr="00D64F81" w:rsidRDefault="00E20277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84A8B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384A8B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84A8B" w:rsidRPr="00D64F81" w:rsidRDefault="00E20277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4A8B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384A8B" w:rsidRPr="00D64F81">
              <w:rPr>
                <w:rFonts w:cs="Arial"/>
              </w:rPr>
              <w:t xml:space="preserve"> Restricción</w:t>
            </w:r>
          </w:p>
        </w:tc>
      </w:tr>
      <w:tr w:rsidR="00384A8B" w:rsidRPr="00D64F81" w:rsidTr="0087157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84A8B" w:rsidRPr="00D64F81" w:rsidRDefault="00384A8B" w:rsidP="00871579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84A8B" w:rsidRPr="00D64F81" w:rsidRDefault="00384A8B" w:rsidP="00871579">
            <w:pPr>
              <w:pStyle w:val="Normalindentado1"/>
              <w:ind w:left="0"/>
              <w:jc w:val="both"/>
              <w:rPr>
                <w:rFonts w:cs="Arial"/>
              </w:rPr>
            </w:pPr>
          </w:p>
        </w:tc>
      </w:tr>
    </w:tbl>
    <w:p w:rsidR="00384A8B" w:rsidRPr="00D64F81" w:rsidRDefault="00510C7A" w:rsidP="00510C7A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lastRenderedPageBreak/>
        <w:t>El sistema deberá estar desarrollado en un sistema de gestión de contenidos que tenga soporte SSL/TLS para</w:t>
      </w:r>
      <w:r w:rsidR="00C0244C" w:rsidRPr="00D64F81">
        <w:rPr>
          <w:rFonts w:cs="Arial"/>
        </w:rPr>
        <w:t xml:space="preserve"> transferencia cifrada</w:t>
      </w:r>
      <w:r w:rsidR="006C506A">
        <w:rPr>
          <w:rFonts w:cs="Arial"/>
        </w:rPr>
        <w:t xml:space="preserve"> de información y</w:t>
      </w:r>
      <w:r w:rsidRPr="00D64F81">
        <w:rPr>
          <w:rFonts w:cs="Arial"/>
        </w:rPr>
        <w:t xml:space="preserve"> con esto garantizar </w:t>
      </w:r>
      <w:r w:rsidR="00C0244C" w:rsidRPr="00D64F81">
        <w:rPr>
          <w:rFonts w:cs="Arial"/>
        </w:rPr>
        <w:t>la seguridad</w:t>
      </w:r>
      <w:r w:rsidRPr="00D64F81">
        <w:rPr>
          <w:rFonts w:cs="Arial"/>
        </w:rPr>
        <w:t xml:space="preserve"> </w:t>
      </w:r>
      <w:r w:rsidR="00C0244C" w:rsidRPr="00D64F81">
        <w:rPr>
          <w:rFonts w:cs="Arial"/>
        </w:rPr>
        <w:t xml:space="preserve">del </w:t>
      </w:r>
      <w:r w:rsidR="006C506A" w:rsidRPr="00D64F81">
        <w:rPr>
          <w:rFonts w:cs="Arial"/>
        </w:rPr>
        <w:t>tráfico</w:t>
      </w:r>
      <w:r w:rsidR="00C0244C" w:rsidRPr="00D64F81">
        <w:rPr>
          <w:rFonts w:cs="Arial"/>
        </w:rPr>
        <w:t xml:space="preserve"> </w:t>
      </w:r>
      <w:r w:rsidRPr="00D64F81">
        <w:rPr>
          <w:rFonts w:cs="Arial"/>
        </w:rPr>
        <w:t>al sistema.</w:t>
      </w:r>
    </w:p>
    <w:p w:rsidR="00615E7F" w:rsidRPr="00D64F81" w:rsidRDefault="00384A8B" w:rsidP="00510C7A">
      <w:pPr>
        <w:pStyle w:val="Ttulo3"/>
        <w:numPr>
          <w:ilvl w:val="3"/>
          <w:numId w:val="1"/>
        </w:numPr>
        <w:jc w:val="both"/>
      </w:pPr>
      <w:bookmarkStart w:id="70" w:name="_Toc414200553"/>
      <w:r w:rsidRPr="00D64F81">
        <w:t>Inicio de Sesión</w:t>
      </w:r>
      <w:bookmarkEnd w:id="70"/>
    </w:p>
    <w:p w:rsidR="002500BC" w:rsidRPr="00D64F81" w:rsidRDefault="002500BC" w:rsidP="00D462F0">
      <w:pPr>
        <w:pStyle w:val="Normalindentado3"/>
        <w:jc w:val="both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CF015D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F015D" w:rsidRPr="00D64F81" w:rsidRDefault="00CF015D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CF015D" w:rsidRPr="00D64F81" w:rsidRDefault="00510C7A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3.2.2</w:t>
            </w:r>
          </w:p>
        </w:tc>
      </w:tr>
      <w:tr w:rsidR="00CF015D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F015D" w:rsidRPr="00D64F81" w:rsidRDefault="00CF015D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CF015D" w:rsidRPr="00D64F81" w:rsidRDefault="00510C7A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Inicio de Sesión</w:t>
            </w:r>
          </w:p>
        </w:tc>
      </w:tr>
      <w:tr w:rsidR="00CF015D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F015D" w:rsidRPr="00D64F81" w:rsidRDefault="00CF015D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CF015D" w:rsidRPr="00D64F81" w:rsidRDefault="00E20277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F015D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CF015D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CF015D" w:rsidRPr="00D64F81" w:rsidRDefault="00E20277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15D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CF015D" w:rsidRPr="00D64F81">
              <w:rPr>
                <w:rFonts w:cs="Arial"/>
              </w:rPr>
              <w:t xml:space="preserve"> Restricción</w:t>
            </w:r>
          </w:p>
        </w:tc>
      </w:tr>
      <w:tr w:rsidR="00CF015D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CF015D" w:rsidRPr="00D64F81" w:rsidRDefault="00CF015D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CF015D" w:rsidRPr="00D64F81" w:rsidRDefault="00CF015D" w:rsidP="00D462F0">
            <w:pPr>
              <w:pStyle w:val="Normalindentado1"/>
              <w:ind w:left="0"/>
              <w:jc w:val="both"/>
              <w:rPr>
                <w:rFonts w:cs="Arial"/>
              </w:rPr>
            </w:pPr>
          </w:p>
        </w:tc>
      </w:tr>
    </w:tbl>
    <w:p w:rsidR="00510C7A" w:rsidRPr="00D64F81" w:rsidRDefault="00F46BBE" w:rsidP="00510C7A">
      <w:pPr>
        <w:pStyle w:val="Normalindentado3"/>
        <w:jc w:val="both"/>
        <w:rPr>
          <w:rFonts w:cs="Arial"/>
        </w:rPr>
      </w:pPr>
      <w:bookmarkStart w:id="71" w:name="_Toc33238260"/>
      <w:r>
        <w:rPr>
          <w:rFonts w:cs="Arial"/>
        </w:rPr>
        <w:t>La página</w:t>
      </w:r>
      <w:r w:rsidR="00510C7A" w:rsidRPr="00D64F81">
        <w:rPr>
          <w:rFonts w:cs="Arial"/>
        </w:rPr>
        <w:t xml:space="preserve"> deberá </w:t>
      </w:r>
      <w:r>
        <w:rPr>
          <w:rFonts w:cs="Arial"/>
        </w:rPr>
        <w:t>ser desarrollada</w:t>
      </w:r>
      <w:r w:rsidR="00510C7A" w:rsidRPr="00D64F81">
        <w:rPr>
          <w:rFonts w:cs="Arial"/>
        </w:rPr>
        <w:t xml:space="preserve"> en un sistema de gestión de contenidos</w:t>
      </w:r>
      <w:r>
        <w:rPr>
          <w:rFonts w:cs="Arial"/>
        </w:rPr>
        <w:t xml:space="preserve"> que pueda brindar</w:t>
      </w:r>
      <w:r w:rsidR="00C0244C" w:rsidRPr="00D64F81">
        <w:rPr>
          <w:rFonts w:cs="Arial"/>
        </w:rPr>
        <w:t xml:space="preserve"> soporte</w:t>
      </w:r>
      <w:r>
        <w:rPr>
          <w:rFonts w:cs="Arial"/>
        </w:rPr>
        <w:t xml:space="preserve"> sobre</w:t>
      </w:r>
      <w:r w:rsidR="00510C7A" w:rsidRPr="00D64F81">
        <w:rPr>
          <w:rFonts w:cs="Arial"/>
        </w:rPr>
        <w:t xml:space="preserve"> métodos post para sistema de inicio de sesión</w:t>
      </w:r>
      <w:r>
        <w:rPr>
          <w:rFonts w:cs="Arial"/>
        </w:rPr>
        <w:t xml:space="preserve"> y</w:t>
      </w:r>
      <w:r w:rsidR="00510C7A" w:rsidRPr="00D64F81">
        <w:rPr>
          <w:rFonts w:cs="Arial"/>
        </w:rPr>
        <w:t xml:space="preserve"> con esto garantizar la seguridad de la información relacionada con el inicio de sesión de lo</w:t>
      </w:r>
      <w:r w:rsidR="00E76DBD" w:rsidRPr="00D64F81">
        <w:rPr>
          <w:rFonts w:cs="Arial"/>
        </w:rPr>
        <w:t>s trabajadores de la empresa</w:t>
      </w:r>
      <w:r w:rsidR="00510C7A" w:rsidRPr="00D64F81">
        <w:rPr>
          <w:rFonts w:cs="Arial"/>
        </w:rPr>
        <w:t>.</w:t>
      </w:r>
    </w:p>
    <w:p w:rsidR="00482D99" w:rsidRPr="00D64F81" w:rsidRDefault="00482D99" w:rsidP="00D462F0">
      <w:pPr>
        <w:pStyle w:val="Ttulo3"/>
        <w:jc w:val="both"/>
      </w:pPr>
      <w:bookmarkStart w:id="72" w:name="_Toc414200554"/>
      <w:r w:rsidRPr="00D64F81">
        <w:t>Fiabilidad</w:t>
      </w:r>
      <w:bookmarkEnd w:id="71"/>
      <w:bookmarkEnd w:id="72"/>
    </w:p>
    <w:p w:rsidR="002500BC" w:rsidRPr="00D64F81" w:rsidRDefault="00A11751" w:rsidP="00A11751">
      <w:pPr>
        <w:pStyle w:val="Ttulo3"/>
        <w:numPr>
          <w:ilvl w:val="3"/>
          <w:numId w:val="1"/>
        </w:numPr>
        <w:jc w:val="both"/>
      </w:pPr>
      <w:bookmarkStart w:id="73" w:name="_Toc414200555"/>
      <w:r w:rsidRPr="00D64F81">
        <w:t>Estabilidad del S</w:t>
      </w:r>
      <w:r w:rsidR="00280C80" w:rsidRPr="00D64F81">
        <w:t>istema</w:t>
      </w:r>
      <w:bookmarkEnd w:id="73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6D65B8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6D65B8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A11751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3.3.1</w:t>
            </w:r>
          </w:p>
        </w:tc>
      </w:tr>
      <w:tr w:rsidR="006D65B8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6D65B8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A11751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Estabilidad del Sistema</w:t>
            </w:r>
          </w:p>
        </w:tc>
      </w:tr>
      <w:tr w:rsidR="006D65B8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6D65B8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E2027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65B8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6D65B8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6D65B8" w:rsidRPr="00D64F81" w:rsidRDefault="00E2027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5B8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6D65B8" w:rsidRPr="00D64F81">
              <w:rPr>
                <w:rFonts w:cs="Arial"/>
              </w:rPr>
              <w:t xml:space="preserve"> Restricción</w:t>
            </w:r>
          </w:p>
        </w:tc>
      </w:tr>
      <w:tr w:rsidR="006D65B8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6D65B8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A11751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</w:p>
        </w:tc>
      </w:tr>
    </w:tbl>
    <w:p w:rsidR="00482D99" w:rsidRPr="00D64F81" w:rsidRDefault="00A11751" w:rsidP="00D462F0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sistema deberá ser entregado en una versión estable que cumpla con las funciones determinadas y que </w:t>
      </w:r>
      <w:proofErr w:type="spellStart"/>
      <w:r w:rsidRPr="00D64F81">
        <w:rPr>
          <w:rFonts w:cs="Arial"/>
        </w:rPr>
        <w:t>aun</w:t>
      </w:r>
      <w:proofErr w:type="spellEnd"/>
      <w:r w:rsidRPr="00D64F81">
        <w:rPr>
          <w:rFonts w:cs="Arial"/>
        </w:rPr>
        <w:t xml:space="preserve"> bajo las condiciones operativas en las que se va a desempeñar no tenga probabilidad de no cumplir con sus funciones. </w:t>
      </w:r>
    </w:p>
    <w:p w:rsidR="00482D99" w:rsidRPr="00D64F81" w:rsidRDefault="00482D99" w:rsidP="00D462F0">
      <w:pPr>
        <w:pStyle w:val="Ttulo3"/>
        <w:jc w:val="both"/>
      </w:pPr>
      <w:bookmarkStart w:id="74" w:name="_Toc33238261"/>
      <w:bookmarkStart w:id="75" w:name="_Toc414200556"/>
      <w:r w:rsidRPr="00D64F81">
        <w:t>Disponibilidad</w:t>
      </w:r>
      <w:bookmarkEnd w:id="74"/>
      <w:bookmarkEnd w:id="75"/>
    </w:p>
    <w:p w:rsidR="002500BC" w:rsidRPr="00D64F81" w:rsidRDefault="00C0244C" w:rsidP="00C0244C">
      <w:pPr>
        <w:pStyle w:val="Ttulo3"/>
        <w:numPr>
          <w:ilvl w:val="3"/>
          <w:numId w:val="1"/>
        </w:numPr>
        <w:jc w:val="both"/>
      </w:pPr>
      <w:bookmarkStart w:id="76" w:name="_Toc414200557"/>
      <w:r w:rsidRPr="00D64F81">
        <w:t>En Línea</w:t>
      </w:r>
      <w:bookmarkEnd w:id="76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AA3E4B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AA3E4B" w:rsidRPr="00D64F81" w:rsidRDefault="00AA3E4B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3E4B" w:rsidRPr="00D64F81" w:rsidRDefault="00C0244C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3.4.1</w:t>
            </w:r>
          </w:p>
        </w:tc>
      </w:tr>
      <w:tr w:rsidR="00AA3E4B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AA3E4B" w:rsidRPr="00D64F81" w:rsidRDefault="00AA3E4B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3E4B" w:rsidRPr="00D64F81" w:rsidRDefault="00C0244C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En Línea</w:t>
            </w:r>
          </w:p>
        </w:tc>
      </w:tr>
      <w:tr w:rsidR="00AA3E4B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AA3E4B" w:rsidRPr="00D64F81" w:rsidRDefault="00AA3E4B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3E4B" w:rsidRPr="00D64F81" w:rsidRDefault="00E20277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A3E4B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AA3E4B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AA3E4B" w:rsidRPr="00D64F81" w:rsidRDefault="00E20277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E4B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AA3E4B" w:rsidRPr="00D64F81">
              <w:rPr>
                <w:rFonts w:cs="Arial"/>
              </w:rPr>
              <w:t xml:space="preserve"> Restricción</w:t>
            </w:r>
          </w:p>
        </w:tc>
      </w:tr>
      <w:tr w:rsidR="00AA3E4B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AA3E4B" w:rsidRPr="00D64F81" w:rsidRDefault="00AA3E4B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AA3E4B" w:rsidRPr="00D64F81" w:rsidRDefault="00E250BC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</w:p>
        </w:tc>
      </w:tr>
    </w:tbl>
    <w:p w:rsidR="00AA3E4B" w:rsidRPr="00D64F81" w:rsidRDefault="00B80C41" w:rsidP="00D462F0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El sistema deberá estar disponible las 24 horas de cada día, y podrá realizar sus funciones sin ninguna probabilidad de error o de caída de sistema. </w:t>
      </w:r>
    </w:p>
    <w:p w:rsidR="006D65B8" w:rsidRPr="00D64F81" w:rsidRDefault="006D65B8" w:rsidP="00D462F0">
      <w:pPr>
        <w:pStyle w:val="Normalindentado3"/>
        <w:jc w:val="both"/>
        <w:rPr>
          <w:rFonts w:cs="Arial"/>
        </w:rPr>
      </w:pPr>
    </w:p>
    <w:p w:rsidR="00482D99" w:rsidRPr="00D64F81" w:rsidRDefault="00482D99" w:rsidP="00D462F0">
      <w:pPr>
        <w:pStyle w:val="Ttulo3"/>
        <w:jc w:val="both"/>
      </w:pPr>
      <w:bookmarkStart w:id="77" w:name="_Toc33238262"/>
      <w:bookmarkStart w:id="78" w:name="_Toc414200558"/>
      <w:r w:rsidRPr="00D64F81">
        <w:t>Mantenibilidad</w:t>
      </w:r>
      <w:bookmarkEnd w:id="77"/>
      <w:bookmarkEnd w:id="78"/>
    </w:p>
    <w:p w:rsidR="00871579" w:rsidRPr="00D64F81" w:rsidRDefault="00871579" w:rsidP="00871579">
      <w:pPr>
        <w:pStyle w:val="Ttulo3"/>
        <w:numPr>
          <w:ilvl w:val="3"/>
          <w:numId w:val="1"/>
        </w:numPr>
        <w:jc w:val="both"/>
      </w:pPr>
      <w:bookmarkStart w:id="79" w:name="_Toc414200559"/>
      <w:r w:rsidRPr="00D64F81">
        <w:t>Administración</w:t>
      </w:r>
      <w:bookmarkEnd w:id="79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E96D7B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96D7B" w:rsidRPr="00D64F81" w:rsidRDefault="00E96D7B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96D7B" w:rsidRPr="00D64F81" w:rsidRDefault="00871579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3.5.1</w:t>
            </w:r>
          </w:p>
        </w:tc>
      </w:tr>
      <w:tr w:rsidR="00E96D7B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96D7B" w:rsidRPr="00D64F81" w:rsidRDefault="00E96D7B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96D7B" w:rsidRPr="00D64F81" w:rsidRDefault="00871579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Administración</w:t>
            </w:r>
          </w:p>
        </w:tc>
      </w:tr>
      <w:tr w:rsidR="00E96D7B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96D7B" w:rsidRPr="00D64F81" w:rsidRDefault="00E96D7B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96D7B" w:rsidRPr="00D64F81" w:rsidRDefault="00E20277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6D7B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E96D7B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96D7B" w:rsidRPr="00D64F81" w:rsidRDefault="00E20277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D7B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E96D7B" w:rsidRPr="00D64F81">
              <w:rPr>
                <w:rFonts w:cs="Arial"/>
              </w:rPr>
              <w:t xml:space="preserve"> Restricción</w:t>
            </w:r>
          </w:p>
        </w:tc>
      </w:tr>
      <w:tr w:rsidR="00E96D7B" w:rsidRPr="00D64F81" w:rsidTr="004039EB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96D7B" w:rsidRPr="00D64F81" w:rsidRDefault="00E96D7B" w:rsidP="00D462F0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96D7B" w:rsidRPr="00D64F81" w:rsidRDefault="00871579" w:rsidP="00D462F0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</w:p>
        </w:tc>
      </w:tr>
    </w:tbl>
    <w:p w:rsidR="00482D99" w:rsidRPr="00D64F81" w:rsidRDefault="00871579" w:rsidP="0025336A">
      <w:pPr>
        <w:pStyle w:val="Normalindentado3"/>
        <w:jc w:val="both"/>
      </w:pPr>
      <w:r w:rsidRPr="00D64F81">
        <w:rPr>
          <w:rFonts w:cs="Arial"/>
        </w:rPr>
        <w:t>El</w:t>
      </w:r>
      <w:r w:rsidR="00E76DBD" w:rsidRPr="00D64F81">
        <w:rPr>
          <w:rFonts w:cs="Arial"/>
        </w:rPr>
        <w:t xml:space="preserve"> </w:t>
      </w:r>
      <w:bookmarkStart w:id="80" w:name="_Toc33238263"/>
      <w:r w:rsidR="0025336A">
        <w:rPr>
          <w:rFonts w:cs="Arial"/>
        </w:rPr>
        <w:t>sistema</w:t>
      </w:r>
      <w:bookmarkEnd w:id="80"/>
      <w:r w:rsidR="0025336A">
        <w:t xml:space="preserve"> deberá estar codificado en el lenguaje Java para </w:t>
      </w:r>
      <w:r w:rsidR="00D62D31">
        <w:t>tener un estándar y poder realizar modificaciones y actualizaciones posteriores.</w:t>
      </w:r>
    </w:p>
    <w:p w:rsidR="00871579" w:rsidRPr="00D64F81" w:rsidRDefault="00D62D31" w:rsidP="00871579">
      <w:pPr>
        <w:pStyle w:val="Ttulo3"/>
        <w:numPr>
          <w:ilvl w:val="3"/>
          <w:numId w:val="1"/>
        </w:numPr>
        <w:jc w:val="both"/>
      </w:pPr>
      <w:bookmarkStart w:id="81" w:name="_Toc414200560"/>
      <w:r>
        <w:t>Sistema operativo</w:t>
      </w:r>
      <w:bookmarkEnd w:id="81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871579" w:rsidRPr="00D64F81" w:rsidTr="0087157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71579" w:rsidRPr="00D64F81" w:rsidRDefault="00871579" w:rsidP="00871579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71579" w:rsidRPr="00D64F81" w:rsidRDefault="00D62D31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3.5</w:t>
            </w:r>
            <w:r w:rsidR="00871579" w:rsidRPr="00D64F81">
              <w:rPr>
                <w:rFonts w:cs="Arial"/>
              </w:rPr>
              <w:t>.2</w:t>
            </w:r>
          </w:p>
        </w:tc>
      </w:tr>
      <w:tr w:rsidR="00871579" w:rsidRPr="00D64F81" w:rsidTr="0087157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71579" w:rsidRPr="00D64F81" w:rsidRDefault="00871579" w:rsidP="00871579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71579" w:rsidRPr="00D64F81" w:rsidRDefault="00D62D31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Sistema operativo</w:t>
            </w:r>
          </w:p>
        </w:tc>
      </w:tr>
      <w:tr w:rsidR="00871579" w:rsidRPr="00D64F81" w:rsidTr="0087157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71579" w:rsidRPr="00D64F81" w:rsidRDefault="00871579" w:rsidP="00871579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71579" w:rsidRPr="00D64F81" w:rsidRDefault="00E20277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1579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871579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71579" w:rsidRPr="00D64F81" w:rsidRDefault="00E20277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579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871579" w:rsidRPr="00D64F81">
              <w:rPr>
                <w:rFonts w:cs="Arial"/>
              </w:rPr>
              <w:t xml:space="preserve"> Restricción</w:t>
            </w:r>
          </w:p>
        </w:tc>
      </w:tr>
      <w:tr w:rsidR="00871579" w:rsidRPr="00D64F81" w:rsidTr="0087157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71579" w:rsidRPr="00D64F81" w:rsidRDefault="00871579" w:rsidP="00871579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71579" w:rsidRPr="00D64F81" w:rsidRDefault="00A346A7" w:rsidP="00871579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</w:p>
        </w:tc>
      </w:tr>
    </w:tbl>
    <w:p w:rsidR="00A346A7" w:rsidRPr="00D64F81" w:rsidRDefault="00E76DBD" w:rsidP="00D62D31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lastRenderedPageBreak/>
        <w:t xml:space="preserve">El sistema </w:t>
      </w:r>
      <w:r w:rsidR="00D62D31">
        <w:rPr>
          <w:rFonts w:cs="Arial"/>
        </w:rPr>
        <w:t>deberá ser compatible con el sistema operativo Linux para la toma de mediciones.</w:t>
      </w:r>
    </w:p>
    <w:p w:rsidR="00A346A7" w:rsidRPr="00D64F81" w:rsidRDefault="00A346A7" w:rsidP="00A346A7">
      <w:pPr>
        <w:pStyle w:val="Ttulo3"/>
        <w:numPr>
          <w:ilvl w:val="3"/>
          <w:numId w:val="1"/>
        </w:numPr>
        <w:jc w:val="both"/>
      </w:pPr>
      <w:bookmarkStart w:id="82" w:name="_Toc414200561"/>
      <w:r w:rsidRPr="00D64F81">
        <w:t>Formatos</w:t>
      </w:r>
      <w:bookmarkEnd w:id="82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6D65B8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6D65B8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D62D31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3.3.5.3</w:t>
            </w:r>
          </w:p>
        </w:tc>
      </w:tr>
      <w:tr w:rsidR="006D65B8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6D65B8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A346A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Formatos</w:t>
            </w:r>
          </w:p>
        </w:tc>
      </w:tr>
      <w:tr w:rsidR="006D65B8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6D65B8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E2027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701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6D65B8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6D65B8" w:rsidRPr="00D64F81" w:rsidRDefault="00E2027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1701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6D65B8" w:rsidRPr="00D64F81">
              <w:rPr>
                <w:rFonts w:cs="Arial"/>
              </w:rPr>
              <w:t xml:space="preserve"> Restricción</w:t>
            </w:r>
          </w:p>
        </w:tc>
      </w:tr>
      <w:tr w:rsidR="006D65B8" w:rsidRPr="00D64F81" w:rsidTr="009E640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6D65B8" w:rsidP="009E6408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6D65B8" w:rsidRPr="00D64F81" w:rsidRDefault="00A346A7" w:rsidP="009E6408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</w:p>
        </w:tc>
      </w:tr>
    </w:tbl>
    <w:p w:rsidR="006D65B8" w:rsidRPr="00D64F81" w:rsidRDefault="007F4404" w:rsidP="00D462F0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 xml:space="preserve">Toda la información que </w:t>
      </w:r>
      <w:r w:rsidR="00E76DBD" w:rsidRPr="00D64F81">
        <w:rPr>
          <w:rFonts w:cs="Arial"/>
        </w:rPr>
        <w:t xml:space="preserve">se presente en la </w:t>
      </w:r>
      <w:r w:rsidR="00D62D31">
        <w:rPr>
          <w:rFonts w:cs="Arial"/>
        </w:rPr>
        <w:t>interfaz,</w:t>
      </w:r>
      <w:r w:rsidRPr="00D64F81">
        <w:rPr>
          <w:rFonts w:cs="Arial"/>
        </w:rPr>
        <w:t xml:space="preserve"> deberá de ser presentada en formato de texto para mejor usabilidad.</w:t>
      </w:r>
    </w:p>
    <w:p w:rsidR="007F4404" w:rsidRPr="00D64F81" w:rsidRDefault="007F4404" w:rsidP="00D462F0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>Las imágenes deberán estar en formato PNG, y su tamaño no deberá ser mayor a 1 megabyte.</w:t>
      </w:r>
    </w:p>
    <w:p w:rsidR="00881FF1" w:rsidRPr="00D64F81" w:rsidRDefault="00482D99" w:rsidP="007F4404">
      <w:pPr>
        <w:pStyle w:val="Ttulo2"/>
        <w:numPr>
          <w:ilvl w:val="0"/>
          <w:numId w:val="0"/>
        </w:numPr>
        <w:ind w:left="600"/>
        <w:jc w:val="both"/>
      </w:pPr>
      <w:bookmarkStart w:id="83" w:name="_Toc414200562"/>
      <w:r w:rsidRPr="00D64F81">
        <w:t>Otros requ</w:t>
      </w:r>
      <w:r w:rsidR="007C7147" w:rsidRPr="00D64F81">
        <w:t>erimientos</w:t>
      </w:r>
      <w:bookmarkEnd w:id="83"/>
    </w:p>
    <w:p w:rsidR="00676140" w:rsidRPr="00D64F81" w:rsidRDefault="007F4404" w:rsidP="00676140">
      <w:pPr>
        <w:pStyle w:val="Ttulo3"/>
        <w:jc w:val="both"/>
      </w:pPr>
      <w:bookmarkStart w:id="84" w:name="_Toc414200563"/>
      <w:r w:rsidRPr="00D64F81">
        <w:t>Simplicidad</w:t>
      </w:r>
      <w:bookmarkEnd w:id="84"/>
    </w:p>
    <w:p w:rsidR="00037B4D" w:rsidRPr="00D64F81" w:rsidRDefault="00037B4D" w:rsidP="00037B4D">
      <w:pPr>
        <w:pStyle w:val="Normalindentado3"/>
        <w:jc w:val="both"/>
        <w:rPr>
          <w:rFonts w:cs="Arial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791"/>
        <w:gridCol w:w="3806"/>
      </w:tblGrid>
      <w:tr w:rsidR="00037B4D" w:rsidRPr="00D64F81" w:rsidTr="0081762A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7B4D" w:rsidRPr="00D64F81" w:rsidRDefault="00037B4D" w:rsidP="0081762A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úmero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7B4D" w:rsidRPr="00D64F81" w:rsidRDefault="007F4404" w:rsidP="0081762A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3.3.7</w:t>
            </w:r>
          </w:p>
        </w:tc>
      </w:tr>
      <w:tr w:rsidR="00037B4D" w:rsidRPr="00D64F81" w:rsidTr="0081762A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7B4D" w:rsidRPr="00D64F81" w:rsidRDefault="00037B4D" w:rsidP="0081762A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Nombre de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7B4D" w:rsidRPr="00D64F81" w:rsidRDefault="007F4404" w:rsidP="0081762A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Simplicidad</w:t>
            </w:r>
          </w:p>
        </w:tc>
      </w:tr>
      <w:tr w:rsidR="00037B4D" w:rsidRPr="00D64F81" w:rsidTr="0081762A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7B4D" w:rsidRPr="00D64F81" w:rsidRDefault="00037B4D" w:rsidP="0081762A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7B4D" w:rsidRPr="00D64F81" w:rsidRDefault="00E20277" w:rsidP="0081762A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7B4D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037B4D" w:rsidRPr="00D64F81">
              <w:rPr>
                <w:rFonts w:cs="Arial"/>
              </w:rPr>
              <w:t xml:space="preserve"> </w:t>
            </w:r>
            <w:r w:rsidR="00AD2A3E" w:rsidRPr="00D64F81">
              <w:rPr>
                <w:rFonts w:cs="Arial"/>
              </w:rP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037B4D" w:rsidRPr="00D64F81" w:rsidRDefault="00E20277" w:rsidP="0081762A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7B4D" w:rsidRPr="00D64F81">
              <w:rPr>
                <w:rFonts w:cs="Arial"/>
              </w:rPr>
              <w:instrText xml:space="preserve"> FORMCHECKBOX </w:instrText>
            </w:r>
            <w:r w:rsidR="00A07BFE">
              <w:rPr>
                <w:rFonts w:cs="Arial"/>
              </w:rPr>
            </w:r>
            <w:r w:rsidR="00A07BFE">
              <w:rPr>
                <w:rFonts w:cs="Arial"/>
              </w:rPr>
              <w:fldChar w:fldCharType="separate"/>
            </w:r>
            <w:r w:rsidRPr="00D64F81">
              <w:rPr>
                <w:rFonts w:cs="Arial"/>
              </w:rPr>
              <w:fldChar w:fldCharType="end"/>
            </w:r>
            <w:r w:rsidR="00037B4D" w:rsidRPr="00D64F81">
              <w:rPr>
                <w:rFonts w:cs="Arial"/>
              </w:rPr>
              <w:t xml:space="preserve"> Restricción</w:t>
            </w:r>
          </w:p>
        </w:tc>
      </w:tr>
      <w:tr w:rsidR="00037B4D" w:rsidRPr="00D64F81" w:rsidTr="0081762A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37B4D" w:rsidRPr="00D64F81" w:rsidRDefault="00037B4D" w:rsidP="0081762A">
            <w:pPr>
              <w:pStyle w:val="guiazul"/>
              <w:jc w:val="both"/>
              <w:rPr>
                <w:rFonts w:cs="Arial"/>
                <w:i w:val="0"/>
                <w:iCs/>
                <w:color w:val="auto"/>
              </w:rPr>
            </w:pPr>
            <w:r w:rsidRPr="00D64F81">
              <w:rPr>
                <w:rFonts w:cs="Arial"/>
                <w:i w:val="0"/>
                <w:iCs/>
                <w:color w:val="auto"/>
              </w:rPr>
              <w:t xml:space="preserve">Fuente del </w:t>
            </w:r>
            <w:r w:rsidR="00AD2A3E" w:rsidRPr="00D64F81">
              <w:rPr>
                <w:rFonts w:cs="Arial"/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037B4D" w:rsidRPr="00D64F81" w:rsidRDefault="007F4404" w:rsidP="0081762A">
            <w:pPr>
              <w:pStyle w:val="Normalindentado1"/>
              <w:ind w:left="0"/>
              <w:jc w:val="both"/>
              <w:rPr>
                <w:rFonts w:cs="Arial"/>
              </w:rPr>
            </w:pPr>
            <w:r w:rsidRPr="00D64F81">
              <w:rPr>
                <w:rFonts w:cs="Arial"/>
              </w:rPr>
              <w:t>Cliente</w:t>
            </w:r>
          </w:p>
        </w:tc>
      </w:tr>
    </w:tbl>
    <w:p w:rsidR="00881FF1" w:rsidRPr="00D64F81" w:rsidRDefault="007F4404" w:rsidP="00037B4D">
      <w:pPr>
        <w:pStyle w:val="Normalindentado3"/>
        <w:jc w:val="both"/>
        <w:rPr>
          <w:rFonts w:cs="Arial"/>
        </w:rPr>
      </w:pPr>
      <w:r w:rsidRPr="00D64F81">
        <w:rPr>
          <w:rFonts w:cs="Arial"/>
        </w:rPr>
        <w:t>Tanto el diseño, como la programación así como la información deberán de ser sencillos, intuitivos y fáciles de entender.</w:t>
      </w:r>
    </w:p>
    <w:p w:rsidR="008F755A" w:rsidRPr="00D64F81" w:rsidRDefault="008F755A" w:rsidP="00037B4D">
      <w:pPr>
        <w:pStyle w:val="Normalindentado3"/>
        <w:jc w:val="both"/>
        <w:rPr>
          <w:rFonts w:cs="Arial"/>
        </w:rPr>
      </w:pPr>
    </w:p>
    <w:p w:rsidR="00EA4364" w:rsidRPr="00D64F81" w:rsidRDefault="00EA4364" w:rsidP="00D462F0">
      <w:pPr>
        <w:pStyle w:val="Normalindentado2"/>
        <w:jc w:val="both"/>
        <w:rPr>
          <w:rFonts w:cs="Arial"/>
        </w:rPr>
      </w:pPr>
    </w:p>
    <w:p w:rsidR="00885A47" w:rsidRDefault="00885A47" w:rsidP="00D462F0">
      <w:pPr>
        <w:pStyle w:val="Ttulo1"/>
        <w:jc w:val="both"/>
      </w:pPr>
      <w:bookmarkStart w:id="85" w:name="_Toc414200564"/>
      <w:bookmarkStart w:id="86" w:name="_Toc33238265"/>
      <w:r>
        <w:t>Requerimientos diseño</w:t>
      </w:r>
      <w:bookmarkEnd w:id="85"/>
    </w:p>
    <w:p w:rsidR="00885A47" w:rsidRPr="00D64F81" w:rsidRDefault="00620D85" w:rsidP="00885A47">
      <w:pPr>
        <w:pStyle w:val="Ttulo2"/>
        <w:numPr>
          <w:ilvl w:val="0"/>
          <w:numId w:val="0"/>
        </w:numPr>
        <w:jc w:val="both"/>
      </w:pPr>
      <w:bookmarkStart w:id="87" w:name="_Toc414200565"/>
      <w:r>
        <w:t>Esquema del sistema</w:t>
      </w:r>
      <w:bookmarkEnd w:id="87"/>
    </w:p>
    <w:p w:rsidR="00A354B3" w:rsidRDefault="00A354B3" w:rsidP="00A354B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E90B6" wp14:editId="7D4272E0">
                <wp:simplePos x="0" y="0"/>
                <wp:positionH relativeFrom="column">
                  <wp:posOffset>2415540</wp:posOffset>
                </wp:positionH>
                <wp:positionV relativeFrom="paragraph">
                  <wp:posOffset>3186430</wp:posOffset>
                </wp:positionV>
                <wp:extent cx="1562100" cy="476250"/>
                <wp:effectExtent l="76200" t="38100" r="95250" b="114300"/>
                <wp:wrapNone/>
                <wp:docPr id="9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BFE" w:rsidRPr="000E3884" w:rsidRDefault="00A07BFE" w:rsidP="00A354B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erificar t</w:t>
                            </w:r>
                            <w:r w:rsidRPr="000E3884">
                              <w:rPr>
                                <w:color w:val="FFFFFF" w:themeColor="background1"/>
                              </w:rPr>
                              <w:t>iempo de in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90B6" id="_x0000_s1027" type="#_x0000_t202" style="position:absolute;margin-left:190.2pt;margin-top:250.9pt;width:123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A07BFE" w:rsidRPr="000E3884" w:rsidRDefault="00A07BFE" w:rsidP="00A354B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rificar t</w:t>
                      </w:r>
                      <w:r w:rsidRPr="000E3884">
                        <w:rPr>
                          <w:color w:val="FFFFFF" w:themeColor="background1"/>
                        </w:rPr>
                        <w:t>iempo de inactiv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DF6A1" wp14:editId="592B770C">
                <wp:simplePos x="0" y="0"/>
                <wp:positionH relativeFrom="margin">
                  <wp:posOffset>2919730</wp:posOffset>
                </wp:positionH>
                <wp:positionV relativeFrom="paragraph">
                  <wp:posOffset>1300480</wp:posOffset>
                </wp:positionV>
                <wp:extent cx="556895" cy="3028950"/>
                <wp:effectExtent l="2223" t="0" r="16827" b="16828"/>
                <wp:wrapNone/>
                <wp:docPr id="10" name="Abrir llav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56895" cy="3028950"/>
                        </a:xfrm>
                        <a:prstGeom prst="leftBrace">
                          <a:avLst>
                            <a:gd name="adj1" fmla="val 3056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A4C4" id="Abrir llave 5" o:spid="_x0000_s1026" type="#_x0000_t87" style="position:absolute;margin-left:229.9pt;margin-top:102.4pt;width:43.85pt;height:238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" adj="1214" strokecolor="#4579b8 [3044]"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382EB3C" wp14:editId="008761E0">
            <wp:extent cx="5486400" cy="3200400"/>
            <wp:effectExtent l="95250" t="0" r="9525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354B3" w:rsidRPr="00D64F81" w:rsidRDefault="00A354B3" w:rsidP="00A354B3">
      <w:pPr>
        <w:pStyle w:val="Normalindentado2"/>
        <w:jc w:val="both"/>
        <w:rPr>
          <w:rFonts w:cs="Arial"/>
        </w:rPr>
      </w:pPr>
    </w:p>
    <w:p w:rsidR="00A354B3" w:rsidRDefault="00A354B3" w:rsidP="00A354B3">
      <w:pPr>
        <w:pStyle w:val="Normalindentado2"/>
        <w:jc w:val="both"/>
        <w:rPr>
          <w:rFonts w:cs="Arial"/>
        </w:rPr>
      </w:pPr>
    </w:p>
    <w:p w:rsidR="00885A47" w:rsidRPr="00D64F81" w:rsidRDefault="00885A47" w:rsidP="00885A47">
      <w:pPr>
        <w:pStyle w:val="Normalindentado2"/>
        <w:ind w:left="0"/>
        <w:jc w:val="both"/>
        <w:rPr>
          <w:rFonts w:cs="Arial"/>
        </w:rPr>
      </w:pPr>
    </w:p>
    <w:p w:rsidR="00885A47" w:rsidRPr="00F0435A" w:rsidRDefault="00885A47" w:rsidP="00885A47">
      <w:pPr>
        <w:pStyle w:val="Normalindentado1"/>
      </w:pPr>
    </w:p>
    <w:p w:rsidR="00885A47" w:rsidRDefault="00885A47" w:rsidP="00885A47">
      <w:pPr>
        <w:pStyle w:val="Ttulo1"/>
        <w:numPr>
          <w:ilvl w:val="0"/>
          <w:numId w:val="0"/>
        </w:numPr>
        <w:jc w:val="both"/>
      </w:pPr>
      <w:bookmarkStart w:id="88" w:name="_Toc414200567"/>
      <w:r>
        <w:lastRenderedPageBreak/>
        <w:t>Estructura de las interfaces</w:t>
      </w:r>
      <w:bookmarkEnd w:id="88"/>
    </w:p>
    <w:p w:rsidR="00885A47" w:rsidRPr="00C076BE" w:rsidRDefault="00885A47" w:rsidP="00885A47">
      <w:pPr>
        <w:pStyle w:val="Ttulo3"/>
        <w:numPr>
          <w:ilvl w:val="0"/>
          <w:numId w:val="0"/>
        </w:numPr>
        <w:ind w:firstLine="708"/>
        <w:jc w:val="both"/>
      </w:pPr>
      <w:bookmarkStart w:id="89" w:name="_Toc414200568"/>
      <w:r>
        <w:t>Estructura común de las interfaces</w:t>
      </w:r>
      <w:bookmarkEnd w:id="89"/>
    </w:p>
    <w:p w:rsidR="00885A47" w:rsidRDefault="00885A47" w:rsidP="00885A47">
      <w:pPr>
        <w:pStyle w:val="Normalindentado2"/>
        <w:jc w:val="both"/>
        <w:rPr>
          <w:rFonts w:cs="Arial"/>
          <w:i/>
        </w:rPr>
      </w:pPr>
    </w:p>
    <w:p w:rsidR="00885A47" w:rsidRPr="00303935" w:rsidRDefault="00885A47" w:rsidP="00885A47">
      <w:pPr>
        <w:pStyle w:val="Normalindentado2"/>
        <w:ind w:left="0"/>
        <w:jc w:val="both"/>
        <w:rPr>
          <w:rFonts w:cs="Arial"/>
        </w:rPr>
      </w:pPr>
      <w:r w:rsidRPr="00303935">
        <w:rPr>
          <w:rFonts w:cs="Arial"/>
        </w:rPr>
        <w:t>Todas las secciones mantendrán la siguiente estructura</w:t>
      </w:r>
    </w:p>
    <w:p w:rsidR="00885A47" w:rsidRDefault="00885A47" w:rsidP="00885A47">
      <w:pPr>
        <w:pStyle w:val="Normalindentado2"/>
        <w:ind w:left="0"/>
        <w:jc w:val="both"/>
        <w:rPr>
          <w:rFonts w:cs="Arial"/>
          <w:i/>
        </w:rPr>
      </w:pPr>
    </w:p>
    <w:p w:rsidR="00885A47" w:rsidRPr="00303935" w:rsidRDefault="00D62D31" w:rsidP="00885A47">
      <w:pPr>
        <w:pStyle w:val="Ttulo3"/>
        <w:numPr>
          <w:ilvl w:val="0"/>
          <w:numId w:val="0"/>
        </w:numPr>
        <w:jc w:val="both"/>
      </w:pPr>
      <w:bookmarkStart w:id="90" w:name="_Toc414200569"/>
      <w:r>
        <w:t>Contenido</w:t>
      </w:r>
      <w:bookmarkEnd w:id="90"/>
    </w:p>
    <w:p w:rsidR="00885A47" w:rsidRDefault="00885A47" w:rsidP="00885A47">
      <w:pPr>
        <w:pStyle w:val="Normalindentado2"/>
        <w:ind w:left="0"/>
        <w:jc w:val="both"/>
        <w:rPr>
          <w:rFonts w:cs="Arial"/>
          <w:i/>
        </w:rPr>
      </w:pPr>
    </w:p>
    <w:p w:rsidR="00885A47" w:rsidRPr="005D7BF9" w:rsidRDefault="00885A47" w:rsidP="00885A47">
      <w:pPr>
        <w:pStyle w:val="Normalindentado2"/>
        <w:ind w:left="0"/>
        <w:jc w:val="both"/>
        <w:rPr>
          <w:rFonts w:cs="Arial"/>
        </w:rPr>
      </w:pPr>
      <w:r w:rsidRPr="00303935">
        <w:rPr>
          <w:rFonts w:cs="Arial"/>
        </w:rPr>
        <w:t xml:space="preserve">Formado por </w:t>
      </w:r>
      <w:r w:rsidR="00D62D31">
        <w:rPr>
          <w:rFonts w:cs="Arial"/>
        </w:rPr>
        <w:t xml:space="preserve">dos imágenes </w:t>
      </w:r>
    </w:p>
    <w:p w:rsidR="00885A47" w:rsidRPr="00303935" w:rsidRDefault="00D62D31" w:rsidP="00885A47">
      <w:pPr>
        <w:pStyle w:val="Ttulo3"/>
        <w:numPr>
          <w:ilvl w:val="0"/>
          <w:numId w:val="0"/>
        </w:numPr>
        <w:jc w:val="both"/>
      </w:pPr>
      <w:bookmarkStart w:id="91" w:name="_Toc414200570"/>
      <w:r>
        <w:t>Titulo</w:t>
      </w:r>
      <w:bookmarkEnd w:id="91"/>
      <w:r>
        <w:t xml:space="preserve"> </w:t>
      </w:r>
    </w:p>
    <w:p w:rsidR="00885A47" w:rsidRDefault="00885A47" w:rsidP="00885A47">
      <w:pPr>
        <w:pStyle w:val="Normalindentado2"/>
        <w:ind w:left="0"/>
        <w:jc w:val="both"/>
        <w:rPr>
          <w:rFonts w:cs="Arial"/>
          <w:i/>
        </w:rPr>
      </w:pPr>
    </w:p>
    <w:p w:rsidR="00885A47" w:rsidRPr="00303935" w:rsidRDefault="00D62D31" w:rsidP="00D62D31">
      <w:pPr>
        <w:pStyle w:val="Normalindentado2"/>
        <w:ind w:left="0"/>
        <w:jc w:val="both"/>
        <w:rPr>
          <w:rFonts w:cs="Arial"/>
        </w:rPr>
      </w:pPr>
      <w:r>
        <w:rPr>
          <w:rFonts w:cs="Arial"/>
        </w:rPr>
        <w:t>El cual mostrará el nombre del proceso en el que se encuentra.</w:t>
      </w:r>
    </w:p>
    <w:p w:rsidR="00885A47" w:rsidRDefault="00D62D31" w:rsidP="00885A47">
      <w:pPr>
        <w:pStyle w:val="Ttulo3"/>
        <w:numPr>
          <w:ilvl w:val="0"/>
          <w:numId w:val="0"/>
        </w:numPr>
        <w:jc w:val="both"/>
      </w:pPr>
      <w:bookmarkStart w:id="92" w:name="_Toc414200571"/>
      <w:r>
        <w:t>Navegación</w:t>
      </w:r>
      <w:bookmarkEnd w:id="92"/>
      <w:r>
        <w:t xml:space="preserve"> </w:t>
      </w:r>
    </w:p>
    <w:p w:rsidR="00D62D31" w:rsidRPr="00D62D31" w:rsidRDefault="00D62D31" w:rsidP="00D62D31">
      <w:pPr>
        <w:pStyle w:val="Normalindentado3"/>
      </w:pPr>
    </w:p>
    <w:p w:rsidR="00885A47" w:rsidRPr="00303935" w:rsidRDefault="00D62D31" w:rsidP="00D62D31">
      <w:pPr>
        <w:pStyle w:val="Normalindentado3"/>
        <w:ind w:left="0"/>
      </w:pPr>
      <w:r>
        <w:t>Mostrará los botones necesarios para avanzar entre los procesos</w:t>
      </w:r>
    </w:p>
    <w:p w:rsidR="00885A47" w:rsidRDefault="00885A47" w:rsidP="00885A47">
      <w:pPr>
        <w:pStyle w:val="Normalindentado2"/>
        <w:ind w:left="0"/>
        <w:jc w:val="both"/>
        <w:rPr>
          <w:rFonts w:cs="Arial"/>
          <w:i/>
        </w:rPr>
      </w:pPr>
    </w:p>
    <w:p w:rsidR="00885A47" w:rsidRPr="00F10BDF" w:rsidRDefault="00885A47" w:rsidP="00885A47">
      <w:pPr>
        <w:pStyle w:val="Ttulo3"/>
        <w:numPr>
          <w:ilvl w:val="0"/>
          <w:numId w:val="0"/>
        </w:numPr>
        <w:jc w:val="both"/>
      </w:pPr>
      <w:bookmarkStart w:id="93" w:name="_Toc414200572"/>
      <w:r>
        <w:t>Secciones</w:t>
      </w:r>
      <w:bookmarkEnd w:id="93"/>
    </w:p>
    <w:p w:rsidR="00885A47" w:rsidRDefault="00885A47" w:rsidP="00885A47">
      <w:pPr>
        <w:pStyle w:val="Ttulo3"/>
        <w:numPr>
          <w:ilvl w:val="0"/>
          <w:numId w:val="0"/>
        </w:numPr>
        <w:jc w:val="both"/>
      </w:pPr>
      <w:bookmarkStart w:id="94" w:name="_Toc414200573"/>
      <w:r>
        <w:t>Inicio</w:t>
      </w:r>
      <w:bookmarkEnd w:id="94"/>
    </w:p>
    <w:p w:rsidR="00885A47" w:rsidRPr="00F10BDF" w:rsidRDefault="00885A47" w:rsidP="00885A47">
      <w:pPr>
        <w:pStyle w:val="Normalindentado3"/>
      </w:pPr>
      <w:r>
        <w:t xml:space="preserve">La sección </w:t>
      </w:r>
      <w:r w:rsidR="00D62D31">
        <w:t xml:space="preserve">autentificación tendrá dos </w:t>
      </w:r>
      <w:proofErr w:type="spellStart"/>
      <w:r w:rsidR="00D62D31">
        <w:t>text</w:t>
      </w:r>
      <w:proofErr w:type="spellEnd"/>
      <w:r w:rsidR="00D62D31">
        <w:t xml:space="preserve"> </w:t>
      </w:r>
      <w:proofErr w:type="spellStart"/>
      <w:r w:rsidR="00D62D31">
        <w:t>boxs</w:t>
      </w:r>
      <w:proofErr w:type="spellEnd"/>
      <w:r w:rsidR="00D62D31">
        <w:t xml:space="preserve"> donde se podrá introducir los datos, un fondo adecuado a los colores de la empresa, botones</w:t>
      </w:r>
      <w:r w:rsidR="002C0B27">
        <w:t xml:space="preserve"> de autentificación manteniendo la misma gama de colores, y un teclado virtual con un diseño grande para fácil manejo. </w:t>
      </w:r>
    </w:p>
    <w:p w:rsidR="00885A47" w:rsidRDefault="002C0B27" w:rsidP="00885A47">
      <w:pPr>
        <w:pStyle w:val="Ttulo3"/>
        <w:numPr>
          <w:ilvl w:val="0"/>
          <w:numId w:val="0"/>
        </w:numPr>
        <w:jc w:val="both"/>
      </w:pPr>
      <w:bookmarkStart w:id="95" w:name="_Toc414200574"/>
      <w:r>
        <w:t>Selección de procesos</w:t>
      </w:r>
      <w:bookmarkEnd w:id="95"/>
    </w:p>
    <w:p w:rsidR="00885A47" w:rsidRDefault="00885A47" w:rsidP="00885A47">
      <w:pPr>
        <w:pStyle w:val="Normalindentado3"/>
      </w:pPr>
      <w:r>
        <w:t xml:space="preserve">La sección </w:t>
      </w:r>
      <w:r w:rsidR="002C0B27">
        <w:t>selección de procesos</w:t>
      </w:r>
      <w:r>
        <w:t xml:space="preserve"> solo tendrá </w:t>
      </w:r>
      <w:r w:rsidR="002C0B27">
        <w:t>tres botones manteniendo la misma gama de colores de la empresa y un fondo de pantalla adecuado a la empresa.</w:t>
      </w:r>
    </w:p>
    <w:p w:rsidR="0089244B" w:rsidRDefault="002C0B27" w:rsidP="0089244B">
      <w:pPr>
        <w:pStyle w:val="Ttulo3"/>
        <w:numPr>
          <w:ilvl w:val="0"/>
          <w:numId w:val="0"/>
        </w:numPr>
        <w:jc w:val="both"/>
      </w:pPr>
      <w:bookmarkStart w:id="96" w:name="_Toc414200575"/>
      <w:r>
        <w:t xml:space="preserve">Toma de </w:t>
      </w:r>
      <w:r w:rsidR="00A354B3">
        <w:t>medición</w:t>
      </w:r>
      <w:bookmarkEnd w:id="96"/>
      <w:r w:rsidR="00A354B3">
        <w:t xml:space="preserve"> </w:t>
      </w:r>
    </w:p>
    <w:p w:rsidR="0089244B" w:rsidRPr="00F10BDF" w:rsidRDefault="0089244B" w:rsidP="0089244B">
      <w:pPr>
        <w:pStyle w:val="Normalindentado3"/>
      </w:pPr>
      <w:r>
        <w:t xml:space="preserve">La sección </w:t>
      </w:r>
      <w:r w:rsidR="002C0B27">
        <w:t>toma de mediciones tendrá un fondo de pantalla adecuado a la empresa, una sección donde deberá mostrar el nombre de la sección en curso, un espacio de contenido donde se mostraran una imagen correcta y otra incorrecta de la operación, y un botón de siguiente.</w:t>
      </w:r>
    </w:p>
    <w:p w:rsidR="0089244B" w:rsidRPr="00F10BDF" w:rsidRDefault="0089244B" w:rsidP="00885A47">
      <w:pPr>
        <w:pStyle w:val="Normalindentado3"/>
      </w:pPr>
    </w:p>
    <w:p w:rsidR="00885A47" w:rsidRDefault="002C0B27" w:rsidP="00885A47">
      <w:pPr>
        <w:pStyle w:val="Ttulo3"/>
        <w:numPr>
          <w:ilvl w:val="0"/>
          <w:numId w:val="0"/>
        </w:numPr>
        <w:jc w:val="both"/>
      </w:pPr>
      <w:bookmarkStart w:id="97" w:name="_Toc414200576"/>
      <w:r>
        <w:t>Tomando medición</w:t>
      </w:r>
      <w:bookmarkEnd w:id="97"/>
    </w:p>
    <w:p w:rsidR="00885A47" w:rsidRDefault="00885A47" w:rsidP="00885A47">
      <w:pPr>
        <w:pStyle w:val="Normalindentado3"/>
      </w:pPr>
      <w:r>
        <w:t xml:space="preserve">La sección de </w:t>
      </w:r>
      <w:r w:rsidR="002C0B27">
        <w:t>tomando medición tendrá un fondo de pantalla adecuado a la empresa y un contenido donde se mostrará una barra donde se indique que se está realizando la medición.</w:t>
      </w:r>
    </w:p>
    <w:p w:rsidR="00885A47" w:rsidRDefault="002C0B27" w:rsidP="00885A47">
      <w:pPr>
        <w:pStyle w:val="Ttulo3"/>
        <w:numPr>
          <w:ilvl w:val="0"/>
          <w:numId w:val="0"/>
        </w:numPr>
        <w:jc w:val="both"/>
      </w:pPr>
      <w:bookmarkStart w:id="98" w:name="_Toc414200577"/>
      <w:r>
        <w:t>Resumen</w:t>
      </w:r>
      <w:bookmarkEnd w:id="98"/>
    </w:p>
    <w:p w:rsidR="0089244B" w:rsidRDefault="00885A47" w:rsidP="00885A47">
      <w:pPr>
        <w:pStyle w:val="Normalindentado3"/>
      </w:pPr>
      <w:r>
        <w:t>La sección</w:t>
      </w:r>
      <w:r w:rsidR="002C0B27">
        <w:t xml:space="preserve"> de resumen mostrará los datos en una tabla organizada</w:t>
      </w:r>
    </w:p>
    <w:p w:rsidR="0089244B" w:rsidRDefault="002C0B27" w:rsidP="0089244B">
      <w:pPr>
        <w:pStyle w:val="Ttulo3"/>
        <w:numPr>
          <w:ilvl w:val="0"/>
          <w:numId w:val="0"/>
        </w:numPr>
        <w:jc w:val="both"/>
      </w:pPr>
      <w:bookmarkStart w:id="99" w:name="_Toc414200578"/>
      <w:r>
        <w:t>Fin de proceso</w:t>
      </w:r>
      <w:bookmarkEnd w:id="99"/>
    </w:p>
    <w:p w:rsidR="0089244B" w:rsidRDefault="0089244B" w:rsidP="0089244B">
      <w:pPr>
        <w:pStyle w:val="Normalindentado3"/>
      </w:pPr>
      <w:r>
        <w:t xml:space="preserve">La sección de </w:t>
      </w:r>
      <w:r w:rsidR="002C0B27">
        <w:t>fin de proceso tendrá un fondo de pantalla adecuado a la empresa y un mensaje de despedida</w:t>
      </w:r>
      <w:r>
        <w:t>.</w:t>
      </w:r>
    </w:p>
    <w:p w:rsidR="0089244B" w:rsidRPr="00F10BDF" w:rsidRDefault="0089244B" w:rsidP="00885A47">
      <w:pPr>
        <w:pStyle w:val="Normalindentado3"/>
      </w:pPr>
    </w:p>
    <w:p w:rsidR="00885A47" w:rsidRDefault="002C0B27" w:rsidP="00885A47">
      <w:pPr>
        <w:pStyle w:val="Ttulo3"/>
        <w:numPr>
          <w:ilvl w:val="0"/>
          <w:numId w:val="0"/>
        </w:numPr>
        <w:jc w:val="both"/>
      </w:pPr>
      <w:bookmarkStart w:id="100" w:name="_Toc414200579"/>
      <w:r>
        <w:lastRenderedPageBreak/>
        <w:t>Error de medición</w:t>
      </w:r>
      <w:bookmarkEnd w:id="100"/>
    </w:p>
    <w:p w:rsidR="00885A47" w:rsidRPr="00852EDE" w:rsidRDefault="00885A47" w:rsidP="00885A47">
      <w:pPr>
        <w:pStyle w:val="Normalindentado3"/>
      </w:pPr>
      <w:r>
        <w:t>La sección</w:t>
      </w:r>
      <w:r w:rsidR="002C0B27">
        <w:t xml:space="preserve"> error de medición tendrá un fondo de pantalla adecuado a la empresa y un mensaje definiendo el error ocurrido</w:t>
      </w:r>
      <w:r>
        <w:t>.</w:t>
      </w:r>
    </w:p>
    <w:p w:rsidR="00885A47" w:rsidRPr="00885A47" w:rsidRDefault="00885A47" w:rsidP="00885A47">
      <w:pPr>
        <w:pStyle w:val="Normalindentado1"/>
      </w:pPr>
    </w:p>
    <w:p w:rsidR="00885A47" w:rsidRPr="00885A47" w:rsidRDefault="00885A47" w:rsidP="00885A47">
      <w:pPr>
        <w:pStyle w:val="Normalindentado1"/>
      </w:pPr>
    </w:p>
    <w:p w:rsidR="00482D99" w:rsidRPr="00D64F81" w:rsidRDefault="00482D99" w:rsidP="00D462F0">
      <w:pPr>
        <w:pStyle w:val="Ttulo1"/>
        <w:jc w:val="both"/>
      </w:pPr>
      <w:bookmarkStart w:id="101" w:name="_Toc414200580"/>
      <w:r w:rsidRPr="00D64F81">
        <w:t>Apéndices</w:t>
      </w:r>
      <w:bookmarkEnd w:id="86"/>
      <w:bookmarkEnd w:id="101"/>
    </w:p>
    <w:p w:rsidR="00482D99" w:rsidRPr="00D64F81" w:rsidRDefault="00F10F1E" w:rsidP="00D462F0">
      <w:pPr>
        <w:pStyle w:val="Normalindentado1"/>
        <w:jc w:val="both"/>
        <w:rPr>
          <w:rFonts w:cs="Arial"/>
          <w:i/>
        </w:rPr>
      </w:pPr>
      <w:r w:rsidRPr="00D64F81">
        <w:rPr>
          <w:rFonts w:cs="Arial"/>
          <w:i/>
        </w:rPr>
        <w:t>No aplica</w:t>
      </w:r>
    </w:p>
    <w:p w:rsidR="00881FF1" w:rsidRPr="00D64F81" w:rsidRDefault="00881FF1" w:rsidP="00D462F0">
      <w:pPr>
        <w:pStyle w:val="Normalindentado1"/>
        <w:jc w:val="both"/>
        <w:rPr>
          <w:rFonts w:cs="Arial"/>
        </w:rPr>
      </w:pPr>
    </w:p>
    <w:p w:rsidR="003B6099" w:rsidRPr="00D64F81" w:rsidRDefault="002878D1" w:rsidP="00D462F0">
      <w:pPr>
        <w:pStyle w:val="Normalindentado1"/>
        <w:jc w:val="both"/>
        <w:rPr>
          <w:rFonts w:cs="Arial"/>
        </w:rPr>
      </w:pPr>
      <w:r w:rsidRPr="00D64F81">
        <w:rPr>
          <w:rFonts w:cs="Arial"/>
        </w:rPr>
        <w:tab/>
      </w:r>
    </w:p>
    <w:sectPr w:rsidR="003B6099" w:rsidRPr="00D64F81" w:rsidSect="00631945">
      <w:headerReference w:type="first" r:id="rId2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E4" w:rsidRDefault="006010E4">
      <w:r>
        <w:separator/>
      </w:r>
    </w:p>
  </w:endnote>
  <w:endnote w:type="continuationSeparator" w:id="0">
    <w:p w:rsidR="006010E4" w:rsidRDefault="0060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FE" w:rsidRDefault="00A07BFE" w:rsidP="0084657B">
    <w:pPr>
      <w:pStyle w:val="Piedepgina"/>
      <w:tabs>
        <w:tab w:val="clear" w:pos="4252"/>
        <w:tab w:val="clear" w:pos="8504"/>
        <w:tab w:val="left" w:pos="4950"/>
      </w:tabs>
    </w:pPr>
    <w:r>
      <w:tab/>
    </w:r>
  </w:p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1"/>
      <w:gridCol w:w="160"/>
      <w:gridCol w:w="6433"/>
    </w:tblGrid>
    <w:tr w:rsidR="00A07BFE" w:rsidTr="00A07BFE">
      <w:tc>
        <w:tcPr>
          <w:tcW w:w="1947" w:type="dxa"/>
          <w:tcMar>
            <w:top w:w="68" w:type="dxa"/>
            <w:bottom w:w="68" w:type="dxa"/>
          </w:tcMar>
        </w:tcPr>
        <w:p w:rsidR="00A07BFE" w:rsidRDefault="00A07BFE" w:rsidP="0084657B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A07BFE" w:rsidRDefault="00A07BFE" w:rsidP="0084657B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A07BFE" w:rsidRDefault="00A07BFE" w:rsidP="0084657B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erimientos del software</w:t>
          </w:r>
        </w:p>
      </w:tc>
    </w:tr>
  </w:tbl>
  <w:p w:rsidR="00A07BFE" w:rsidRDefault="00A07BFE" w:rsidP="0084657B">
    <w:pPr>
      <w:pStyle w:val="Piedepgina"/>
      <w:tabs>
        <w:tab w:val="clear" w:pos="4252"/>
        <w:tab w:val="clear" w:pos="8504"/>
        <w:tab w:val="left" w:pos="49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E4" w:rsidRDefault="006010E4">
      <w:r>
        <w:separator/>
      </w:r>
    </w:p>
  </w:footnote>
  <w:footnote w:type="continuationSeparator" w:id="0">
    <w:p w:rsidR="006010E4" w:rsidRDefault="00601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7"/>
      <w:gridCol w:w="5065"/>
      <w:gridCol w:w="1532"/>
    </w:tblGrid>
    <w:tr w:rsidR="00A07BFE">
      <w:tc>
        <w:tcPr>
          <w:tcW w:w="1947" w:type="dxa"/>
          <w:tcMar>
            <w:top w:w="68" w:type="dxa"/>
            <w:bottom w:w="68" w:type="dxa"/>
          </w:tcMar>
        </w:tcPr>
        <w:p w:rsidR="00A07BFE" w:rsidRPr="00393AF2" w:rsidRDefault="00A07BFE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A07BFE" w:rsidRDefault="00A07BFE" w:rsidP="00F306BF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A07BFE" w:rsidRDefault="00A07BFE">
          <w:pPr>
            <w:pStyle w:val="Encabezado"/>
            <w:jc w:val="right"/>
            <w:rPr>
              <w:rFonts w:cs="Arial"/>
              <w:color w:val="241A61"/>
            </w:rPr>
          </w:pPr>
        </w:p>
        <w:p w:rsidR="00A07BFE" w:rsidRDefault="00A07BFE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C2D22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A07BFE" w:rsidRDefault="00A07B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FE" w:rsidRDefault="00A07BFE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139"/>
      <w:gridCol w:w="1553"/>
    </w:tblGrid>
    <w:tr w:rsidR="00A07BFE">
      <w:tc>
        <w:tcPr>
          <w:tcW w:w="1947" w:type="dxa"/>
          <w:tcMar>
            <w:top w:w="68" w:type="dxa"/>
            <w:bottom w:w="68" w:type="dxa"/>
          </w:tcMar>
        </w:tcPr>
        <w:p w:rsidR="00A07BFE" w:rsidRDefault="00A07BFE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>
                <wp:extent cx="1150620" cy="464820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A07BFE" w:rsidRDefault="00A07BFE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A07BFE" w:rsidRDefault="00A07BFE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A07BFE" w:rsidRDefault="00A07BFE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A07BFE" w:rsidRDefault="00A07BFE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A07BFE" w:rsidRDefault="00A07BF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431D5"/>
    <w:multiLevelType w:val="hybridMultilevel"/>
    <w:tmpl w:val="0090D79E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D22368D"/>
    <w:multiLevelType w:val="multilevel"/>
    <w:tmpl w:val="1C623C0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 w15:restartNumberingAfterBreak="0">
    <w:nsid w:val="2E291E54"/>
    <w:multiLevelType w:val="hybridMultilevel"/>
    <w:tmpl w:val="78246D2A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EAC30A4"/>
    <w:multiLevelType w:val="hybridMultilevel"/>
    <w:tmpl w:val="6E760D88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0282ECA"/>
    <w:multiLevelType w:val="hybridMultilevel"/>
    <w:tmpl w:val="8240478A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33160D02"/>
    <w:multiLevelType w:val="hybridMultilevel"/>
    <w:tmpl w:val="648EF6F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8776CB7"/>
    <w:multiLevelType w:val="hybridMultilevel"/>
    <w:tmpl w:val="DE9232F8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61622D"/>
    <w:multiLevelType w:val="hybridMultilevel"/>
    <w:tmpl w:val="4A8E775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5A333175"/>
    <w:multiLevelType w:val="hybridMultilevel"/>
    <w:tmpl w:val="15803DD2"/>
    <w:lvl w:ilvl="0" w:tplc="08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5B9D5D1B"/>
    <w:multiLevelType w:val="hybridMultilevel"/>
    <w:tmpl w:val="1C60123C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5E110C75"/>
    <w:multiLevelType w:val="hybridMultilevel"/>
    <w:tmpl w:val="977049B6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64A551BD"/>
    <w:multiLevelType w:val="hybridMultilevel"/>
    <w:tmpl w:val="0EB21556"/>
    <w:lvl w:ilvl="0" w:tplc="D40EC5F4">
      <w:start w:val="1"/>
      <w:numFmt w:val="decimal"/>
      <w:pStyle w:val="Ttulo4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96F0ABC"/>
    <w:multiLevelType w:val="hybridMultilevel"/>
    <w:tmpl w:val="DEA64188"/>
    <w:lvl w:ilvl="0" w:tplc="000018BE">
      <w:start w:val="1"/>
      <w:numFmt w:val="bullet"/>
      <w:lvlText w:val="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5030B"/>
    <w:multiLevelType w:val="hybridMultilevel"/>
    <w:tmpl w:val="FB465F1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52E2FFA"/>
    <w:multiLevelType w:val="hybridMultilevel"/>
    <w:tmpl w:val="759AFCA0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10"/>
  </w:num>
  <w:num w:numId="16">
    <w:abstractNumId w:val="2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01FD3"/>
    <w:rsid w:val="00037B4D"/>
    <w:rsid w:val="00045665"/>
    <w:rsid w:val="00046101"/>
    <w:rsid w:val="00063E0F"/>
    <w:rsid w:val="00077659"/>
    <w:rsid w:val="0008404F"/>
    <w:rsid w:val="00084CCD"/>
    <w:rsid w:val="000876C9"/>
    <w:rsid w:val="00087F2A"/>
    <w:rsid w:val="000959BD"/>
    <w:rsid w:val="000965B4"/>
    <w:rsid w:val="000A111C"/>
    <w:rsid w:val="000B5E21"/>
    <w:rsid w:val="000C2D22"/>
    <w:rsid w:val="000D3435"/>
    <w:rsid w:val="000E0DAD"/>
    <w:rsid w:val="000E6E4D"/>
    <w:rsid w:val="000F25F0"/>
    <w:rsid w:val="000F382B"/>
    <w:rsid w:val="000F706D"/>
    <w:rsid w:val="00111DD8"/>
    <w:rsid w:val="00114DB1"/>
    <w:rsid w:val="00122E7E"/>
    <w:rsid w:val="00124500"/>
    <w:rsid w:val="00126F76"/>
    <w:rsid w:val="001353DF"/>
    <w:rsid w:val="00140198"/>
    <w:rsid w:val="00143013"/>
    <w:rsid w:val="00153B00"/>
    <w:rsid w:val="00175BB5"/>
    <w:rsid w:val="00175ED4"/>
    <w:rsid w:val="00176681"/>
    <w:rsid w:val="00182499"/>
    <w:rsid w:val="00197D00"/>
    <w:rsid w:val="001A0CD4"/>
    <w:rsid w:val="001A1111"/>
    <w:rsid w:val="001A44AD"/>
    <w:rsid w:val="001B18F7"/>
    <w:rsid w:val="001C4DF9"/>
    <w:rsid w:val="001D0CFD"/>
    <w:rsid w:val="001D1BE4"/>
    <w:rsid w:val="001E525A"/>
    <w:rsid w:val="001F23F2"/>
    <w:rsid w:val="00201F44"/>
    <w:rsid w:val="00213F48"/>
    <w:rsid w:val="002226DC"/>
    <w:rsid w:val="00227837"/>
    <w:rsid w:val="00230839"/>
    <w:rsid w:val="00234DB5"/>
    <w:rsid w:val="00236B4C"/>
    <w:rsid w:val="00243F65"/>
    <w:rsid w:val="00244EE1"/>
    <w:rsid w:val="002500BC"/>
    <w:rsid w:val="0025336A"/>
    <w:rsid w:val="00280C80"/>
    <w:rsid w:val="002878D1"/>
    <w:rsid w:val="00296808"/>
    <w:rsid w:val="002C0B27"/>
    <w:rsid w:val="002C3E4C"/>
    <w:rsid w:val="002C76BD"/>
    <w:rsid w:val="002D0DE3"/>
    <w:rsid w:val="002D42B0"/>
    <w:rsid w:val="002E5CDB"/>
    <w:rsid w:val="00307748"/>
    <w:rsid w:val="00307918"/>
    <w:rsid w:val="00307BA2"/>
    <w:rsid w:val="00314DC7"/>
    <w:rsid w:val="0031614B"/>
    <w:rsid w:val="00327637"/>
    <w:rsid w:val="00341701"/>
    <w:rsid w:val="0035021E"/>
    <w:rsid w:val="003835CF"/>
    <w:rsid w:val="00384A8B"/>
    <w:rsid w:val="00393AF2"/>
    <w:rsid w:val="00395B67"/>
    <w:rsid w:val="00395B87"/>
    <w:rsid w:val="003A0B17"/>
    <w:rsid w:val="003A46A8"/>
    <w:rsid w:val="003A4935"/>
    <w:rsid w:val="003B188E"/>
    <w:rsid w:val="003B6099"/>
    <w:rsid w:val="003C1505"/>
    <w:rsid w:val="003C33E8"/>
    <w:rsid w:val="003C7FE7"/>
    <w:rsid w:val="003D3EAE"/>
    <w:rsid w:val="004039EB"/>
    <w:rsid w:val="00415EAE"/>
    <w:rsid w:val="004245DB"/>
    <w:rsid w:val="00445C5B"/>
    <w:rsid w:val="00446C43"/>
    <w:rsid w:val="004470C6"/>
    <w:rsid w:val="0045048A"/>
    <w:rsid w:val="00470A6B"/>
    <w:rsid w:val="004717D1"/>
    <w:rsid w:val="00481510"/>
    <w:rsid w:val="00482D99"/>
    <w:rsid w:val="004879C2"/>
    <w:rsid w:val="00492B6B"/>
    <w:rsid w:val="004A2542"/>
    <w:rsid w:val="004A5AB2"/>
    <w:rsid w:val="004C41E2"/>
    <w:rsid w:val="004D215D"/>
    <w:rsid w:val="004D2784"/>
    <w:rsid w:val="004E1B7E"/>
    <w:rsid w:val="004F23B8"/>
    <w:rsid w:val="0050092C"/>
    <w:rsid w:val="00501A9E"/>
    <w:rsid w:val="00501B30"/>
    <w:rsid w:val="005025F6"/>
    <w:rsid w:val="00504A60"/>
    <w:rsid w:val="00504B02"/>
    <w:rsid w:val="00510C7A"/>
    <w:rsid w:val="005120D1"/>
    <w:rsid w:val="0052294C"/>
    <w:rsid w:val="00540B61"/>
    <w:rsid w:val="0054153D"/>
    <w:rsid w:val="00541BAB"/>
    <w:rsid w:val="005445D2"/>
    <w:rsid w:val="00554F48"/>
    <w:rsid w:val="00562785"/>
    <w:rsid w:val="00573F0A"/>
    <w:rsid w:val="00573F1A"/>
    <w:rsid w:val="00587EB4"/>
    <w:rsid w:val="0059009E"/>
    <w:rsid w:val="005A6AF7"/>
    <w:rsid w:val="005C597E"/>
    <w:rsid w:val="005D2465"/>
    <w:rsid w:val="006010E4"/>
    <w:rsid w:val="00602C50"/>
    <w:rsid w:val="006068CD"/>
    <w:rsid w:val="00607534"/>
    <w:rsid w:val="0060776C"/>
    <w:rsid w:val="00615E7F"/>
    <w:rsid w:val="00620C2F"/>
    <w:rsid w:val="00620D85"/>
    <w:rsid w:val="00631945"/>
    <w:rsid w:val="006376B2"/>
    <w:rsid w:val="0064212F"/>
    <w:rsid w:val="006430CE"/>
    <w:rsid w:val="0064527F"/>
    <w:rsid w:val="0065181F"/>
    <w:rsid w:val="00655C87"/>
    <w:rsid w:val="00676140"/>
    <w:rsid w:val="006A0E5C"/>
    <w:rsid w:val="006B1503"/>
    <w:rsid w:val="006B1E0A"/>
    <w:rsid w:val="006C0FAC"/>
    <w:rsid w:val="006C506A"/>
    <w:rsid w:val="006D65B8"/>
    <w:rsid w:val="006E2AD6"/>
    <w:rsid w:val="006F2C25"/>
    <w:rsid w:val="00703607"/>
    <w:rsid w:val="00714E17"/>
    <w:rsid w:val="007171A6"/>
    <w:rsid w:val="00740904"/>
    <w:rsid w:val="00741D76"/>
    <w:rsid w:val="007422B6"/>
    <w:rsid w:val="00743B55"/>
    <w:rsid w:val="0075698A"/>
    <w:rsid w:val="0076548F"/>
    <w:rsid w:val="00765BAA"/>
    <w:rsid w:val="0078199E"/>
    <w:rsid w:val="0079294B"/>
    <w:rsid w:val="00795D23"/>
    <w:rsid w:val="00796826"/>
    <w:rsid w:val="007A08A3"/>
    <w:rsid w:val="007A1FA4"/>
    <w:rsid w:val="007B28ED"/>
    <w:rsid w:val="007B4BE8"/>
    <w:rsid w:val="007C3E91"/>
    <w:rsid w:val="007C7147"/>
    <w:rsid w:val="007E0FB4"/>
    <w:rsid w:val="007E770E"/>
    <w:rsid w:val="007F4404"/>
    <w:rsid w:val="0081406D"/>
    <w:rsid w:val="0081762A"/>
    <w:rsid w:val="00836FAC"/>
    <w:rsid w:val="0084657B"/>
    <w:rsid w:val="00864D4C"/>
    <w:rsid w:val="00871579"/>
    <w:rsid w:val="008736BB"/>
    <w:rsid w:val="0088039C"/>
    <w:rsid w:val="008809F0"/>
    <w:rsid w:val="00881FF1"/>
    <w:rsid w:val="00885A47"/>
    <w:rsid w:val="0088640D"/>
    <w:rsid w:val="0089244B"/>
    <w:rsid w:val="00896024"/>
    <w:rsid w:val="00896D2B"/>
    <w:rsid w:val="008978CD"/>
    <w:rsid w:val="008A2035"/>
    <w:rsid w:val="008A647D"/>
    <w:rsid w:val="008B055E"/>
    <w:rsid w:val="008B3E13"/>
    <w:rsid w:val="008B5123"/>
    <w:rsid w:val="008C0C92"/>
    <w:rsid w:val="008C7740"/>
    <w:rsid w:val="008D2976"/>
    <w:rsid w:val="008E303A"/>
    <w:rsid w:val="008F755A"/>
    <w:rsid w:val="009043AA"/>
    <w:rsid w:val="00915F1D"/>
    <w:rsid w:val="0091640A"/>
    <w:rsid w:val="0091710D"/>
    <w:rsid w:val="00922807"/>
    <w:rsid w:val="00925D5F"/>
    <w:rsid w:val="00925EA6"/>
    <w:rsid w:val="00927D4F"/>
    <w:rsid w:val="00931D74"/>
    <w:rsid w:val="00933627"/>
    <w:rsid w:val="00937EEF"/>
    <w:rsid w:val="0094126D"/>
    <w:rsid w:val="00947952"/>
    <w:rsid w:val="00955353"/>
    <w:rsid w:val="00966FEE"/>
    <w:rsid w:val="009716AF"/>
    <w:rsid w:val="00974929"/>
    <w:rsid w:val="0097680B"/>
    <w:rsid w:val="009914AB"/>
    <w:rsid w:val="009A35F5"/>
    <w:rsid w:val="009A665C"/>
    <w:rsid w:val="009C3062"/>
    <w:rsid w:val="009C4573"/>
    <w:rsid w:val="009D1BEC"/>
    <w:rsid w:val="009D2F2A"/>
    <w:rsid w:val="009D57F9"/>
    <w:rsid w:val="009E0304"/>
    <w:rsid w:val="009E6408"/>
    <w:rsid w:val="009E6807"/>
    <w:rsid w:val="009F497D"/>
    <w:rsid w:val="00A07BFE"/>
    <w:rsid w:val="00A11751"/>
    <w:rsid w:val="00A138AA"/>
    <w:rsid w:val="00A16258"/>
    <w:rsid w:val="00A24270"/>
    <w:rsid w:val="00A346A7"/>
    <w:rsid w:val="00A354B3"/>
    <w:rsid w:val="00A521D9"/>
    <w:rsid w:val="00A5403B"/>
    <w:rsid w:val="00AA10CD"/>
    <w:rsid w:val="00AA3E4B"/>
    <w:rsid w:val="00AB418F"/>
    <w:rsid w:val="00AC618E"/>
    <w:rsid w:val="00AD2A3E"/>
    <w:rsid w:val="00AF00DA"/>
    <w:rsid w:val="00B0745A"/>
    <w:rsid w:val="00B3074E"/>
    <w:rsid w:val="00B40519"/>
    <w:rsid w:val="00B43785"/>
    <w:rsid w:val="00B45951"/>
    <w:rsid w:val="00B80C41"/>
    <w:rsid w:val="00B82ED6"/>
    <w:rsid w:val="00B95A14"/>
    <w:rsid w:val="00B9618B"/>
    <w:rsid w:val="00BA1408"/>
    <w:rsid w:val="00BA1B73"/>
    <w:rsid w:val="00BA3182"/>
    <w:rsid w:val="00BA457F"/>
    <w:rsid w:val="00BE6B05"/>
    <w:rsid w:val="00BF1D8F"/>
    <w:rsid w:val="00BF3369"/>
    <w:rsid w:val="00BF3B73"/>
    <w:rsid w:val="00BF45AC"/>
    <w:rsid w:val="00C0244C"/>
    <w:rsid w:val="00C0555F"/>
    <w:rsid w:val="00C165FB"/>
    <w:rsid w:val="00C27644"/>
    <w:rsid w:val="00C676E5"/>
    <w:rsid w:val="00C83F05"/>
    <w:rsid w:val="00CA187D"/>
    <w:rsid w:val="00CB2AC0"/>
    <w:rsid w:val="00CB791F"/>
    <w:rsid w:val="00CC0DA3"/>
    <w:rsid w:val="00CD1943"/>
    <w:rsid w:val="00CF015D"/>
    <w:rsid w:val="00CF0B34"/>
    <w:rsid w:val="00CF21B4"/>
    <w:rsid w:val="00D1088B"/>
    <w:rsid w:val="00D1522F"/>
    <w:rsid w:val="00D154B0"/>
    <w:rsid w:val="00D462F0"/>
    <w:rsid w:val="00D57907"/>
    <w:rsid w:val="00D62D31"/>
    <w:rsid w:val="00D64F81"/>
    <w:rsid w:val="00D66C8A"/>
    <w:rsid w:val="00D74A5F"/>
    <w:rsid w:val="00D75836"/>
    <w:rsid w:val="00D829CE"/>
    <w:rsid w:val="00D86084"/>
    <w:rsid w:val="00D90FBF"/>
    <w:rsid w:val="00D94D6F"/>
    <w:rsid w:val="00D96DF5"/>
    <w:rsid w:val="00DB153E"/>
    <w:rsid w:val="00DB1AE7"/>
    <w:rsid w:val="00DC128A"/>
    <w:rsid w:val="00DC3B69"/>
    <w:rsid w:val="00DE3BE6"/>
    <w:rsid w:val="00DE7A07"/>
    <w:rsid w:val="00E07123"/>
    <w:rsid w:val="00E10FF5"/>
    <w:rsid w:val="00E20277"/>
    <w:rsid w:val="00E20C6A"/>
    <w:rsid w:val="00E250BC"/>
    <w:rsid w:val="00E27807"/>
    <w:rsid w:val="00E45F8D"/>
    <w:rsid w:val="00E53121"/>
    <w:rsid w:val="00E63D06"/>
    <w:rsid w:val="00E706F5"/>
    <w:rsid w:val="00E76DBD"/>
    <w:rsid w:val="00E96D7B"/>
    <w:rsid w:val="00EA4364"/>
    <w:rsid w:val="00EB137A"/>
    <w:rsid w:val="00ED4140"/>
    <w:rsid w:val="00EF276F"/>
    <w:rsid w:val="00EF3090"/>
    <w:rsid w:val="00EF74F9"/>
    <w:rsid w:val="00EF79D9"/>
    <w:rsid w:val="00F07857"/>
    <w:rsid w:val="00F10847"/>
    <w:rsid w:val="00F10F1E"/>
    <w:rsid w:val="00F201B6"/>
    <w:rsid w:val="00F275F8"/>
    <w:rsid w:val="00F306BF"/>
    <w:rsid w:val="00F308A2"/>
    <w:rsid w:val="00F45937"/>
    <w:rsid w:val="00F467CE"/>
    <w:rsid w:val="00F46BBE"/>
    <w:rsid w:val="00F52961"/>
    <w:rsid w:val="00F6007E"/>
    <w:rsid w:val="00F65150"/>
    <w:rsid w:val="00F70461"/>
    <w:rsid w:val="00F71BBD"/>
    <w:rsid w:val="00F72BF4"/>
    <w:rsid w:val="00F904D7"/>
    <w:rsid w:val="00F930D6"/>
    <w:rsid w:val="00F95C18"/>
    <w:rsid w:val="00FB6816"/>
    <w:rsid w:val="00FC0F33"/>
    <w:rsid w:val="00FC187C"/>
    <w:rsid w:val="00FC2AFD"/>
    <w:rsid w:val="00FC504B"/>
    <w:rsid w:val="00FE1BFC"/>
    <w:rsid w:val="00FE1FE4"/>
    <w:rsid w:val="00FE69EF"/>
    <w:rsid w:val="00FF47D7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8F605E0-D862-404F-A974-50F02E45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F0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175ED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175E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175E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rsid w:val="00864D4C"/>
    <w:pPr>
      <w:keepNext/>
      <w:numPr>
        <w:numId w:val="3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indentado5"/>
    <w:qFormat/>
    <w:rsid w:val="00175ED4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5ED4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175ED4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175E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5E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631945"/>
    <w:pPr>
      <w:ind w:left="300"/>
    </w:pPr>
  </w:style>
  <w:style w:type="paragraph" w:customStyle="1" w:styleId="Normalindentado2">
    <w:name w:val="Normal indentado 2"/>
    <w:basedOn w:val="Normal"/>
    <w:rsid w:val="00631945"/>
    <w:pPr>
      <w:ind w:left="600"/>
    </w:pPr>
  </w:style>
  <w:style w:type="paragraph" w:customStyle="1" w:styleId="Normalindentado3">
    <w:name w:val="Normal indentado 3"/>
    <w:basedOn w:val="Normal"/>
    <w:rsid w:val="00631945"/>
    <w:pPr>
      <w:ind w:left="1200"/>
    </w:pPr>
  </w:style>
  <w:style w:type="paragraph" w:customStyle="1" w:styleId="Normalindentado4">
    <w:name w:val="Normal indentado 4"/>
    <w:basedOn w:val="Normal"/>
    <w:rsid w:val="00631945"/>
    <w:pPr>
      <w:ind w:left="1200"/>
    </w:pPr>
  </w:style>
  <w:style w:type="paragraph" w:customStyle="1" w:styleId="Normalindentado5">
    <w:name w:val="Normal indentado 5"/>
    <w:basedOn w:val="Normalindentado4"/>
    <w:rsid w:val="00631945"/>
    <w:pPr>
      <w:ind w:left="1500"/>
    </w:pPr>
  </w:style>
  <w:style w:type="paragraph" w:customStyle="1" w:styleId="Portada">
    <w:name w:val="Portada"/>
    <w:basedOn w:val="Normal"/>
    <w:rsid w:val="00631945"/>
    <w:rPr>
      <w:rFonts w:ascii="Zurich XBlk BT" w:hAnsi="Zurich XBlk BT"/>
      <w:sz w:val="22"/>
    </w:rPr>
  </w:style>
  <w:style w:type="paragraph" w:styleId="Encabezado">
    <w:name w:val="header"/>
    <w:basedOn w:val="Normal"/>
    <w:rsid w:val="0063194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1945"/>
  </w:style>
  <w:style w:type="paragraph" w:styleId="Piedepgina">
    <w:name w:val="footer"/>
    <w:basedOn w:val="Normal"/>
    <w:link w:val="PiedepginaCar"/>
    <w:uiPriority w:val="99"/>
    <w:rsid w:val="00631945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631945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631945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31945"/>
    <w:pPr>
      <w:ind w:left="240"/>
    </w:pPr>
  </w:style>
  <w:style w:type="paragraph" w:styleId="TDC4">
    <w:name w:val="toc 4"/>
    <w:basedOn w:val="Normal"/>
    <w:next w:val="Normal"/>
    <w:autoRedefine/>
    <w:uiPriority w:val="39"/>
    <w:rsid w:val="00631945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631945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631945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631945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631945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631945"/>
    <w:pPr>
      <w:ind w:left="1680"/>
    </w:pPr>
  </w:style>
  <w:style w:type="character" w:styleId="Hipervnculo">
    <w:name w:val="Hyperlink"/>
    <w:uiPriority w:val="99"/>
    <w:rsid w:val="00631945"/>
    <w:rPr>
      <w:color w:val="0000FF"/>
      <w:u w:val="single"/>
    </w:rPr>
  </w:style>
  <w:style w:type="paragraph" w:styleId="Textonotapie">
    <w:name w:val="footnote text"/>
    <w:basedOn w:val="Normal"/>
    <w:semiHidden/>
    <w:rsid w:val="00631945"/>
    <w:rPr>
      <w:szCs w:val="20"/>
    </w:rPr>
  </w:style>
  <w:style w:type="character" w:styleId="Refdenotaalpie">
    <w:name w:val="footnote reference"/>
    <w:semiHidden/>
    <w:rsid w:val="00631945"/>
    <w:rPr>
      <w:vertAlign w:val="superscript"/>
    </w:rPr>
  </w:style>
  <w:style w:type="paragraph" w:styleId="Listaconnmeros">
    <w:name w:val="List Number"/>
    <w:basedOn w:val="Normal"/>
    <w:rsid w:val="00631945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631945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631945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631945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631945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631945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631945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631945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631945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631945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631945"/>
  </w:style>
  <w:style w:type="paragraph" w:styleId="Textoindependiente">
    <w:name w:val="Body Text"/>
    <w:basedOn w:val="Normal"/>
    <w:rsid w:val="00631945"/>
    <w:rPr>
      <w:sz w:val="16"/>
    </w:rPr>
  </w:style>
  <w:style w:type="paragraph" w:styleId="Textoindependiente2">
    <w:name w:val="Body Text 2"/>
    <w:basedOn w:val="Normal"/>
    <w:rsid w:val="00631945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631945"/>
    <w:pPr>
      <w:ind w:left="4252"/>
    </w:pPr>
  </w:style>
  <w:style w:type="paragraph" w:styleId="Continuarlista">
    <w:name w:val="List Continue"/>
    <w:basedOn w:val="Normal"/>
    <w:rsid w:val="00631945"/>
    <w:pPr>
      <w:spacing w:after="120"/>
      <w:ind w:left="283"/>
    </w:pPr>
  </w:style>
  <w:style w:type="paragraph" w:styleId="Continuarlista2">
    <w:name w:val="List Continue 2"/>
    <w:basedOn w:val="Normal"/>
    <w:rsid w:val="00631945"/>
    <w:pPr>
      <w:spacing w:after="120"/>
      <w:ind w:left="566"/>
    </w:pPr>
  </w:style>
  <w:style w:type="paragraph" w:styleId="Continuarlista3">
    <w:name w:val="List Continue 3"/>
    <w:basedOn w:val="Normal"/>
    <w:rsid w:val="00631945"/>
    <w:pPr>
      <w:spacing w:after="120"/>
      <w:ind w:left="849"/>
    </w:pPr>
  </w:style>
  <w:style w:type="paragraph" w:styleId="Continuarlista4">
    <w:name w:val="List Continue 4"/>
    <w:basedOn w:val="Normal"/>
    <w:rsid w:val="00631945"/>
    <w:pPr>
      <w:spacing w:after="120"/>
      <w:ind w:left="1132"/>
    </w:pPr>
  </w:style>
  <w:style w:type="paragraph" w:styleId="Continuarlista5">
    <w:name w:val="List Continue 5"/>
    <w:basedOn w:val="Normal"/>
    <w:rsid w:val="00631945"/>
    <w:pPr>
      <w:spacing w:after="120"/>
      <w:ind w:left="1415"/>
    </w:pPr>
  </w:style>
  <w:style w:type="paragraph" w:styleId="DireccinHTML">
    <w:name w:val="HTML Address"/>
    <w:basedOn w:val="Normal"/>
    <w:rsid w:val="00631945"/>
    <w:rPr>
      <w:i/>
      <w:iCs/>
    </w:rPr>
  </w:style>
  <w:style w:type="paragraph" w:styleId="Direccinsobre">
    <w:name w:val="envelope address"/>
    <w:basedOn w:val="Normal"/>
    <w:rsid w:val="00631945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631945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631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rsid w:val="00175ED4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631945"/>
  </w:style>
  <w:style w:type="paragraph" w:styleId="Firma">
    <w:name w:val="Signature"/>
    <w:basedOn w:val="Normal"/>
    <w:rsid w:val="00631945"/>
    <w:pPr>
      <w:ind w:left="4252"/>
    </w:pPr>
  </w:style>
  <w:style w:type="paragraph" w:styleId="Firmadecorreoelectrnico">
    <w:name w:val="E-mail Signature"/>
    <w:basedOn w:val="Normal"/>
    <w:rsid w:val="00631945"/>
  </w:style>
  <w:style w:type="paragraph" w:styleId="HTMLconformatoprevio">
    <w:name w:val="HTML Preformatted"/>
    <w:basedOn w:val="Normal"/>
    <w:rsid w:val="00631945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631945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631945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631945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631945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631945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631945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631945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631945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631945"/>
    <w:pPr>
      <w:ind w:left="2160" w:hanging="240"/>
    </w:pPr>
  </w:style>
  <w:style w:type="paragraph" w:styleId="Lista">
    <w:name w:val="List"/>
    <w:basedOn w:val="Normal"/>
    <w:rsid w:val="00631945"/>
    <w:pPr>
      <w:ind w:left="283" w:hanging="283"/>
    </w:pPr>
  </w:style>
  <w:style w:type="paragraph" w:styleId="Lista2">
    <w:name w:val="List 2"/>
    <w:basedOn w:val="Normal"/>
    <w:rsid w:val="00631945"/>
    <w:pPr>
      <w:ind w:left="566" w:hanging="283"/>
    </w:pPr>
  </w:style>
  <w:style w:type="paragraph" w:styleId="Lista3">
    <w:name w:val="List 3"/>
    <w:basedOn w:val="Normal"/>
    <w:rsid w:val="00631945"/>
    <w:pPr>
      <w:ind w:left="849" w:hanging="283"/>
    </w:pPr>
  </w:style>
  <w:style w:type="paragraph" w:styleId="Lista4">
    <w:name w:val="List 4"/>
    <w:basedOn w:val="Normal"/>
    <w:rsid w:val="00631945"/>
    <w:pPr>
      <w:ind w:left="1132" w:hanging="283"/>
    </w:pPr>
  </w:style>
  <w:style w:type="paragraph" w:styleId="Lista5">
    <w:name w:val="List 5"/>
    <w:basedOn w:val="Normal"/>
    <w:rsid w:val="00631945"/>
    <w:pPr>
      <w:ind w:left="1415" w:hanging="283"/>
    </w:pPr>
  </w:style>
  <w:style w:type="paragraph" w:styleId="Mapadeldocumento">
    <w:name w:val="Document Map"/>
    <w:basedOn w:val="Normal"/>
    <w:semiHidden/>
    <w:rsid w:val="00631945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631945"/>
  </w:style>
  <w:style w:type="paragraph" w:styleId="Remitedesobre">
    <w:name w:val="envelope return"/>
    <w:basedOn w:val="Normal"/>
    <w:rsid w:val="00631945"/>
    <w:rPr>
      <w:rFonts w:cs="Arial"/>
      <w:szCs w:val="20"/>
    </w:rPr>
  </w:style>
  <w:style w:type="paragraph" w:styleId="Saludo">
    <w:name w:val="Salutation"/>
    <w:basedOn w:val="Normal"/>
    <w:next w:val="Normal"/>
    <w:rsid w:val="00631945"/>
  </w:style>
  <w:style w:type="paragraph" w:styleId="Sangra2detindependiente">
    <w:name w:val="Body Text Indent 2"/>
    <w:basedOn w:val="Normal"/>
    <w:rsid w:val="0063194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63194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631945"/>
    <w:pPr>
      <w:spacing w:after="120"/>
      <w:ind w:left="283"/>
    </w:pPr>
  </w:style>
  <w:style w:type="paragraph" w:styleId="Sangranormal">
    <w:name w:val="Normal Indent"/>
    <w:basedOn w:val="Normal"/>
    <w:rsid w:val="00631945"/>
    <w:pPr>
      <w:ind w:left="708"/>
    </w:pPr>
  </w:style>
  <w:style w:type="paragraph" w:styleId="Subttulo">
    <w:name w:val="Subtitle"/>
    <w:basedOn w:val="Normal"/>
    <w:qFormat/>
    <w:rsid w:val="00175ED4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631945"/>
    <w:pPr>
      <w:ind w:left="480" w:hanging="480"/>
    </w:pPr>
  </w:style>
  <w:style w:type="paragraph" w:styleId="Textocomentario">
    <w:name w:val="annotation text"/>
    <w:basedOn w:val="Normal"/>
    <w:semiHidden/>
    <w:rsid w:val="00631945"/>
    <w:rPr>
      <w:szCs w:val="20"/>
    </w:rPr>
  </w:style>
  <w:style w:type="paragraph" w:styleId="Textoconsangra">
    <w:name w:val="table of authorities"/>
    <w:basedOn w:val="Normal"/>
    <w:next w:val="Normal"/>
    <w:semiHidden/>
    <w:rsid w:val="00631945"/>
    <w:pPr>
      <w:ind w:left="240" w:hanging="240"/>
    </w:pPr>
  </w:style>
  <w:style w:type="paragraph" w:styleId="Textodebloque">
    <w:name w:val="Block Text"/>
    <w:basedOn w:val="Normal"/>
    <w:rsid w:val="00631945"/>
    <w:pPr>
      <w:spacing w:after="120"/>
      <w:ind w:left="1440" w:right="1440"/>
    </w:pPr>
  </w:style>
  <w:style w:type="paragraph" w:styleId="Textoindependiente3">
    <w:name w:val="Body Text 3"/>
    <w:basedOn w:val="Normal"/>
    <w:rsid w:val="00631945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631945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631945"/>
    <w:pPr>
      <w:ind w:firstLine="210"/>
    </w:pPr>
  </w:style>
  <w:style w:type="paragraph" w:styleId="Textomacro">
    <w:name w:val="macro"/>
    <w:semiHidden/>
    <w:rsid w:val="00631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631945"/>
    <w:rPr>
      <w:szCs w:val="20"/>
    </w:rPr>
  </w:style>
  <w:style w:type="paragraph" w:styleId="Textosinformato">
    <w:name w:val="Plain Text"/>
    <w:basedOn w:val="Normal"/>
    <w:rsid w:val="00631945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rsid w:val="00175E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631945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631945"/>
  </w:style>
  <w:style w:type="character" w:customStyle="1" w:styleId="Trminodefinido">
    <w:name w:val="Término definido"/>
    <w:rsid w:val="00631945"/>
    <w:rPr>
      <w:i/>
    </w:rPr>
  </w:style>
  <w:style w:type="character" w:styleId="Refdecomentario">
    <w:name w:val="annotation reference"/>
    <w:semiHidden/>
    <w:rsid w:val="00631945"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631945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rsid w:val="003B188E"/>
    <w:pPr>
      <w:keepLines/>
      <w:widowControl w:val="0"/>
      <w:spacing w:after="120" w:line="240" w:lineRule="atLeast"/>
    </w:pPr>
    <w:rPr>
      <w:rFonts w:ascii="Verdana" w:hAnsi="Verdana"/>
      <w:szCs w:val="20"/>
      <w:lang w:val="en-US" w:eastAsia="en-US"/>
    </w:rPr>
  </w:style>
  <w:style w:type="paragraph" w:customStyle="1" w:styleId="infoblue">
    <w:name w:val="infoblue"/>
    <w:basedOn w:val="Normal"/>
    <w:rsid w:val="00933627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7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1B6"/>
    <w:rPr>
      <w:rFonts w:ascii="Tahoma" w:hAnsi="Tahoma" w:cs="Tahoma"/>
      <w:sz w:val="16"/>
      <w:szCs w:val="16"/>
      <w:lang w:val="es-ES" w:eastAsia="es-ES"/>
    </w:rPr>
  </w:style>
  <w:style w:type="paragraph" w:customStyle="1" w:styleId="Ttulo4bb">
    <w:name w:val="Título 4bb"/>
    <w:basedOn w:val="Ttulo4"/>
    <w:link w:val="Ttulo4bbCar"/>
    <w:qFormat/>
    <w:rsid w:val="00175ED4"/>
  </w:style>
  <w:style w:type="paragraph" w:customStyle="1" w:styleId="Ttulo4b">
    <w:name w:val="Título 4b"/>
    <w:basedOn w:val="Ttulo3"/>
    <w:link w:val="Ttulo4bCar"/>
    <w:qFormat/>
    <w:rsid w:val="007422B6"/>
    <w:rPr>
      <w:sz w:val="24"/>
    </w:rPr>
  </w:style>
  <w:style w:type="character" w:customStyle="1" w:styleId="Ttulo4Car">
    <w:name w:val="Título 4 Car"/>
    <w:basedOn w:val="Fuentedeprrafopredeter"/>
    <w:link w:val="Ttulo4"/>
    <w:rsid w:val="00864D4C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4bbCar">
    <w:name w:val="Título 4bb Car"/>
    <w:basedOn w:val="Ttulo4Car"/>
    <w:link w:val="Ttulo4bb"/>
    <w:rsid w:val="00175ED4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22B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bCar">
    <w:name w:val="Título 4b Car"/>
    <w:basedOn w:val="Ttulo3Car"/>
    <w:link w:val="Ttulo4b"/>
    <w:rsid w:val="007422B6"/>
    <w:rPr>
      <w:rFonts w:ascii="Arial" w:hAnsi="Arial" w:cs="Arial"/>
      <w:b/>
      <w:bCs/>
      <w:sz w:val="24"/>
      <w:szCs w:val="26"/>
      <w:lang w:val="es-ES" w:eastAsia="es-ES"/>
    </w:rPr>
  </w:style>
  <w:style w:type="table" w:customStyle="1" w:styleId="Estilo1">
    <w:name w:val="Estilo1"/>
    <w:basedOn w:val="Tablanormal"/>
    <w:uiPriority w:val="99"/>
    <w:rsid w:val="009E640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F23B8"/>
    <w:rPr>
      <w:rFonts w:ascii="Arial" w:hAnsi="Arial"/>
      <w:szCs w:val="24"/>
      <w:lang w:val="es-ES" w:eastAsia="es-ES"/>
    </w:rPr>
  </w:style>
  <w:style w:type="paragraph" w:styleId="Sinespaciado">
    <w:name w:val="No Spacing"/>
    <w:uiPriority w:val="1"/>
    <w:qFormat/>
    <w:rsid w:val="001C4DF9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http://www.e-saludjalisco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e-saludjalisco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10" Type="http://schemas.openxmlformats.org/officeDocument/2006/relationships/footer" Target="footer1.xml"/><Relationship Id="rId19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0A5C16-99D2-413C-8127-747D74FFF6F3}" type="doc">
      <dgm:prSet loTypeId="urn:microsoft.com/office/officeart/2005/8/layout/hierarchy2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5819AA4F-69CD-4E1B-990A-B26D38130A8C}">
      <dgm:prSet phldrT="[Texto]"/>
      <dgm:spPr/>
      <dgm:t>
        <a:bodyPr/>
        <a:lstStyle/>
        <a:p>
          <a:r>
            <a:rPr lang="es-MX"/>
            <a:t>Vista de inicio</a:t>
          </a:r>
        </a:p>
      </dgm:t>
    </dgm:pt>
    <dgm:pt modelId="{6D7D752D-37D2-4F37-B146-D24876F419E4}" type="parTrans" cxnId="{C046259F-75EB-4F27-92D4-387D811FB389}">
      <dgm:prSet/>
      <dgm:spPr/>
      <dgm:t>
        <a:bodyPr/>
        <a:lstStyle/>
        <a:p>
          <a:endParaRPr lang="es-MX"/>
        </a:p>
      </dgm:t>
    </dgm:pt>
    <dgm:pt modelId="{C6015097-5F7A-470A-A88E-140785DA0DB9}" type="sibTrans" cxnId="{C046259F-75EB-4F27-92D4-387D811FB389}">
      <dgm:prSet/>
      <dgm:spPr/>
      <dgm:t>
        <a:bodyPr/>
        <a:lstStyle/>
        <a:p>
          <a:endParaRPr lang="es-MX"/>
        </a:p>
      </dgm:t>
    </dgm:pt>
    <dgm:pt modelId="{AB89B0B3-578F-4591-9581-8321A764A5C1}">
      <dgm:prSet phldrT="[Texto]"/>
      <dgm:spPr/>
      <dgm:t>
        <a:bodyPr/>
        <a:lstStyle/>
        <a:p>
          <a:r>
            <a:rPr lang="es-MX"/>
            <a:t>Ingreso como usuario anónimo</a:t>
          </a:r>
        </a:p>
      </dgm:t>
    </dgm:pt>
    <dgm:pt modelId="{84ACD23E-E37D-44DA-80D9-0C66878521C5}" type="parTrans" cxnId="{C1A7B170-5271-4104-A1C2-3AD8E5696D99}">
      <dgm:prSet/>
      <dgm:spPr/>
      <dgm:t>
        <a:bodyPr/>
        <a:lstStyle/>
        <a:p>
          <a:endParaRPr lang="es-MX"/>
        </a:p>
      </dgm:t>
    </dgm:pt>
    <dgm:pt modelId="{2E62A316-B71B-4BC4-B29D-DF65985AB2F7}" type="sibTrans" cxnId="{C1A7B170-5271-4104-A1C2-3AD8E5696D99}">
      <dgm:prSet/>
      <dgm:spPr/>
      <dgm:t>
        <a:bodyPr/>
        <a:lstStyle/>
        <a:p>
          <a:endParaRPr lang="es-MX"/>
        </a:p>
      </dgm:t>
    </dgm:pt>
    <dgm:pt modelId="{6B0BF3C8-10A0-4B19-962E-D32DEB65ABA1}">
      <dgm:prSet phldrT="[Texto]"/>
      <dgm:spPr/>
      <dgm:t>
        <a:bodyPr/>
        <a:lstStyle/>
        <a:p>
          <a:r>
            <a:rPr lang="es-MX"/>
            <a:t>Finalizar</a:t>
          </a:r>
        </a:p>
      </dgm:t>
    </dgm:pt>
    <dgm:pt modelId="{6D895989-2358-4594-A360-6E1922609BBD}" type="parTrans" cxnId="{F804BB88-5D13-4856-8593-F8B64D194AE3}">
      <dgm:prSet/>
      <dgm:spPr/>
      <dgm:t>
        <a:bodyPr/>
        <a:lstStyle/>
        <a:p>
          <a:endParaRPr lang="es-MX"/>
        </a:p>
      </dgm:t>
    </dgm:pt>
    <dgm:pt modelId="{01DB9929-12A5-4696-A7F3-AB151B217A9F}" type="sibTrans" cxnId="{F804BB88-5D13-4856-8593-F8B64D194AE3}">
      <dgm:prSet/>
      <dgm:spPr/>
      <dgm:t>
        <a:bodyPr/>
        <a:lstStyle/>
        <a:p>
          <a:endParaRPr lang="es-MX"/>
        </a:p>
      </dgm:t>
    </dgm:pt>
    <dgm:pt modelId="{354EA79E-9F64-4D7A-B9CF-8804C2351175}">
      <dgm:prSet phldrT="[Texto]"/>
      <dgm:spPr/>
      <dgm:t>
        <a:bodyPr/>
        <a:lstStyle/>
        <a:p>
          <a:r>
            <a:rPr lang="es-MX"/>
            <a:t>Tomar Presión</a:t>
          </a:r>
        </a:p>
      </dgm:t>
    </dgm:pt>
    <dgm:pt modelId="{EB8D3FDF-C346-4A02-9383-966DCB60FB09}" type="parTrans" cxnId="{45E8515B-F1BF-4344-869B-7C3594A10504}">
      <dgm:prSet/>
      <dgm:spPr/>
      <dgm:t>
        <a:bodyPr/>
        <a:lstStyle/>
        <a:p>
          <a:endParaRPr lang="es-MX"/>
        </a:p>
      </dgm:t>
    </dgm:pt>
    <dgm:pt modelId="{4F3F060E-0121-4F56-A4DD-3E3392F1377F}" type="sibTrans" cxnId="{45E8515B-F1BF-4344-869B-7C3594A10504}">
      <dgm:prSet/>
      <dgm:spPr/>
      <dgm:t>
        <a:bodyPr/>
        <a:lstStyle/>
        <a:p>
          <a:endParaRPr lang="es-MX"/>
        </a:p>
      </dgm:t>
    </dgm:pt>
    <dgm:pt modelId="{2A0DB636-53C0-432E-ACC9-D348F1A9D2A2}">
      <dgm:prSet phldrT="[Texto]"/>
      <dgm:spPr/>
      <dgm:t>
        <a:bodyPr/>
        <a:lstStyle/>
        <a:p>
          <a:r>
            <a:rPr lang="es-MX"/>
            <a:t>Ingreso como usuario registrado</a:t>
          </a:r>
        </a:p>
      </dgm:t>
    </dgm:pt>
    <dgm:pt modelId="{A3DB1F41-5A53-4648-9E73-652DC4B2349F}" type="parTrans" cxnId="{BC5C9132-8258-41D7-852C-FBA8EECD6051}">
      <dgm:prSet/>
      <dgm:spPr/>
      <dgm:t>
        <a:bodyPr/>
        <a:lstStyle/>
        <a:p>
          <a:endParaRPr lang="es-MX"/>
        </a:p>
      </dgm:t>
    </dgm:pt>
    <dgm:pt modelId="{9CF2C420-94AE-440C-A3C9-A0C0537940DE}" type="sibTrans" cxnId="{BC5C9132-8258-41D7-852C-FBA8EECD6051}">
      <dgm:prSet/>
      <dgm:spPr/>
      <dgm:t>
        <a:bodyPr/>
        <a:lstStyle/>
        <a:p>
          <a:endParaRPr lang="es-MX"/>
        </a:p>
      </dgm:t>
    </dgm:pt>
    <dgm:pt modelId="{33367F60-E9F1-4A9A-904F-818936C9389E}">
      <dgm:prSet phldrT="[Texto]"/>
      <dgm:spPr/>
      <dgm:t>
        <a:bodyPr/>
        <a:lstStyle/>
        <a:p>
          <a:r>
            <a:rPr lang="es-MX"/>
            <a:t>Finalizar</a:t>
          </a:r>
        </a:p>
      </dgm:t>
    </dgm:pt>
    <dgm:pt modelId="{F62F416D-43D8-4AC4-84E9-4C37B9BD6B91}" type="parTrans" cxnId="{ED02CBBE-5D5E-466A-B2E4-0743DCD8C570}">
      <dgm:prSet/>
      <dgm:spPr/>
      <dgm:t>
        <a:bodyPr/>
        <a:lstStyle/>
        <a:p>
          <a:endParaRPr lang="es-MX"/>
        </a:p>
      </dgm:t>
    </dgm:pt>
    <dgm:pt modelId="{BEDE8D8D-DABC-46DC-B113-D5655785BA68}" type="sibTrans" cxnId="{ED02CBBE-5D5E-466A-B2E4-0743DCD8C570}">
      <dgm:prSet/>
      <dgm:spPr/>
      <dgm:t>
        <a:bodyPr/>
        <a:lstStyle/>
        <a:p>
          <a:endParaRPr lang="es-MX"/>
        </a:p>
      </dgm:t>
    </dgm:pt>
    <dgm:pt modelId="{897B7B2C-27A8-4C5F-B429-22561C0DB7CF}">
      <dgm:prSet phldrT="[Texto]"/>
      <dgm:spPr/>
      <dgm:t>
        <a:bodyPr/>
        <a:lstStyle/>
        <a:p>
          <a:r>
            <a:rPr lang="es-MX"/>
            <a:t>Video llamada</a:t>
          </a:r>
        </a:p>
      </dgm:t>
    </dgm:pt>
    <dgm:pt modelId="{B1507BF4-1FEB-420A-B4F9-8EF498148290}" type="parTrans" cxnId="{8949DA03-E7FB-418E-96B7-DE0C41740ED9}">
      <dgm:prSet/>
      <dgm:spPr/>
      <dgm:t>
        <a:bodyPr/>
        <a:lstStyle/>
        <a:p>
          <a:endParaRPr lang="es-MX"/>
        </a:p>
      </dgm:t>
    </dgm:pt>
    <dgm:pt modelId="{652F3256-208C-441A-A3A8-B91973D21828}" type="sibTrans" cxnId="{8949DA03-E7FB-418E-96B7-DE0C41740ED9}">
      <dgm:prSet/>
      <dgm:spPr/>
      <dgm:t>
        <a:bodyPr/>
        <a:lstStyle/>
        <a:p>
          <a:endParaRPr lang="es-MX"/>
        </a:p>
      </dgm:t>
    </dgm:pt>
    <dgm:pt modelId="{599D319C-4DCF-4909-940D-CDE568724F56}">
      <dgm:prSet phldrT="[Texto]"/>
      <dgm:spPr/>
      <dgm:t>
        <a:bodyPr/>
        <a:lstStyle/>
        <a:p>
          <a:r>
            <a:rPr lang="es-MX"/>
            <a:t>Tomar Presión</a:t>
          </a:r>
        </a:p>
      </dgm:t>
    </dgm:pt>
    <dgm:pt modelId="{5571C41D-AAB2-46C8-B913-CA16AEAD64F8}" type="parTrans" cxnId="{08294C99-5BCC-40F9-A8BE-D70FFCA30DB1}">
      <dgm:prSet/>
      <dgm:spPr/>
      <dgm:t>
        <a:bodyPr/>
        <a:lstStyle/>
        <a:p>
          <a:endParaRPr lang="es-MX"/>
        </a:p>
      </dgm:t>
    </dgm:pt>
    <dgm:pt modelId="{6217B4D7-5C83-4305-BE3A-9655BE760A05}" type="sibTrans" cxnId="{08294C99-5BCC-40F9-A8BE-D70FFCA30DB1}">
      <dgm:prSet/>
      <dgm:spPr/>
      <dgm:t>
        <a:bodyPr/>
        <a:lstStyle/>
        <a:p>
          <a:endParaRPr lang="es-MX"/>
        </a:p>
      </dgm:t>
    </dgm:pt>
    <dgm:pt modelId="{B7B5EFCB-6D73-4191-AEAC-2D7366C6E9BD}">
      <dgm:prSet phldrT="[Texto]"/>
      <dgm:spPr/>
      <dgm:t>
        <a:bodyPr/>
        <a:lstStyle/>
        <a:p>
          <a:r>
            <a:rPr lang="es-MX"/>
            <a:t>Video llamada</a:t>
          </a:r>
        </a:p>
      </dgm:t>
    </dgm:pt>
    <dgm:pt modelId="{0C1CB461-CA6B-41CB-87AF-D1F21838671F}" type="parTrans" cxnId="{8439C4EB-EBCE-4CEB-BA31-62162D1E1615}">
      <dgm:prSet/>
      <dgm:spPr/>
      <dgm:t>
        <a:bodyPr/>
        <a:lstStyle/>
        <a:p>
          <a:endParaRPr lang="es-MX"/>
        </a:p>
      </dgm:t>
    </dgm:pt>
    <dgm:pt modelId="{0DADC52E-F3A9-4ADF-A59D-DD5045C5D64D}" type="sibTrans" cxnId="{8439C4EB-EBCE-4CEB-BA31-62162D1E1615}">
      <dgm:prSet/>
      <dgm:spPr/>
      <dgm:t>
        <a:bodyPr/>
        <a:lstStyle/>
        <a:p>
          <a:endParaRPr lang="es-MX"/>
        </a:p>
      </dgm:t>
    </dgm:pt>
    <dgm:pt modelId="{5BCFCF33-3A81-40EE-9237-700595D4B230}">
      <dgm:prSet phldrT="[Texto]"/>
      <dgm:spPr/>
      <dgm:t>
        <a:bodyPr/>
        <a:lstStyle/>
        <a:p>
          <a:r>
            <a:rPr lang="es-MX"/>
            <a:t>Resumen</a:t>
          </a:r>
        </a:p>
      </dgm:t>
    </dgm:pt>
    <dgm:pt modelId="{FE09E00B-4A8E-45DB-B75C-EFE7132807A7}" type="parTrans" cxnId="{5B56E203-82BA-43A8-8A55-090F5B24F188}">
      <dgm:prSet/>
      <dgm:spPr/>
      <dgm:t>
        <a:bodyPr/>
        <a:lstStyle/>
        <a:p>
          <a:endParaRPr lang="es-MX"/>
        </a:p>
      </dgm:t>
    </dgm:pt>
    <dgm:pt modelId="{E000D6D8-93B8-4768-BEA2-769497F11878}" type="sibTrans" cxnId="{5B56E203-82BA-43A8-8A55-090F5B24F188}">
      <dgm:prSet/>
      <dgm:spPr/>
      <dgm:t>
        <a:bodyPr/>
        <a:lstStyle/>
        <a:p>
          <a:endParaRPr lang="es-MX"/>
        </a:p>
      </dgm:t>
    </dgm:pt>
    <dgm:pt modelId="{4396E65A-ED1D-4E20-9E55-CD5280E3328B}">
      <dgm:prSet phldrT="[Texto]"/>
      <dgm:spPr/>
      <dgm:t>
        <a:bodyPr/>
        <a:lstStyle/>
        <a:p>
          <a:r>
            <a:rPr lang="es-MX"/>
            <a:t>Finalizar</a:t>
          </a:r>
        </a:p>
      </dgm:t>
    </dgm:pt>
    <dgm:pt modelId="{101C068C-F62A-4FA2-882A-A7F98AF8BE8D}" type="parTrans" cxnId="{1375DDCC-E135-4115-9D5E-E91E8462D09C}">
      <dgm:prSet/>
      <dgm:spPr/>
      <dgm:t>
        <a:bodyPr/>
        <a:lstStyle/>
        <a:p>
          <a:endParaRPr lang="es-MX"/>
        </a:p>
      </dgm:t>
    </dgm:pt>
    <dgm:pt modelId="{4A8AB614-A434-4F11-A4BF-A7E18C8DEF72}" type="sibTrans" cxnId="{1375DDCC-E135-4115-9D5E-E91E8462D09C}">
      <dgm:prSet/>
      <dgm:spPr/>
      <dgm:t>
        <a:bodyPr/>
        <a:lstStyle/>
        <a:p>
          <a:endParaRPr lang="es-MX"/>
        </a:p>
      </dgm:t>
    </dgm:pt>
    <dgm:pt modelId="{8A890D70-76EC-4A09-AEFB-97F1634215DA}">
      <dgm:prSet phldrT="[Texto]"/>
      <dgm:spPr/>
      <dgm:t>
        <a:bodyPr/>
        <a:lstStyle/>
        <a:p>
          <a:r>
            <a:rPr lang="es-MX"/>
            <a:t>Resumen</a:t>
          </a:r>
        </a:p>
      </dgm:t>
    </dgm:pt>
    <dgm:pt modelId="{4C19123A-FED9-4DC2-8E9E-F83509D76A36}" type="parTrans" cxnId="{F531AAA8-E066-4AD7-A8FE-A66D4916B57D}">
      <dgm:prSet/>
      <dgm:spPr/>
      <dgm:t>
        <a:bodyPr/>
        <a:lstStyle/>
        <a:p>
          <a:endParaRPr lang="es-MX"/>
        </a:p>
      </dgm:t>
    </dgm:pt>
    <dgm:pt modelId="{23686F41-A9A2-4139-8D1E-80ED311895CB}" type="sibTrans" cxnId="{F531AAA8-E066-4AD7-A8FE-A66D4916B57D}">
      <dgm:prSet/>
      <dgm:spPr/>
      <dgm:t>
        <a:bodyPr/>
        <a:lstStyle/>
        <a:p>
          <a:endParaRPr lang="es-MX"/>
        </a:p>
      </dgm:t>
    </dgm:pt>
    <dgm:pt modelId="{9275D940-3CFA-4C53-87AD-A6DBC7775F44}">
      <dgm:prSet phldrT="[Texto]"/>
      <dgm:spPr/>
      <dgm:t>
        <a:bodyPr/>
        <a:lstStyle/>
        <a:p>
          <a:r>
            <a:rPr lang="es-MX"/>
            <a:t>Finalizar</a:t>
          </a:r>
        </a:p>
      </dgm:t>
    </dgm:pt>
    <dgm:pt modelId="{A2F28D3E-1115-445D-9EB0-36BD579E487C}" type="parTrans" cxnId="{DD29072A-C0CA-420D-AEF0-8F721EC61B8F}">
      <dgm:prSet/>
      <dgm:spPr/>
      <dgm:t>
        <a:bodyPr/>
        <a:lstStyle/>
        <a:p>
          <a:endParaRPr lang="es-MX"/>
        </a:p>
      </dgm:t>
    </dgm:pt>
    <dgm:pt modelId="{66508101-7CDF-4BBB-ACA3-EF36EC10F7C2}" type="sibTrans" cxnId="{DD29072A-C0CA-420D-AEF0-8F721EC61B8F}">
      <dgm:prSet/>
      <dgm:spPr/>
      <dgm:t>
        <a:bodyPr/>
        <a:lstStyle/>
        <a:p>
          <a:endParaRPr lang="es-MX"/>
        </a:p>
      </dgm:t>
    </dgm:pt>
    <dgm:pt modelId="{C65CEE93-8914-41BD-8681-FDABDC311268}">
      <dgm:prSet phldrT="[Texto]"/>
      <dgm:spPr/>
      <dgm:t>
        <a:bodyPr/>
        <a:lstStyle/>
        <a:p>
          <a:r>
            <a:rPr lang="es-MX"/>
            <a:t>Almacenamiento de datos</a:t>
          </a:r>
        </a:p>
      </dgm:t>
    </dgm:pt>
    <dgm:pt modelId="{7E10F4D9-BF45-41EC-8BCC-F07D23B0A032}" type="parTrans" cxnId="{CB9B9A05-F10D-4FF5-AC7F-C5B37F7B0738}">
      <dgm:prSet/>
      <dgm:spPr/>
      <dgm:t>
        <a:bodyPr/>
        <a:lstStyle/>
        <a:p>
          <a:endParaRPr lang="es-MX"/>
        </a:p>
      </dgm:t>
    </dgm:pt>
    <dgm:pt modelId="{B114CFCF-0B7D-4734-ACD5-6D5A515304BA}" type="sibTrans" cxnId="{CB9B9A05-F10D-4FF5-AC7F-C5B37F7B0738}">
      <dgm:prSet/>
      <dgm:spPr/>
      <dgm:t>
        <a:bodyPr/>
        <a:lstStyle/>
        <a:p>
          <a:endParaRPr lang="es-MX"/>
        </a:p>
      </dgm:t>
    </dgm:pt>
    <dgm:pt modelId="{725E9860-9D4B-44E3-91A3-D032E636D73E}" type="pres">
      <dgm:prSet presAssocID="{AF0A5C16-99D2-413C-8127-747D74FFF6F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4796606A-CCFD-4E9B-88E4-9FF947D7E145}" type="pres">
      <dgm:prSet presAssocID="{5819AA4F-69CD-4E1B-990A-B26D38130A8C}" presName="root1" presStyleCnt="0"/>
      <dgm:spPr/>
    </dgm:pt>
    <dgm:pt modelId="{3C7B28B4-145B-4462-849F-F4F8E8BE41C7}" type="pres">
      <dgm:prSet presAssocID="{5819AA4F-69CD-4E1B-990A-B26D38130A8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CD156B-0BE5-465B-9692-1B19EC8FB6A9}" type="pres">
      <dgm:prSet presAssocID="{5819AA4F-69CD-4E1B-990A-B26D38130A8C}" presName="level2hierChild" presStyleCnt="0"/>
      <dgm:spPr/>
    </dgm:pt>
    <dgm:pt modelId="{4405098A-B5F0-4239-9075-71F5D30DA6C9}" type="pres">
      <dgm:prSet presAssocID="{84ACD23E-E37D-44DA-80D9-0C66878521C5}" presName="conn2-1" presStyleLbl="parChTrans1D2" presStyleIdx="0" presStyleCnt="2"/>
      <dgm:spPr/>
      <dgm:t>
        <a:bodyPr/>
        <a:lstStyle/>
        <a:p>
          <a:endParaRPr lang="es-MX"/>
        </a:p>
      </dgm:t>
    </dgm:pt>
    <dgm:pt modelId="{2A1A9E69-10A7-46DA-B880-81CF3E567E0A}" type="pres">
      <dgm:prSet presAssocID="{84ACD23E-E37D-44DA-80D9-0C66878521C5}" presName="connTx" presStyleLbl="parChTrans1D2" presStyleIdx="0" presStyleCnt="2"/>
      <dgm:spPr/>
      <dgm:t>
        <a:bodyPr/>
        <a:lstStyle/>
        <a:p>
          <a:endParaRPr lang="es-MX"/>
        </a:p>
      </dgm:t>
    </dgm:pt>
    <dgm:pt modelId="{7AE2E462-9AE7-48F4-8CFA-7097559F951B}" type="pres">
      <dgm:prSet presAssocID="{AB89B0B3-578F-4591-9581-8321A764A5C1}" presName="root2" presStyleCnt="0"/>
      <dgm:spPr/>
    </dgm:pt>
    <dgm:pt modelId="{3384F410-941B-4F8D-9744-8909525D555A}" type="pres">
      <dgm:prSet presAssocID="{AB89B0B3-578F-4591-9581-8321A764A5C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425904-CA8D-4E27-9A91-1E11E368EA7B}" type="pres">
      <dgm:prSet presAssocID="{AB89B0B3-578F-4591-9581-8321A764A5C1}" presName="level3hierChild" presStyleCnt="0"/>
      <dgm:spPr/>
    </dgm:pt>
    <dgm:pt modelId="{19A575F6-FEF0-4653-AD13-2894CDB0D94F}" type="pres">
      <dgm:prSet presAssocID="{6D895989-2358-4594-A360-6E1922609BBD}" presName="conn2-1" presStyleLbl="parChTrans1D3" presStyleIdx="0" presStyleCnt="6"/>
      <dgm:spPr/>
      <dgm:t>
        <a:bodyPr/>
        <a:lstStyle/>
        <a:p>
          <a:endParaRPr lang="es-MX"/>
        </a:p>
      </dgm:t>
    </dgm:pt>
    <dgm:pt modelId="{32110906-0DF6-4DBA-9BE8-BA6CEF36AF48}" type="pres">
      <dgm:prSet presAssocID="{6D895989-2358-4594-A360-6E1922609BBD}" presName="connTx" presStyleLbl="parChTrans1D3" presStyleIdx="0" presStyleCnt="6"/>
      <dgm:spPr/>
      <dgm:t>
        <a:bodyPr/>
        <a:lstStyle/>
        <a:p>
          <a:endParaRPr lang="es-MX"/>
        </a:p>
      </dgm:t>
    </dgm:pt>
    <dgm:pt modelId="{D3669A68-708B-4EA2-8B8C-263595C8FE6A}" type="pres">
      <dgm:prSet presAssocID="{6B0BF3C8-10A0-4B19-962E-D32DEB65ABA1}" presName="root2" presStyleCnt="0"/>
      <dgm:spPr/>
    </dgm:pt>
    <dgm:pt modelId="{E4F625BC-B0C5-496D-BEBD-C379F5057C43}" type="pres">
      <dgm:prSet presAssocID="{6B0BF3C8-10A0-4B19-962E-D32DEB65ABA1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62E305-A687-4EA0-A6A0-D5663F448D4D}" type="pres">
      <dgm:prSet presAssocID="{6B0BF3C8-10A0-4B19-962E-D32DEB65ABA1}" presName="level3hierChild" presStyleCnt="0"/>
      <dgm:spPr/>
    </dgm:pt>
    <dgm:pt modelId="{A93F50CB-DB1A-484F-853A-0E366D438E3C}" type="pres">
      <dgm:prSet presAssocID="{EB8D3FDF-C346-4A02-9383-966DCB60FB09}" presName="conn2-1" presStyleLbl="parChTrans1D3" presStyleIdx="1" presStyleCnt="6"/>
      <dgm:spPr/>
      <dgm:t>
        <a:bodyPr/>
        <a:lstStyle/>
        <a:p>
          <a:endParaRPr lang="es-MX"/>
        </a:p>
      </dgm:t>
    </dgm:pt>
    <dgm:pt modelId="{0EAA185F-57BA-4D58-8EA6-73E9D195515B}" type="pres">
      <dgm:prSet presAssocID="{EB8D3FDF-C346-4A02-9383-966DCB60FB09}" presName="connTx" presStyleLbl="parChTrans1D3" presStyleIdx="1" presStyleCnt="6"/>
      <dgm:spPr/>
      <dgm:t>
        <a:bodyPr/>
        <a:lstStyle/>
        <a:p>
          <a:endParaRPr lang="es-MX"/>
        </a:p>
      </dgm:t>
    </dgm:pt>
    <dgm:pt modelId="{B9D0105D-3CA0-4983-865D-BAA0AAB53526}" type="pres">
      <dgm:prSet presAssocID="{354EA79E-9F64-4D7A-B9CF-8804C2351175}" presName="root2" presStyleCnt="0"/>
      <dgm:spPr/>
    </dgm:pt>
    <dgm:pt modelId="{1AA53DC6-A80C-4375-B7D0-D5EDC2491404}" type="pres">
      <dgm:prSet presAssocID="{354EA79E-9F64-4D7A-B9CF-8804C2351175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813C14B-578F-427D-82EF-D75EF89E6CCF}" type="pres">
      <dgm:prSet presAssocID="{354EA79E-9F64-4D7A-B9CF-8804C2351175}" presName="level3hierChild" presStyleCnt="0"/>
      <dgm:spPr/>
    </dgm:pt>
    <dgm:pt modelId="{4454D26A-1599-4704-9873-3484B2F9EE84}" type="pres">
      <dgm:prSet presAssocID="{4C19123A-FED9-4DC2-8E9E-F83509D76A36}" presName="conn2-1" presStyleLbl="parChTrans1D4" presStyleIdx="0" presStyleCnt="5"/>
      <dgm:spPr/>
      <dgm:t>
        <a:bodyPr/>
        <a:lstStyle/>
        <a:p>
          <a:endParaRPr lang="es-MX"/>
        </a:p>
      </dgm:t>
    </dgm:pt>
    <dgm:pt modelId="{5A68F4D1-5FC1-4C50-BCAD-EF966FE2BC5C}" type="pres">
      <dgm:prSet presAssocID="{4C19123A-FED9-4DC2-8E9E-F83509D76A36}" presName="connTx" presStyleLbl="parChTrans1D4" presStyleIdx="0" presStyleCnt="5"/>
      <dgm:spPr/>
      <dgm:t>
        <a:bodyPr/>
        <a:lstStyle/>
        <a:p>
          <a:endParaRPr lang="es-MX"/>
        </a:p>
      </dgm:t>
    </dgm:pt>
    <dgm:pt modelId="{C251D8DF-305A-4B83-9C5F-79E4CBA1F902}" type="pres">
      <dgm:prSet presAssocID="{8A890D70-76EC-4A09-AEFB-97F1634215DA}" presName="root2" presStyleCnt="0"/>
      <dgm:spPr/>
    </dgm:pt>
    <dgm:pt modelId="{D8756D64-43A7-45EE-B605-6B9EAF0AA3F4}" type="pres">
      <dgm:prSet presAssocID="{8A890D70-76EC-4A09-AEFB-97F1634215DA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9689CC-0FAC-441F-8DEF-0D97A0588514}" type="pres">
      <dgm:prSet presAssocID="{8A890D70-76EC-4A09-AEFB-97F1634215DA}" presName="level3hierChild" presStyleCnt="0"/>
      <dgm:spPr/>
    </dgm:pt>
    <dgm:pt modelId="{FC1F0C52-0F40-44C7-9601-E69E12742E9F}" type="pres">
      <dgm:prSet presAssocID="{A2F28D3E-1115-445D-9EB0-36BD579E487C}" presName="conn2-1" presStyleLbl="parChTrans1D4" presStyleIdx="1" presStyleCnt="5"/>
      <dgm:spPr/>
      <dgm:t>
        <a:bodyPr/>
        <a:lstStyle/>
        <a:p>
          <a:endParaRPr lang="es-MX"/>
        </a:p>
      </dgm:t>
    </dgm:pt>
    <dgm:pt modelId="{6E19D47E-7158-48D8-B969-DCE95823C518}" type="pres">
      <dgm:prSet presAssocID="{A2F28D3E-1115-445D-9EB0-36BD579E487C}" presName="connTx" presStyleLbl="parChTrans1D4" presStyleIdx="1" presStyleCnt="5"/>
      <dgm:spPr/>
      <dgm:t>
        <a:bodyPr/>
        <a:lstStyle/>
        <a:p>
          <a:endParaRPr lang="es-MX"/>
        </a:p>
      </dgm:t>
    </dgm:pt>
    <dgm:pt modelId="{70869805-A6D0-4BBE-9155-C59AC871DBBE}" type="pres">
      <dgm:prSet presAssocID="{9275D940-3CFA-4C53-87AD-A6DBC7775F44}" presName="root2" presStyleCnt="0"/>
      <dgm:spPr/>
    </dgm:pt>
    <dgm:pt modelId="{72E0A18C-2461-482A-8339-9F402586A953}" type="pres">
      <dgm:prSet presAssocID="{9275D940-3CFA-4C53-87AD-A6DBC7775F44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A66952-E770-4F95-832F-0D489D840D06}" type="pres">
      <dgm:prSet presAssocID="{9275D940-3CFA-4C53-87AD-A6DBC7775F44}" presName="level3hierChild" presStyleCnt="0"/>
      <dgm:spPr/>
    </dgm:pt>
    <dgm:pt modelId="{89C628D6-3393-43EB-B86A-0507F896A9CD}" type="pres">
      <dgm:prSet presAssocID="{B1507BF4-1FEB-420A-B4F9-8EF498148290}" presName="conn2-1" presStyleLbl="parChTrans1D3" presStyleIdx="2" presStyleCnt="6"/>
      <dgm:spPr/>
      <dgm:t>
        <a:bodyPr/>
        <a:lstStyle/>
        <a:p>
          <a:endParaRPr lang="es-MX"/>
        </a:p>
      </dgm:t>
    </dgm:pt>
    <dgm:pt modelId="{A1D814B9-BA8E-4A96-B503-3CB920428E06}" type="pres">
      <dgm:prSet presAssocID="{B1507BF4-1FEB-420A-B4F9-8EF498148290}" presName="connTx" presStyleLbl="parChTrans1D3" presStyleIdx="2" presStyleCnt="6"/>
      <dgm:spPr/>
      <dgm:t>
        <a:bodyPr/>
        <a:lstStyle/>
        <a:p>
          <a:endParaRPr lang="es-MX"/>
        </a:p>
      </dgm:t>
    </dgm:pt>
    <dgm:pt modelId="{64A36019-C46F-4D48-A357-AC107E06A8FE}" type="pres">
      <dgm:prSet presAssocID="{897B7B2C-27A8-4C5F-B429-22561C0DB7CF}" presName="root2" presStyleCnt="0"/>
      <dgm:spPr/>
    </dgm:pt>
    <dgm:pt modelId="{71E3CD5E-0985-4B91-B3CF-83A6FFF490C4}" type="pres">
      <dgm:prSet presAssocID="{897B7B2C-27A8-4C5F-B429-22561C0DB7CF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AF1F70-D133-4704-9DB3-88F009EF31DE}" type="pres">
      <dgm:prSet presAssocID="{897B7B2C-27A8-4C5F-B429-22561C0DB7CF}" presName="level3hierChild" presStyleCnt="0"/>
      <dgm:spPr/>
    </dgm:pt>
    <dgm:pt modelId="{73321861-FE48-4D3B-A226-3D5C67C660D8}" type="pres">
      <dgm:prSet presAssocID="{A3DB1F41-5A53-4648-9E73-652DC4B2349F}" presName="conn2-1" presStyleLbl="parChTrans1D2" presStyleIdx="1" presStyleCnt="2"/>
      <dgm:spPr/>
      <dgm:t>
        <a:bodyPr/>
        <a:lstStyle/>
        <a:p>
          <a:endParaRPr lang="es-MX"/>
        </a:p>
      </dgm:t>
    </dgm:pt>
    <dgm:pt modelId="{DB7B3565-BBEB-497D-84FB-9DA3F818968A}" type="pres">
      <dgm:prSet presAssocID="{A3DB1F41-5A53-4648-9E73-652DC4B2349F}" presName="connTx" presStyleLbl="parChTrans1D2" presStyleIdx="1" presStyleCnt="2"/>
      <dgm:spPr/>
      <dgm:t>
        <a:bodyPr/>
        <a:lstStyle/>
        <a:p>
          <a:endParaRPr lang="es-MX"/>
        </a:p>
      </dgm:t>
    </dgm:pt>
    <dgm:pt modelId="{8C795104-8F3F-4534-8742-8212791B517A}" type="pres">
      <dgm:prSet presAssocID="{2A0DB636-53C0-432E-ACC9-D348F1A9D2A2}" presName="root2" presStyleCnt="0"/>
      <dgm:spPr/>
    </dgm:pt>
    <dgm:pt modelId="{9E6D8816-8535-4D84-88A9-C303B9BC5A80}" type="pres">
      <dgm:prSet presAssocID="{2A0DB636-53C0-432E-ACC9-D348F1A9D2A2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95C7C5-DA7C-41F7-8474-71A0AE1EB64C}" type="pres">
      <dgm:prSet presAssocID="{2A0DB636-53C0-432E-ACC9-D348F1A9D2A2}" presName="level3hierChild" presStyleCnt="0"/>
      <dgm:spPr/>
    </dgm:pt>
    <dgm:pt modelId="{7C4D4B13-34C7-4491-94E2-7057BA1B8075}" type="pres">
      <dgm:prSet presAssocID="{F62F416D-43D8-4AC4-84E9-4C37B9BD6B91}" presName="conn2-1" presStyleLbl="parChTrans1D3" presStyleIdx="3" presStyleCnt="6"/>
      <dgm:spPr/>
      <dgm:t>
        <a:bodyPr/>
        <a:lstStyle/>
        <a:p>
          <a:endParaRPr lang="es-MX"/>
        </a:p>
      </dgm:t>
    </dgm:pt>
    <dgm:pt modelId="{A536A686-CDC1-458A-8788-F94BDB830277}" type="pres">
      <dgm:prSet presAssocID="{F62F416D-43D8-4AC4-84E9-4C37B9BD6B91}" presName="connTx" presStyleLbl="parChTrans1D3" presStyleIdx="3" presStyleCnt="6"/>
      <dgm:spPr/>
      <dgm:t>
        <a:bodyPr/>
        <a:lstStyle/>
        <a:p>
          <a:endParaRPr lang="es-MX"/>
        </a:p>
      </dgm:t>
    </dgm:pt>
    <dgm:pt modelId="{8CE6561E-03A3-48DA-AEFD-5CB60FD745E7}" type="pres">
      <dgm:prSet presAssocID="{33367F60-E9F1-4A9A-904F-818936C9389E}" presName="root2" presStyleCnt="0"/>
      <dgm:spPr/>
    </dgm:pt>
    <dgm:pt modelId="{6C031227-D19B-47D0-830D-5C79CD428212}" type="pres">
      <dgm:prSet presAssocID="{33367F60-E9F1-4A9A-904F-818936C9389E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965AE9-8C62-4421-A83F-03217649B99E}" type="pres">
      <dgm:prSet presAssocID="{33367F60-E9F1-4A9A-904F-818936C9389E}" presName="level3hierChild" presStyleCnt="0"/>
      <dgm:spPr/>
    </dgm:pt>
    <dgm:pt modelId="{59F9FB44-2656-4065-9671-CC472C40635B}" type="pres">
      <dgm:prSet presAssocID="{5571C41D-AAB2-46C8-B913-CA16AEAD64F8}" presName="conn2-1" presStyleLbl="parChTrans1D3" presStyleIdx="4" presStyleCnt="6"/>
      <dgm:spPr/>
      <dgm:t>
        <a:bodyPr/>
        <a:lstStyle/>
        <a:p>
          <a:endParaRPr lang="es-MX"/>
        </a:p>
      </dgm:t>
    </dgm:pt>
    <dgm:pt modelId="{61BCDEB9-657E-416F-B870-7AB9EA081B91}" type="pres">
      <dgm:prSet presAssocID="{5571C41D-AAB2-46C8-B913-CA16AEAD64F8}" presName="connTx" presStyleLbl="parChTrans1D3" presStyleIdx="4" presStyleCnt="6"/>
      <dgm:spPr/>
      <dgm:t>
        <a:bodyPr/>
        <a:lstStyle/>
        <a:p>
          <a:endParaRPr lang="es-MX"/>
        </a:p>
      </dgm:t>
    </dgm:pt>
    <dgm:pt modelId="{E3D9C92C-DB45-4E7F-BB77-5F8E6079802A}" type="pres">
      <dgm:prSet presAssocID="{599D319C-4DCF-4909-940D-CDE568724F56}" presName="root2" presStyleCnt="0"/>
      <dgm:spPr/>
    </dgm:pt>
    <dgm:pt modelId="{655C5ABE-E781-44B2-9D73-0E1C567F5A30}" type="pres">
      <dgm:prSet presAssocID="{599D319C-4DCF-4909-940D-CDE568724F56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D238CC-40DC-449E-83F0-5F9A690C94EB}" type="pres">
      <dgm:prSet presAssocID="{599D319C-4DCF-4909-940D-CDE568724F56}" presName="level3hierChild" presStyleCnt="0"/>
      <dgm:spPr/>
    </dgm:pt>
    <dgm:pt modelId="{C3975714-3DF2-413E-96BE-9EBD79F51FE2}" type="pres">
      <dgm:prSet presAssocID="{FE09E00B-4A8E-45DB-B75C-EFE7132807A7}" presName="conn2-1" presStyleLbl="parChTrans1D4" presStyleIdx="2" presStyleCnt="5"/>
      <dgm:spPr/>
      <dgm:t>
        <a:bodyPr/>
        <a:lstStyle/>
        <a:p>
          <a:endParaRPr lang="es-MX"/>
        </a:p>
      </dgm:t>
    </dgm:pt>
    <dgm:pt modelId="{322833D9-2C12-401D-9382-2B5F926CBE9A}" type="pres">
      <dgm:prSet presAssocID="{FE09E00B-4A8E-45DB-B75C-EFE7132807A7}" presName="connTx" presStyleLbl="parChTrans1D4" presStyleIdx="2" presStyleCnt="5"/>
      <dgm:spPr/>
      <dgm:t>
        <a:bodyPr/>
        <a:lstStyle/>
        <a:p>
          <a:endParaRPr lang="es-MX"/>
        </a:p>
      </dgm:t>
    </dgm:pt>
    <dgm:pt modelId="{1627A978-9AFE-4134-BF77-930A71197700}" type="pres">
      <dgm:prSet presAssocID="{5BCFCF33-3A81-40EE-9237-700595D4B230}" presName="root2" presStyleCnt="0"/>
      <dgm:spPr/>
    </dgm:pt>
    <dgm:pt modelId="{8E4BD678-3EDD-4D32-921B-E7EE87383CA2}" type="pres">
      <dgm:prSet presAssocID="{5BCFCF33-3A81-40EE-9237-700595D4B230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C99031-DF25-4BC4-88CD-54E3D2CE017E}" type="pres">
      <dgm:prSet presAssocID="{5BCFCF33-3A81-40EE-9237-700595D4B230}" presName="level3hierChild" presStyleCnt="0"/>
      <dgm:spPr/>
    </dgm:pt>
    <dgm:pt modelId="{F908DD9D-E167-4545-9717-E6C0832CB72D}" type="pres">
      <dgm:prSet presAssocID="{7E10F4D9-BF45-41EC-8BCC-F07D23B0A032}" presName="conn2-1" presStyleLbl="parChTrans1D4" presStyleIdx="3" presStyleCnt="5"/>
      <dgm:spPr/>
      <dgm:t>
        <a:bodyPr/>
        <a:lstStyle/>
        <a:p>
          <a:endParaRPr lang="es-MX"/>
        </a:p>
      </dgm:t>
    </dgm:pt>
    <dgm:pt modelId="{25778A39-A7E9-4AF7-92E7-ECE76738DCD1}" type="pres">
      <dgm:prSet presAssocID="{7E10F4D9-BF45-41EC-8BCC-F07D23B0A032}" presName="connTx" presStyleLbl="parChTrans1D4" presStyleIdx="3" presStyleCnt="5"/>
      <dgm:spPr/>
      <dgm:t>
        <a:bodyPr/>
        <a:lstStyle/>
        <a:p>
          <a:endParaRPr lang="es-MX"/>
        </a:p>
      </dgm:t>
    </dgm:pt>
    <dgm:pt modelId="{4004A309-F5E7-4C7A-B8EC-0974E08C8F3C}" type="pres">
      <dgm:prSet presAssocID="{C65CEE93-8914-41BD-8681-FDABDC311268}" presName="root2" presStyleCnt="0"/>
      <dgm:spPr/>
    </dgm:pt>
    <dgm:pt modelId="{DA636DBA-128B-4C34-9129-5194F8B5A909}" type="pres">
      <dgm:prSet presAssocID="{C65CEE93-8914-41BD-8681-FDABDC311268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D01884-F3E6-4C1D-9434-116225D6D807}" type="pres">
      <dgm:prSet presAssocID="{C65CEE93-8914-41BD-8681-FDABDC311268}" presName="level3hierChild" presStyleCnt="0"/>
      <dgm:spPr/>
    </dgm:pt>
    <dgm:pt modelId="{C58C1A69-225C-4612-AEB8-518B4AAAF716}" type="pres">
      <dgm:prSet presAssocID="{101C068C-F62A-4FA2-882A-A7F98AF8BE8D}" presName="conn2-1" presStyleLbl="parChTrans1D4" presStyleIdx="4" presStyleCnt="5"/>
      <dgm:spPr/>
      <dgm:t>
        <a:bodyPr/>
        <a:lstStyle/>
        <a:p>
          <a:endParaRPr lang="es-MX"/>
        </a:p>
      </dgm:t>
    </dgm:pt>
    <dgm:pt modelId="{3427B689-3F9A-4EC9-92BD-0A726A657E17}" type="pres">
      <dgm:prSet presAssocID="{101C068C-F62A-4FA2-882A-A7F98AF8BE8D}" presName="connTx" presStyleLbl="parChTrans1D4" presStyleIdx="4" presStyleCnt="5"/>
      <dgm:spPr/>
      <dgm:t>
        <a:bodyPr/>
        <a:lstStyle/>
        <a:p>
          <a:endParaRPr lang="es-MX"/>
        </a:p>
      </dgm:t>
    </dgm:pt>
    <dgm:pt modelId="{FE497A7B-32DB-4ACC-B6FF-4BD47BA4A795}" type="pres">
      <dgm:prSet presAssocID="{4396E65A-ED1D-4E20-9E55-CD5280E3328B}" presName="root2" presStyleCnt="0"/>
      <dgm:spPr/>
    </dgm:pt>
    <dgm:pt modelId="{836A4088-E8A8-4599-9F4F-7D59A504721A}" type="pres">
      <dgm:prSet presAssocID="{4396E65A-ED1D-4E20-9E55-CD5280E3328B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2AC83E-5792-41C9-ACD9-7B8F4A1D996A}" type="pres">
      <dgm:prSet presAssocID="{4396E65A-ED1D-4E20-9E55-CD5280E3328B}" presName="level3hierChild" presStyleCnt="0"/>
      <dgm:spPr/>
    </dgm:pt>
    <dgm:pt modelId="{62BA0D40-7B99-4871-84C9-8BD2AE45C505}" type="pres">
      <dgm:prSet presAssocID="{0C1CB461-CA6B-41CB-87AF-D1F21838671F}" presName="conn2-1" presStyleLbl="parChTrans1D3" presStyleIdx="5" presStyleCnt="6"/>
      <dgm:spPr/>
      <dgm:t>
        <a:bodyPr/>
        <a:lstStyle/>
        <a:p>
          <a:endParaRPr lang="es-MX"/>
        </a:p>
      </dgm:t>
    </dgm:pt>
    <dgm:pt modelId="{965E7808-9B08-4F79-BDBA-59EFCA5D3300}" type="pres">
      <dgm:prSet presAssocID="{0C1CB461-CA6B-41CB-87AF-D1F21838671F}" presName="connTx" presStyleLbl="parChTrans1D3" presStyleIdx="5" presStyleCnt="6"/>
      <dgm:spPr/>
      <dgm:t>
        <a:bodyPr/>
        <a:lstStyle/>
        <a:p>
          <a:endParaRPr lang="es-MX"/>
        </a:p>
      </dgm:t>
    </dgm:pt>
    <dgm:pt modelId="{BD7B2B37-62DF-4F4B-A697-C36ED6ABD856}" type="pres">
      <dgm:prSet presAssocID="{B7B5EFCB-6D73-4191-AEAC-2D7366C6E9BD}" presName="root2" presStyleCnt="0"/>
      <dgm:spPr/>
    </dgm:pt>
    <dgm:pt modelId="{4F2514D1-533D-491F-B522-BE560D2ED6CF}" type="pres">
      <dgm:prSet presAssocID="{B7B5EFCB-6D73-4191-AEAC-2D7366C6E9BD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CF50C-636C-4133-8970-0FFFEED76DBB}" type="pres">
      <dgm:prSet presAssocID="{B7B5EFCB-6D73-4191-AEAC-2D7366C6E9BD}" presName="level3hierChild" presStyleCnt="0"/>
      <dgm:spPr/>
    </dgm:pt>
  </dgm:ptLst>
  <dgm:cxnLst>
    <dgm:cxn modelId="{1375DDCC-E135-4115-9D5E-E91E8462D09C}" srcId="{C65CEE93-8914-41BD-8681-FDABDC311268}" destId="{4396E65A-ED1D-4E20-9E55-CD5280E3328B}" srcOrd="0" destOrd="0" parTransId="{101C068C-F62A-4FA2-882A-A7F98AF8BE8D}" sibTransId="{4A8AB614-A434-4F11-A4BF-A7E18C8DEF72}"/>
    <dgm:cxn modelId="{E0959459-A1DD-405C-AC92-EAF9C767040B}" type="presOf" srcId="{EB8D3FDF-C346-4A02-9383-966DCB60FB09}" destId="{0EAA185F-57BA-4D58-8EA6-73E9D195515B}" srcOrd="1" destOrd="0" presId="urn:microsoft.com/office/officeart/2005/8/layout/hierarchy2"/>
    <dgm:cxn modelId="{E005DD6F-C63E-4C92-8203-9B46CF64F2E1}" type="presOf" srcId="{6D895989-2358-4594-A360-6E1922609BBD}" destId="{32110906-0DF6-4DBA-9BE8-BA6CEF36AF48}" srcOrd="1" destOrd="0" presId="urn:microsoft.com/office/officeart/2005/8/layout/hierarchy2"/>
    <dgm:cxn modelId="{78992A87-A8FE-427E-A1B0-A3CD678F3C4D}" type="presOf" srcId="{B1507BF4-1FEB-420A-B4F9-8EF498148290}" destId="{A1D814B9-BA8E-4A96-B503-3CB920428E06}" srcOrd="1" destOrd="0" presId="urn:microsoft.com/office/officeart/2005/8/layout/hierarchy2"/>
    <dgm:cxn modelId="{DD29072A-C0CA-420D-AEF0-8F721EC61B8F}" srcId="{8A890D70-76EC-4A09-AEFB-97F1634215DA}" destId="{9275D940-3CFA-4C53-87AD-A6DBC7775F44}" srcOrd="0" destOrd="0" parTransId="{A2F28D3E-1115-445D-9EB0-36BD579E487C}" sibTransId="{66508101-7CDF-4BBB-ACA3-EF36EC10F7C2}"/>
    <dgm:cxn modelId="{ED02CBBE-5D5E-466A-B2E4-0743DCD8C570}" srcId="{2A0DB636-53C0-432E-ACC9-D348F1A9D2A2}" destId="{33367F60-E9F1-4A9A-904F-818936C9389E}" srcOrd="0" destOrd="0" parTransId="{F62F416D-43D8-4AC4-84E9-4C37B9BD6B91}" sibTransId="{BEDE8D8D-DABC-46DC-B113-D5655785BA68}"/>
    <dgm:cxn modelId="{FAD99911-8794-48CB-8760-A57445941181}" type="presOf" srcId="{5571C41D-AAB2-46C8-B913-CA16AEAD64F8}" destId="{59F9FB44-2656-4065-9671-CC472C40635B}" srcOrd="0" destOrd="0" presId="urn:microsoft.com/office/officeart/2005/8/layout/hierarchy2"/>
    <dgm:cxn modelId="{B5FE1082-D626-43E7-83FF-398BC36EDB3C}" type="presOf" srcId="{A3DB1F41-5A53-4648-9E73-652DC4B2349F}" destId="{DB7B3565-BBEB-497D-84FB-9DA3F818968A}" srcOrd="1" destOrd="0" presId="urn:microsoft.com/office/officeart/2005/8/layout/hierarchy2"/>
    <dgm:cxn modelId="{7E6C6B9A-83AE-4029-82E4-86FEDC4F2B04}" type="presOf" srcId="{AB89B0B3-578F-4591-9581-8321A764A5C1}" destId="{3384F410-941B-4F8D-9744-8909525D555A}" srcOrd="0" destOrd="0" presId="urn:microsoft.com/office/officeart/2005/8/layout/hierarchy2"/>
    <dgm:cxn modelId="{4EA85072-4DCF-4E61-980B-EE311028C0E6}" type="presOf" srcId="{0C1CB461-CA6B-41CB-87AF-D1F21838671F}" destId="{965E7808-9B08-4F79-BDBA-59EFCA5D3300}" srcOrd="1" destOrd="0" presId="urn:microsoft.com/office/officeart/2005/8/layout/hierarchy2"/>
    <dgm:cxn modelId="{8949DA03-E7FB-418E-96B7-DE0C41740ED9}" srcId="{AB89B0B3-578F-4591-9581-8321A764A5C1}" destId="{897B7B2C-27A8-4C5F-B429-22561C0DB7CF}" srcOrd="2" destOrd="0" parTransId="{B1507BF4-1FEB-420A-B4F9-8EF498148290}" sibTransId="{652F3256-208C-441A-A3A8-B91973D21828}"/>
    <dgm:cxn modelId="{16B749C8-76E8-4016-A49B-6C97C435902B}" type="presOf" srcId="{C65CEE93-8914-41BD-8681-FDABDC311268}" destId="{DA636DBA-128B-4C34-9129-5194F8B5A909}" srcOrd="0" destOrd="0" presId="urn:microsoft.com/office/officeart/2005/8/layout/hierarchy2"/>
    <dgm:cxn modelId="{327B4174-B0A6-4890-9696-E4FFC27B217B}" type="presOf" srcId="{B7B5EFCB-6D73-4191-AEAC-2D7366C6E9BD}" destId="{4F2514D1-533D-491F-B522-BE560D2ED6CF}" srcOrd="0" destOrd="0" presId="urn:microsoft.com/office/officeart/2005/8/layout/hierarchy2"/>
    <dgm:cxn modelId="{FD12BB9B-B039-4E18-9FF2-D6AECE2E5016}" type="presOf" srcId="{84ACD23E-E37D-44DA-80D9-0C66878521C5}" destId="{4405098A-B5F0-4239-9075-71F5D30DA6C9}" srcOrd="0" destOrd="0" presId="urn:microsoft.com/office/officeart/2005/8/layout/hierarchy2"/>
    <dgm:cxn modelId="{DEA239F7-BB8A-4C32-AA7B-A99194F83404}" type="presOf" srcId="{4C19123A-FED9-4DC2-8E9E-F83509D76A36}" destId="{5A68F4D1-5FC1-4C50-BCAD-EF966FE2BC5C}" srcOrd="1" destOrd="0" presId="urn:microsoft.com/office/officeart/2005/8/layout/hierarchy2"/>
    <dgm:cxn modelId="{8439C4EB-EBCE-4CEB-BA31-62162D1E1615}" srcId="{2A0DB636-53C0-432E-ACC9-D348F1A9D2A2}" destId="{B7B5EFCB-6D73-4191-AEAC-2D7366C6E9BD}" srcOrd="2" destOrd="0" parTransId="{0C1CB461-CA6B-41CB-87AF-D1F21838671F}" sibTransId="{0DADC52E-F3A9-4ADF-A59D-DD5045C5D64D}"/>
    <dgm:cxn modelId="{4C9DEFB8-F24F-422C-9DE3-B0CDAA40E8B1}" type="presOf" srcId="{FE09E00B-4A8E-45DB-B75C-EFE7132807A7}" destId="{322833D9-2C12-401D-9382-2B5F926CBE9A}" srcOrd="1" destOrd="0" presId="urn:microsoft.com/office/officeart/2005/8/layout/hierarchy2"/>
    <dgm:cxn modelId="{28A538DD-CF75-4490-99F6-41654719363C}" type="presOf" srcId="{A3DB1F41-5A53-4648-9E73-652DC4B2349F}" destId="{73321861-FE48-4D3B-A226-3D5C67C660D8}" srcOrd="0" destOrd="0" presId="urn:microsoft.com/office/officeart/2005/8/layout/hierarchy2"/>
    <dgm:cxn modelId="{36737952-7A51-430B-86F0-54F224C40F32}" type="presOf" srcId="{8A890D70-76EC-4A09-AEFB-97F1634215DA}" destId="{D8756D64-43A7-45EE-B605-6B9EAF0AA3F4}" srcOrd="0" destOrd="0" presId="urn:microsoft.com/office/officeart/2005/8/layout/hierarchy2"/>
    <dgm:cxn modelId="{407471B5-1C2F-42E8-AE9C-582E04C7F95F}" type="presOf" srcId="{A2F28D3E-1115-445D-9EB0-36BD579E487C}" destId="{6E19D47E-7158-48D8-B969-DCE95823C518}" srcOrd="1" destOrd="0" presId="urn:microsoft.com/office/officeart/2005/8/layout/hierarchy2"/>
    <dgm:cxn modelId="{2FDDC3DD-2283-4802-95CA-FD246E4C6F14}" type="presOf" srcId="{A2F28D3E-1115-445D-9EB0-36BD579E487C}" destId="{FC1F0C52-0F40-44C7-9601-E69E12742E9F}" srcOrd="0" destOrd="0" presId="urn:microsoft.com/office/officeart/2005/8/layout/hierarchy2"/>
    <dgm:cxn modelId="{D49F27C6-89DB-4A0C-B5B5-8D61DA542F0C}" type="presOf" srcId="{6B0BF3C8-10A0-4B19-962E-D32DEB65ABA1}" destId="{E4F625BC-B0C5-496D-BEBD-C379F5057C43}" srcOrd="0" destOrd="0" presId="urn:microsoft.com/office/officeart/2005/8/layout/hierarchy2"/>
    <dgm:cxn modelId="{BC9AC6B5-0941-4190-A0BF-B6483D094820}" type="presOf" srcId="{B1507BF4-1FEB-420A-B4F9-8EF498148290}" destId="{89C628D6-3393-43EB-B86A-0507F896A9CD}" srcOrd="0" destOrd="0" presId="urn:microsoft.com/office/officeart/2005/8/layout/hierarchy2"/>
    <dgm:cxn modelId="{27869BF1-8537-48E8-96F0-CB49A66BACE4}" type="presOf" srcId="{84ACD23E-E37D-44DA-80D9-0C66878521C5}" destId="{2A1A9E69-10A7-46DA-B880-81CF3E567E0A}" srcOrd="1" destOrd="0" presId="urn:microsoft.com/office/officeart/2005/8/layout/hierarchy2"/>
    <dgm:cxn modelId="{BC3C0019-5D74-41E2-ACA9-A2DE0A805109}" type="presOf" srcId="{5819AA4F-69CD-4E1B-990A-B26D38130A8C}" destId="{3C7B28B4-145B-4462-849F-F4F8E8BE41C7}" srcOrd="0" destOrd="0" presId="urn:microsoft.com/office/officeart/2005/8/layout/hierarchy2"/>
    <dgm:cxn modelId="{C1A7B170-5271-4104-A1C2-3AD8E5696D99}" srcId="{5819AA4F-69CD-4E1B-990A-B26D38130A8C}" destId="{AB89B0B3-578F-4591-9581-8321A764A5C1}" srcOrd="0" destOrd="0" parTransId="{84ACD23E-E37D-44DA-80D9-0C66878521C5}" sibTransId="{2E62A316-B71B-4BC4-B29D-DF65985AB2F7}"/>
    <dgm:cxn modelId="{AD64678E-ED62-4BDF-AE34-6A58F6CF1CE8}" type="presOf" srcId="{FE09E00B-4A8E-45DB-B75C-EFE7132807A7}" destId="{C3975714-3DF2-413E-96BE-9EBD79F51FE2}" srcOrd="0" destOrd="0" presId="urn:microsoft.com/office/officeart/2005/8/layout/hierarchy2"/>
    <dgm:cxn modelId="{CB9B9A05-F10D-4FF5-AC7F-C5B37F7B0738}" srcId="{5BCFCF33-3A81-40EE-9237-700595D4B230}" destId="{C65CEE93-8914-41BD-8681-FDABDC311268}" srcOrd="0" destOrd="0" parTransId="{7E10F4D9-BF45-41EC-8BCC-F07D23B0A032}" sibTransId="{B114CFCF-0B7D-4734-ACD5-6D5A515304BA}"/>
    <dgm:cxn modelId="{5F9BE897-D994-4D37-A3C9-13DA2831CFA5}" type="presOf" srcId="{5BCFCF33-3A81-40EE-9237-700595D4B230}" destId="{8E4BD678-3EDD-4D32-921B-E7EE87383CA2}" srcOrd="0" destOrd="0" presId="urn:microsoft.com/office/officeart/2005/8/layout/hierarchy2"/>
    <dgm:cxn modelId="{08294C99-5BCC-40F9-A8BE-D70FFCA30DB1}" srcId="{2A0DB636-53C0-432E-ACC9-D348F1A9D2A2}" destId="{599D319C-4DCF-4909-940D-CDE568724F56}" srcOrd="1" destOrd="0" parTransId="{5571C41D-AAB2-46C8-B913-CA16AEAD64F8}" sibTransId="{6217B4D7-5C83-4305-BE3A-9655BE760A05}"/>
    <dgm:cxn modelId="{72FEBE50-EA24-431D-AEE1-604CD9B40FF3}" type="presOf" srcId="{0C1CB461-CA6B-41CB-87AF-D1F21838671F}" destId="{62BA0D40-7B99-4871-84C9-8BD2AE45C505}" srcOrd="0" destOrd="0" presId="urn:microsoft.com/office/officeart/2005/8/layout/hierarchy2"/>
    <dgm:cxn modelId="{08708129-51E7-44A8-8340-C9693A51BA92}" type="presOf" srcId="{7E10F4D9-BF45-41EC-8BCC-F07D23B0A032}" destId="{F908DD9D-E167-4545-9717-E6C0832CB72D}" srcOrd="0" destOrd="0" presId="urn:microsoft.com/office/officeart/2005/8/layout/hierarchy2"/>
    <dgm:cxn modelId="{6A95FEF0-EB65-429D-81B0-F1183B64EEAE}" type="presOf" srcId="{AF0A5C16-99D2-413C-8127-747D74FFF6F3}" destId="{725E9860-9D4B-44E3-91A3-D032E636D73E}" srcOrd="0" destOrd="0" presId="urn:microsoft.com/office/officeart/2005/8/layout/hierarchy2"/>
    <dgm:cxn modelId="{EA27C694-AE47-4C8C-AF93-BF1570B15195}" type="presOf" srcId="{5571C41D-AAB2-46C8-B913-CA16AEAD64F8}" destId="{61BCDEB9-657E-416F-B870-7AB9EA081B91}" srcOrd="1" destOrd="0" presId="urn:microsoft.com/office/officeart/2005/8/layout/hierarchy2"/>
    <dgm:cxn modelId="{93C092A9-70BC-4688-A206-3625D7127B5B}" type="presOf" srcId="{9275D940-3CFA-4C53-87AD-A6DBC7775F44}" destId="{72E0A18C-2461-482A-8339-9F402586A953}" srcOrd="0" destOrd="0" presId="urn:microsoft.com/office/officeart/2005/8/layout/hierarchy2"/>
    <dgm:cxn modelId="{3372184E-DF7F-4FB8-A20C-4547035BBDF8}" type="presOf" srcId="{6D895989-2358-4594-A360-6E1922609BBD}" destId="{19A575F6-FEF0-4653-AD13-2894CDB0D94F}" srcOrd="0" destOrd="0" presId="urn:microsoft.com/office/officeart/2005/8/layout/hierarchy2"/>
    <dgm:cxn modelId="{AAAB7398-D49C-42F5-826B-02D9DCA15589}" type="presOf" srcId="{599D319C-4DCF-4909-940D-CDE568724F56}" destId="{655C5ABE-E781-44B2-9D73-0E1C567F5A30}" srcOrd="0" destOrd="0" presId="urn:microsoft.com/office/officeart/2005/8/layout/hierarchy2"/>
    <dgm:cxn modelId="{9FA5C2DE-4946-4E90-8E64-8E27486D9AC3}" type="presOf" srcId="{7E10F4D9-BF45-41EC-8BCC-F07D23B0A032}" destId="{25778A39-A7E9-4AF7-92E7-ECE76738DCD1}" srcOrd="1" destOrd="0" presId="urn:microsoft.com/office/officeart/2005/8/layout/hierarchy2"/>
    <dgm:cxn modelId="{F531AAA8-E066-4AD7-A8FE-A66D4916B57D}" srcId="{354EA79E-9F64-4D7A-B9CF-8804C2351175}" destId="{8A890D70-76EC-4A09-AEFB-97F1634215DA}" srcOrd="0" destOrd="0" parTransId="{4C19123A-FED9-4DC2-8E9E-F83509D76A36}" sibTransId="{23686F41-A9A2-4139-8D1E-80ED311895CB}"/>
    <dgm:cxn modelId="{D8FC6865-4B58-49E1-8398-78E524B8D386}" type="presOf" srcId="{F62F416D-43D8-4AC4-84E9-4C37B9BD6B91}" destId="{7C4D4B13-34C7-4491-94E2-7057BA1B8075}" srcOrd="0" destOrd="0" presId="urn:microsoft.com/office/officeart/2005/8/layout/hierarchy2"/>
    <dgm:cxn modelId="{C046259F-75EB-4F27-92D4-387D811FB389}" srcId="{AF0A5C16-99D2-413C-8127-747D74FFF6F3}" destId="{5819AA4F-69CD-4E1B-990A-B26D38130A8C}" srcOrd="0" destOrd="0" parTransId="{6D7D752D-37D2-4F37-B146-D24876F419E4}" sibTransId="{C6015097-5F7A-470A-A88E-140785DA0DB9}"/>
    <dgm:cxn modelId="{D57BCAD9-6470-4E0E-A20B-78D3D38E9648}" type="presOf" srcId="{101C068C-F62A-4FA2-882A-A7F98AF8BE8D}" destId="{C58C1A69-225C-4612-AEB8-518B4AAAF716}" srcOrd="0" destOrd="0" presId="urn:microsoft.com/office/officeart/2005/8/layout/hierarchy2"/>
    <dgm:cxn modelId="{FB49CD1D-8A28-44FD-BA8A-591629C7B8E4}" type="presOf" srcId="{4396E65A-ED1D-4E20-9E55-CD5280E3328B}" destId="{836A4088-E8A8-4599-9F4F-7D59A504721A}" srcOrd="0" destOrd="0" presId="urn:microsoft.com/office/officeart/2005/8/layout/hierarchy2"/>
    <dgm:cxn modelId="{72D58DD2-520A-4A6C-94E9-9AFE29DE9666}" type="presOf" srcId="{EB8D3FDF-C346-4A02-9383-966DCB60FB09}" destId="{A93F50CB-DB1A-484F-853A-0E366D438E3C}" srcOrd="0" destOrd="0" presId="urn:microsoft.com/office/officeart/2005/8/layout/hierarchy2"/>
    <dgm:cxn modelId="{F4E638E2-DFB1-4FE7-AD1E-93A4EB75DA6B}" type="presOf" srcId="{33367F60-E9F1-4A9A-904F-818936C9389E}" destId="{6C031227-D19B-47D0-830D-5C79CD428212}" srcOrd="0" destOrd="0" presId="urn:microsoft.com/office/officeart/2005/8/layout/hierarchy2"/>
    <dgm:cxn modelId="{49E87D2E-0B93-49CF-B81E-B84B5A06B08E}" type="presOf" srcId="{101C068C-F62A-4FA2-882A-A7F98AF8BE8D}" destId="{3427B689-3F9A-4EC9-92BD-0A726A657E17}" srcOrd="1" destOrd="0" presId="urn:microsoft.com/office/officeart/2005/8/layout/hierarchy2"/>
    <dgm:cxn modelId="{9848DB1D-3C2C-432C-99DA-CF1C1472D83E}" type="presOf" srcId="{2A0DB636-53C0-432E-ACC9-D348F1A9D2A2}" destId="{9E6D8816-8535-4D84-88A9-C303B9BC5A80}" srcOrd="0" destOrd="0" presId="urn:microsoft.com/office/officeart/2005/8/layout/hierarchy2"/>
    <dgm:cxn modelId="{BC5C9132-8258-41D7-852C-FBA8EECD6051}" srcId="{5819AA4F-69CD-4E1B-990A-B26D38130A8C}" destId="{2A0DB636-53C0-432E-ACC9-D348F1A9D2A2}" srcOrd="1" destOrd="0" parTransId="{A3DB1F41-5A53-4648-9E73-652DC4B2349F}" sibTransId="{9CF2C420-94AE-440C-A3C9-A0C0537940DE}"/>
    <dgm:cxn modelId="{88ABA0B4-604E-439E-B98B-010E65F2277C}" type="presOf" srcId="{354EA79E-9F64-4D7A-B9CF-8804C2351175}" destId="{1AA53DC6-A80C-4375-B7D0-D5EDC2491404}" srcOrd="0" destOrd="0" presId="urn:microsoft.com/office/officeart/2005/8/layout/hierarchy2"/>
    <dgm:cxn modelId="{5B56E203-82BA-43A8-8A55-090F5B24F188}" srcId="{599D319C-4DCF-4909-940D-CDE568724F56}" destId="{5BCFCF33-3A81-40EE-9237-700595D4B230}" srcOrd="0" destOrd="0" parTransId="{FE09E00B-4A8E-45DB-B75C-EFE7132807A7}" sibTransId="{E000D6D8-93B8-4768-BEA2-769497F11878}"/>
    <dgm:cxn modelId="{F804BB88-5D13-4856-8593-F8B64D194AE3}" srcId="{AB89B0B3-578F-4591-9581-8321A764A5C1}" destId="{6B0BF3C8-10A0-4B19-962E-D32DEB65ABA1}" srcOrd="0" destOrd="0" parTransId="{6D895989-2358-4594-A360-6E1922609BBD}" sibTransId="{01DB9929-12A5-4696-A7F3-AB151B217A9F}"/>
    <dgm:cxn modelId="{58F134B7-2407-47CA-9CCB-3F2BF2D692FF}" type="presOf" srcId="{4C19123A-FED9-4DC2-8E9E-F83509D76A36}" destId="{4454D26A-1599-4704-9873-3484B2F9EE84}" srcOrd="0" destOrd="0" presId="urn:microsoft.com/office/officeart/2005/8/layout/hierarchy2"/>
    <dgm:cxn modelId="{45E8515B-F1BF-4344-869B-7C3594A10504}" srcId="{AB89B0B3-578F-4591-9581-8321A764A5C1}" destId="{354EA79E-9F64-4D7A-B9CF-8804C2351175}" srcOrd="1" destOrd="0" parTransId="{EB8D3FDF-C346-4A02-9383-966DCB60FB09}" sibTransId="{4F3F060E-0121-4F56-A4DD-3E3392F1377F}"/>
    <dgm:cxn modelId="{9FEFFCDC-FFA6-4EFA-9C38-77306A1E592B}" type="presOf" srcId="{897B7B2C-27A8-4C5F-B429-22561C0DB7CF}" destId="{71E3CD5E-0985-4B91-B3CF-83A6FFF490C4}" srcOrd="0" destOrd="0" presId="urn:microsoft.com/office/officeart/2005/8/layout/hierarchy2"/>
    <dgm:cxn modelId="{4E7B9BA7-E813-4784-8735-D6208D00C0B8}" type="presOf" srcId="{F62F416D-43D8-4AC4-84E9-4C37B9BD6B91}" destId="{A536A686-CDC1-458A-8788-F94BDB830277}" srcOrd="1" destOrd="0" presId="urn:microsoft.com/office/officeart/2005/8/layout/hierarchy2"/>
    <dgm:cxn modelId="{B02B761B-AB75-4794-87C6-91DDBCD6D3E5}" type="presParOf" srcId="{725E9860-9D4B-44E3-91A3-D032E636D73E}" destId="{4796606A-CCFD-4E9B-88E4-9FF947D7E145}" srcOrd="0" destOrd="0" presId="urn:microsoft.com/office/officeart/2005/8/layout/hierarchy2"/>
    <dgm:cxn modelId="{BE726F60-0470-4615-91B1-820A3B1E02D0}" type="presParOf" srcId="{4796606A-CCFD-4E9B-88E4-9FF947D7E145}" destId="{3C7B28B4-145B-4462-849F-F4F8E8BE41C7}" srcOrd="0" destOrd="0" presId="urn:microsoft.com/office/officeart/2005/8/layout/hierarchy2"/>
    <dgm:cxn modelId="{1E49B0E9-9CAF-4C62-AD00-CB5FDC4E7E9F}" type="presParOf" srcId="{4796606A-CCFD-4E9B-88E4-9FF947D7E145}" destId="{EACD156B-0BE5-465B-9692-1B19EC8FB6A9}" srcOrd="1" destOrd="0" presId="urn:microsoft.com/office/officeart/2005/8/layout/hierarchy2"/>
    <dgm:cxn modelId="{BEA64864-601F-4044-B94E-4C998C0E8D28}" type="presParOf" srcId="{EACD156B-0BE5-465B-9692-1B19EC8FB6A9}" destId="{4405098A-B5F0-4239-9075-71F5D30DA6C9}" srcOrd="0" destOrd="0" presId="urn:microsoft.com/office/officeart/2005/8/layout/hierarchy2"/>
    <dgm:cxn modelId="{C0A5E4F7-E592-48F5-9D91-043890F09A38}" type="presParOf" srcId="{4405098A-B5F0-4239-9075-71F5D30DA6C9}" destId="{2A1A9E69-10A7-46DA-B880-81CF3E567E0A}" srcOrd="0" destOrd="0" presId="urn:microsoft.com/office/officeart/2005/8/layout/hierarchy2"/>
    <dgm:cxn modelId="{E30FF445-AADB-49A5-B740-71FF84823A09}" type="presParOf" srcId="{EACD156B-0BE5-465B-9692-1B19EC8FB6A9}" destId="{7AE2E462-9AE7-48F4-8CFA-7097559F951B}" srcOrd="1" destOrd="0" presId="urn:microsoft.com/office/officeart/2005/8/layout/hierarchy2"/>
    <dgm:cxn modelId="{FC415B4B-1BD8-4E3C-A107-C07FA99CEC22}" type="presParOf" srcId="{7AE2E462-9AE7-48F4-8CFA-7097559F951B}" destId="{3384F410-941B-4F8D-9744-8909525D555A}" srcOrd="0" destOrd="0" presId="urn:microsoft.com/office/officeart/2005/8/layout/hierarchy2"/>
    <dgm:cxn modelId="{07657C94-4012-4F2E-B4A2-C821716E3873}" type="presParOf" srcId="{7AE2E462-9AE7-48F4-8CFA-7097559F951B}" destId="{03425904-CA8D-4E27-9A91-1E11E368EA7B}" srcOrd="1" destOrd="0" presId="urn:microsoft.com/office/officeart/2005/8/layout/hierarchy2"/>
    <dgm:cxn modelId="{18F9169C-95E9-43ED-9B6E-CACAB1B6E31C}" type="presParOf" srcId="{03425904-CA8D-4E27-9A91-1E11E368EA7B}" destId="{19A575F6-FEF0-4653-AD13-2894CDB0D94F}" srcOrd="0" destOrd="0" presId="urn:microsoft.com/office/officeart/2005/8/layout/hierarchy2"/>
    <dgm:cxn modelId="{2DE5A779-C687-47B9-881D-9E337CCDCA73}" type="presParOf" srcId="{19A575F6-FEF0-4653-AD13-2894CDB0D94F}" destId="{32110906-0DF6-4DBA-9BE8-BA6CEF36AF48}" srcOrd="0" destOrd="0" presId="urn:microsoft.com/office/officeart/2005/8/layout/hierarchy2"/>
    <dgm:cxn modelId="{71CF7A34-7952-4A9E-9BFC-0DC1B51BAE74}" type="presParOf" srcId="{03425904-CA8D-4E27-9A91-1E11E368EA7B}" destId="{D3669A68-708B-4EA2-8B8C-263595C8FE6A}" srcOrd="1" destOrd="0" presId="urn:microsoft.com/office/officeart/2005/8/layout/hierarchy2"/>
    <dgm:cxn modelId="{2FF27C38-0CD8-4741-B910-2F11803668D3}" type="presParOf" srcId="{D3669A68-708B-4EA2-8B8C-263595C8FE6A}" destId="{E4F625BC-B0C5-496D-BEBD-C379F5057C43}" srcOrd="0" destOrd="0" presId="urn:microsoft.com/office/officeart/2005/8/layout/hierarchy2"/>
    <dgm:cxn modelId="{4B1BED28-6AA4-44F1-89FE-5C74569AF866}" type="presParOf" srcId="{D3669A68-708B-4EA2-8B8C-263595C8FE6A}" destId="{EC62E305-A687-4EA0-A6A0-D5663F448D4D}" srcOrd="1" destOrd="0" presId="urn:microsoft.com/office/officeart/2005/8/layout/hierarchy2"/>
    <dgm:cxn modelId="{C62775BB-3EFC-4D09-9C72-EA7402C689C7}" type="presParOf" srcId="{03425904-CA8D-4E27-9A91-1E11E368EA7B}" destId="{A93F50CB-DB1A-484F-853A-0E366D438E3C}" srcOrd="2" destOrd="0" presId="urn:microsoft.com/office/officeart/2005/8/layout/hierarchy2"/>
    <dgm:cxn modelId="{A60C35D7-9C63-4E4D-83D3-3A5146F93F81}" type="presParOf" srcId="{A93F50CB-DB1A-484F-853A-0E366D438E3C}" destId="{0EAA185F-57BA-4D58-8EA6-73E9D195515B}" srcOrd="0" destOrd="0" presId="urn:microsoft.com/office/officeart/2005/8/layout/hierarchy2"/>
    <dgm:cxn modelId="{FE835B96-8F7E-4C4E-B926-E0613278C4F9}" type="presParOf" srcId="{03425904-CA8D-4E27-9A91-1E11E368EA7B}" destId="{B9D0105D-3CA0-4983-865D-BAA0AAB53526}" srcOrd="3" destOrd="0" presId="urn:microsoft.com/office/officeart/2005/8/layout/hierarchy2"/>
    <dgm:cxn modelId="{2D639AF7-18B8-4594-AF28-999617AF5A40}" type="presParOf" srcId="{B9D0105D-3CA0-4983-865D-BAA0AAB53526}" destId="{1AA53DC6-A80C-4375-B7D0-D5EDC2491404}" srcOrd="0" destOrd="0" presId="urn:microsoft.com/office/officeart/2005/8/layout/hierarchy2"/>
    <dgm:cxn modelId="{906B01FC-63B8-4F7C-A31B-5962DCC1776E}" type="presParOf" srcId="{B9D0105D-3CA0-4983-865D-BAA0AAB53526}" destId="{D813C14B-578F-427D-82EF-D75EF89E6CCF}" srcOrd="1" destOrd="0" presId="urn:microsoft.com/office/officeart/2005/8/layout/hierarchy2"/>
    <dgm:cxn modelId="{51CB575D-CB0D-453C-8137-FEB591505AA2}" type="presParOf" srcId="{D813C14B-578F-427D-82EF-D75EF89E6CCF}" destId="{4454D26A-1599-4704-9873-3484B2F9EE84}" srcOrd="0" destOrd="0" presId="urn:microsoft.com/office/officeart/2005/8/layout/hierarchy2"/>
    <dgm:cxn modelId="{A8F779FF-B40A-4DCF-A0B4-58777C845804}" type="presParOf" srcId="{4454D26A-1599-4704-9873-3484B2F9EE84}" destId="{5A68F4D1-5FC1-4C50-BCAD-EF966FE2BC5C}" srcOrd="0" destOrd="0" presId="urn:microsoft.com/office/officeart/2005/8/layout/hierarchy2"/>
    <dgm:cxn modelId="{AE80C5F2-F316-41C9-9917-99A6A533BACC}" type="presParOf" srcId="{D813C14B-578F-427D-82EF-D75EF89E6CCF}" destId="{C251D8DF-305A-4B83-9C5F-79E4CBA1F902}" srcOrd="1" destOrd="0" presId="urn:microsoft.com/office/officeart/2005/8/layout/hierarchy2"/>
    <dgm:cxn modelId="{6762BE60-CD5A-4142-86D8-2C586B6C0F4A}" type="presParOf" srcId="{C251D8DF-305A-4B83-9C5F-79E4CBA1F902}" destId="{D8756D64-43A7-45EE-B605-6B9EAF0AA3F4}" srcOrd="0" destOrd="0" presId="urn:microsoft.com/office/officeart/2005/8/layout/hierarchy2"/>
    <dgm:cxn modelId="{DFFF8B37-03CD-4ABD-8A51-AE8882E79DB0}" type="presParOf" srcId="{C251D8DF-305A-4B83-9C5F-79E4CBA1F902}" destId="{699689CC-0FAC-441F-8DEF-0D97A0588514}" srcOrd="1" destOrd="0" presId="urn:microsoft.com/office/officeart/2005/8/layout/hierarchy2"/>
    <dgm:cxn modelId="{BC84069D-9852-4E54-860C-179C4812FD7F}" type="presParOf" srcId="{699689CC-0FAC-441F-8DEF-0D97A0588514}" destId="{FC1F0C52-0F40-44C7-9601-E69E12742E9F}" srcOrd="0" destOrd="0" presId="urn:microsoft.com/office/officeart/2005/8/layout/hierarchy2"/>
    <dgm:cxn modelId="{9BC8D9A7-2BB5-434A-8225-B0D4B7687BBA}" type="presParOf" srcId="{FC1F0C52-0F40-44C7-9601-E69E12742E9F}" destId="{6E19D47E-7158-48D8-B969-DCE95823C518}" srcOrd="0" destOrd="0" presId="urn:microsoft.com/office/officeart/2005/8/layout/hierarchy2"/>
    <dgm:cxn modelId="{BCA7DC2F-DC85-4E74-A7E8-A5DF263447DD}" type="presParOf" srcId="{699689CC-0FAC-441F-8DEF-0D97A0588514}" destId="{70869805-A6D0-4BBE-9155-C59AC871DBBE}" srcOrd="1" destOrd="0" presId="urn:microsoft.com/office/officeart/2005/8/layout/hierarchy2"/>
    <dgm:cxn modelId="{2A8FBE12-C980-4369-8CD2-BB3C1A84F09E}" type="presParOf" srcId="{70869805-A6D0-4BBE-9155-C59AC871DBBE}" destId="{72E0A18C-2461-482A-8339-9F402586A953}" srcOrd="0" destOrd="0" presId="urn:microsoft.com/office/officeart/2005/8/layout/hierarchy2"/>
    <dgm:cxn modelId="{E5977FEC-9CC5-4681-9304-1FB8B22B7930}" type="presParOf" srcId="{70869805-A6D0-4BBE-9155-C59AC871DBBE}" destId="{ADA66952-E770-4F95-832F-0D489D840D06}" srcOrd="1" destOrd="0" presId="urn:microsoft.com/office/officeart/2005/8/layout/hierarchy2"/>
    <dgm:cxn modelId="{711957EE-25EF-42A7-8984-1A8BE2D392B4}" type="presParOf" srcId="{03425904-CA8D-4E27-9A91-1E11E368EA7B}" destId="{89C628D6-3393-43EB-B86A-0507F896A9CD}" srcOrd="4" destOrd="0" presId="urn:microsoft.com/office/officeart/2005/8/layout/hierarchy2"/>
    <dgm:cxn modelId="{8CBE5245-050E-47D1-BB6F-AA8C85D17E47}" type="presParOf" srcId="{89C628D6-3393-43EB-B86A-0507F896A9CD}" destId="{A1D814B9-BA8E-4A96-B503-3CB920428E06}" srcOrd="0" destOrd="0" presId="urn:microsoft.com/office/officeart/2005/8/layout/hierarchy2"/>
    <dgm:cxn modelId="{E2F7A15E-09E2-441C-BECE-93A314F9DC5A}" type="presParOf" srcId="{03425904-CA8D-4E27-9A91-1E11E368EA7B}" destId="{64A36019-C46F-4D48-A357-AC107E06A8FE}" srcOrd="5" destOrd="0" presId="urn:microsoft.com/office/officeart/2005/8/layout/hierarchy2"/>
    <dgm:cxn modelId="{FEDACE13-E1B1-44D1-8A45-9ED9B88265E3}" type="presParOf" srcId="{64A36019-C46F-4D48-A357-AC107E06A8FE}" destId="{71E3CD5E-0985-4B91-B3CF-83A6FFF490C4}" srcOrd="0" destOrd="0" presId="urn:microsoft.com/office/officeart/2005/8/layout/hierarchy2"/>
    <dgm:cxn modelId="{F1E4CA28-CDC8-4D0B-BFB2-2C8DB70B020C}" type="presParOf" srcId="{64A36019-C46F-4D48-A357-AC107E06A8FE}" destId="{66AF1F70-D133-4704-9DB3-88F009EF31DE}" srcOrd="1" destOrd="0" presId="urn:microsoft.com/office/officeart/2005/8/layout/hierarchy2"/>
    <dgm:cxn modelId="{3FD85FB7-7C30-49DC-9ABE-0AAA7911DB04}" type="presParOf" srcId="{EACD156B-0BE5-465B-9692-1B19EC8FB6A9}" destId="{73321861-FE48-4D3B-A226-3D5C67C660D8}" srcOrd="2" destOrd="0" presId="urn:microsoft.com/office/officeart/2005/8/layout/hierarchy2"/>
    <dgm:cxn modelId="{1BCAFF98-7D97-48F3-B373-95A7737C7553}" type="presParOf" srcId="{73321861-FE48-4D3B-A226-3D5C67C660D8}" destId="{DB7B3565-BBEB-497D-84FB-9DA3F818968A}" srcOrd="0" destOrd="0" presId="urn:microsoft.com/office/officeart/2005/8/layout/hierarchy2"/>
    <dgm:cxn modelId="{6A6835BA-16F0-4F62-91BF-56F8206359C7}" type="presParOf" srcId="{EACD156B-0BE5-465B-9692-1B19EC8FB6A9}" destId="{8C795104-8F3F-4534-8742-8212791B517A}" srcOrd="3" destOrd="0" presId="urn:microsoft.com/office/officeart/2005/8/layout/hierarchy2"/>
    <dgm:cxn modelId="{D26A00DF-8199-4BE5-8DD2-0B5E2470FD5E}" type="presParOf" srcId="{8C795104-8F3F-4534-8742-8212791B517A}" destId="{9E6D8816-8535-4D84-88A9-C303B9BC5A80}" srcOrd="0" destOrd="0" presId="urn:microsoft.com/office/officeart/2005/8/layout/hierarchy2"/>
    <dgm:cxn modelId="{0D5B109D-AB7B-436D-A6D5-539D5263DD5A}" type="presParOf" srcId="{8C795104-8F3F-4534-8742-8212791B517A}" destId="{0B95C7C5-DA7C-41F7-8474-71A0AE1EB64C}" srcOrd="1" destOrd="0" presId="urn:microsoft.com/office/officeart/2005/8/layout/hierarchy2"/>
    <dgm:cxn modelId="{DCF0E90B-44A1-4068-9D42-E1CD8CF73361}" type="presParOf" srcId="{0B95C7C5-DA7C-41F7-8474-71A0AE1EB64C}" destId="{7C4D4B13-34C7-4491-94E2-7057BA1B8075}" srcOrd="0" destOrd="0" presId="urn:microsoft.com/office/officeart/2005/8/layout/hierarchy2"/>
    <dgm:cxn modelId="{B77DEB43-AC86-4804-A4FB-DFA721F5D591}" type="presParOf" srcId="{7C4D4B13-34C7-4491-94E2-7057BA1B8075}" destId="{A536A686-CDC1-458A-8788-F94BDB830277}" srcOrd="0" destOrd="0" presId="urn:microsoft.com/office/officeart/2005/8/layout/hierarchy2"/>
    <dgm:cxn modelId="{4F006816-FA52-4D61-BDAB-EE1A26D89D64}" type="presParOf" srcId="{0B95C7C5-DA7C-41F7-8474-71A0AE1EB64C}" destId="{8CE6561E-03A3-48DA-AEFD-5CB60FD745E7}" srcOrd="1" destOrd="0" presId="urn:microsoft.com/office/officeart/2005/8/layout/hierarchy2"/>
    <dgm:cxn modelId="{C7BBC7D2-6A01-48CA-ACD5-DB97DF1D60C7}" type="presParOf" srcId="{8CE6561E-03A3-48DA-AEFD-5CB60FD745E7}" destId="{6C031227-D19B-47D0-830D-5C79CD428212}" srcOrd="0" destOrd="0" presId="urn:microsoft.com/office/officeart/2005/8/layout/hierarchy2"/>
    <dgm:cxn modelId="{4FFF2E57-49E6-41DD-BE96-B2C696F0F6CD}" type="presParOf" srcId="{8CE6561E-03A3-48DA-AEFD-5CB60FD745E7}" destId="{17965AE9-8C62-4421-A83F-03217649B99E}" srcOrd="1" destOrd="0" presId="urn:microsoft.com/office/officeart/2005/8/layout/hierarchy2"/>
    <dgm:cxn modelId="{16F9B50E-4909-49D2-85C0-2D2FD025D15D}" type="presParOf" srcId="{0B95C7C5-DA7C-41F7-8474-71A0AE1EB64C}" destId="{59F9FB44-2656-4065-9671-CC472C40635B}" srcOrd="2" destOrd="0" presId="urn:microsoft.com/office/officeart/2005/8/layout/hierarchy2"/>
    <dgm:cxn modelId="{DDD5C068-88A1-4ADC-83F1-625EB1750B0E}" type="presParOf" srcId="{59F9FB44-2656-4065-9671-CC472C40635B}" destId="{61BCDEB9-657E-416F-B870-7AB9EA081B91}" srcOrd="0" destOrd="0" presId="urn:microsoft.com/office/officeart/2005/8/layout/hierarchy2"/>
    <dgm:cxn modelId="{DB393286-01AA-448F-8D9C-C69ECD202B3A}" type="presParOf" srcId="{0B95C7C5-DA7C-41F7-8474-71A0AE1EB64C}" destId="{E3D9C92C-DB45-4E7F-BB77-5F8E6079802A}" srcOrd="3" destOrd="0" presId="urn:microsoft.com/office/officeart/2005/8/layout/hierarchy2"/>
    <dgm:cxn modelId="{6708C862-0ED2-45A2-AA1D-BF0780BA3719}" type="presParOf" srcId="{E3D9C92C-DB45-4E7F-BB77-5F8E6079802A}" destId="{655C5ABE-E781-44B2-9D73-0E1C567F5A30}" srcOrd="0" destOrd="0" presId="urn:microsoft.com/office/officeart/2005/8/layout/hierarchy2"/>
    <dgm:cxn modelId="{7D936A9A-E547-4784-8ED0-156652BFFE2E}" type="presParOf" srcId="{E3D9C92C-DB45-4E7F-BB77-5F8E6079802A}" destId="{27D238CC-40DC-449E-83F0-5F9A690C94EB}" srcOrd="1" destOrd="0" presId="urn:microsoft.com/office/officeart/2005/8/layout/hierarchy2"/>
    <dgm:cxn modelId="{D5A527A5-0B0E-42B9-BE5D-92BF70BC6AD9}" type="presParOf" srcId="{27D238CC-40DC-449E-83F0-5F9A690C94EB}" destId="{C3975714-3DF2-413E-96BE-9EBD79F51FE2}" srcOrd="0" destOrd="0" presId="urn:microsoft.com/office/officeart/2005/8/layout/hierarchy2"/>
    <dgm:cxn modelId="{AE021AD1-C0C7-4EF2-9AC9-031EAA3F1A63}" type="presParOf" srcId="{C3975714-3DF2-413E-96BE-9EBD79F51FE2}" destId="{322833D9-2C12-401D-9382-2B5F926CBE9A}" srcOrd="0" destOrd="0" presId="urn:microsoft.com/office/officeart/2005/8/layout/hierarchy2"/>
    <dgm:cxn modelId="{6FD39ABD-987A-48ED-9086-D0541178E790}" type="presParOf" srcId="{27D238CC-40DC-449E-83F0-5F9A690C94EB}" destId="{1627A978-9AFE-4134-BF77-930A71197700}" srcOrd="1" destOrd="0" presId="urn:microsoft.com/office/officeart/2005/8/layout/hierarchy2"/>
    <dgm:cxn modelId="{65143AF1-8C86-4935-B475-112A05DD2ACC}" type="presParOf" srcId="{1627A978-9AFE-4134-BF77-930A71197700}" destId="{8E4BD678-3EDD-4D32-921B-E7EE87383CA2}" srcOrd="0" destOrd="0" presId="urn:microsoft.com/office/officeart/2005/8/layout/hierarchy2"/>
    <dgm:cxn modelId="{2B494D1C-3923-4A4C-884D-6112FF590AE6}" type="presParOf" srcId="{1627A978-9AFE-4134-BF77-930A71197700}" destId="{C0C99031-DF25-4BC4-88CD-54E3D2CE017E}" srcOrd="1" destOrd="0" presId="urn:microsoft.com/office/officeart/2005/8/layout/hierarchy2"/>
    <dgm:cxn modelId="{19D2ACAD-BA89-46D0-A8FD-99A0B01CCC3A}" type="presParOf" srcId="{C0C99031-DF25-4BC4-88CD-54E3D2CE017E}" destId="{F908DD9D-E167-4545-9717-E6C0832CB72D}" srcOrd="0" destOrd="0" presId="urn:microsoft.com/office/officeart/2005/8/layout/hierarchy2"/>
    <dgm:cxn modelId="{665FDBAC-7F2E-47C7-B405-AE245C39A59A}" type="presParOf" srcId="{F908DD9D-E167-4545-9717-E6C0832CB72D}" destId="{25778A39-A7E9-4AF7-92E7-ECE76738DCD1}" srcOrd="0" destOrd="0" presId="urn:microsoft.com/office/officeart/2005/8/layout/hierarchy2"/>
    <dgm:cxn modelId="{49E6FECE-EC3B-4A9B-863C-341E66F8DE66}" type="presParOf" srcId="{C0C99031-DF25-4BC4-88CD-54E3D2CE017E}" destId="{4004A309-F5E7-4C7A-B8EC-0974E08C8F3C}" srcOrd="1" destOrd="0" presId="urn:microsoft.com/office/officeart/2005/8/layout/hierarchy2"/>
    <dgm:cxn modelId="{CCFAE834-D71D-451D-84B9-8C7D862A7459}" type="presParOf" srcId="{4004A309-F5E7-4C7A-B8EC-0974E08C8F3C}" destId="{DA636DBA-128B-4C34-9129-5194F8B5A909}" srcOrd="0" destOrd="0" presId="urn:microsoft.com/office/officeart/2005/8/layout/hierarchy2"/>
    <dgm:cxn modelId="{A9766012-3333-46FE-8848-07232CC3B7B7}" type="presParOf" srcId="{4004A309-F5E7-4C7A-B8EC-0974E08C8F3C}" destId="{D1D01884-F3E6-4C1D-9434-116225D6D807}" srcOrd="1" destOrd="0" presId="urn:microsoft.com/office/officeart/2005/8/layout/hierarchy2"/>
    <dgm:cxn modelId="{FDA41B6B-B9BE-4D0C-B4DE-146B03A16B73}" type="presParOf" srcId="{D1D01884-F3E6-4C1D-9434-116225D6D807}" destId="{C58C1A69-225C-4612-AEB8-518B4AAAF716}" srcOrd="0" destOrd="0" presId="urn:microsoft.com/office/officeart/2005/8/layout/hierarchy2"/>
    <dgm:cxn modelId="{52B997CA-E734-435C-BF2E-D8C2D16499F5}" type="presParOf" srcId="{C58C1A69-225C-4612-AEB8-518B4AAAF716}" destId="{3427B689-3F9A-4EC9-92BD-0A726A657E17}" srcOrd="0" destOrd="0" presId="urn:microsoft.com/office/officeart/2005/8/layout/hierarchy2"/>
    <dgm:cxn modelId="{66C393F6-BBD2-4E67-85EB-7EC49D402004}" type="presParOf" srcId="{D1D01884-F3E6-4C1D-9434-116225D6D807}" destId="{FE497A7B-32DB-4ACC-B6FF-4BD47BA4A795}" srcOrd="1" destOrd="0" presId="urn:microsoft.com/office/officeart/2005/8/layout/hierarchy2"/>
    <dgm:cxn modelId="{20869E26-5C27-4568-84CA-38988C07A45A}" type="presParOf" srcId="{FE497A7B-32DB-4ACC-B6FF-4BD47BA4A795}" destId="{836A4088-E8A8-4599-9F4F-7D59A504721A}" srcOrd="0" destOrd="0" presId="urn:microsoft.com/office/officeart/2005/8/layout/hierarchy2"/>
    <dgm:cxn modelId="{69EB73FE-D921-448C-BF42-7347A6F199AF}" type="presParOf" srcId="{FE497A7B-32DB-4ACC-B6FF-4BD47BA4A795}" destId="{392AC83E-5792-41C9-ACD9-7B8F4A1D996A}" srcOrd="1" destOrd="0" presId="urn:microsoft.com/office/officeart/2005/8/layout/hierarchy2"/>
    <dgm:cxn modelId="{CBECDAD2-6746-4C4A-9D7A-1D3481569BAA}" type="presParOf" srcId="{0B95C7C5-DA7C-41F7-8474-71A0AE1EB64C}" destId="{62BA0D40-7B99-4871-84C9-8BD2AE45C505}" srcOrd="4" destOrd="0" presId="urn:microsoft.com/office/officeart/2005/8/layout/hierarchy2"/>
    <dgm:cxn modelId="{300AA362-1C6C-4025-BBB0-39EDB9C67130}" type="presParOf" srcId="{62BA0D40-7B99-4871-84C9-8BD2AE45C505}" destId="{965E7808-9B08-4F79-BDBA-59EFCA5D3300}" srcOrd="0" destOrd="0" presId="urn:microsoft.com/office/officeart/2005/8/layout/hierarchy2"/>
    <dgm:cxn modelId="{32DDE31D-8AD2-4749-A847-A98E4285530D}" type="presParOf" srcId="{0B95C7C5-DA7C-41F7-8474-71A0AE1EB64C}" destId="{BD7B2B37-62DF-4F4B-A697-C36ED6ABD856}" srcOrd="5" destOrd="0" presId="urn:microsoft.com/office/officeart/2005/8/layout/hierarchy2"/>
    <dgm:cxn modelId="{ECCCF507-F24F-49BB-B71E-7D637ABDA6CF}" type="presParOf" srcId="{BD7B2B37-62DF-4F4B-A697-C36ED6ABD856}" destId="{4F2514D1-533D-491F-B522-BE560D2ED6CF}" srcOrd="0" destOrd="0" presId="urn:microsoft.com/office/officeart/2005/8/layout/hierarchy2"/>
    <dgm:cxn modelId="{6C53D458-5CAC-4DF1-93EA-DBA3ECF23252}" type="presParOf" srcId="{BD7B2B37-62DF-4F4B-A697-C36ED6ABD856}" destId="{FDACF50C-636C-4133-8970-0FFFEED76D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0A5C16-99D2-413C-8127-747D74FFF6F3}" type="doc">
      <dgm:prSet loTypeId="urn:microsoft.com/office/officeart/2005/8/layout/hierarchy2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5819AA4F-69CD-4E1B-990A-B26D38130A8C}">
      <dgm:prSet phldrT="[Texto]"/>
      <dgm:spPr/>
      <dgm:t>
        <a:bodyPr/>
        <a:lstStyle/>
        <a:p>
          <a:r>
            <a:rPr lang="es-MX"/>
            <a:t>Vista de inicio</a:t>
          </a:r>
        </a:p>
      </dgm:t>
    </dgm:pt>
    <dgm:pt modelId="{6D7D752D-37D2-4F37-B146-D24876F419E4}" type="parTrans" cxnId="{C046259F-75EB-4F27-92D4-387D811FB389}">
      <dgm:prSet/>
      <dgm:spPr/>
      <dgm:t>
        <a:bodyPr/>
        <a:lstStyle/>
        <a:p>
          <a:endParaRPr lang="es-MX"/>
        </a:p>
      </dgm:t>
    </dgm:pt>
    <dgm:pt modelId="{C6015097-5F7A-470A-A88E-140785DA0DB9}" type="sibTrans" cxnId="{C046259F-75EB-4F27-92D4-387D811FB389}">
      <dgm:prSet/>
      <dgm:spPr/>
      <dgm:t>
        <a:bodyPr/>
        <a:lstStyle/>
        <a:p>
          <a:endParaRPr lang="es-MX"/>
        </a:p>
      </dgm:t>
    </dgm:pt>
    <dgm:pt modelId="{AB89B0B3-578F-4591-9581-8321A764A5C1}">
      <dgm:prSet phldrT="[Texto]"/>
      <dgm:spPr/>
      <dgm:t>
        <a:bodyPr/>
        <a:lstStyle/>
        <a:p>
          <a:r>
            <a:rPr lang="es-MX"/>
            <a:t>Ingreso como usuario anónimo</a:t>
          </a:r>
        </a:p>
      </dgm:t>
    </dgm:pt>
    <dgm:pt modelId="{84ACD23E-E37D-44DA-80D9-0C66878521C5}" type="parTrans" cxnId="{C1A7B170-5271-4104-A1C2-3AD8E5696D99}">
      <dgm:prSet/>
      <dgm:spPr/>
      <dgm:t>
        <a:bodyPr/>
        <a:lstStyle/>
        <a:p>
          <a:endParaRPr lang="es-MX"/>
        </a:p>
      </dgm:t>
    </dgm:pt>
    <dgm:pt modelId="{2E62A316-B71B-4BC4-B29D-DF65985AB2F7}" type="sibTrans" cxnId="{C1A7B170-5271-4104-A1C2-3AD8E5696D99}">
      <dgm:prSet/>
      <dgm:spPr/>
      <dgm:t>
        <a:bodyPr/>
        <a:lstStyle/>
        <a:p>
          <a:endParaRPr lang="es-MX"/>
        </a:p>
      </dgm:t>
    </dgm:pt>
    <dgm:pt modelId="{6B0BF3C8-10A0-4B19-962E-D32DEB65ABA1}">
      <dgm:prSet phldrT="[Texto]"/>
      <dgm:spPr/>
      <dgm:t>
        <a:bodyPr/>
        <a:lstStyle/>
        <a:p>
          <a:r>
            <a:rPr lang="es-MX"/>
            <a:t>Finalizar</a:t>
          </a:r>
        </a:p>
      </dgm:t>
    </dgm:pt>
    <dgm:pt modelId="{6D895989-2358-4594-A360-6E1922609BBD}" type="parTrans" cxnId="{F804BB88-5D13-4856-8593-F8B64D194AE3}">
      <dgm:prSet/>
      <dgm:spPr/>
      <dgm:t>
        <a:bodyPr/>
        <a:lstStyle/>
        <a:p>
          <a:endParaRPr lang="es-MX"/>
        </a:p>
      </dgm:t>
    </dgm:pt>
    <dgm:pt modelId="{01DB9929-12A5-4696-A7F3-AB151B217A9F}" type="sibTrans" cxnId="{F804BB88-5D13-4856-8593-F8B64D194AE3}">
      <dgm:prSet/>
      <dgm:spPr/>
      <dgm:t>
        <a:bodyPr/>
        <a:lstStyle/>
        <a:p>
          <a:endParaRPr lang="es-MX"/>
        </a:p>
      </dgm:t>
    </dgm:pt>
    <dgm:pt modelId="{354EA79E-9F64-4D7A-B9CF-8804C2351175}">
      <dgm:prSet phldrT="[Texto]"/>
      <dgm:spPr/>
      <dgm:t>
        <a:bodyPr/>
        <a:lstStyle/>
        <a:p>
          <a:r>
            <a:rPr lang="es-MX"/>
            <a:t>Tomar Presión</a:t>
          </a:r>
        </a:p>
      </dgm:t>
    </dgm:pt>
    <dgm:pt modelId="{EB8D3FDF-C346-4A02-9383-966DCB60FB09}" type="parTrans" cxnId="{45E8515B-F1BF-4344-869B-7C3594A10504}">
      <dgm:prSet/>
      <dgm:spPr/>
      <dgm:t>
        <a:bodyPr/>
        <a:lstStyle/>
        <a:p>
          <a:endParaRPr lang="es-MX"/>
        </a:p>
      </dgm:t>
    </dgm:pt>
    <dgm:pt modelId="{4F3F060E-0121-4F56-A4DD-3E3392F1377F}" type="sibTrans" cxnId="{45E8515B-F1BF-4344-869B-7C3594A10504}">
      <dgm:prSet/>
      <dgm:spPr/>
      <dgm:t>
        <a:bodyPr/>
        <a:lstStyle/>
        <a:p>
          <a:endParaRPr lang="es-MX"/>
        </a:p>
      </dgm:t>
    </dgm:pt>
    <dgm:pt modelId="{2A0DB636-53C0-432E-ACC9-D348F1A9D2A2}">
      <dgm:prSet phldrT="[Texto]"/>
      <dgm:spPr/>
      <dgm:t>
        <a:bodyPr/>
        <a:lstStyle/>
        <a:p>
          <a:r>
            <a:rPr lang="es-MX"/>
            <a:t>Ingreso como usuario registrado</a:t>
          </a:r>
        </a:p>
      </dgm:t>
    </dgm:pt>
    <dgm:pt modelId="{A3DB1F41-5A53-4648-9E73-652DC4B2349F}" type="parTrans" cxnId="{BC5C9132-8258-41D7-852C-FBA8EECD6051}">
      <dgm:prSet/>
      <dgm:spPr/>
      <dgm:t>
        <a:bodyPr/>
        <a:lstStyle/>
        <a:p>
          <a:endParaRPr lang="es-MX"/>
        </a:p>
      </dgm:t>
    </dgm:pt>
    <dgm:pt modelId="{9CF2C420-94AE-440C-A3C9-A0C0537940DE}" type="sibTrans" cxnId="{BC5C9132-8258-41D7-852C-FBA8EECD6051}">
      <dgm:prSet/>
      <dgm:spPr/>
      <dgm:t>
        <a:bodyPr/>
        <a:lstStyle/>
        <a:p>
          <a:endParaRPr lang="es-MX"/>
        </a:p>
      </dgm:t>
    </dgm:pt>
    <dgm:pt modelId="{33367F60-E9F1-4A9A-904F-818936C9389E}">
      <dgm:prSet phldrT="[Texto]"/>
      <dgm:spPr/>
      <dgm:t>
        <a:bodyPr/>
        <a:lstStyle/>
        <a:p>
          <a:r>
            <a:rPr lang="es-MX"/>
            <a:t>Finalizar</a:t>
          </a:r>
        </a:p>
      </dgm:t>
    </dgm:pt>
    <dgm:pt modelId="{F62F416D-43D8-4AC4-84E9-4C37B9BD6B91}" type="parTrans" cxnId="{ED02CBBE-5D5E-466A-B2E4-0743DCD8C570}">
      <dgm:prSet/>
      <dgm:spPr/>
      <dgm:t>
        <a:bodyPr/>
        <a:lstStyle/>
        <a:p>
          <a:endParaRPr lang="es-MX"/>
        </a:p>
      </dgm:t>
    </dgm:pt>
    <dgm:pt modelId="{BEDE8D8D-DABC-46DC-B113-D5655785BA68}" type="sibTrans" cxnId="{ED02CBBE-5D5E-466A-B2E4-0743DCD8C570}">
      <dgm:prSet/>
      <dgm:spPr/>
      <dgm:t>
        <a:bodyPr/>
        <a:lstStyle/>
        <a:p>
          <a:endParaRPr lang="es-MX"/>
        </a:p>
      </dgm:t>
    </dgm:pt>
    <dgm:pt modelId="{897B7B2C-27A8-4C5F-B429-22561C0DB7CF}">
      <dgm:prSet phldrT="[Texto]"/>
      <dgm:spPr/>
      <dgm:t>
        <a:bodyPr/>
        <a:lstStyle/>
        <a:p>
          <a:r>
            <a:rPr lang="es-MX"/>
            <a:t>Video llamada</a:t>
          </a:r>
        </a:p>
      </dgm:t>
    </dgm:pt>
    <dgm:pt modelId="{B1507BF4-1FEB-420A-B4F9-8EF498148290}" type="parTrans" cxnId="{8949DA03-E7FB-418E-96B7-DE0C41740ED9}">
      <dgm:prSet/>
      <dgm:spPr/>
      <dgm:t>
        <a:bodyPr/>
        <a:lstStyle/>
        <a:p>
          <a:endParaRPr lang="es-MX"/>
        </a:p>
      </dgm:t>
    </dgm:pt>
    <dgm:pt modelId="{652F3256-208C-441A-A3A8-B91973D21828}" type="sibTrans" cxnId="{8949DA03-E7FB-418E-96B7-DE0C41740ED9}">
      <dgm:prSet/>
      <dgm:spPr/>
      <dgm:t>
        <a:bodyPr/>
        <a:lstStyle/>
        <a:p>
          <a:endParaRPr lang="es-MX"/>
        </a:p>
      </dgm:t>
    </dgm:pt>
    <dgm:pt modelId="{599D319C-4DCF-4909-940D-CDE568724F56}">
      <dgm:prSet phldrT="[Texto]"/>
      <dgm:spPr/>
      <dgm:t>
        <a:bodyPr/>
        <a:lstStyle/>
        <a:p>
          <a:r>
            <a:rPr lang="es-MX"/>
            <a:t>Tomar Presión</a:t>
          </a:r>
        </a:p>
      </dgm:t>
    </dgm:pt>
    <dgm:pt modelId="{5571C41D-AAB2-46C8-B913-CA16AEAD64F8}" type="parTrans" cxnId="{08294C99-5BCC-40F9-A8BE-D70FFCA30DB1}">
      <dgm:prSet/>
      <dgm:spPr/>
      <dgm:t>
        <a:bodyPr/>
        <a:lstStyle/>
        <a:p>
          <a:endParaRPr lang="es-MX"/>
        </a:p>
      </dgm:t>
    </dgm:pt>
    <dgm:pt modelId="{6217B4D7-5C83-4305-BE3A-9655BE760A05}" type="sibTrans" cxnId="{08294C99-5BCC-40F9-A8BE-D70FFCA30DB1}">
      <dgm:prSet/>
      <dgm:spPr/>
      <dgm:t>
        <a:bodyPr/>
        <a:lstStyle/>
        <a:p>
          <a:endParaRPr lang="es-MX"/>
        </a:p>
      </dgm:t>
    </dgm:pt>
    <dgm:pt modelId="{B7B5EFCB-6D73-4191-AEAC-2D7366C6E9BD}">
      <dgm:prSet phldrT="[Texto]"/>
      <dgm:spPr/>
      <dgm:t>
        <a:bodyPr/>
        <a:lstStyle/>
        <a:p>
          <a:r>
            <a:rPr lang="es-MX"/>
            <a:t>Video llamada</a:t>
          </a:r>
        </a:p>
      </dgm:t>
    </dgm:pt>
    <dgm:pt modelId="{0C1CB461-CA6B-41CB-87AF-D1F21838671F}" type="parTrans" cxnId="{8439C4EB-EBCE-4CEB-BA31-62162D1E1615}">
      <dgm:prSet/>
      <dgm:spPr/>
      <dgm:t>
        <a:bodyPr/>
        <a:lstStyle/>
        <a:p>
          <a:endParaRPr lang="es-MX"/>
        </a:p>
      </dgm:t>
    </dgm:pt>
    <dgm:pt modelId="{0DADC52E-F3A9-4ADF-A59D-DD5045C5D64D}" type="sibTrans" cxnId="{8439C4EB-EBCE-4CEB-BA31-62162D1E1615}">
      <dgm:prSet/>
      <dgm:spPr/>
      <dgm:t>
        <a:bodyPr/>
        <a:lstStyle/>
        <a:p>
          <a:endParaRPr lang="es-MX"/>
        </a:p>
      </dgm:t>
    </dgm:pt>
    <dgm:pt modelId="{5BCFCF33-3A81-40EE-9237-700595D4B230}">
      <dgm:prSet phldrT="[Texto]"/>
      <dgm:spPr/>
      <dgm:t>
        <a:bodyPr/>
        <a:lstStyle/>
        <a:p>
          <a:r>
            <a:rPr lang="es-MX"/>
            <a:t>Resumen</a:t>
          </a:r>
        </a:p>
      </dgm:t>
    </dgm:pt>
    <dgm:pt modelId="{FE09E00B-4A8E-45DB-B75C-EFE7132807A7}" type="parTrans" cxnId="{5B56E203-82BA-43A8-8A55-090F5B24F188}">
      <dgm:prSet/>
      <dgm:spPr/>
      <dgm:t>
        <a:bodyPr/>
        <a:lstStyle/>
        <a:p>
          <a:endParaRPr lang="es-MX"/>
        </a:p>
      </dgm:t>
    </dgm:pt>
    <dgm:pt modelId="{E000D6D8-93B8-4768-BEA2-769497F11878}" type="sibTrans" cxnId="{5B56E203-82BA-43A8-8A55-090F5B24F188}">
      <dgm:prSet/>
      <dgm:spPr/>
      <dgm:t>
        <a:bodyPr/>
        <a:lstStyle/>
        <a:p>
          <a:endParaRPr lang="es-MX"/>
        </a:p>
      </dgm:t>
    </dgm:pt>
    <dgm:pt modelId="{4396E65A-ED1D-4E20-9E55-CD5280E3328B}">
      <dgm:prSet phldrT="[Texto]"/>
      <dgm:spPr/>
      <dgm:t>
        <a:bodyPr/>
        <a:lstStyle/>
        <a:p>
          <a:r>
            <a:rPr lang="es-MX"/>
            <a:t>Finalizar</a:t>
          </a:r>
        </a:p>
      </dgm:t>
    </dgm:pt>
    <dgm:pt modelId="{101C068C-F62A-4FA2-882A-A7F98AF8BE8D}" type="parTrans" cxnId="{1375DDCC-E135-4115-9D5E-E91E8462D09C}">
      <dgm:prSet/>
      <dgm:spPr/>
      <dgm:t>
        <a:bodyPr/>
        <a:lstStyle/>
        <a:p>
          <a:endParaRPr lang="es-MX"/>
        </a:p>
      </dgm:t>
    </dgm:pt>
    <dgm:pt modelId="{4A8AB614-A434-4F11-A4BF-A7E18C8DEF72}" type="sibTrans" cxnId="{1375DDCC-E135-4115-9D5E-E91E8462D09C}">
      <dgm:prSet/>
      <dgm:spPr/>
      <dgm:t>
        <a:bodyPr/>
        <a:lstStyle/>
        <a:p>
          <a:endParaRPr lang="es-MX"/>
        </a:p>
      </dgm:t>
    </dgm:pt>
    <dgm:pt modelId="{8A890D70-76EC-4A09-AEFB-97F1634215DA}">
      <dgm:prSet phldrT="[Texto]"/>
      <dgm:spPr/>
      <dgm:t>
        <a:bodyPr/>
        <a:lstStyle/>
        <a:p>
          <a:r>
            <a:rPr lang="es-MX"/>
            <a:t>Resumen</a:t>
          </a:r>
        </a:p>
      </dgm:t>
    </dgm:pt>
    <dgm:pt modelId="{4C19123A-FED9-4DC2-8E9E-F83509D76A36}" type="parTrans" cxnId="{F531AAA8-E066-4AD7-A8FE-A66D4916B57D}">
      <dgm:prSet/>
      <dgm:spPr/>
      <dgm:t>
        <a:bodyPr/>
        <a:lstStyle/>
        <a:p>
          <a:endParaRPr lang="es-MX"/>
        </a:p>
      </dgm:t>
    </dgm:pt>
    <dgm:pt modelId="{23686F41-A9A2-4139-8D1E-80ED311895CB}" type="sibTrans" cxnId="{F531AAA8-E066-4AD7-A8FE-A66D4916B57D}">
      <dgm:prSet/>
      <dgm:spPr/>
      <dgm:t>
        <a:bodyPr/>
        <a:lstStyle/>
        <a:p>
          <a:endParaRPr lang="es-MX"/>
        </a:p>
      </dgm:t>
    </dgm:pt>
    <dgm:pt modelId="{9275D940-3CFA-4C53-87AD-A6DBC7775F44}">
      <dgm:prSet phldrT="[Texto]"/>
      <dgm:spPr/>
      <dgm:t>
        <a:bodyPr/>
        <a:lstStyle/>
        <a:p>
          <a:r>
            <a:rPr lang="es-MX"/>
            <a:t>Finalizar</a:t>
          </a:r>
        </a:p>
      </dgm:t>
    </dgm:pt>
    <dgm:pt modelId="{A2F28D3E-1115-445D-9EB0-36BD579E487C}" type="parTrans" cxnId="{DD29072A-C0CA-420D-AEF0-8F721EC61B8F}">
      <dgm:prSet/>
      <dgm:spPr/>
      <dgm:t>
        <a:bodyPr/>
        <a:lstStyle/>
        <a:p>
          <a:endParaRPr lang="es-MX"/>
        </a:p>
      </dgm:t>
    </dgm:pt>
    <dgm:pt modelId="{66508101-7CDF-4BBB-ACA3-EF36EC10F7C2}" type="sibTrans" cxnId="{DD29072A-C0CA-420D-AEF0-8F721EC61B8F}">
      <dgm:prSet/>
      <dgm:spPr/>
      <dgm:t>
        <a:bodyPr/>
        <a:lstStyle/>
        <a:p>
          <a:endParaRPr lang="es-MX"/>
        </a:p>
      </dgm:t>
    </dgm:pt>
    <dgm:pt modelId="{C65CEE93-8914-41BD-8681-FDABDC311268}">
      <dgm:prSet phldrT="[Texto]"/>
      <dgm:spPr/>
      <dgm:t>
        <a:bodyPr/>
        <a:lstStyle/>
        <a:p>
          <a:r>
            <a:rPr lang="es-MX"/>
            <a:t>Almacenamiento de datos</a:t>
          </a:r>
        </a:p>
      </dgm:t>
    </dgm:pt>
    <dgm:pt modelId="{7E10F4D9-BF45-41EC-8BCC-F07D23B0A032}" type="parTrans" cxnId="{CB9B9A05-F10D-4FF5-AC7F-C5B37F7B0738}">
      <dgm:prSet/>
      <dgm:spPr/>
      <dgm:t>
        <a:bodyPr/>
        <a:lstStyle/>
        <a:p>
          <a:endParaRPr lang="es-MX"/>
        </a:p>
      </dgm:t>
    </dgm:pt>
    <dgm:pt modelId="{B114CFCF-0B7D-4734-ACD5-6D5A515304BA}" type="sibTrans" cxnId="{CB9B9A05-F10D-4FF5-AC7F-C5B37F7B0738}">
      <dgm:prSet/>
      <dgm:spPr/>
      <dgm:t>
        <a:bodyPr/>
        <a:lstStyle/>
        <a:p>
          <a:endParaRPr lang="es-MX"/>
        </a:p>
      </dgm:t>
    </dgm:pt>
    <dgm:pt modelId="{725E9860-9D4B-44E3-91A3-D032E636D73E}" type="pres">
      <dgm:prSet presAssocID="{AF0A5C16-99D2-413C-8127-747D74FFF6F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4796606A-CCFD-4E9B-88E4-9FF947D7E145}" type="pres">
      <dgm:prSet presAssocID="{5819AA4F-69CD-4E1B-990A-B26D38130A8C}" presName="root1" presStyleCnt="0"/>
      <dgm:spPr/>
    </dgm:pt>
    <dgm:pt modelId="{3C7B28B4-145B-4462-849F-F4F8E8BE41C7}" type="pres">
      <dgm:prSet presAssocID="{5819AA4F-69CD-4E1B-990A-B26D38130A8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CD156B-0BE5-465B-9692-1B19EC8FB6A9}" type="pres">
      <dgm:prSet presAssocID="{5819AA4F-69CD-4E1B-990A-B26D38130A8C}" presName="level2hierChild" presStyleCnt="0"/>
      <dgm:spPr/>
    </dgm:pt>
    <dgm:pt modelId="{4405098A-B5F0-4239-9075-71F5D30DA6C9}" type="pres">
      <dgm:prSet presAssocID="{84ACD23E-E37D-44DA-80D9-0C66878521C5}" presName="conn2-1" presStyleLbl="parChTrans1D2" presStyleIdx="0" presStyleCnt="2"/>
      <dgm:spPr/>
      <dgm:t>
        <a:bodyPr/>
        <a:lstStyle/>
        <a:p>
          <a:endParaRPr lang="es-MX"/>
        </a:p>
      </dgm:t>
    </dgm:pt>
    <dgm:pt modelId="{2A1A9E69-10A7-46DA-B880-81CF3E567E0A}" type="pres">
      <dgm:prSet presAssocID="{84ACD23E-E37D-44DA-80D9-0C66878521C5}" presName="connTx" presStyleLbl="parChTrans1D2" presStyleIdx="0" presStyleCnt="2"/>
      <dgm:spPr/>
      <dgm:t>
        <a:bodyPr/>
        <a:lstStyle/>
        <a:p>
          <a:endParaRPr lang="es-MX"/>
        </a:p>
      </dgm:t>
    </dgm:pt>
    <dgm:pt modelId="{7AE2E462-9AE7-48F4-8CFA-7097559F951B}" type="pres">
      <dgm:prSet presAssocID="{AB89B0B3-578F-4591-9581-8321A764A5C1}" presName="root2" presStyleCnt="0"/>
      <dgm:spPr/>
    </dgm:pt>
    <dgm:pt modelId="{3384F410-941B-4F8D-9744-8909525D555A}" type="pres">
      <dgm:prSet presAssocID="{AB89B0B3-578F-4591-9581-8321A764A5C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3425904-CA8D-4E27-9A91-1E11E368EA7B}" type="pres">
      <dgm:prSet presAssocID="{AB89B0B3-578F-4591-9581-8321A764A5C1}" presName="level3hierChild" presStyleCnt="0"/>
      <dgm:spPr/>
    </dgm:pt>
    <dgm:pt modelId="{19A575F6-FEF0-4653-AD13-2894CDB0D94F}" type="pres">
      <dgm:prSet presAssocID="{6D895989-2358-4594-A360-6E1922609BBD}" presName="conn2-1" presStyleLbl="parChTrans1D3" presStyleIdx="0" presStyleCnt="6"/>
      <dgm:spPr/>
      <dgm:t>
        <a:bodyPr/>
        <a:lstStyle/>
        <a:p>
          <a:endParaRPr lang="es-MX"/>
        </a:p>
      </dgm:t>
    </dgm:pt>
    <dgm:pt modelId="{32110906-0DF6-4DBA-9BE8-BA6CEF36AF48}" type="pres">
      <dgm:prSet presAssocID="{6D895989-2358-4594-A360-6E1922609BBD}" presName="connTx" presStyleLbl="parChTrans1D3" presStyleIdx="0" presStyleCnt="6"/>
      <dgm:spPr/>
      <dgm:t>
        <a:bodyPr/>
        <a:lstStyle/>
        <a:p>
          <a:endParaRPr lang="es-MX"/>
        </a:p>
      </dgm:t>
    </dgm:pt>
    <dgm:pt modelId="{D3669A68-708B-4EA2-8B8C-263595C8FE6A}" type="pres">
      <dgm:prSet presAssocID="{6B0BF3C8-10A0-4B19-962E-D32DEB65ABA1}" presName="root2" presStyleCnt="0"/>
      <dgm:spPr/>
    </dgm:pt>
    <dgm:pt modelId="{E4F625BC-B0C5-496D-BEBD-C379F5057C43}" type="pres">
      <dgm:prSet presAssocID="{6B0BF3C8-10A0-4B19-962E-D32DEB65ABA1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62E305-A687-4EA0-A6A0-D5663F448D4D}" type="pres">
      <dgm:prSet presAssocID="{6B0BF3C8-10A0-4B19-962E-D32DEB65ABA1}" presName="level3hierChild" presStyleCnt="0"/>
      <dgm:spPr/>
    </dgm:pt>
    <dgm:pt modelId="{A93F50CB-DB1A-484F-853A-0E366D438E3C}" type="pres">
      <dgm:prSet presAssocID="{EB8D3FDF-C346-4A02-9383-966DCB60FB09}" presName="conn2-1" presStyleLbl="parChTrans1D3" presStyleIdx="1" presStyleCnt="6"/>
      <dgm:spPr/>
      <dgm:t>
        <a:bodyPr/>
        <a:lstStyle/>
        <a:p>
          <a:endParaRPr lang="es-MX"/>
        </a:p>
      </dgm:t>
    </dgm:pt>
    <dgm:pt modelId="{0EAA185F-57BA-4D58-8EA6-73E9D195515B}" type="pres">
      <dgm:prSet presAssocID="{EB8D3FDF-C346-4A02-9383-966DCB60FB09}" presName="connTx" presStyleLbl="parChTrans1D3" presStyleIdx="1" presStyleCnt="6"/>
      <dgm:spPr/>
      <dgm:t>
        <a:bodyPr/>
        <a:lstStyle/>
        <a:p>
          <a:endParaRPr lang="es-MX"/>
        </a:p>
      </dgm:t>
    </dgm:pt>
    <dgm:pt modelId="{B9D0105D-3CA0-4983-865D-BAA0AAB53526}" type="pres">
      <dgm:prSet presAssocID="{354EA79E-9F64-4D7A-B9CF-8804C2351175}" presName="root2" presStyleCnt="0"/>
      <dgm:spPr/>
    </dgm:pt>
    <dgm:pt modelId="{1AA53DC6-A80C-4375-B7D0-D5EDC2491404}" type="pres">
      <dgm:prSet presAssocID="{354EA79E-9F64-4D7A-B9CF-8804C2351175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813C14B-578F-427D-82EF-D75EF89E6CCF}" type="pres">
      <dgm:prSet presAssocID="{354EA79E-9F64-4D7A-B9CF-8804C2351175}" presName="level3hierChild" presStyleCnt="0"/>
      <dgm:spPr/>
    </dgm:pt>
    <dgm:pt modelId="{4454D26A-1599-4704-9873-3484B2F9EE84}" type="pres">
      <dgm:prSet presAssocID="{4C19123A-FED9-4DC2-8E9E-F83509D76A36}" presName="conn2-1" presStyleLbl="parChTrans1D4" presStyleIdx="0" presStyleCnt="5"/>
      <dgm:spPr/>
      <dgm:t>
        <a:bodyPr/>
        <a:lstStyle/>
        <a:p>
          <a:endParaRPr lang="es-MX"/>
        </a:p>
      </dgm:t>
    </dgm:pt>
    <dgm:pt modelId="{5A68F4D1-5FC1-4C50-BCAD-EF966FE2BC5C}" type="pres">
      <dgm:prSet presAssocID="{4C19123A-FED9-4DC2-8E9E-F83509D76A36}" presName="connTx" presStyleLbl="parChTrans1D4" presStyleIdx="0" presStyleCnt="5"/>
      <dgm:spPr/>
      <dgm:t>
        <a:bodyPr/>
        <a:lstStyle/>
        <a:p>
          <a:endParaRPr lang="es-MX"/>
        </a:p>
      </dgm:t>
    </dgm:pt>
    <dgm:pt modelId="{C251D8DF-305A-4B83-9C5F-79E4CBA1F902}" type="pres">
      <dgm:prSet presAssocID="{8A890D70-76EC-4A09-AEFB-97F1634215DA}" presName="root2" presStyleCnt="0"/>
      <dgm:spPr/>
    </dgm:pt>
    <dgm:pt modelId="{D8756D64-43A7-45EE-B605-6B9EAF0AA3F4}" type="pres">
      <dgm:prSet presAssocID="{8A890D70-76EC-4A09-AEFB-97F1634215DA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99689CC-0FAC-441F-8DEF-0D97A0588514}" type="pres">
      <dgm:prSet presAssocID="{8A890D70-76EC-4A09-AEFB-97F1634215DA}" presName="level3hierChild" presStyleCnt="0"/>
      <dgm:spPr/>
    </dgm:pt>
    <dgm:pt modelId="{FC1F0C52-0F40-44C7-9601-E69E12742E9F}" type="pres">
      <dgm:prSet presAssocID="{A2F28D3E-1115-445D-9EB0-36BD579E487C}" presName="conn2-1" presStyleLbl="parChTrans1D4" presStyleIdx="1" presStyleCnt="5"/>
      <dgm:spPr/>
      <dgm:t>
        <a:bodyPr/>
        <a:lstStyle/>
        <a:p>
          <a:endParaRPr lang="es-MX"/>
        </a:p>
      </dgm:t>
    </dgm:pt>
    <dgm:pt modelId="{6E19D47E-7158-48D8-B969-DCE95823C518}" type="pres">
      <dgm:prSet presAssocID="{A2F28D3E-1115-445D-9EB0-36BD579E487C}" presName="connTx" presStyleLbl="parChTrans1D4" presStyleIdx="1" presStyleCnt="5"/>
      <dgm:spPr/>
      <dgm:t>
        <a:bodyPr/>
        <a:lstStyle/>
        <a:p>
          <a:endParaRPr lang="es-MX"/>
        </a:p>
      </dgm:t>
    </dgm:pt>
    <dgm:pt modelId="{70869805-A6D0-4BBE-9155-C59AC871DBBE}" type="pres">
      <dgm:prSet presAssocID="{9275D940-3CFA-4C53-87AD-A6DBC7775F44}" presName="root2" presStyleCnt="0"/>
      <dgm:spPr/>
    </dgm:pt>
    <dgm:pt modelId="{72E0A18C-2461-482A-8339-9F402586A953}" type="pres">
      <dgm:prSet presAssocID="{9275D940-3CFA-4C53-87AD-A6DBC7775F44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A66952-E770-4F95-832F-0D489D840D06}" type="pres">
      <dgm:prSet presAssocID="{9275D940-3CFA-4C53-87AD-A6DBC7775F44}" presName="level3hierChild" presStyleCnt="0"/>
      <dgm:spPr/>
    </dgm:pt>
    <dgm:pt modelId="{89C628D6-3393-43EB-B86A-0507F896A9CD}" type="pres">
      <dgm:prSet presAssocID="{B1507BF4-1FEB-420A-B4F9-8EF498148290}" presName="conn2-1" presStyleLbl="parChTrans1D3" presStyleIdx="2" presStyleCnt="6"/>
      <dgm:spPr/>
      <dgm:t>
        <a:bodyPr/>
        <a:lstStyle/>
        <a:p>
          <a:endParaRPr lang="es-MX"/>
        </a:p>
      </dgm:t>
    </dgm:pt>
    <dgm:pt modelId="{A1D814B9-BA8E-4A96-B503-3CB920428E06}" type="pres">
      <dgm:prSet presAssocID="{B1507BF4-1FEB-420A-B4F9-8EF498148290}" presName="connTx" presStyleLbl="parChTrans1D3" presStyleIdx="2" presStyleCnt="6"/>
      <dgm:spPr/>
      <dgm:t>
        <a:bodyPr/>
        <a:lstStyle/>
        <a:p>
          <a:endParaRPr lang="es-MX"/>
        </a:p>
      </dgm:t>
    </dgm:pt>
    <dgm:pt modelId="{64A36019-C46F-4D48-A357-AC107E06A8FE}" type="pres">
      <dgm:prSet presAssocID="{897B7B2C-27A8-4C5F-B429-22561C0DB7CF}" presName="root2" presStyleCnt="0"/>
      <dgm:spPr/>
    </dgm:pt>
    <dgm:pt modelId="{71E3CD5E-0985-4B91-B3CF-83A6FFF490C4}" type="pres">
      <dgm:prSet presAssocID="{897B7B2C-27A8-4C5F-B429-22561C0DB7CF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6AF1F70-D133-4704-9DB3-88F009EF31DE}" type="pres">
      <dgm:prSet presAssocID="{897B7B2C-27A8-4C5F-B429-22561C0DB7CF}" presName="level3hierChild" presStyleCnt="0"/>
      <dgm:spPr/>
    </dgm:pt>
    <dgm:pt modelId="{73321861-FE48-4D3B-A226-3D5C67C660D8}" type="pres">
      <dgm:prSet presAssocID="{A3DB1F41-5A53-4648-9E73-652DC4B2349F}" presName="conn2-1" presStyleLbl="parChTrans1D2" presStyleIdx="1" presStyleCnt="2"/>
      <dgm:spPr/>
      <dgm:t>
        <a:bodyPr/>
        <a:lstStyle/>
        <a:p>
          <a:endParaRPr lang="es-MX"/>
        </a:p>
      </dgm:t>
    </dgm:pt>
    <dgm:pt modelId="{DB7B3565-BBEB-497D-84FB-9DA3F818968A}" type="pres">
      <dgm:prSet presAssocID="{A3DB1F41-5A53-4648-9E73-652DC4B2349F}" presName="connTx" presStyleLbl="parChTrans1D2" presStyleIdx="1" presStyleCnt="2"/>
      <dgm:spPr/>
      <dgm:t>
        <a:bodyPr/>
        <a:lstStyle/>
        <a:p>
          <a:endParaRPr lang="es-MX"/>
        </a:p>
      </dgm:t>
    </dgm:pt>
    <dgm:pt modelId="{8C795104-8F3F-4534-8742-8212791B517A}" type="pres">
      <dgm:prSet presAssocID="{2A0DB636-53C0-432E-ACC9-D348F1A9D2A2}" presName="root2" presStyleCnt="0"/>
      <dgm:spPr/>
    </dgm:pt>
    <dgm:pt modelId="{9E6D8816-8535-4D84-88A9-C303B9BC5A80}" type="pres">
      <dgm:prSet presAssocID="{2A0DB636-53C0-432E-ACC9-D348F1A9D2A2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95C7C5-DA7C-41F7-8474-71A0AE1EB64C}" type="pres">
      <dgm:prSet presAssocID="{2A0DB636-53C0-432E-ACC9-D348F1A9D2A2}" presName="level3hierChild" presStyleCnt="0"/>
      <dgm:spPr/>
    </dgm:pt>
    <dgm:pt modelId="{7C4D4B13-34C7-4491-94E2-7057BA1B8075}" type="pres">
      <dgm:prSet presAssocID="{F62F416D-43D8-4AC4-84E9-4C37B9BD6B91}" presName="conn2-1" presStyleLbl="parChTrans1D3" presStyleIdx="3" presStyleCnt="6"/>
      <dgm:spPr/>
      <dgm:t>
        <a:bodyPr/>
        <a:lstStyle/>
        <a:p>
          <a:endParaRPr lang="es-MX"/>
        </a:p>
      </dgm:t>
    </dgm:pt>
    <dgm:pt modelId="{A536A686-CDC1-458A-8788-F94BDB830277}" type="pres">
      <dgm:prSet presAssocID="{F62F416D-43D8-4AC4-84E9-4C37B9BD6B91}" presName="connTx" presStyleLbl="parChTrans1D3" presStyleIdx="3" presStyleCnt="6"/>
      <dgm:spPr/>
      <dgm:t>
        <a:bodyPr/>
        <a:lstStyle/>
        <a:p>
          <a:endParaRPr lang="es-MX"/>
        </a:p>
      </dgm:t>
    </dgm:pt>
    <dgm:pt modelId="{8CE6561E-03A3-48DA-AEFD-5CB60FD745E7}" type="pres">
      <dgm:prSet presAssocID="{33367F60-E9F1-4A9A-904F-818936C9389E}" presName="root2" presStyleCnt="0"/>
      <dgm:spPr/>
    </dgm:pt>
    <dgm:pt modelId="{6C031227-D19B-47D0-830D-5C79CD428212}" type="pres">
      <dgm:prSet presAssocID="{33367F60-E9F1-4A9A-904F-818936C9389E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7965AE9-8C62-4421-A83F-03217649B99E}" type="pres">
      <dgm:prSet presAssocID="{33367F60-E9F1-4A9A-904F-818936C9389E}" presName="level3hierChild" presStyleCnt="0"/>
      <dgm:spPr/>
    </dgm:pt>
    <dgm:pt modelId="{59F9FB44-2656-4065-9671-CC472C40635B}" type="pres">
      <dgm:prSet presAssocID="{5571C41D-AAB2-46C8-B913-CA16AEAD64F8}" presName="conn2-1" presStyleLbl="parChTrans1D3" presStyleIdx="4" presStyleCnt="6"/>
      <dgm:spPr/>
      <dgm:t>
        <a:bodyPr/>
        <a:lstStyle/>
        <a:p>
          <a:endParaRPr lang="es-MX"/>
        </a:p>
      </dgm:t>
    </dgm:pt>
    <dgm:pt modelId="{61BCDEB9-657E-416F-B870-7AB9EA081B91}" type="pres">
      <dgm:prSet presAssocID="{5571C41D-AAB2-46C8-B913-CA16AEAD64F8}" presName="connTx" presStyleLbl="parChTrans1D3" presStyleIdx="4" presStyleCnt="6"/>
      <dgm:spPr/>
      <dgm:t>
        <a:bodyPr/>
        <a:lstStyle/>
        <a:p>
          <a:endParaRPr lang="es-MX"/>
        </a:p>
      </dgm:t>
    </dgm:pt>
    <dgm:pt modelId="{E3D9C92C-DB45-4E7F-BB77-5F8E6079802A}" type="pres">
      <dgm:prSet presAssocID="{599D319C-4DCF-4909-940D-CDE568724F56}" presName="root2" presStyleCnt="0"/>
      <dgm:spPr/>
    </dgm:pt>
    <dgm:pt modelId="{655C5ABE-E781-44B2-9D73-0E1C567F5A30}" type="pres">
      <dgm:prSet presAssocID="{599D319C-4DCF-4909-940D-CDE568724F56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7D238CC-40DC-449E-83F0-5F9A690C94EB}" type="pres">
      <dgm:prSet presAssocID="{599D319C-4DCF-4909-940D-CDE568724F56}" presName="level3hierChild" presStyleCnt="0"/>
      <dgm:spPr/>
    </dgm:pt>
    <dgm:pt modelId="{C3975714-3DF2-413E-96BE-9EBD79F51FE2}" type="pres">
      <dgm:prSet presAssocID="{FE09E00B-4A8E-45DB-B75C-EFE7132807A7}" presName="conn2-1" presStyleLbl="parChTrans1D4" presStyleIdx="2" presStyleCnt="5"/>
      <dgm:spPr/>
      <dgm:t>
        <a:bodyPr/>
        <a:lstStyle/>
        <a:p>
          <a:endParaRPr lang="es-MX"/>
        </a:p>
      </dgm:t>
    </dgm:pt>
    <dgm:pt modelId="{322833D9-2C12-401D-9382-2B5F926CBE9A}" type="pres">
      <dgm:prSet presAssocID="{FE09E00B-4A8E-45DB-B75C-EFE7132807A7}" presName="connTx" presStyleLbl="parChTrans1D4" presStyleIdx="2" presStyleCnt="5"/>
      <dgm:spPr/>
      <dgm:t>
        <a:bodyPr/>
        <a:lstStyle/>
        <a:p>
          <a:endParaRPr lang="es-MX"/>
        </a:p>
      </dgm:t>
    </dgm:pt>
    <dgm:pt modelId="{1627A978-9AFE-4134-BF77-930A71197700}" type="pres">
      <dgm:prSet presAssocID="{5BCFCF33-3A81-40EE-9237-700595D4B230}" presName="root2" presStyleCnt="0"/>
      <dgm:spPr/>
    </dgm:pt>
    <dgm:pt modelId="{8E4BD678-3EDD-4D32-921B-E7EE87383CA2}" type="pres">
      <dgm:prSet presAssocID="{5BCFCF33-3A81-40EE-9237-700595D4B230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0C99031-DF25-4BC4-88CD-54E3D2CE017E}" type="pres">
      <dgm:prSet presAssocID="{5BCFCF33-3A81-40EE-9237-700595D4B230}" presName="level3hierChild" presStyleCnt="0"/>
      <dgm:spPr/>
    </dgm:pt>
    <dgm:pt modelId="{F908DD9D-E167-4545-9717-E6C0832CB72D}" type="pres">
      <dgm:prSet presAssocID="{7E10F4D9-BF45-41EC-8BCC-F07D23B0A032}" presName="conn2-1" presStyleLbl="parChTrans1D4" presStyleIdx="3" presStyleCnt="5"/>
      <dgm:spPr/>
      <dgm:t>
        <a:bodyPr/>
        <a:lstStyle/>
        <a:p>
          <a:endParaRPr lang="es-MX"/>
        </a:p>
      </dgm:t>
    </dgm:pt>
    <dgm:pt modelId="{25778A39-A7E9-4AF7-92E7-ECE76738DCD1}" type="pres">
      <dgm:prSet presAssocID="{7E10F4D9-BF45-41EC-8BCC-F07D23B0A032}" presName="connTx" presStyleLbl="parChTrans1D4" presStyleIdx="3" presStyleCnt="5"/>
      <dgm:spPr/>
      <dgm:t>
        <a:bodyPr/>
        <a:lstStyle/>
        <a:p>
          <a:endParaRPr lang="es-MX"/>
        </a:p>
      </dgm:t>
    </dgm:pt>
    <dgm:pt modelId="{4004A309-F5E7-4C7A-B8EC-0974E08C8F3C}" type="pres">
      <dgm:prSet presAssocID="{C65CEE93-8914-41BD-8681-FDABDC311268}" presName="root2" presStyleCnt="0"/>
      <dgm:spPr/>
    </dgm:pt>
    <dgm:pt modelId="{DA636DBA-128B-4C34-9129-5194F8B5A909}" type="pres">
      <dgm:prSet presAssocID="{C65CEE93-8914-41BD-8681-FDABDC311268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D01884-F3E6-4C1D-9434-116225D6D807}" type="pres">
      <dgm:prSet presAssocID="{C65CEE93-8914-41BD-8681-FDABDC311268}" presName="level3hierChild" presStyleCnt="0"/>
      <dgm:spPr/>
    </dgm:pt>
    <dgm:pt modelId="{C58C1A69-225C-4612-AEB8-518B4AAAF716}" type="pres">
      <dgm:prSet presAssocID="{101C068C-F62A-4FA2-882A-A7F98AF8BE8D}" presName="conn2-1" presStyleLbl="parChTrans1D4" presStyleIdx="4" presStyleCnt="5"/>
      <dgm:spPr/>
      <dgm:t>
        <a:bodyPr/>
        <a:lstStyle/>
        <a:p>
          <a:endParaRPr lang="es-MX"/>
        </a:p>
      </dgm:t>
    </dgm:pt>
    <dgm:pt modelId="{3427B689-3F9A-4EC9-92BD-0A726A657E17}" type="pres">
      <dgm:prSet presAssocID="{101C068C-F62A-4FA2-882A-A7F98AF8BE8D}" presName="connTx" presStyleLbl="parChTrans1D4" presStyleIdx="4" presStyleCnt="5"/>
      <dgm:spPr/>
      <dgm:t>
        <a:bodyPr/>
        <a:lstStyle/>
        <a:p>
          <a:endParaRPr lang="es-MX"/>
        </a:p>
      </dgm:t>
    </dgm:pt>
    <dgm:pt modelId="{FE497A7B-32DB-4ACC-B6FF-4BD47BA4A795}" type="pres">
      <dgm:prSet presAssocID="{4396E65A-ED1D-4E20-9E55-CD5280E3328B}" presName="root2" presStyleCnt="0"/>
      <dgm:spPr/>
    </dgm:pt>
    <dgm:pt modelId="{836A4088-E8A8-4599-9F4F-7D59A504721A}" type="pres">
      <dgm:prSet presAssocID="{4396E65A-ED1D-4E20-9E55-CD5280E3328B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92AC83E-5792-41C9-ACD9-7B8F4A1D996A}" type="pres">
      <dgm:prSet presAssocID="{4396E65A-ED1D-4E20-9E55-CD5280E3328B}" presName="level3hierChild" presStyleCnt="0"/>
      <dgm:spPr/>
    </dgm:pt>
    <dgm:pt modelId="{62BA0D40-7B99-4871-84C9-8BD2AE45C505}" type="pres">
      <dgm:prSet presAssocID="{0C1CB461-CA6B-41CB-87AF-D1F21838671F}" presName="conn2-1" presStyleLbl="parChTrans1D3" presStyleIdx="5" presStyleCnt="6"/>
      <dgm:spPr/>
      <dgm:t>
        <a:bodyPr/>
        <a:lstStyle/>
        <a:p>
          <a:endParaRPr lang="es-MX"/>
        </a:p>
      </dgm:t>
    </dgm:pt>
    <dgm:pt modelId="{965E7808-9B08-4F79-BDBA-59EFCA5D3300}" type="pres">
      <dgm:prSet presAssocID="{0C1CB461-CA6B-41CB-87AF-D1F21838671F}" presName="connTx" presStyleLbl="parChTrans1D3" presStyleIdx="5" presStyleCnt="6"/>
      <dgm:spPr/>
      <dgm:t>
        <a:bodyPr/>
        <a:lstStyle/>
        <a:p>
          <a:endParaRPr lang="es-MX"/>
        </a:p>
      </dgm:t>
    </dgm:pt>
    <dgm:pt modelId="{BD7B2B37-62DF-4F4B-A697-C36ED6ABD856}" type="pres">
      <dgm:prSet presAssocID="{B7B5EFCB-6D73-4191-AEAC-2D7366C6E9BD}" presName="root2" presStyleCnt="0"/>
      <dgm:spPr/>
    </dgm:pt>
    <dgm:pt modelId="{4F2514D1-533D-491F-B522-BE560D2ED6CF}" type="pres">
      <dgm:prSet presAssocID="{B7B5EFCB-6D73-4191-AEAC-2D7366C6E9BD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DACF50C-636C-4133-8970-0FFFEED76DBB}" type="pres">
      <dgm:prSet presAssocID="{B7B5EFCB-6D73-4191-AEAC-2D7366C6E9BD}" presName="level3hierChild" presStyleCnt="0"/>
      <dgm:spPr/>
    </dgm:pt>
  </dgm:ptLst>
  <dgm:cxnLst>
    <dgm:cxn modelId="{46BC7158-9725-4B0A-8884-9C1919242611}" type="presOf" srcId="{F62F416D-43D8-4AC4-84E9-4C37B9BD6B91}" destId="{A536A686-CDC1-458A-8788-F94BDB830277}" srcOrd="1" destOrd="0" presId="urn:microsoft.com/office/officeart/2005/8/layout/hierarchy2"/>
    <dgm:cxn modelId="{1375DDCC-E135-4115-9D5E-E91E8462D09C}" srcId="{C65CEE93-8914-41BD-8681-FDABDC311268}" destId="{4396E65A-ED1D-4E20-9E55-CD5280E3328B}" srcOrd="0" destOrd="0" parTransId="{101C068C-F62A-4FA2-882A-A7F98AF8BE8D}" sibTransId="{4A8AB614-A434-4F11-A4BF-A7E18C8DEF72}"/>
    <dgm:cxn modelId="{DD29072A-C0CA-420D-AEF0-8F721EC61B8F}" srcId="{8A890D70-76EC-4A09-AEFB-97F1634215DA}" destId="{9275D940-3CFA-4C53-87AD-A6DBC7775F44}" srcOrd="0" destOrd="0" parTransId="{A2F28D3E-1115-445D-9EB0-36BD579E487C}" sibTransId="{66508101-7CDF-4BBB-ACA3-EF36EC10F7C2}"/>
    <dgm:cxn modelId="{ED02CBBE-5D5E-466A-B2E4-0743DCD8C570}" srcId="{2A0DB636-53C0-432E-ACC9-D348F1A9D2A2}" destId="{33367F60-E9F1-4A9A-904F-818936C9389E}" srcOrd="0" destOrd="0" parTransId="{F62F416D-43D8-4AC4-84E9-4C37B9BD6B91}" sibTransId="{BEDE8D8D-DABC-46DC-B113-D5655785BA68}"/>
    <dgm:cxn modelId="{8949DA03-E7FB-418E-96B7-DE0C41740ED9}" srcId="{AB89B0B3-578F-4591-9581-8321A764A5C1}" destId="{897B7B2C-27A8-4C5F-B429-22561C0DB7CF}" srcOrd="2" destOrd="0" parTransId="{B1507BF4-1FEB-420A-B4F9-8EF498148290}" sibTransId="{652F3256-208C-441A-A3A8-B91973D21828}"/>
    <dgm:cxn modelId="{71BB6821-DE4C-43F8-ACA5-D572422C4503}" type="presOf" srcId="{F62F416D-43D8-4AC4-84E9-4C37B9BD6B91}" destId="{7C4D4B13-34C7-4491-94E2-7057BA1B8075}" srcOrd="0" destOrd="0" presId="urn:microsoft.com/office/officeart/2005/8/layout/hierarchy2"/>
    <dgm:cxn modelId="{8439C4EB-EBCE-4CEB-BA31-62162D1E1615}" srcId="{2A0DB636-53C0-432E-ACC9-D348F1A9D2A2}" destId="{B7B5EFCB-6D73-4191-AEAC-2D7366C6E9BD}" srcOrd="2" destOrd="0" parTransId="{0C1CB461-CA6B-41CB-87AF-D1F21838671F}" sibTransId="{0DADC52E-F3A9-4ADF-A59D-DD5045C5D64D}"/>
    <dgm:cxn modelId="{8249D076-F765-45B0-991B-CC828CE90B92}" type="presOf" srcId="{A2F28D3E-1115-445D-9EB0-36BD579E487C}" destId="{6E19D47E-7158-48D8-B969-DCE95823C518}" srcOrd="1" destOrd="0" presId="urn:microsoft.com/office/officeart/2005/8/layout/hierarchy2"/>
    <dgm:cxn modelId="{D1729249-C7CE-4AD7-A9BE-DC3BBC42F267}" type="presOf" srcId="{33367F60-E9F1-4A9A-904F-818936C9389E}" destId="{6C031227-D19B-47D0-830D-5C79CD428212}" srcOrd="0" destOrd="0" presId="urn:microsoft.com/office/officeart/2005/8/layout/hierarchy2"/>
    <dgm:cxn modelId="{518AA0DA-B520-4850-89B9-594BC6BA8E7F}" type="presOf" srcId="{B1507BF4-1FEB-420A-B4F9-8EF498148290}" destId="{89C628D6-3393-43EB-B86A-0507F896A9CD}" srcOrd="0" destOrd="0" presId="urn:microsoft.com/office/officeart/2005/8/layout/hierarchy2"/>
    <dgm:cxn modelId="{A18BE6E5-8735-4208-B1E8-5B38D5E1027C}" type="presOf" srcId="{6B0BF3C8-10A0-4B19-962E-D32DEB65ABA1}" destId="{E4F625BC-B0C5-496D-BEBD-C379F5057C43}" srcOrd="0" destOrd="0" presId="urn:microsoft.com/office/officeart/2005/8/layout/hierarchy2"/>
    <dgm:cxn modelId="{8B5E5D95-2342-4C2C-A60B-2E62B3F137B2}" type="presOf" srcId="{4396E65A-ED1D-4E20-9E55-CD5280E3328B}" destId="{836A4088-E8A8-4599-9F4F-7D59A504721A}" srcOrd="0" destOrd="0" presId="urn:microsoft.com/office/officeart/2005/8/layout/hierarchy2"/>
    <dgm:cxn modelId="{51018C21-56D2-4D0C-8F3B-6F8717D64AED}" type="presOf" srcId="{2A0DB636-53C0-432E-ACC9-D348F1A9D2A2}" destId="{9E6D8816-8535-4D84-88A9-C303B9BC5A80}" srcOrd="0" destOrd="0" presId="urn:microsoft.com/office/officeart/2005/8/layout/hierarchy2"/>
    <dgm:cxn modelId="{F18D6173-AE40-4AC9-BD07-F60A68D49E46}" type="presOf" srcId="{9275D940-3CFA-4C53-87AD-A6DBC7775F44}" destId="{72E0A18C-2461-482A-8339-9F402586A953}" srcOrd="0" destOrd="0" presId="urn:microsoft.com/office/officeart/2005/8/layout/hierarchy2"/>
    <dgm:cxn modelId="{FF5C309C-E5AE-41AF-84EA-1662268CBE08}" type="presOf" srcId="{C65CEE93-8914-41BD-8681-FDABDC311268}" destId="{DA636DBA-128B-4C34-9129-5194F8B5A909}" srcOrd="0" destOrd="0" presId="urn:microsoft.com/office/officeart/2005/8/layout/hierarchy2"/>
    <dgm:cxn modelId="{C992EC68-6E01-4854-8018-FD810D62F85C}" type="presOf" srcId="{5BCFCF33-3A81-40EE-9237-700595D4B230}" destId="{8E4BD678-3EDD-4D32-921B-E7EE87383CA2}" srcOrd="0" destOrd="0" presId="urn:microsoft.com/office/officeart/2005/8/layout/hierarchy2"/>
    <dgm:cxn modelId="{7F88AB8D-D86D-4D6B-AD14-153363E0F237}" type="presOf" srcId="{84ACD23E-E37D-44DA-80D9-0C66878521C5}" destId="{2A1A9E69-10A7-46DA-B880-81CF3E567E0A}" srcOrd="1" destOrd="0" presId="urn:microsoft.com/office/officeart/2005/8/layout/hierarchy2"/>
    <dgm:cxn modelId="{70D4DECA-198E-476E-9E01-5CB31D366C39}" type="presOf" srcId="{897B7B2C-27A8-4C5F-B429-22561C0DB7CF}" destId="{71E3CD5E-0985-4B91-B3CF-83A6FFF490C4}" srcOrd="0" destOrd="0" presId="urn:microsoft.com/office/officeart/2005/8/layout/hierarchy2"/>
    <dgm:cxn modelId="{B68E07D6-DCF6-42E7-80A0-E14FD898D32E}" type="presOf" srcId="{EB8D3FDF-C346-4A02-9383-966DCB60FB09}" destId="{A93F50CB-DB1A-484F-853A-0E366D438E3C}" srcOrd="0" destOrd="0" presId="urn:microsoft.com/office/officeart/2005/8/layout/hierarchy2"/>
    <dgm:cxn modelId="{2DF84BC2-4D5E-4188-8F50-FFB77692AFC0}" type="presOf" srcId="{84ACD23E-E37D-44DA-80D9-0C66878521C5}" destId="{4405098A-B5F0-4239-9075-71F5D30DA6C9}" srcOrd="0" destOrd="0" presId="urn:microsoft.com/office/officeart/2005/8/layout/hierarchy2"/>
    <dgm:cxn modelId="{5608FDFF-604D-4A8D-B612-831969F7F953}" type="presOf" srcId="{4C19123A-FED9-4DC2-8E9E-F83509D76A36}" destId="{4454D26A-1599-4704-9873-3484B2F9EE84}" srcOrd="0" destOrd="0" presId="urn:microsoft.com/office/officeart/2005/8/layout/hierarchy2"/>
    <dgm:cxn modelId="{AAD0DCB0-6157-422A-84BB-942E1D0B77CB}" type="presOf" srcId="{EB8D3FDF-C346-4A02-9383-966DCB60FB09}" destId="{0EAA185F-57BA-4D58-8EA6-73E9D195515B}" srcOrd="1" destOrd="0" presId="urn:microsoft.com/office/officeart/2005/8/layout/hierarchy2"/>
    <dgm:cxn modelId="{F2F627DA-76E0-4DFD-ACEB-2DCEF3E94986}" type="presOf" srcId="{5819AA4F-69CD-4E1B-990A-B26D38130A8C}" destId="{3C7B28B4-145B-4462-849F-F4F8E8BE41C7}" srcOrd="0" destOrd="0" presId="urn:microsoft.com/office/officeart/2005/8/layout/hierarchy2"/>
    <dgm:cxn modelId="{2CF6B768-EC04-4F6F-AFAF-94C66A6FD816}" type="presOf" srcId="{8A890D70-76EC-4A09-AEFB-97F1634215DA}" destId="{D8756D64-43A7-45EE-B605-6B9EAF0AA3F4}" srcOrd="0" destOrd="0" presId="urn:microsoft.com/office/officeart/2005/8/layout/hierarchy2"/>
    <dgm:cxn modelId="{E4B5F686-7422-4072-9481-2BBFBF2EA358}" type="presOf" srcId="{4C19123A-FED9-4DC2-8E9E-F83509D76A36}" destId="{5A68F4D1-5FC1-4C50-BCAD-EF966FE2BC5C}" srcOrd="1" destOrd="0" presId="urn:microsoft.com/office/officeart/2005/8/layout/hierarchy2"/>
    <dgm:cxn modelId="{C1A7B170-5271-4104-A1C2-3AD8E5696D99}" srcId="{5819AA4F-69CD-4E1B-990A-B26D38130A8C}" destId="{AB89B0B3-578F-4591-9581-8321A764A5C1}" srcOrd="0" destOrd="0" parTransId="{84ACD23E-E37D-44DA-80D9-0C66878521C5}" sibTransId="{2E62A316-B71B-4BC4-B29D-DF65985AB2F7}"/>
    <dgm:cxn modelId="{2D5CDF59-3734-4728-BFAA-CBF86A1D371F}" type="presOf" srcId="{A3DB1F41-5A53-4648-9E73-652DC4B2349F}" destId="{73321861-FE48-4D3B-A226-3D5C67C660D8}" srcOrd="0" destOrd="0" presId="urn:microsoft.com/office/officeart/2005/8/layout/hierarchy2"/>
    <dgm:cxn modelId="{3BF37870-5919-4BDF-A288-065CD77DA7EC}" type="presOf" srcId="{101C068C-F62A-4FA2-882A-A7F98AF8BE8D}" destId="{3427B689-3F9A-4EC9-92BD-0A726A657E17}" srcOrd="1" destOrd="0" presId="urn:microsoft.com/office/officeart/2005/8/layout/hierarchy2"/>
    <dgm:cxn modelId="{CB9B9A05-F10D-4FF5-AC7F-C5B37F7B0738}" srcId="{5BCFCF33-3A81-40EE-9237-700595D4B230}" destId="{C65CEE93-8914-41BD-8681-FDABDC311268}" srcOrd="0" destOrd="0" parTransId="{7E10F4D9-BF45-41EC-8BCC-F07D23B0A032}" sibTransId="{B114CFCF-0B7D-4734-ACD5-6D5A515304BA}"/>
    <dgm:cxn modelId="{08294C99-5BCC-40F9-A8BE-D70FFCA30DB1}" srcId="{2A0DB636-53C0-432E-ACC9-D348F1A9D2A2}" destId="{599D319C-4DCF-4909-940D-CDE568724F56}" srcOrd="1" destOrd="0" parTransId="{5571C41D-AAB2-46C8-B913-CA16AEAD64F8}" sibTransId="{6217B4D7-5C83-4305-BE3A-9655BE760A05}"/>
    <dgm:cxn modelId="{4B244BF2-79FE-40CC-A94F-ACA004B698BE}" type="presOf" srcId="{5571C41D-AAB2-46C8-B913-CA16AEAD64F8}" destId="{61BCDEB9-657E-416F-B870-7AB9EA081B91}" srcOrd="1" destOrd="0" presId="urn:microsoft.com/office/officeart/2005/8/layout/hierarchy2"/>
    <dgm:cxn modelId="{A913F458-6FAB-44CC-8740-6307D03B3D68}" type="presOf" srcId="{6D895989-2358-4594-A360-6E1922609BBD}" destId="{19A575F6-FEF0-4653-AD13-2894CDB0D94F}" srcOrd="0" destOrd="0" presId="urn:microsoft.com/office/officeart/2005/8/layout/hierarchy2"/>
    <dgm:cxn modelId="{812AA6AF-E315-4F2C-9A6F-EF93C9F57A1A}" type="presOf" srcId="{6D895989-2358-4594-A360-6E1922609BBD}" destId="{32110906-0DF6-4DBA-9BE8-BA6CEF36AF48}" srcOrd="1" destOrd="0" presId="urn:microsoft.com/office/officeart/2005/8/layout/hierarchy2"/>
    <dgm:cxn modelId="{72DFCE7D-5983-46A2-8C35-96A99015F856}" type="presOf" srcId="{0C1CB461-CA6B-41CB-87AF-D1F21838671F}" destId="{62BA0D40-7B99-4871-84C9-8BD2AE45C505}" srcOrd="0" destOrd="0" presId="urn:microsoft.com/office/officeart/2005/8/layout/hierarchy2"/>
    <dgm:cxn modelId="{CB16AC37-7A5A-4A33-8A46-B6B5C802F64A}" type="presOf" srcId="{7E10F4D9-BF45-41EC-8BCC-F07D23B0A032}" destId="{25778A39-A7E9-4AF7-92E7-ECE76738DCD1}" srcOrd="1" destOrd="0" presId="urn:microsoft.com/office/officeart/2005/8/layout/hierarchy2"/>
    <dgm:cxn modelId="{BC08E0C2-2C15-4F01-B4D2-C6F07705D6E0}" type="presOf" srcId="{AB89B0B3-578F-4591-9581-8321A764A5C1}" destId="{3384F410-941B-4F8D-9744-8909525D555A}" srcOrd="0" destOrd="0" presId="urn:microsoft.com/office/officeart/2005/8/layout/hierarchy2"/>
    <dgm:cxn modelId="{08725F8A-1AE6-419D-BFB0-97D445BBA174}" type="presOf" srcId="{101C068C-F62A-4FA2-882A-A7F98AF8BE8D}" destId="{C58C1A69-225C-4612-AEB8-518B4AAAF716}" srcOrd="0" destOrd="0" presId="urn:microsoft.com/office/officeart/2005/8/layout/hierarchy2"/>
    <dgm:cxn modelId="{3F8BBA82-6561-4FA5-971C-D2733A88FBC8}" type="presOf" srcId="{A3DB1F41-5A53-4648-9E73-652DC4B2349F}" destId="{DB7B3565-BBEB-497D-84FB-9DA3F818968A}" srcOrd="1" destOrd="0" presId="urn:microsoft.com/office/officeart/2005/8/layout/hierarchy2"/>
    <dgm:cxn modelId="{D35097AE-087C-4CBB-B3E3-59B02A17BA59}" type="presOf" srcId="{B7B5EFCB-6D73-4191-AEAC-2D7366C6E9BD}" destId="{4F2514D1-533D-491F-B522-BE560D2ED6CF}" srcOrd="0" destOrd="0" presId="urn:microsoft.com/office/officeart/2005/8/layout/hierarchy2"/>
    <dgm:cxn modelId="{F531AAA8-E066-4AD7-A8FE-A66D4916B57D}" srcId="{354EA79E-9F64-4D7A-B9CF-8804C2351175}" destId="{8A890D70-76EC-4A09-AEFB-97F1634215DA}" srcOrd="0" destOrd="0" parTransId="{4C19123A-FED9-4DC2-8E9E-F83509D76A36}" sibTransId="{23686F41-A9A2-4139-8D1E-80ED311895CB}"/>
    <dgm:cxn modelId="{B26BE389-D038-4A2A-8EB4-B518F39DB2F4}" type="presOf" srcId="{7E10F4D9-BF45-41EC-8BCC-F07D23B0A032}" destId="{F908DD9D-E167-4545-9717-E6C0832CB72D}" srcOrd="0" destOrd="0" presId="urn:microsoft.com/office/officeart/2005/8/layout/hierarchy2"/>
    <dgm:cxn modelId="{C046259F-75EB-4F27-92D4-387D811FB389}" srcId="{AF0A5C16-99D2-413C-8127-747D74FFF6F3}" destId="{5819AA4F-69CD-4E1B-990A-B26D38130A8C}" srcOrd="0" destOrd="0" parTransId="{6D7D752D-37D2-4F37-B146-D24876F419E4}" sibTransId="{C6015097-5F7A-470A-A88E-140785DA0DB9}"/>
    <dgm:cxn modelId="{BF5F3596-5A2F-497E-B944-D481BA366F8D}" type="presOf" srcId="{354EA79E-9F64-4D7A-B9CF-8804C2351175}" destId="{1AA53DC6-A80C-4375-B7D0-D5EDC2491404}" srcOrd="0" destOrd="0" presId="urn:microsoft.com/office/officeart/2005/8/layout/hierarchy2"/>
    <dgm:cxn modelId="{B617F170-7308-4AA5-8427-A38A1CF4DC1B}" type="presOf" srcId="{FE09E00B-4A8E-45DB-B75C-EFE7132807A7}" destId="{C3975714-3DF2-413E-96BE-9EBD79F51FE2}" srcOrd="0" destOrd="0" presId="urn:microsoft.com/office/officeart/2005/8/layout/hierarchy2"/>
    <dgm:cxn modelId="{2F0463E8-C8C9-48EA-9D41-9D3CEDE1EEC2}" type="presOf" srcId="{B1507BF4-1FEB-420A-B4F9-8EF498148290}" destId="{A1D814B9-BA8E-4A96-B503-3CB920428E06}" srcOrd="1" destOrd="0" presId="urn:microsoft.com/office/officeart/2005/8/layout/hierarchy2"/>
    <dgm:cxn modelId="{BC5C9132-8258-41D7-852C-FBA8EECD6051}" srcId="{5819AA4F-69CD-4E1B-990A-B26D38130A8C}" destId="{2A0DB636-53C0-432E-ACC9-D348F1A9D2A2}" srcOrd="1" destOrd="0" parTransId="{A3DB1F41-5A53-4648-9E73-652DC4B2349F}" sibTransId="{9CF2C420-94AE-440C-A3C9-A0C0537940DE}"/>
    <dgm:cxn modelId="{A6D5365B-E6F7-4F7A-A143-B5E6751E4396}" type="presOf" srcId="{599D319C-4DCF-4909-940D-CDE568724F56}" destId="{655C5ABE-E781-44B2-9D73-0E1C567F5A30}" srcOrd="0" destOrd="0" presId="urn:microsoft.com/office/officeart/2005/8/layout/hierarchy2"/>
    <dgm:cxn modelId="{5392D4A1-4257-4EC1-8102-54A979DD7B4D}" type="presOf" srcId="{5571C41D-AAB2-46C8-B913-CA16AEAD64F8}" destId="{59F9FB44-2656-4065-9671-CC472C40635B}" srcOrd="0" destOrd="0" presId="urn:microsoft.com/office/officeart/2005/8/layout/hierarchy2"/>
    <dgm:cxn modelId="{F36734D2-0F81-4A6B-B749-9F445C63308F}" type="presOf" srcId="{0C1CB461-CA6B-41CB-87AF-D1F21838671F}" destId="{965E7808-9B08-4F79-BDBA-59EFCA5D3300}" srcOrd="1" destOrd="0" presId="urn:microsoft.com/office/officeart/2005/8/layout/hierarchy2"/>
    <dgm:cxn modelId="{5B56E203-82BA-43A8-8A55-090F5B24F188}" srcId="{599D319C-4DCF-4909-940D-CDE568724F56}" destId="{5BCFCF33-3A81-40EE-9237-700595D4B230}" srcOrd="0" destOrd="0" parTransId="{FE09E00B-4A8E-45DB-B75C-EFE7132807A7}" sibTransId="{E000D6D8-93B8-4768-BEA2-769497F11878}"/>
    <dgm:cxn modelId="{273F82D4-3CC5-4BE6-B38F-747C97922A05}" type="presOf" srcId="{AF0A5C16-99D2-413C-8127-747D74FFF6F3}" destId="{725E9860-9D4B-44E3-91A3-D032E636D73E}" srcOrd="0" destOrd="0" presId="urn:microsoft.com/office/officeart/2005/8/layout/hierarchy2"/>
    <dgm:cxn modelId="{F804BB88-5D13-4856-8593-F8B64D194AE3}" srcId="{AB89B0B3-578F-4591-9581-8321A764A5C1}" destId="{6B0BF3C8-10A0-4B19-962E-D32DEB65ABA1}" srcOrd="0" destOrd="0" parTransId="{6D895989-2358-4594-A360-6E1922609BBD}" sibTransId="{01DB9929-12A5-4696-A7F3-AB151B217A9F}"/>
    <dgm:cxn modelId="{B5A463B4-B9CC-4F9F-9684-F8C713DC7D01}" type="presOf" srcId="{A2F28D3E-1115-445D-9EB0-36BD579E487C}" destId="{FC1F0C52-0F40-44C7-9601-E69E12742E9F}" srcOrd="0" destOrd="0" presId="urn:microsoft.com/office/officeart/2005/8/layout/hierarchy2"/>
    <dgm:cxn modelId="{45E8515B-F1BF-4344-869B-7C3594A10504}" srcId="{AB89B0B3-578F-4591-9581-8321A764A5C1}" destId="{354EA79E-9F64-4D7A-B9CF-8804C2351175}" srcOrd="1" destOrd="0" parTransId="{EB8D3FDF-C346-4A02-9383-966DCB60FB09}" sibTransId="{4F3F060E-0121-4F56-A4DD-3E3392F1377F}"/>
    <dgm:cxn modelId="{F4E530B9-1265-430C-B431-B58001EA94D3}" type="presOf" srcId="{FE09E00B-4A8E-45DB-B75C-EFE7132807A7}" destId="{322833D9-2C12-401D-9382-2B5F926CBE9A}" srcOrd="1" destOrd="0" presId="urn:microsoft.com/office/officeart/2005/8/layout/hierarchy2"/>
    <dgm:cxn modelId="{57D0FF68-79E3-4336-B66D-A5B97AC072E9}" type="presParOf" srcId="{725E9860-9D4B-44E3-91A3-D032E636D73E}" destId="{4796606A-CCFD-4E9B-88E4-9FF947D7E145}" srcOrd="0" destOrd="0" presId="urn:microsoft.com/office/officeart/2005/8/layout/hierarchy2"/>
    <dgm:cxn modelId="{653C19F3-FCBD-4DF2-AC2B-1D814C27FFA1}" type="presParOf" srcId="{4796606A-CCFD-4E9B-88E4-9FF947D7E145}" destId="{3C7B28B4-145B-4462-849F-F4F8E8BE41C7}" srcOrd="0" destOrd="0" presId="urn:microsoft.com/office/officeart/2005/8/layout/hierarchy2"/>
    <dgm:cxn modelId="{71905CDC-DFA1-4DC9-BEB7-DC21A0D0AA1D}" type="presParOf" srcId="{4796606A-CCFD-4E9B-88E4-9FF947D7E145}" destId="{EACD156B-0BE5-465B-9692-1B19EC8FB6A9}" srcOrd="1" destOrd="0" presId="urn:microsoft.com/office/officeart/2005/8/layout/hierarchy2"/>
    <dgm:cxn modelId="{863649AB-E936-45A9-A42C-14C88EE4088A}" type="presParOf" srcId="{EACD156B-0BE5-465B-9692-1B19EC8FB6A9}" destId="{4405098A-B5F0-4239-9075-71F5D30DA6C9}" srcOrd="0" destOrd="0" presId="urn:microsoft.com/office/officeart/2005/8/layout/hierarchy2"/>
    <dgm:cxn modelId="{CC5E2FD0-5AF0-46A6-A196-D40400AC4B8B}" type="presParOf" srcId="{4405098A-B5F0-4239-9075-71F5D30DA6C9}" destId="{2A1A9E69-10A7-46DA-B880-81CF3E567E0A}" srcOrd="0" destOrd="0" presId="urn:microsoft.com/office/officeart/2005/8/layout/hierarchy2"/>
    <dgm:cxn modelId="{CD4F3692-2A25-4F8D-AA62-7D00C6E27EDF}" type="presParOf" srcId="{EACD156B-0BE5-465B-9692-1B19EC8FB6A9}" destId="{7AE2E462-9AE7-48F4-8CFA-7097559F951B}" srcOrd="1" destOrd="0" presId="urn:microsoft.com/office/officeart/2005/8/layout/hierarchy2"/>
    <dgm:cxn modelId="{B652344B-563B-47D3-B226-7FBDE0523DA6}" type="presParOf" srcId="{7AE2E462-9AE7-48F4-8CFA-7097559F951B}" destId="{3384F410-941B-4F8D-9744-8909525D555A}" srcOrd="0" destOrd="0" presId="urn:microsoft.com/office/officeart/2005/8/layout/hierarchy2"/>
    <dgm:cxn modelId="{B94540CD-FD34-456D-91B1-41CB1338EE35}" type="presParOf" srcId="{7AE2E462-9AE7-48F4-8CFA-7097559F951B}" destId="{03425904-CA8D-4E27-9A91-1E11E368EA7B}" srcOrd="1" destOrd="0" presId="urn:microsoft.com/office/officeart/2005/8/layout/hierarchy2"/>
    <dgm:cxn modelId="{400420BD-F62B-4556-8F17-0C8C7D12FA62}" type="presParOf" srcId="{03425904-CA8D-4E27-9A91-1E11E368EA7B}" destId="{19A575F6-FEF0-4653-AD13-2894CDB0D94F}" srcOrd="0" destOrd="0" presId="urn:microsoft.com/office/officeart/2005/8/layout/hierarchy2"/>
    <dgm:cxn modelId="{84A446BE-4F21-45E2-B874-4EB10258E948}" type="presParOf" srcId="{19A575F6-FEF0-4653-AD13-2894CDB0D94F}" destId="{32110906-0DF6-4DBA-9BE8-BA6CEF36AF48}" srcOrd="0" destOrd="0" presId="urn:microsoft.com/office/officeart/2005/8/layout/hierarchy2"/>
    <dgm:cxn modelId="{D3DAA530-30CB-464D-90AB-F125BA975DDA}" type="presParOf" srcId="{03425904-CA8D-4E27-9A91-1E11E368EA7B}" destId="{D3669A68-708B-4EA2-8B8C-263595C8FE6A}" srcOrd="1" destOrd="0" presId="urn:microsoft.com/office/officeart/2005/8/layout/hierarchy2"/>
    <dgm:cxn modelId="{4C49E8FB-C5D4-46A7-8EC2-06F2B6485E12}" type="presParOf" srcId="{D3669A68-708B-4EA2-8B8C-263595C8FE6A}" destId="{E4F625BC-B0C5-496D-BEBD-C379F5057C43}" srcOrd="0" destOrd="0" presId="urn:microsoft.com/office/officeart/2005/8/layout/hierarchy2"/>
    <dgm:cxn modelId="{949C53BC-00D6-4426-9E89-14BC005EA57C}" type="presParOf" srcId="{D3669A68-708B-4EA2-8B8C-263595C8FE6A}" destId="{EC62E305-A687-4EA0-A6A0-D5663F448D4D}" srcOrd="1" destOrd="0" presId="urn:microsoft.com/office/officeart/2005/8/layout/hierarchy2"/>
    <dgm:cxn modelId="{12F416D5-614C-4789-AD8F-DF87549A8BE4}" type="presParOf" srcId="{03425904-CA8D-4E27-9A91-1E11E368EA7B}" destId="{A93F50CB-DB1A-484F-853A-0E366D438E3C}" srcOrd="2" destOrd="0" presId="urn:microsoft.com/office/officeart/2005/8/layout/hierarchy2"/>
    <dgm:cxn modelId="{A3320A82-6562-45AB-9918-DBA5B3442D50}" type="presParOf" srcId="{A93F50CB-DB1A-484F-853A-0E366D438E3C}" destId="{0EAA185F-57BA-4D58-8EA6-73E9D195515B}" srcOrd="0" destOrd="0" presId="urn:microsoft.com/office/officeart/2005/8/layout/hierarchy2"/>
    <dgm:cxn modelId="{C3A7C225-8BA5-4A42-B0A2-6554C9F2041C}" type="presParOf" srcId="{03425904-CA8D-4E27-9A91-1E11E368EA7B}" destId="{B9D0105D-3CA0-4983-865D-BAA0AAB53526}" srcOrd="3" destOrd="0" presId="urn:microsoft.com/office/officeart/2005/8/layout/hierarchy2"/>
    <dgm:cxn modelId="{7A69747C-8821-4A91-B138-90870E8B36E0}" type="presParOf" srcId="{B9D0105D-3CA0-4983-865D-BAA0AAB53526}" destId="{1AA53DC6-A80C-4375-B7D0-D5EDC2491404}" srcOrd="0" destOrd="0" presId="urn:microsoft.com/office/officeart/2005/8/layout/hierarchy2"/>
    <dgm:cxn modelId="{49311D18-0A85-45C2-BDBD-315ED792F7C0}" type="presParOf" srcId="{B9D0105D-3CA0-4983-865D-BAA0AAB53526}" destId="{D813C14B-578F-427D-82EF-D75EF89E6CCF}" srcOrd="1" destOrd="0" presId="urn:microsoft.com/office/officeart/2005/8/layout/hierarchy2"/>
    <dgm:cxn modelId="{9E289FB0-43FC-4080-BB51-4816170AC5CE}" type="presParOf" srcId="{D813C14B-578F-427D-82EF-D75EF89E6CCF}" destId="{4454D26A-1599-4704-9873-3484B2F9EE84}" srcOrd="0" destOrd="0" presId="urn:microsoft.com/office/officeart/2005/8/layout/hierarchy2"/>
    <dgm:cxn modelId="{52AFA573-2EED-407E-91CA-B9A2C4E0240B}" type="presParOf" srcId="{4454D26A-1599-4704-9873-3484B2F9EE84}" destId="{5A68F4D1-5FC1-4C50-BCAD-EF966FE2BC5C}" srcOrd="0" destOrd="0" presId="urn:microsoft.com/office/officeart/2005/8/layout/hierarchy2"/>
    <dgm:cxn modelId="{8B630A99-2DE7-448D-8C64-79E7C142F481}" type="presParOf" srcId="{D813C14B-578F-427D-82EF-D75EF89E6CCF}" destId="{C251D8DF-305A-4B83-9C5F-79E4CBA1F902}" srcOrd="1" destOrd="0" presId="urn:microsoft.com/office/officeart/2005/8/layout/hierarchy2"/>
    <dgm:cxn modelId="{1CE30BFA-CE1C-4260-9492-7B2CF61E6DE5}" type="presParOf" srcId="{C251D8DF-305A-4B83-9C5F-79E4CBA1F902}" destId="{D8756D64-43A7-45EE-B605-6B9EAF0AA3F4}" srcOrd="0" destOrd="0" presId="urn:microsoft.com/office/officeart/2005/8/layout/hierarchy2"/>
    <dgm:cxn modelId="{6620D3DD-C17F-44D6-9E43-FD3FE055F1D4}" type="presParOf" srcId="{C251D8DF-305A-4B83-9C5F-79E4CBA1F902}" destId="{699689CC-0FAC-441F-8DEF-0D97A0588514}" srcOrd="1" destOrd="0" presId="urn:microsoft.com/office/officeart/2005/8/layout/hierarchy2"/>
    <dgm:cxn modelId="{CEB52BC3-5515-43F2-B035-9D0DDAE215D8}" type="presParOf" srcId="{699689CC-0FAC-441F-8DEF-0D97A0588514}" destId="{FC1F0C52-0F40-44C7-9601-E69E12742E9F}" srcOrd="0" destOrd="0" presId="urn:microsoft.com/office/officeart/2005/8/layout/hierarchy2"/>
    <dgm:cxn modelId="{DDE523AC-FD7F-410C-A511-BD5ECD3B442A}" type="presParOf" srcId="{FC1F0C52-0F40-44C7-9601-E69E12742E9F}" destId="{6E19D47E-7158-48D8-B969-DCE95823C518}" srcOrd="0" destOrd="0" presId="urn:microsoft.com/office/officeart/2005/8/layout/hierarchy2"/>
    <dgm:cxn modelId="{A2A5580F-B9B7-46E2-85EA-BBAEBE096B88}" type="presParOf" srcId="{699689CC-0FAC-441F-8DEF-0D97A0588514}" destId="{70869805-A6D0-4BBE-9155-C59AC871DBBE}" srcOrd="1" destOrd="0" presId="urn:microsoft.com/office/officeart/2005/8/layout/hierarchy2"/>
    <dgm:cxn modelId="{50067C6A-F28B-486E-AE63-9EA1A51F8606}" type="presParOf" srcId="{70869805-A6D0-4BBE-9155-C59AC871DBBE}" destId="{72E0A18C-2461-482A-8339-9F402586A953}" srcOrd="0" destOrd="0" presId="urn:microsoft.com/office/officeart/2005/8/layout/hierarchy2"/>
    <dgm:cxn modelId="{2198FEF5-5FF7-4190-9131-CFF1BB36EA3E}" type="presParOf" srcId="{70869805-A6D0-4BBE-9155-C59AC871DBBE}" destId="{ADA66952-E770-4F95-832F-0D489D840D06}" srcOrd="1" destOrd="0" presId="urn:microsoft.com/office/officeart/2005/8/layout/hierarchy2"/>
    <dgm:cxn modelId="{737502BE-0390-475A-B0FF-39D4626E38B0}" type="presParOf" srcId="{03425904-CA8D-4E27-9A91-1E11E368EA7B}" destId="{89C628D6-3393-43EB-B86A-0507F896A9CD}" srcOrd="4" destOrd="0" presId="urn:microsoft.com/office/officeart/2005/8/layout/hierarchy2"/>
    <dgm:cxn modelId="{0BC0FD41-C2F1-417F-8788-828F94B1A469}" type="presParOf" srcId="{89C628D6-3393-43EB-B86A-0507F896A9CD}" destId="{A1D814B9-BA8E-4A96-B503-3CB920428E06}" srcOrd="0" destOrd="0" presId="urn:microsoft.com/office/officeart/2005/8/layout/hierarchy2"/>
    <dgm:cxn modelId="{4D5A4ABF-1097-4DF7-919E-8035D3BEED84}" type="presParOf" srcId="{03425904-CA8D-4E27-9A91-1E11E368EA7B}" destId="{64A36019-C46F-4D48-A357-AC107E06A8FE}" srcOrd="5" destOrd="0" presId="urn:microsoft.com/office/officeart/2005/8/layout/hierarchy2"/>
    <dgm:cxn modelId="{3B81B86C-0F35-4AE3-A88D-C69C752D2F8F}" type="presParOf" srcId="{64A36019-C46F-4D48-A357-AC107E06A8FE}" destId="{71E3CD5E-0985-4B91-B3CF-83A6FFF490C4}" srcOrd="0" destOrd="0" presId="urn:microsoft.com/office/officeart/2005/8/layout/hierarchy2"/>
    <dgm:cxn modelId="{D7B1EC88-A178-48D5-997E-40C6639F31E4}" type="presParOf" srcId="{64A36019-C46F-4D48-A357-AC107E06A8FE}" destId="{66AF1F70-D133-4704-9DB3-88F009EF31DE}" srcOrd="1" destOrd="0" presId="urn:microsoft.com/office/officeart/2005/8/layout/hierarchy2"/>
    <dgm:cxn modelId="{1559C995-C7EF-437D-B921-497609E4CBFA}" type="presParOf" srcId="{EACD156B-0BE5-465B-9692-1B19EC8FB6A9}" destId="{73321861-FE48-4D3B-A226-3D5C67C660D8}" srcOrd="2" destOrd="0" presId="urn:microsoft.com/office/officeart/2005/8/layout/hierarchy2"/>
    <dgm:cxn modelId="{47309040-3ED5-4F5A-AFB3-07A05E5E8BB5}" type="presParOf" srcId="{73321861-FE48-4D3B-A226-3D5C67C660D8}" destId="{DB7B3565-BBEB-497D-84FB-9DA3F818968A}" srcOrd="0" destOrd="0" presId="urn:microsoft.com/office/officeart/2005/8/layout/hierarchy2"/>
    <dgm:cxn modelId="{8E5B00BC-5E03-496A-A35A-2DCD3109A242}" type="presParOf" srcId="{EACD156B-0BE5-465B-9692-1B19EC8FB6A9}" destId="{8C795104-8F3F-4534-8742-8212791B517A}" srcOrd="3" destOrd="0" presId="urn:microsoft.com/office/officeart/2005/8/layout/hierarchy2"/>
    <dgm:cxn modelId="{A7D53B9F-8679-4BFB-A03D-2E8B7209E2D5}" type="presParOf" srcId="{8C795104-8F3F-4534-8742-8212791B517A}" destId="{9E6D8816-8535-4D84-88A9-C303B9BC5A80}" srcOrd="0" destOrd="0" presId="urn:microsoft.com/office/officeart/2005/8/layout/hierarchy2"/>
    <dgm:cxn modelId="{46E05F51-143D-4FEE-9598-1B08915E15A8}" type="presParOf" srcId="{8C795104-8F3F-4534-8742-8212791B517A}" destId="{0B95C7C5-DA7C-41F7-8474-71A0AE1EB64C}" srcOrd="1" destOrd="0" presId="urn:microsoft.com/office/officeart/2005/8/layout/hierarchy2"/>
    <dgm:cxn modelId="{E678FDDE-F3BE-4883-B38E-07E922409B9F}" type="presParOf" srcId="{0B95C7C5-DA7C-41F7-8474-71A0AE1EB64C}" destId="{7C4D4B13-34C7-4491-94E2-7057BA1B8075}" srcOrd="0" destOrd="0" presId="urn:microsoft.com/office/officeart/2005/8/layout/hierarchy2"/>
    <dgm:cxn modelId="{F3EC00E7-EA0A-4F88-9B65-6797B5286817}" type="presParOf" srcId="{7C4D4B13-34C7-4491-94E2-7057BA1B8075}" destId="{A536A686-CDC1-458A-8788-F94BDB830277}" srcOrd="0" destOrd="0" presId="urn:microsoft.com/office/officeart/2005/8/layout/hierarchy2"/>
    <dgm:cxn modelId="{F1124C54-D306-4E0D-B363-B4E9A714FDA4}" type="presParOf" srcId="{0B95C7C5-DA7C-41F7-8474-71A0AE1EB64C}" destId="{8CE6561E-03A3-48DA-AEFD-5CB60FD745E7}" srcOrd="1" destOrd="0" presId="urn:microsoft.com/office/officeart/2005/8/layout/hierarchy2"/>
    <dgm:cxn modelId="{D60A5CA5-0594-4B39-9AA5-2975DC092AAA}" type="presParOf" srcId="{8CE6561E-03A3-48DA-AEFD-5CB60FD745E7}" destId="{6C031227-D19B-47D0-830D-5C79CD428212}" srcOrd="0" destOrd="0" presId="urn:microsoft.com/office/officeart/2005/8/layout/hierarchy2"/>
    <dgm:cxn modelId="{BE9C54C7-5942-4F5F-A504-4FF82FD8DB9D}" type="presParOf" srcId="{8CE6561E-03A3-48DA-AEFD-5CB60FD745E7}" destId="{17965AE9-8C62-4421-A83F-03217649B99E}" srcOrd="1" destOrd="0" presId="urn:microsoft.com/office/officeart/2005/8/layout/hierarchy2"/>
    <dgm:cxn modelId="{8E41EB18-645C-4CC1-B73B-A982EE2FEF37}" type="presParOf" srcId="{0B95C7C5-DA7C-41F7-8474-71A0AE1EB64C}" destId="{59F9FB44-2656-4065-9671-CC472C40635B}" srcOrd="2" destOrd="0" presId="urn:microsoft.com/office/officeart/2005/8/layout/hierarchy2"/>
    <dgm:cxn modelId="{34708319-6630-44FD-947E-7EC10DB42A58}" type="presParOf" srcId="{59F9FB44-2656-4065-9671-CC472C40635B}" destId="{61BCDEB9-657E-416F-B870-7AB9EA081B91}" srcOrd="0" destOrd="0" presId="urn:microsoft.com/office/officeart/2005/8/layout/hierarchy2"/>
    <dgm:cxn modelId="{0B783F15-292A-437B-A7C2-814034D3ACD4}" type="presParOf" srcId="{0B95C7C5-DA7C-41F7-8474-71A0AE1EB64C}" destId="{E3D9C92C-DB45-4E7F-BB77-5F8E6079802A}" srcOrd="3" destOrd="0" presId="urn:microsoft.com/office/officeart/2005/8/layout/hierarchy2"/>
    <dgm:cxn modelId="{5F2B9987-75E1-423C-8B75-06C06BEA6BB0}" type="presParOf" srcId="{E3D9C92C-DB45-4E7F-BB77-5F8E6079802A}" destId="{655C5ABE-E781-44B2-9D73-0E1C567F5A30}" srcOrd="0" destOrd="0" presId="urn:microsoft.com/office/officeart/2005/8/layout/hierarchy2"/>
    <dgm:cxn modelId="{944858C7-3FCA-4992-B902-53825D376908}" type="presParOf" srcId="{E3D9C92C-DB45-4E7F-BB77-5F8E6079802A}" destId="{27D238CC-40DC-449E-83F0-5F9A690C94EB}" srcOrd="1" destOrd="0" presId="urn:microsoft.com/office/officeart/2005/8/layout/hierarchy2"/>
    <dgm:cxn modelId="{525A4AD5-C8F4-4E28-8058-26CE47BE7151}" type="presParOf" srcId="{27D238CC-40DC-449E-83F0-5F9A690C94EB}" destId="{C3975714-3DF2-413E-96BE-9EBD79F51FE2}" srcOrd="0" destOrd="0" presId="urn:microsoft.com/office/officeart/2005/8/layout/hierarchy2"/>
    <dgm:cxn modelId="{FCA1F026-3F2B-43F9-B53D-FE68F88AC9C8}" type="presParOf" srcId="{C3975714-3DF2-413E-96BE-9EBD79F51FE2}" destId="{322833D9-2C12-401D-9382-2B5F926CBE9A}" srcOrd="0" destOrd="0" presId="urn:microsoft.com/office/officeart/2005/8/layout/hierarchy2"/>
    <dgm:cxn modelId="{0CD71A65-5A0C-4131-BD2A-52E8BDF1794B}" type="presParOf" srcId="{27D238CC-40DC-449E-83F0-5F9A690C94EB}" destId="{1627A978-9AFE-4134-BF77-930A71197700}" srcOrd="1" destOrd="0" presId="urn:microsoft.com/office/officeart/2005/8/layout/hierarchy2"/>
    <dgm:cxn modelId="{9E228FBB-C9D4-4F91-83B2-D9668FB1014E}" type="presParOf" srcId="{1627A978-9AFE-4134-BF77-930A71197700}" destId="{8E4BD678-3EDD-4D32-921B-E7EE87383CA2}" srcOrd="0" destOrd="0" presId="urn:microsoft.com/office/officeart/2005/8/layout/hierarchy2"/>
    <dgm:cxn modelId="{492D4F9C-9AB3-4BE8-B5C6-5D9B6D74FAA5}" type="presParOf" srcId="{1627A978-9AFE-4134-BF77-930A71197700}" destId="{C0C99031-DF25-4BC4-88CD-54E3D2CE017E}" srcOrd="1" destOrd="0" presId="urn:microsoft.com/office/officeart/2005/8/layout/hierarchy2"/>
    <dgm:cxn modelId="{448E0E25-73E0-41CC-B671-77283A28E47D}" type="presParOf" srcId="{C0C99031-DF25-4BC4-88CD-54E3D2CE017E}" destId="{F908DD9D-E167-4545-9717-E6C0832CB72D}" srcOrd="0" destOrd="0" presId="urn:microsoft.com/office/officeart/2005/8/layout/hierarchy2"/>
    <dgm:cxn modelId="{BC891361-DE4E-4286-AF78-377FB6A73D73}" type="presParOf" srcId="{F908DD9D-E167-4545-9717-E6C0832CB72D}" destId="{25778A39-A7E9-4AF7-92E7-ECE76738DCD1}" srcOrd="0" destOrd="0" presId="urn:microsoft.com/office/officeart/2005/8/layout/hierarchy2"/>
    <dgm:cxn modelId="{84342358-FD3D-41A6-BCF0-586BBFB40F11}" type="presParOf" srcId="{C0C99031-DF25-4BC4-88CD-54E3D2CE017E}" destId="{4004A309-F5E7-4C7A-B8EC-0974E08C8F3C}" srcOrd="1" destOrd="0" presId="urn:microsoft.com/office/officeart/2005/8/layout/hierarchy2"/>
    <dgm:cxn modelId="{F33534C6-270A-49C7-B11C-04F497C73FB7}" type="presParOf" srcId="{4004A309-F5E7-4C7A-B8EC-0974E08C8F3C}" destId="{DA636DBA-128B-4C34-9129-5194F8B5A909}" srcOrd="0" destOrd="0" presId="urn:microsoft.com/office/officeart/2005/8/layout/hierarchy2"/>
    <dgm:cxn modelId="{B1B56A78-909E-40BA-AFC9-D506CB4B4E98}" type="presParOf" srcId="{4004A309-F5E7-4C7A-B8EC-0974E08C8F3C}" destId="{D1D01884-F3E6-4C1D-9434-116225D6D807}" srcOrd="1" destOrd="0" presId="urn:microsoft.com/office/officeart/2005/8/layout/hierarchy2"/>
    <dgm:cxn modelId="{31B94200-01E1-4C57-89BF-424286173C7A}" type="presParOf" srcId="{D1D01884-F3E6-4C1D-9434-116225D6D807}" destId="{C58C1A69-225C-4612-AEB8-518B4AAAF716}" srcOrd="0" destOrd="0" presId="urn:microsoft.com/office/officeart/2005/8/layout/hierarchy2"/>
    <dgm:cxn modelId="{FAE53E89-4E5F-4323-A7ED-728D1686FEC7}" type="presParOf" srcId="{C58C1A69-225C-4612-AEB8-518B4AAAF716}" destId="{3427B689-3F9A-4EC9-92BD-0A726A657E17}" srcOrd="0" destOrd="0" presId="urn:microsoft.com/office/officeart/2005/8/layout/hierarchy2"/>
    <dgm:cxn modelId="{E1CDEC37-1D7A-42DC-8749-333084A19573}" type="presParOf" srcId="{D1D01884-F3E6-4C1D-9434-116225D6D807}" destId="{FE497A7B-32DB-4ACC-B6FF-4BD47BA4A795}" srcOrd="1" destOrd="0" presId="urn:microsoft.com/office/officeart/2005/8/layout/hierarchy2"/>
    <dgm:cxn modelId="{E1F80756-24A8-4C73-BC07-546950F875DD}" type="presParOf" srcId="{FE497A7B-32DB-4ACC-B6FF-4BD47BA4A795}" destId="{836A4088-E8A8-4599-9F4F-7D59A504721A}" srcOrd="0" destOrd="0" presId="urn:microsoft.com/office/officeart/2005/8/layout/hierarchy2"/>
    <dgm:cxn modelId="{4B641ECA-1643-4ACF-B7D7-E156C1F7DDA7}" type="presParOf" srcId="{FE497A7B-32DB-4ACC-B6FF-4BD47BA4A795}" destId="{392AC83E-5792-41C9-ACD9-7B8F4A1D996A}" srcOrd="1" destOrd="0" presId="urn:microsoft.com/office/officeart/2005/8/layout/hierarchy2"/>
    <dgm:cxn modelId="{450934BC-5F6E-4724-9830-E07E7F52FC6B}" type="presParOf" srcId="{0B95C7C5-DA7C-41F7-8474-71A0AE1EB64C}" destId="{62BA0D40-7B99-4871-84C9-8BD2AE45C505}" srcOrd="4" destOrd="0" presId="urn:microsoft.com/office/officeart/2005/8/layout/hierarchy2"/>
    <dgm:cxn modelId="{2F4BA6A0-F59C-45AE-B8EA-E3A05E3D7618}" type="presParOf" srcId="{62BA0D40-7B99-4871-84C9-8BD2AE45C505}" destId="{965E7808-9B08-4F79-BDBA-59EFCA5D3300}" srcOrd="0" destOrd="0" presId="urn:microsoft.com/office/officeart/2005/8/layout/hierarchy2"/>
    <dgm:cxn modelId="{3263A714-931D-44B1-BAE8-FD8FA0144C8E}" type="presParOf" srcId="{0B95C7C5-DA7C-41F7-8474-71A0AE1EB64C}" destId="{BD7B2B37-62DF-4F4B-A697-C36ED6ABD856}" srcOrd="5" destOrd="0" presId="urn:microsoft.com/office/officeart/2005/8/layout/hierarchy2"/>
    <dgm:cxn modelId="{48032D26-71A2-47D0-B4D7-A22740A1D6F2}" type="presParOf" srcId="{BD7B2B37-62DF-4F4B-A697-C36ED6ABD856}" destId="{4F2514D1-533D-491F-B522-BE560D2ED6CF}" srcOrd="0" destOrd="0" presId="urn:microsoft.com/office/officeart/2005/8/layout/hierarchy2"/>
    <dgm:cxn modelId="{B68359C8-4AE5-42E6-B8D1-7EC56D832ABA}" type="presParOf" srcId="{BD7B2B37-62DF-4F4B-A697-C36ED6ABD856}" destId="{FDACF50C-636C-4133-8970-0FFFEED76D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B28B4-145B-4462-849F-F4F8E8BE41C7}">
      <dsp:nvSpPr>
        <dsp:cNvPr id="0" name=""/>
        <dsp:cNvSpPr/>
      </dsp:nvSpPr>
      <dsp:spPr>
        <a:xfrm>
          <a:off x="2232" y="1428889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Vista de inicio</a:t>
          </a:r>
        </a:p>
      </dsp:txBody>
      <dsp:txXfrm>
        <a:off x="12267" y="1438924"/>
        <a:ext cx="665171" cy="322550"/>
      </dsp:txXfrm>
    </dsp:sp>
    <dsp:sp modelId="{4405098A-B5F0-4239-9075-71F5D30DA6C9}">
      <dsp:nvSpPr>
        <dsp:cNvPr id="0" name=""/>
        <dsp:cNvSpPr/>
      </dsp:nvSpPr>
      <dsp:spPr>
        <a:xfrm rot="17692822">
          <a:off x="498779" y="1295054"/>
          <a:ext cx="65148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651486" y="96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808235" y="1288402"/>
        <a:ext cx="32574" cy="32574"/>
      </dsp:txXfrm>
    </dsp:sp>
    <dsp:sp modelId="{3384F410-941B-4F8D-9744-8909525D555A}">
      <dsp:nvSpPr>
        <dsp:cNvPr id="0" name=""/>
        <dsp:cNvSpPr/>
      </dsp:nvSpPr>
      <dsp:spPr>
        <a:xfrm>
          <a:off x="961571" y="837868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ngreso como usuario anónimo</a:t>
          </a:r>
        </a:p>
      </dsp:txBody>
      <dsp:txXfrm>
        <a:off x="971606" y="847903"/>
        <a:ext cx="665171" cy="322550"/>
      </dsp:txXfrm>
    </dsp:sp>
    <dsp:sp modelId="{19A575F6-FEF0-4653-AD13-2894CDB0D94F}">
      <dsp:nvSpPr>
        <dsp:cNvPr id="0" name=""/>
        <dsp:cNvSpPr/>
      </dsp:nvSpPr>
      <dsp:spPr>
        <a:xfrm rot="18289469">
          <a:off x="1543873" y="802536"/>
          <a:ext cx="479975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479975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1861" y="800172"/>
        <a:ext cx="23998" cy="23998"/>
      </dsp:txXfrm>
    </dsp:sp>
    <dsp:sp modelId="{E4F625BC-B0C5-496D-BEBD-C379F5057C43}">
      <dsp:nvSpPr>
        <dsp:cNvPr id="0" name=""/>
        <dsp:cNvSpPr/>
      </dsp:nvSpPr>
      <dsp:spPr>
        <a:xfrm>
          <a:off x="1920909" y="443854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</a:t>
          </a:r>
        </a:p>
      </dsp:txBody>
      <dsp:txXfrm>
        <a:off x="1930944" y="453889"/>
        <a:ext cx="665171" cy="322550"/>
      </dsp:txXfrm>
    </dsp:sp>
    <dsp:sp modelId="{A93F50CB-DB1A-484F-853A-0E366D438E3C}">
      <dsp:nvSpPr>
        <dsp:cNvPr id="0" name=""/>
        <dsp:cNvSpPr/>
      </dsp:nvSpPr>
      <dsp:spPr>
        <a:xfrm>
          <a:off x="1646812" y="999543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7008" y="1002326"/>
        <a:ext cx="13704" cy="13704"/>
      </dsp:txXfrm>
    </dsp:sp>
    <dsp:sp modelId="{1AA53DC6-A80C-4375-B7D0-D5EDC2491404}">
      <dsp:nvSpPr>
        <dsp:cNvPr id="0" name=""/>
        <dsp:cNvSpPr/>
      </dsp:nvSpPr>
      <dsp:spPr>
        <a:xfrm>
          <a:off x="1920909" y="837868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omar Presión</a:t>
          </a:r>
        </a:p>
      </dsp:txBody>
      <dsp:txXfrm>
        <a:off x="1930944" y="847903"/>
        <a:ext cx="665171" cy="322550"/>
      </dsp:txXfrm>
    </dsp:sp>
    <dsp:sp modelId="{4454D26A-1599-4704-9873-3484B2F9EE84}">
      <dsp:nvSpPr>
        <dsp:cNvPr id="0" name=""/>
        <dsp:cNvSpPr/>
      </dsp:nvSpPr>
      <dsp:spPr>
        <a:xfrm>
          <a:off x="2606151" y="999543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36347" y="1002326"/>
        <a:ext cx="13704" cy="13704"/>
      </dsp:txXfrm>
    </dsp:sp>
    <dsp:sp modelId="{D8756D64-43A7-45EE-B605-6B9EAF0AA3F4}">
      <dsp:nvSpPr>
        <dsp:cNvPr id="0" name=""/>
        <dsp:cNvSpPr/>
      </dsp:nvSpPr>
      <dsp:spPr>
        <a:xfrm>
          <a:off x="2880248" y="837868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esumen</a:t>
          </a:r>
        </a:p>
      </dsp:txBody>
      <dsp:txXfrm>
        <a:off x="2890283" y="847903"/>
        <a:ext cx="665171" cy="322550"/>
      </dsp:txXfrm>
    </dsp:sp>
    <dsp:sp modelId="{FC1F0C52-0F40-44C7-9601-E69E12742E9F}">
      <dsp:nvSpPr>
        <dsp:cNvPr id="0" name=""/>
        <dsp:cNvSpPr/>
      </dsp:nvSpPr>
      <dsp:spPr>
        <a:xfrm>
          <a:off x="3565490" y="999543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95686" y="1002326"/>
        <a:ext cx="13704" cy="13704"/>
      </dsp:txXfrm>
    </dsp:sp>
    <dsp:sp modelId="{72E0A18C-2461-482A-8339-9F402586A953}">
      <dsp:nvSpPr>
        <dsp:cNvPr id="0" name=""/>
        <dsp:cNvSpPr/>
      </dsp:nvSpPr>
      <dsp:spPr>
        <a:xfrm>
          <a:off x="3839587" y="837868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</a:t>
          </a:r>
        </a:p>
      </dsp:txBody>
      <dsp:txXfrm>
        <a:off x="3849622" y="847903"/>
        <a:ext cx="665171" cy="322550"/>
      </dsp:txXfrm>
    </dsp:sp>
    <dsp:sp modelId="{89C628D6-3393-43EB-B86A-0507F896A9CD}">
      <dsp:nvSpPr>
        <dsp:cNvPr id="0" name=""/>
        <dsp:cNvSpPr/>
      </dsp:nvSpPr>
      <dsp:spPr>
        <a:xfrm rot="3310531">
          <a:off x="1543873" y="1196550"/>
          <a:ext cx="479975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479975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1861" y="1194186"/>
        <a:ext cx="23998" cy="23998"/>
      </dsp:txXfrm>
    </dsp:sp>
    <dsp:sp modelId="{71E3CD5E-0985-4B91-B3CF-83A6FFF490C4}">
      <dsp:nvSpPr>
        <dsp:cNvPr id="0" name=""/>
        <dsp:cNvSpPr/>
      </dsp:nvSpPr>
      <dsp:spPr>
        <a:xfrm>
          <a:off x="1920909" y="1231882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Video llamada</a:t>
          </a:r>
        </a:p>
      </dsp:txBody>
      <dsp:txXfrm>
        <a:off x="1930944" y="1241917"/>
        <a:ext cx="665171" cy="322550"/>
      </dsp:txXfrm>
    </dsp:sp>
    <dsp:sp modelId="{73321861-FE48-4D3B-A226-3D5C67C660D8}">
      <dsp:nvSpPr>
        <dsp:cNvPr id="0" name=""/>
        <dsp:cNvSpPr/>
      </dsp:nvSpPr>
      <dsp:spPr>
        <a:xfrm rot="3907178">
          <a:off x="498779" y="1886075"/>
          <a:ext cx="65148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651486" y="96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808235" y="1879423"/>
        <a:ext cx="32574" cy="32574"/>
      </dsp:txXfrm>
    </dsp:sp>
    <dsp:sp modelId="{9E6D8816-8535-4D84-88A9-C303B9BC5A80}">
      <dsp:nvSpPr>
        <dsp:cNvPr id="0" name=""/>
        <dsp:cNvSpPr/>
      </dsp:nvSpPr>
      <dsp:spPr>
        <a:xfrm>
          <a:off x="961571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ngreso como usuario registrado</a:t>
          </a:r>
        </a:p>
      </dsp:txBody>
      <dsp:txXfrm>
        <a:off x="971606" y="2029945"/>
        <a:ext cx="665171" cy="322550"/>
      </dsp:txXfrm>
    </dsp:sp>
    <dsp:sp modelId="{7C4D4B13-34C7-4491-94E2-7057BA1B8075}">
      <dsp:nvSpPr>
        <dsp:cNvPr id="0" name=""/>
        <dsp:cNvSpPr/>
      </dsp:nvSpPr>
      <dsp:spPr>
        <a:xfrm rot="18289469">
          <a:off x="1543873" y="1984579"/>
          <a:ext cx="479975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479975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1861" y="1982214"/>
        <a:ext cx="23998" cy="23998"/>
      </dsp:txXfrm>
    </dsp:sp>
    <dsp:sp modelId="{6C031227-D19B-47D0-830D-5C79CD428212}">
      <dsp:nvSpPr>
        <dsp:cNvPr id="0" name=""/>
        <dsp:cNvSpPr/>
      </dsp:nvSpPr>
      <dsp:spPr>
        <a:xfrm>
          <a:off x="1920909" y="1625896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</a:t>
          </a:r>
        </a:p>
      </dsp:txBody>
      <dsp:txXfrm>
        <a:off x="1930944" y="1635931"/>
        <a:ext cx="665171" cy="322550"/>
      </dsp:txXfrm>
    </dsp:sp>
    <dsp:sp modelId="{59F9FB44-2656-4065-9671-CC472C40635B}">
      <dsp:nvSpPr>
        <dsp:cNvPr id="0" name=""/>
        <dsp:cNvSpPr/>
      </dsp:nvSpPr>
      <dsp:spPr>
        <a:xfrm>
          <a:off x="1646812" y="2181586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7008" y="2184368"/>
        <a:ext cx="13704" cy="13704"/>
      </dsp:txXfrm>
    </dsp:sp>
    <dsp:sp modelId="{655C5ABE-E781-44B2-9D73-0E1C567F5A30}">
      <dsp:nvSpPr>
        <dsp:cNvPr id="0" name=""/>
        <dsp:cNvSpPr/>
      </dsp:nvSpPr>
      <dsp:spPr>
        <a:xfrm>
          <a:off x="1920909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omar Presión</a:t>
          </a:r>
        </a:p>
      </dsp:txBody>
      <dsp:txXfrm>
        <a:off x="1930944" y="2029945"/>
        <a:ext cx="665171" cy="322550"/>
      </dsp:txXfrm>
    </dsp:sp>
    <dsp:sp modelId="{C3975714-3DF2-413E-96BE-9EBD79F51FE2}">
      <dsp:nvSpPr>
        <dsp:cNvPr id="0" name=""/>
        <dsp:cNvSpPr/>
      </dsp:nvSpPr>
      <dsp:spPr>
        <a:xfrm>
          <a:off x="2606151" y="2181586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36347" y="2184368"/>
        <a:ext cx="13704" cy="13704"/>
      </dsp:txXfrm>
    </dsp:sp>
    <dsp:sp modelId="{8E4BD678-3EDD-4D32-921B-E7EE87383CA2}">
      <dsp:nvSpPr>
        <dsp:cNvPr id="0" name=""/>
        <dsp:cNvSpPr/>
      </dsp:nvSpPr>
      <dsp:spPr>
        <a:xfrm>
          <a:off x="2880248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esumen</a:t>
          </a:r>
        </a:p>
      </dsp:txBody>
      <dsp:txXfrm>
        <a:off x="2890283" y="2029945"/>
        <a:ext cx="665171" cy="322550"/>
      </dsp:txXfrm>
    </dsp:sp>
    <dsp:sp modelId="{F908DD9D-E167-4545-9717-E6C0832CB72D}">
      <dsp:nvSpPr>
        <dsp:cNvPr id="0" name=""/>
        <dsp:cNvSpPr/>
      </dsp:nvSpPr>
      <dsp:spPr>
        <a:xfrm>
          <a:off x="3565490" y="2181586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95686" y="2184368"/>
        <a:ext cx="13704" cy="13704"/>
      </dsp:txXfrm>
    </dsp:sp>
    <dsp:sp modelId="{DA636DBA-128B-4C34-9129-5194F8B5A909}">
      <dsp:nvSpPr>
        <dsp:cNvPr id="0" name=""/>
        <dsp:cNvSpPr/>
      </dsp:nvSpPr>
      <dsp:spPr>
        <a:xfrm>
          <a:off x="3839587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lmacenamiento de datos</a:t>
          </a:r>
        </a:p>
      </dsp:txBody>
      <dsp:txXfrm>
        <a:off x="3849622" y="2029945"/>
        <a:ext cx="665171" cy="322550"/>
      </dsp:txXfrm>
    </dsp:sp>
    <dsp:sp modelId="{C58C1A69-225C-4612-AEB8-518B4AAAF716}">
      <dsp:nvSpPr>
        <dsp:cNvPr id="0" name=""/>
        <dsp:cNvSpPr/>
      </dsp:nvSpPr>
      <dsp:spPr>
        <a:xfrm>
          <a:off x="4524828" y="2181586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655024" y="2184368"/>
        <a:ext cx="13704" cy="13704"/>
      </dsp:txXfrm>
    </dsp:sp>
    <dsp:sp modelId="{836A4088-E8A8-4599-9F4F-7D59A504721A}">
      <dsp:nvSpPr>
        <dsp:cNvPr id="0" name=""/>
        <dsp:cNvSpPr/>
      </dsp:nvSpPr>
      <dsp:spPr>
        <a:xfrm>
          <a:off x="4798925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</a:t>
          </a:r>
        </a:p>
      </dsp:txBody>
      <dsp:txXfrm>
        <a:off x="4808960" y="2029945"/>
        <a:ext cx="665171" cy="322550"/>
      </dsp:txXfrm>
    </dsp:sp>
    <dsp:sp modelId="{62BA0D40-7B99-4871-84C9-8BD2AE45C505}">
      <dsp:nvSpPr>
        <dsp:cNvPr id="0" name=""/>
        <dsp:cNvSpPr/>
      </dsp:nvSpPr>
      <dsp:spPr>
        <a:xfrm rot="3310531">
          <a:off x="1543873" y="2378593"/>
          <a:ext cx="479975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479975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1861" y="2376228"/>
        <a:ext cx="23998" cy="23998"/>
      </dsp:txXfrm>
    </dsp:sp>
    <dsp:sp modelId="{4F2514D1-533D-491F-B522-BE560D2ED6CF}">
      <dsp:nvSpPr>
        <dsp:cNvPr id="0" name=""/>
        <dsp:cNvSpPr/>
      </dsp:nvSpPr>
      <dsp:spPr>
        <a:xfrm>
          <a:off x="1920909" y="2413924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Video llamada</a:t>
          </a:r>
        </a:p>
      </dsp:txBody>
      <dsp:txXfrm>
        <a:off x="1930944" y="2423959"/>
        <a:ext cx="665171" cy="3225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B28B4-145B-4462-849F-F4F8E8BE41C7}">
      <dsp:nvSpPr>
        <dsp:cNvPr id="0" name=""/>
        <dsp:cNvSpPr/>
      </dsp:nvSpPr>
      <dsp:spPr>
        <a:xfrm>
          <a:off x="2232" y="1428889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Vista de inicio</a:t>
          </a:r>
        </a:p>
      </dsp:txBody>
      <dsp:txXfrm>
        <a:off x="12267" y="1438924"/>
        <a:ext cx="665171" cy="322550"/>
      </dsp:txXfrm>
    </dsp:sp>
    <dsp:sp modelId="{4405098A-B5F0-4239-9075-71F5D30DA6C9}">
      <dsp:nvSpPr>
        <dsp:cNvPr id="0" name=""/>
        <dsp:cNvSpPr/>
      </dsp:nvSpPr>
      <dsp:spPr>
        <a:xfrm rot="17692822">
          <a:off x="498779" y="1295054"/>
          <a:ext cx="65148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651486" y="96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808235" y="1288402"/>
        <a:ext cx="32574" cy="32574"/>
      </dsp:txXfrm>
    </dsp:sp>
    <dsp:sp modelId="{3384F410-941B-4F8D-9744-8909525D555A}">
      <dsp:nvSpPr>
        <dsp:cNvPr id="0" name=""/>
        <dsp:cNvSpPr/>
      </dsp:nvSpPr>
      <dsp:spPr>
        <a:xfrm>
          <a:off x="961571" y="837868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ngreso como usuario anónimo</a:t>
          </a:r>
        </a:p>
      </dsp:txBody>
      <dsp:txXfrm>
        <a:off x="971606" y="847903"/>
        <a:ext cx="665171" cy="322550"/>
      </dsp:txXfrm>
    </dsp:sp>
    <dsp:sp modelId="{19A575F6-FEF0-4653-AD13-2894CDB0D94F}">
      <dsp:nvSpPr>
        <dsp:cNvPr id="0" name=""/>
        <dsp:cNvSpPr/>
      </dsp:nvSpPr>
      <dsp:spPr>
        <a:xfrm rot="18289469">
          <a:off x="1543873" y="802536"/>
          <a:ext cx="479975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479975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1861" y="800172"/>
        <a:ext cx="23998" cy="23998"/>
      </dsp:txXfrm>
    </dsp:sp>
    <dsp:sp modelId="{E4F625BC-B0C5-496D-BEBD-C379F5057C43}">
      <dsp:nvSpPr>
        <dsp:cNvPr id="0" name=""/>
        <dsp:cNvSpPr/>
      </dsp:nvSpPr>
      <dsp:spPr>
        <a:xfrm>
          <a:off x="1920909" y="443854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</a:t>
          </a:r>
        </a:p>
      </dsp:txBody>
      <dsp:txXfrm>
        <a:off x="1930944" y="453889"/>
        <a:ext cx="665171" cy="322550"/>
      </dsp:txXfrm>
    </dsp:sp>
    <dsp:sp modelId="{A93F50CB-DB1A-484F-853A-0E366D438E3C}">
      <dsp:nvSpPr>
        <dsp:cNvPr id="0" name=""/>
        <dsp:cNvSpPr/>
      </dsp:nvSpPr>
      <dsp:spPr>
        <a:xfrm>
          <a:off x="1646812" y="999543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7008" y="1002326"/>
        <a:ext cx="13704" cy="13704"/>
      </dsp:txXfrm>
    </dsp:sp>
    <dsp:sp modelId="{1AA53DC6-A80C-4375-B7D0-D5EDC2491404}">
      <dsp:nvSpPr>
        <dsp:cNvPr id="0" name=""/>
        <dsp:cNvSpPr/>
      </dsp:nvSpPr>
      <dsp:spPr>
        <a:xfrm>
          <a:off x="1920909" y="837868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omar Presión</a:t>
          </a:r>
        </a:p>
      </dsp:txBody>
      <dsp:txXfrm>
        <a:off x="1930944" y="847903"/>
        <a:ext cx="665171" cy="322550"/>
      </dsp:txXfrm>
    </dsp:sp>
    <dsp:sp modelId="{4454D26A-1599-4704-9873-3484B2F9EE84}">
      <dsp:nvSpPr>
        <dsp:cNvPr id="0" name=""/>
        <dsp:cNvSpPr/>
      </dsp:nvSpPr>
      <dsp:spPr>
        <a:xfrm>
          <a:off x="2606151" y="999543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36347" y="1002326"/>
        <a:ext cx="13704" cy="13704"/>
      </dsp:txXfrm>
    </dsp:sp>
    <dsp:sp modelId="{D8756D64-43A7-45EE-B605-6B9EAF0AA3F4}">
      <dsp:nvSpPr>
        <dsp:cNvPr id="0" name=""/>
        <dsp:cNvSpPr/>
      </dsp:nvSpPr>
      <dsp:spPr>
        <a:xfrm>
          <a:off x="2880248" y="837868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esumen</a:t>
          </a:r>
        </a:p>
      </dsp:txBody>
      <dsp:txXfrm>
        <a:off x="2890283" y="847903"/>
        <a:ext cx="665171" cy="322550"/>
      </dsp:txXfrm>
    </dsp:sp>
    <dsp:sp modelId="{FC1F0C52-0F40-44C7-9601-E69E12742E9F}">
      <dsp:nvSpPr>
        <dsp:cNvPr id="0" name=""/>
        <dsp:cNvSpPr/>
      </dsp:nvSpPr>
      <dsp:spPr>
        <a:xfrm>
          <a:off x="3565490" y="999543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95686" y="1002326"/>
        <a:ext cx="13704" cy="13704"/>
      </dsp:txXfrm>
    </dsp:sp>
    <dsp:sp modelId="{72E0A18C-2461-482A-8339-9F402586A953}">
      <dsp:nvSpPr>
        <dsp:cNvPr id="0" name=""/>
        <dsp:cNvSpPr/>
      </dsp:nvSpPr>
      <dsp:spPr>
        <a:xfrm>
          <a:off x="3839587" y="837868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</a:t>
          </a:r>
        </a:p>
      </dsp:txBody>
      <dsp:txXfrm>
        <a:off x="3849622" y="847903"/>
        <a:ext cx="665171" cy="322550"/>
      </dsp:txXfrm>
    </dsp:sp>
    <dsp:sp modelId="{89C628D6-3393-43EB-B86A-0507F896A9CD}">
      <dsp:nvSpPr>
        <dsp:cNvPr id="0" name=""/>
        <dsp:cNvSpPr/>
      </dsp:nvSpPr>
      <dsp:spPr>
        <a:xfrm rot="3310531">
          <a:off x="1543873" y="1196550"/>
          <a:ext cx="479975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479975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1861" y="1194186"/>
        <a:ext cx="23998" cy="23998"/>
      </dsp:txXfrm>
    </dsp:sp>
    <dsp:sp modelId="{71E3CD5E-0985-4B91-B3CF-83A6FFF490C4}">
      <dsp:nvSpPr>
        <dsp:cNvPr id="0" name=""/>
        <dsp:cNvSpPr/>
      </dsp:nvSpPr>
      <dsp:spPr>
        <a:xfrm>
          <a:off x="1920909" y="1231882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Video llamada</a:t>
          </a:r>
        </a:p>
      </dsp:txBody>
      <dsp:txXfrm>
        <a:off x="1930944" y="1241917"/>
        <a:ext cx="665171" cy="322550"/>
      </dsp:txXfrm>
    </dsp:sp>
    <dsp:sp modelId="{73321861-FE48-4D3B-A226-3D5C67C660D8}">
      <dsp:nvSpPr>
        <dsp:cNvPr id="0" name=""/>
        <dsp:cNvSpPr/>
      </dsp:nvSpPr>
      <dsp:spPr>
        <a:xfrm rot="3907178">
          <a:off x="498779" y="1886075"/>
          <a:ext cx="65148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651486" y="963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808235" y="1879423"/>
        <a:ext cx="32574" cy="32574"/>
      </dsp:txXfrm>
    </dsp:sp>
    <dsp:sp modelId="{9E6D8816-8535-4D84-88A9-C303B9BC5A80}">
      <dsp:nvSpPr>
        <dsp:cNvPr id="0" name=""/>
        <dsp:cNvSpPr/>
      </dsp:nvSpPr>
      <dsp:spPr>
        <a:xfrm>
          <a:off x="961571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Ingreso como usuario registrado</a:t>
          </a:r>
        </a:p>
      </dsp:txBody>
      <dsp:txXfrm>
        <a:off x="971606" y="2029945"/>
        <a:ext cx="665171" cy="322550"/>
      </dsp:txXfrm>
    </dsp:sp>
    <dsp:sp modelId="{7C4D4B13-34C7-4491-94E2-7057BA1B8075}">
      <dsp:nvSpPr>
        <dsp:cNvPr id="0" name=""/>
        <dsp:cNvSpPr/>
      </dsp:nvSpPr>
      <dsp:spPr>
        <a:xfrm rot="18289469">
          <a:off x="1543873" y="1984579"/>
          <a:ext cx="479975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479975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1861" y="1982214"/>
        <a:ext cx="23998" cy="23998"/>
      </dsp:txXfrm>
    </dsp:sp>
    <dsp:sp modelId="{6C031227-D19B-47D0-830D-5C79CD428212}">
      <dsp:nvSpPr>
        <dsp:cNvPr id="0" name=""/>
        <dsp:cNvSpPr/>
      </dsp:nvSpPr>
      <dsp:spPr>
        <a:xfrm>
          <a:off x="1920909" y="1625896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</a:t>
          </a:r>
        </a:p>
      </dsp:txBody>
      <dsp:txXfrm>
        <a:off x="1930944" y="1635931"/>
        <a:ext cx="665171" cy="322550"/>
      </dsp:txXfrm>
    </dsp:sp>
    <dsp:sp modelId="{59F9FB44-2656-4065-9671-CC472C40635B}">
      <dsp:nvSpPr>
        <dsp:cNvPr id="0" name=""/>
        <dsp:cNvSpPr/>
      </dsp:nvSpPr>
      <dsp:spPr>
        <a:xfrm>
          <a:off x="1646812" y="2181586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7008" y="2184368"/>
        <a:ext cx="13704" cy="13704"/>
      </dsp:txXfrm>
    </dsp:sp>
    <dsp:sp modelId="{655C5ABE-E781-44B2-9D73-0E1C567F5A30}">
      <dsp:nvSpPr>
        <dsp:cNvPr id="0" name=""/>
        <dsp:cNvSpPr/>
      </dsp:nvSpPr>
      <dsp:spPr>
        <a:xfrm>
          <a:off x="1920909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Tomar Presión</a:t>
          </a:r>
        </a:p>
      </dsp:txBody>
      <dsp:txXfrm>
        <a:off x="1930944" y="2029945"/>
        <a:ext cx="665171" cy="322550"/>
      </dsp:txXfrm>
    </dsp:sp>
    <dsp:sp modelId="{C3975714-3DF2-413E-96BE-9EBD79F51FE2}">
      <dsp:nvSpPr>
        <dsp:cNvPr id="0" name=""/>
        <dsp:cNvSpPr/>
      </dsp:nvSpPr>
      <dsp:spPr>
        <a:xfrm>
          <a:off x="2606151" y="2181586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36347" y="2184368"/>
        <a:ext cx="13704" cy="13704"/>
      </dsp:txXfrm>
    </dsp:sp>
    <dsp:sp modelId="{8E4BD678-3EDD-4D32-921B-E7EE87383CA2}">
      <dsp:nvSpPr>
        <dsp:cNvPr id="0" name=""/>
        <dsp:cNvSpPr/>
      </dsp:nvSpPr>
      <dsp:spPr>
        <a:xfrm>
          <a:off x="2880248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Resumen</a:t>
          </a:r>
        </a:p>
      </dsp:txBody>
      <dsp:txXfrm>
        <a:off x="2890283" y="2029945"/>
        <a:ext cx="665171" cy="322550"/>
      </dsp:txXfrm>
    </dsp:sp>
    <dsp:sp modelId="{F908DD9D-E167-4545-9717-E6C0832CB72D}">
      <dsp:nvSpPr>
        <dsp:cNvPr id="0" name=""/>
        <dsp:cNvSpPr/>
      </dsp:nvSpPr>
      <dsp:spPr>
        <a:xfrm>
          <a:off x="3565490" y="2181586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95686" y="2184368"/>
        <a:ext cx="13704" cy="13704"/>
      </dsp:txXfrm>
    </dsp:sp>
    <dsp:sp modelId="{DA636DBA-128B-4C34-9129-5194F8B5A909}">
      <dsp:nvSpPr>
        <dsp:cNvPr id="0" name=""/>
        <dsp:cNvSpPr/>
      </dsp:nvSpPr>
      <dsp:spPr>
        <a:xfrm>
          <a:off x="3839587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Almacenamiento de datos</a:t>
          </a:r>
        </a:p>
      </dsp:txBody>
      <dsp:txXfrm>
        <a:off x="3849622" y="2029945"/>
        <a:ext cx="665171" cy="322550"/>
      </dsp:txXfrm>
    </dsp:sp>
    <dsp:sp modelId="{C58C1A69-225C-4612-AEB8-518B4AAAF716}">
      <dsp:nvSpPr>
        <dsp:cNvPr id="0" name=""/>
        <dsp:cNvSpPr/>
      </dsp:nvSpPr>
      <dsp:spPr>
        <a:xfrm>
          <a:off x="4524828" y="2181586"/>
          <a:ext cx="274096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274096" y="96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655024" y="2184368"/>
        <a:ext cx="13704" cy="13704"/>
      </dsp:txXfrm>
    </dsp:sp>
    <dsp:sp modelId="{836A4088-E8A8-4599-9F4F-7D59A504721A}">
      <dsp:nvSpPr>
        <dsp:cNvPr id="0" name=""/>
        <dsp:cNvSpPr/>
      </dsp:nvSpPr>
      <dsp:spPr>
        <a:xfrm>
          <a:off x="4798925" y="2019910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Finalizar</a:t>
          </a:r>
        </a:p>
      </dsp:txBody>
      <dsp:txXfrm>
        <a:off x="4808960" y="2029945"/>
        <a:ext cx="665171" cy="322550"/>
      </dsp:txXfrm>
    </dsp:sp>
    <dsp:sp modelId="{62BA0D40-7B99-4871-84C9-8BD2AE45C505}">
      <dsp:nvSpPr>
        <dsp:cNvPr id="0" name=""/>
        <dsp:cNvSpPr/>
      </dsp:nvSpPr>
      <dsp:spPr>
        <a:xfrm rot="3310531">
          <a:off x="1543873" y="2378593"/>
          <a:ext cx="479975" cy="19270"/>
        </a:xfrm>
        <a:custGeom>
          <a:avLst/>
          <a:gdLst/>
          <a:ahLst/>
          <a:cxnLst/>
          <a:rect l="0" t="0" r="0" b="0"/>
          <a:pathLst>
            <a:path>
              <a:moveTo>
                <a:pt x="0" y="9635"/>
              </a:moveTo>
              <a:lnTo>
                <a:pt x="479975" y="963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771861" y="2376228"/>
        <a:ext cx="23998" cy="23998"/>
      </dsp:txXfrm>
    </dsp:sp>
    <dsp:sp modelId="{4F2514D1-533D-491F-B522-BE560D2ED6CF}">
      <dsp:nvSpPr>
        <dsp:cNvPr id="0" name=""/>
        <dsp:cNvSpPr/>
      </dsp:nvSpPr>
      <dsp:spPr>
        <a:xfrm>
          <a:off x="1920909" y="2413924"/>
          <a:ext cx="685241" cy="3426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/>
            <a:t>Video llamada</a:t>
          </a:r>
        </a:p>
      </dsp:txBody>
      <dsp:txXfrm>
        <a:off x="1930944" y="2423959"/>
        <a:ext cx="665171" cy="322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7F88-E83C-4EA2-9298-E14790C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3462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Toshiba</Company>
  <LinksUpToDate>false</LinksUpToDate>
  <CharactersWithSpaces>22460</CharactersWithSpaces>
  <SharedDoc>false</SharedDoc>
  <HLinks>
    <vt:vector size="306" baseType="variant">
      <vt:variant>
        <vt:i4>2097241</vt:i4>
      </vt:variant>
      <vt:variant>
        <vt:i4>452</vt:i4>
      </vt:variant>
      <vt:variant>
        <vt:i4>0</vt:i4>
      </vt:variant>
      <vt:variant>
        <vt:i4>5</vt:i4>
      </vt:variant>
      <vt:variant>
        <vt:lpwstr>mailto:contacto@mk-ideas.com</vt:lpwstr>
      </vt:variant>
      <vt:variant>
        <vt:lpwstr/>
      </vt:variant>
      <vt:variant>
        <vt:i4>2490431</vt:i4>
      </vt:variant>
      <vt:variant>
        <vt:i4>365</vt:i4>
      </vt:variant>
      <vt:variant>
        <vt:i4>0</vt:i4>
      </vt:variant>
      <vt:variant>
        <vt:i4>5</vt:i4>
      </vt:variant>
      <vt:variant>
        <vt:lpwstr>http://www.epicor.com/</vt:lpwstr>
      </vt:variant>
      <vt:variant>
        <vt:lpwstr/>
      </vt:variant>
      <vt:variant>
        <vt:i4>2490480</vt:i4>
      </vt:variant>
      <vt:variant>
        <vt:i4>362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2555946</vt:i4>
      </vt:variant>
      <vt:variant>
        <vt:i4>359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2162803</vt:i4>
      </vt:variant>
      <vt:variant>
        <vt:i4>356</vt:i4>
      </vt:variant>
      <vt:variant>
        <vt:i4>0</vt:i4>
      </vt:variant>
      <vt:variant>
        <vt:i4>5</vt:i4>
      </vt:variant>
      <vt:variant>
        <vt:lpwstr>http://www.ibm.com/</vt:lpwstr>
      </vt:variant>
      <vt:variant>
        <vt:lpwstr/>
      </vt:variant>
      <vt:variant>
        <vt:i4>18350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20719070</vt:lpwstr>
      </vt:variant>
      <vt:variant>
        <vt:i4>190059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20719069</vt:lpwstr>
      </vt:variant>
      <vt:variant>
        <vt:i4>190059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20719068</vt:lpwstr>
      </vt:variant>
      <vt:variant>
        <vt:i4>190059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20719067</vt:lpwstr>
      </vt:variant>
      <vt:variant>
        <vt:i4>190059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20719066</vt:lpwstr>
      </vt:variant>
      <vt:variant>
        <vt:i4>190059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20719065</vt:lpwstr>
      </vt:variant>
      <vt:variant>
        <vt:i4>190059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20719064</vt:lpwstr>
      </vt:variant>
      <vt:variant>
        <vt:i4>190059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20719063</vt:lpwstr>
      </vt:variant>
      <vt:variant>
        <vt:i4>190059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20719062</vt:lpwstr>
      </vt:variant>
      <vt:variant>
        <vt:i4>190059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20719061</vt:lpwstr>
      </vt:variant>
      <vt:variant>
        <vt:i4>190059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20719060</vt:lpwstr>
      </vt:variant>
      <vt:variant>
        <vt:i4>196613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20719059</vt:lpwstr>
      </vt:variant>
      <vt:variant>
        <vt:i4>196613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20719058</vt:lpwstr>
      </vt:variant>
      <vt:variant>
        <vt:i4>196613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20719057</vt:lpwstr>
      </vt:variant>
      <vt:variant>
        <vt:i4>196613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20719056</vt:lpwstr>
      </vt:variant>
      <vt:variant>
        <vt:i4>196613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20719055</vt:lpwstr>
      </vt:variant>
      <vt:variant>
        <vt:i4>196613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20719054</vt:lpwstr>
      </vt:variant>
      <vt:variant>
        <vt:i4>196613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20719053</vt:lpwstr>
      </vt:variant>
      <vt:variant>
        <vt:i4>196613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20719052</vt:lpwstr>
      </vt:variant>
      <vt:variant>
        <vt:i4>196613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20719051</vt:lpwstr>
      </vt:variant>
      <vt:variant>
        <vt:i4>196613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20719050</vt:lpwstr>
      </vt:variant>
      <vt:variant>
        <vt:i4>203166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0719049</vt:lpwstr>
      </vt:variant>
      <vt:variant>
        <vt:i4>203166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0719048</vt:lpwstr>
      </vt:variant>
      <vt:variant>
        <vt:i4>203166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0719047</vt:lpwstr>
      </vt:variant>
      <vt:variant>
        <vt:i4>203166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0719046</vt:lpwstr>
      </vt:variant>
      <vt:variant>
        <vt:i4>203166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0719045</vt:lpwstr>
      </vt:variant>
      <vt:variant>
        <vt:i4>203166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0719044</vt:lpwstr>
      </vt:variant>
      <vt:variant>
        <vt:i4>203166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0719043</vt:lpwstr>
      </vt:variant>
      <vt:variant>
        <vt:i4>20316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0719042</vt:lpwstr>
      </vt:variant>
      <vt:variant>
        <vt:i4>20316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0719041</vt:lpwstr>
      </vt:variant>
      <vt:variant>
        <vt:i4>20316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0719040</vt:lpwstr>
      </vt:variant>
      <vt:variant>
        <vt:i4>157291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0719039</vt:lpwstr>
      </vt:variant>
      <vt:variant>
        <vt:i4>157291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0719038</vt:lpwstr>
      </vt:variant>
      <vt:variant>
        <vt:i4>157291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0719037</vt:lpwstr>
      </vt:variant>
      <vt:variant>
        <vt:i4>157291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0719036</vt:lpwstr>
      </vt:variant>
      <vt:variant>
        <vt:i4>157291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0719035</vt:lpwstr>
      </vt:variant>
      <vt:variant>
        <vt:i4>157291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0719034</vt:lpwstr>
      </vt:variant>
      <vt:variant>
        <vt:i4>157291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0719033</vt:lpwstr>
      </vt:variant>
      <vt:variant>
        <vt:i4>157291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0719032</vt:lpwstr>
      </vt:variant>
      <vt:variant>
        <vt:i4>157291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0719031</vt:lpwstr>
      </vt:variant>
      <vt:variant>
        <vt:i4>157291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0719030</vt:lpwstr>
      </vt:variant>
      <vt:variant>
        <vt:i4>163845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0719029</vt:lpwstr>
      </vt:variant>
      <vt:variant>
        <vt:i4>163845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0719028</vt:lpwstr>
      </vt:variant>
      <vt:variant>
        <vt:i4>163845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0719027</vt:lpwstr>
      </vt:variant>
      <vt:variant>
        <vt:i4>163845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0719026</vt:lpwstr>
      </vt:variant>
      <vt:variant>
        <vt:i4>163845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07190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HAROLD</cp:lastModifiedBy>
  <cp:revision>10</cp:revision>
  <cp:lastPrinted>2003-02-19T14:46:00Z</cp:lastPrinted>
  <dcterms:created xsi:type="dcterms:W3CDTF">2015-06-02T23:04:00Z</dcterms:created>
  <dcterms:modified xsi:type="dcterms:W3CDTF">2015-06-23T16:49:00Z</dcterms:modified>
</cp:coreProperties>
</file>